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59814F9B" w:rsidP="148DD14B" w:rsidRDefault="59814F9B" w14:paraId="4D650E36" w14:textId="391D87C9">
      <w:pPr>
        <w:spacing w:line="360" w:lineRule="auto"/>
        <w:jc w:val="center"/>
      </w:pPr>
      <w:r w:rsidRPr="148DD14B">
        <w:rPr>
          <w:rFonts w:ascii="Calibri" w:hAnsi="Calibri" w:eastAsia="Calibri" w:cs="Calibri"/>
          <w:b/>
          <w:bCs/>
          <w:sz w:val="30"/>
          <w:szCs w:val="30"/>
        </w:rPr>
        <w:t>Project Report</w:t>
      </w:r>
    </w:p>
    <w:p w:rsidR="59814F9B" w:rsidP="148DD14B" w:rsidRDefault="59814F9B" w14:paraId="6BE6FDA1" w14:textId="3096A6AA">
      <w:pPr>
        <w:spacing w:line="360" w:lineRule="auto"/>
        <w:jc w:val="center"/>
      </w:pPr>
      <w:r w:rsidRPr="148DD14B">
        <w:rPr>
          <w:rFonts w:ascii="Calibri" w:hAnsi="Calibri" w:eastAsia="Calibri" w:cs="Calibri"/>
          <w:b/>
          <w:bCs/>
          <w:sz w:val="40"/>
          <w:szCs w:val="40"/>
        </w:rPr>
        <w:t>Computational Thinking and Programming (ECSE105L)</w:t>
      </w:r>
    </w:p>
    <w:p w:rsidR="525BEDE5" w:rsidP="148DD14B" w:rsidRDefault="525BEDE5" w14:paraId="4D032DBC" w14:textId="42856D18">
      <w:pPr>
        <w:spacing w:line="360" w:lineRule="auto"/>
        <w:jc w:val="center"/>
        <w:rPr>
          <w:rFonts w:ascii="Calibri" w:hAnsi="Calibri" w:eastAsia="Calibri" w:cs="Calibri"/>
          <w:b/>
          <w:bCs/>
          <w:sz w:val="50"/>
          <w:szCs w:val="50"/>
        </w:rPr>
      </w:pPr>
      <w:r w:rsidRPr="148DD14B">
        <w:rPr>
          <w:rFonts w:ascii="Calibri" w:hAnsi="Calibri" w:eastAsia="Calibri" w:cs="Calibri"/>
          <w:b/>
          <w:bCs/>
          <w:sz w:val="50"/>
          <w:szCs w:val="50"/>
        </w:rPr>
        <w:t>MAZER</w:t>
      </w:r>
    </w:p>
    <w:p w:rsidR="59814F9B" w:rsidP="148DD14B" w:rsidRDefault="59814F9B" w14:paraId="4D3732A4" w14:textId="63C0F2A9">
      <w:pPr>
        <w:spacing w:line="360" w:lineRule="auto"/>
        <w:jc w:val="center"/>
      </w:pPr>
      <w:r w:rsidR="0859FB73">
        <w:drawing>
          <wp:inline wp14:editId="0D6568A1" wp14:anchorId="5826DDFE">
            <wp:extent cx="1619250" cy="1895475"/>
            <wp:effectExtent l="0" t="0" r="0" b="0"/>
            <wp:docPr id="1109379149" name="Picture 110937914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9379149"/>
                    <pic:cNvPicPr/>
                  </pic:nvPicPr>
                  <pic:blipFill>
                    <a:blip r:embed="Rb553f40545004e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19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14F9B" w:rsidP="148DD14B" w:rsidRDefault="59814F9B" w14:paraId="2F5D1954" w14:textId="4861364E">
      <w:pPr>
        <w:spacing w:line="360" w:lineRule="auto"/>
        <w:jc w:val="center"/>
      </w:pPr>
      <w:r w:rsidRPr="148DD14B">
        <w:rPr>
          <w:rFonts w:ascii="Calibri" w:hAnsi="Calibri" w:eastAsia="Calibri" w:cs="Calibri"/>
          <w:b/>
          <w:bCs/>
          <w:sz w:val="24"/>
          <w:szCs w:val="24"/>
        </w:rPr>
        <w:t xml:space="preserve"> </w:t>
      </w:r>
    </w:p>
    <w:p w:rsidR="59814F9B" w:rsidP="148DD14B" w:rsidRDefault="59814F9B" w14:paraId="1BB6CAB7" w14:textId="306FA8B4">
      <w:pPr>
        <w:spacing w:line="360" w:lineRule="auto"/>
        <w:jc w:val="center"/>
      </w:pPr>
      <w:r w:rsidRPr="148DD14B">
        <w:rPr>
          <w:rFonts w:ascii="Calibri" w:hAnsi="Calibri" w:eastAsia="Calibri" w:cs="Calibri"/>
          <w:b/>
          <w:bCs/>
          <w:sz w:val="24"/>
          <w:szCs w:val="24"/>
        </w:rPr>
        <w:t>Bennett University</w:t>
      </w:r>
    </w:p>
    <w:p w:rsidR="59814F9B" w:rsidP="148DD14B" w:rsidRDefault="59814F9B" w14:paraId="7C39D093" w14:textId="4094C8A7">
      <w:pPr>
        <w:spacing w:line="360" w:lineRule="auto"/>
        <w:jc w:val="center"/>
      </w:pPr>
      <w:r w:rsidRPr="148DD14B">
        <w:rPr>
          <w:rFonts w:ascii="Calibri" w:hAnsi="Calibri" w:eastAsia="Calibri" w:cs="Calibri"/>
          <w:b/>
          <w:bCs/>
          <w:sz w:val="24"/>
          <w:szCs w:val="24"/>
        </w:rPr>
        <w:t>School of Engineering &amp; Applied Sciences</w:t>
      </w:r>
    </w:p>
    <w:p w:rsidR="59814F9B" w:rsidP="148DD14B" w:rsidRDefault="59814F9B" w14:paraId="5DA10D40" w14:textId="6794BFC1">
      <w:pPr>
        <w:spacing w:line="360" w:lineRule="auto"/>
        <w:jc w:val="center"/>
      </w:pPr>
      <w:r w:rsidRPr="148DD14B">
        <w:rPr>
          <w:rFonts w:ascii="Calibri" w:hAnsi="Calibri" w:eastAsia="Calibri" w:cs="Calibri"/>
          <w:b/>
          <w:bCs/>
          <w:sz w:val="24"/>
          <w:szCs w:val="24"/>
        </w:rPr>
        <w:t>Department of Computer Sciences &amp; Information Technology</w:t>
      </w:r>
    </w:p>
    <w:p w:rsidR="59814F9B" w:rsidP="148DD14B" w:rsidRDefault="59814F9B" w14:paraId="2F64CA12" w14:textId="3990043C">
      <w:pPr>
        <w:spacing w:line="360" w:lineRule="auto"/>
        <w:jc w:val="center"/>
      </w:pPr>
      <w:r w:rsidRPr="148DD14B">
        <w:rPr>
          <w:rFonts w:ascii="Calibri" w:hAnsi="Calibri" w:eastAsia="Calibri" w:cs="Calibri"/>
        </w:rPr>
        <w:t xml:space="preserve"> </w:t>
      </w:r>
      <w:r w:rsidRPr="148DD14B">
        <w:rPr>
          <w:rFonts w:ascii="Calibri" w:hAnsi="Calibri" w:eastAsia="Calibri" w:cs="Calibri"/>
          <w:b/>
          <w:bCs/>
          <w:sz w:val="24"/>
          <w:szCs w:val="24"/>
        </w:rPr>
        <w:t>Submitted by:</w:t>
      </w:r>
    </w:p>
    <w:p w:rsidR="59814F9B" w:rsidP="148DD14B" w:rsidRDefault="00230C6E" w14:paraId="32A771F1" w14:textId="6EA208AD">
      <w:pPr>
        <w:spacing w:line="360" w:lineRule="auto"/>
        <w:jc w:val="center"/>
      </w:pPr>
      <w:r>
        <w:rPr>
          <w:rFonts w:ascii="Calibri" w:hAnsi="Calibri" w:eastAsia="Calibri" w:cs="Calibri"/>
          <w:b/>
          <w:bCs/>
          <w:sz w:val="24"/>
          <w:szCs w:val="24"/>
        </w:rPr>
        <w:t>Da Moon</w:t>
      </w:r>
      <w:r w:rsidRPr="148DD14B" w:rsidR="59814F9B">
        <w:rPr>
          <w:rFonts w:ascii="Calibri" w:hAnsi="Calibri" w:eastAsia="Calibri" w:cs="Calibri"/>
          <w:b/>
          <w:bCs/>
          <w:sz w:val="24"/>
          <w:szCs w:val="24"/>
        </w:rPr>
        <w:t xml:space="preserve"> (</w:t>
      </w:r>
      <w:r>
        <w:rPr>
          <w:rFonts w:ascii="Calibri" w:hAnsi="Calibri" w:eastAsia="Calibri" w:cs="Calibri"/>
          <w:b/>
          <w:bCs/>
          <w:sz w:val="24"/>
          <w:szCs w:val="24"/>
        </w:rPr>
        <w:t>EB05</w:t>
      </w:r>
      <w:r w:rsidRPr="148DD14B" w:rsidR="59814F9B">
        <w:rPr>
          <w:rFonts w:ascii="Calibri" w:hAnsi="Calibri" w:eastAsia="Calibri" w:cs="Calibri"/>
          <w:b/>
          <w:bCs/>
          <w:sz w:val="24"/>
          <w:szCs w:val="24"/>
        </w:rPr>
        <w:t>)</w:t>
      </w:r>
    </w:p>
    <w:p w:rsidR="59814F9B" w:rsidP="148DD14B" w:rsidRDefault="59814F9B" w14:paraId="361C4EEB" w14:textId="12468A86">
      <w:pPr>
        <w:spacing w:line="360" w:lineRule="auto"/>
        <w:jc w:val="center"/>
      </w:pPr>
      <w:r w:rsidRPr="148DD14B">
        <w:rPr>
          <w:rFonts w:ascii="Calibri" w:hAnsi="Calibri" w:eastAsia="Calibri" w:cs="Calibri"/>
        </w:rPr>
        <w:t>PARITOSH TRIPATHI(E20CSE067)</w:t>
      </w:r>
    </w:p>
    <w:p w:rsidR="3CE2B60B" w:rsidP="148DD14B" w:rsidRDefault="3CE2B60B" w14:paraId="49F0604B" w14:textId="668BAB3C">
      <w:pPr>
        <w:spacing w:line="360" w:lineRule="auto"/>
        <w:jc w:val="center"/>
      </w:pPr>
      <w:r w:rsidRPr="148DD14B">
        <w:rPr>
          <w:rFonts w:ascii="Calibri" w:hAnsi="Calibri" w:eastAsia="Calibri" w:cs="Calibri"/>
        </w:rPr>
        <w:t>SHREYA BOSE</w:t>
      </w:r>
      <w:r w:rsidRPr="148DD14B" w:rsidR="59814F9B">
        <w:rPr>
          <w:rFonts w:ascii="Calibri" w:hAnsi="Calibri" w:eastAsia="Calibri" w:cs="Calibri"/>
        </w:rPr>
        <w:t>(</w:t>
      </w:r>
      <w:r w:rsidRPr="148DD14B" w:rsidR="287E234A">
        <w:rPr>
          <w:rFonts w:ascii="Calibri" w:hAnsi="Calibri" w:eastAsia="Calibri" w:cs="Calibri"/>
        </w:rPr>
        <w:t>E20CSE016</w:t>
      </w:r>
      <w:r w:rsidRPr="148DD14B" w:rsidR="59814F9B">
        <w:rPr>
          <w:rFonts w:ascii="Calibri" w:hAnsi="Calibri" w:eastAsia="Calibri" w:cs="Calibri"/>
        </w:rPr>
        <w:t>)</w:t>
      </w:r>
    </w:p>
    <w:p w:rsidR="59814F9B" w:rsidP="148DD14B" w:rsidRDefault="59814F9B" w14:paraId="7A09F317" w14:textId="1D957224">
      <w:pPr>
        <w:spacing w:line="360" w:lineRule="auto"/>
        <w:jc w:val="center"/>
        <w:rPr>
          <w:rFonts w:ascii="Calibri" w:hAnsi="Calibri" w:eastAsia="Calibri" w:cs="Calibri"/>
        </w:rPr>
      </w:pPr>
      <w:r w:rsidRPr="148DD14B">
        <w:rPr>
          <w:rFonts w:ascii="Calibri" w:hAnsi="Calibri" w:eastAsia="Calibri" w:cs="Calibri"/>
        </w:rPr>
        <w:t>ALTAMASH ALAM (</w:t>
      </w:r>
      <w:r w:rsidRPr="148DD14B" w:rsidR="6140A439">
        <w:rPr>
          <w:rFonts w:ascii="Calibri" w:hAnsi="Calibri" w:eastAsia="Calibri" w:cs="Calibri"/>
        </w:rPr>
        <w:t>E20CSE055</w:t>
      </w:r>
      <w:r w:rsidRPr="148DD14B">
        <w:rPr>
          <w:rFonts w:ascii="Calibri" w:hAnsi="Calibri" w:eastAsia="Calibri" w:cs="Calibri"/>
        </w:rPr>
        <w:t>)</w:t>
      </w:r>
    </w:p>
    <w:p w:rsidR="01CC181E" w:rsidP="148DD14B" w:rsidRDefault="01CC181E" w14:paraId="3FBB1A41" w14:textId="1A5BBBB6">
      <w:pPr>
        <w:spacing w:line="360" w:lineRule="auto"/>
        <w:jc w:val="center"/>
        <w:rPr>
          <w:rFonts w:ascii="Calibri" w:hAnsi="Calibri" w:eastAsia="Calibri" w:cs="Calibri"/>
        </w:rPr>
      </w:pPr>
      <w:r w:rsidRPr="148DD14B">
        <w:rPr>
          <w:rFonts w:ascii="Calibri" w:hAnsi="Calibri" w:eastAsia="Calibri" w:cs="Calibri"/>
        </w:rPr>
        <w:t>AYUSH AGARWAL</w:t>
      </w:r>
      <w:r w:rsidRPr="148DD14B" w:rsidR="59814F9B">
        <w:rPr>
          <w:rFonts w:ascii="Calibri" w:hAnsi="Calibri" w:eastAsia="Calibri" w:cs="Calibri"/>
        </w:rPr>
        <w:t xml:space="preserve"> (</w:t>
      </w:r>
      <w:r w:rsidRPr="148DD14B" w:rsidR="5C381F52">
        <w:rPr>
          <w:rFonts w:ascii="Calibri" w:hAnsi="Calibri" w:eastAsia="Calibri" w:cs="Calibri"/>
        </w:rPr>
        <w:t>E20CSE043</w:t>
      </w:r>
      <w:r w:rsidRPr="148DD14B" w:rsidR="59814F9B">
        <w:rPr>
          <w:rFonts w:ascii="Calibri" w:hAnsi="Calibri" w:eastAsia="Calibri" w:cs="Calibri"/>
        </w:rPr>
        <w:t>)</w:t>
      </w:r>
    </w:p>
    <w:p w:rsidR="59814F9B" w:rsidP="148DD14B" w:rsidRDefault="59814F9B" w14:paraId="2AA83520" w14:textId="1819EF9C">
      <w:pPr>
        <w:spacing w:line="360" w:lineRule="auto"/>
        <w:jc w:val="center"/>
        <w:rPr>
          <w:rFonts w:ascii="Times New Roman" w:hAnsi="Times New Roman" w:eastAsia="Times New Roman" w:cs="Times New Roman"/>
          <w:b/>
          <w:sz w:val="40"/>
          <w:szCs w:val="40"/>
        </w:rPr>
      </w:pPr>
      <w:r w:rsidRPr="148DD14B">
        <w:rPr>
          <w:rFonts w:ascii="Calibri" w:hAnsi="Calibri" w:eastAsia="Calibri" w:cs="Calibri"/>
        </w:rPr>
        <w:t>SAKSHAM JOH</w:t>
      </w:r>
      <w:r w:rsidRPr="148DD14B" w:rsidR="7C7A9608">
        <w:rPr>
          <w:rFonts w:ascii="Calibri" w:hAnsi="Calibri" w:eastAsia="Calibri" w:cs="Calibri"/>
        </w:rPr>
        <w:t>A</w:t>
      </w:r>
      <w:r w:rsidRPr="148DD14B">
        <w:rPr>
          <w:rFonts w:ascii="Calibri" w:hAnsi="Calibri" w:eastAsia="Calibri" w:cs="Calibri"/>
        </w:rPr>
        <w:t>RI(</w:t>
      </w:r>
      <w:r w:rsidRPr="148DD14B" w:rsidR="769831C6">
        <w:rPr>
          <w:rFonts w:ascii="Calibri" w:hAnsi="Calibri" w:eastAsia="Calibri" w:cs="Calibri"/>
        </w:rPr>
        <w:t>E20CSE</w:t>
      </w:r>
      <w:r w:rsidRPr="148DD14B" w:rsidR="3BA66B16">
        <w:rPr>
          <w:rFonts w:ascii="Calibri" w:hAnsi="Calibri" w:eastAsia="Calibri" w:cs="Calibri"/>
        </w:rPr>
        <w:t>076</w:t>
      </w:r>
      <w:r w:rsidRPr="148DD14B" w:rsidR="4C57DF56">
        <w:rPr>
          <w:rFonts w:ascii="Calibri" w:hAnsi="Calibri" w:eastAsia="Calibri" w:cs="Calibri"/>
        </w:rPr>
        <w:t>)</w:t>
      </w:r>
    </w:p>
    <w:p w:rsidR="148DD14B" w:rsidP="00B03C0C" w:rsidRDefault="148DD14B" w14:paraId="0A6ED61B" w14:textId="0F59F19C">
      <w:pPr>
        <w:spacing w:line="360" w:lineRule="auto"/>
        <w:rPr>
          <w:rFonts w:ascii="Times New Roman" w:hAnsi="Times New Roman" w:eastAsia="Times New Roman" w:cs="Times New Roman"/>
          <w:b/>
          <w:sz w:val="40"/>
          <w:szCs w:val="40"/>
        </w:rPr>
      </w:pPr>
    </w:p>
    <w:p w:rsidR="6729296C" w:rsidP="452A0134" w:rsidRDefault="6729296C" w14:paraId="1F9CECA2" w14:textId="418F8BBF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40"/>
          <w:szCs w:val="40"/>
        </w:rPr>
      </w:pPr>
      <w:r w:rsidRPr="148DD14B">
        <w:rPr>
          <w:rFonts w:ascii="Times New Roman" w:hAnsi="Times New Roman" w:eastAsia="Times New Roman" w:cs="Times New Roman"/>
          <w:b/>
          <w:bCs/>
          <w:sz w:val="40"/>
          <w:szCs w:val="40"/>
        </w:rPr>
        <w:lastRenderedPageBreak/>
        <w:t>ACKNOWLEDGEMENT</w:t>
      </w:r>
    </w:p>
    <w:p w:rsidR="00B03C0C" w:rsidP="7873E62D" w:rsidRDefault="2470FFC2" w14:paraId="232B266A" w14:textId="52F2DB5D">
      <w:pPr>
        <w:spacing w:line="360" w:lineRule="auto"/>
        <w:rPr>
          <w:rFonts w:ascii="" w:hAnsi="" w:eastAsia="" w:cs="" w:asciiTheme="minorEastAsia" w:hAnsiTheme="minorEastAsia" w:eastAsiaTheme="minorEastAsia" w:cstheme="minorEastAsia"/>
          <w:sz w:val="28"/>
          <w:szCs w:val="28"/>
        </w:rPr>
      </w:pPr>
      <w:r w:rsidRPr="7873E62D" w:rsidR="5EFC01A8">
        <w:rPr>
          <w:rFonts w:eastAsia="" w:eastAsiaTheme="minorEastAsia"/>
          <w:sz w:val="28"/>
          <w:szCs w:val="28"/>
        </w:rPr>
        <w:t xml:space="preserve">I </w:t>
      </w:r>
      <w:r w:rsidRPr="7873E62D" w:rsidR="2DA3D475">
        <w:rPr>
          <w:rFonts w:eastAsia="" w:eastAsiaTheme="minorEastAsia"/>
          <w:sz w:val="28"/>
          <w:szCs w:val="28"/>
        </w:rPr>
        <w:t xml:space="preserve">would like to express my special thanks of gratitude to </w:t>
      </w:r>
      <w:r w:rsidRPr="7873E62D" w:rsidR="7994186E">
        <w:rPr>
          <w:rFonts w:eastAsia="" w:eastAsiaTheme="minorEastAsia"/>
          <w:sz w:val="28"/>
          <w:szCs w:val="28"/>
        </w:rPr>
        <w:t xml:space="preserve">our CSE Professor </w:t>
      </w:r>
      <w:r w:rsidRPr="7873E62D" w:rsidR="22031F2B">
        <w:rPr>
          <w:rFonts w:eastAsia="" w:eastAsiaTheme="minorEastAsia"/>
          <w:sz w:val="28"/>
          <w:szCs w:val="28"/>
        </w:rPr>
        <w:t xml:space="preserve">Mr. </w:t>
      </w:r>
      <w:r w:rsidRPr="7873E62D" w:rsidR="7994186E">
        <w:rPr>
          <w:rFonts w:eastAsia="" w:eastAsiaTheme="minorEastAsia"/>
          <w:sz w:val="28"/>
          <w:szCs w:val="28"/>
        </w:rPr>
        <w:t xml:space="preserve">Shashank </w:t>
      </w:r>
      <w:r w:rsidRPr="7873E62D" w:rsidR="13452D07">
        <w:rPr>
          <w:rFonts w:eastAsia="" w:eastAsiaTheme="minorEastAsia"/>
          <w:sz w:val="28"/>
          <w:szCs w:val="28"/>
        </w:rPr>
        <w:t>She</w:t>
      </w:r>
      <w:r w:rsidRPr="7873E62D" w:rsidR="67B60875">
        <w:rPr>
          <w:rFonts w:eastAsia="" w:eastAsiaTheme="minorEastAsia"/>
          <w:sz w:val="28"/>
          <w:szCs w:val="28"/>
        </w:rPr>
        <w:t>sh</w:t>
      </w:r>
      <w:r w:rsidRPr="7873E62D" w:rsidR="13452D07">
        <w:rPr>
          <w:rFonts w:eastAsia="" w:eastAsiaTheme="minorEastAsia"/>
          <w:sz w:val="28"/>
          <w:szCs w:val="28"/>
        </w:rPr>
        <w:t>ar</w:t>
      </w:r>
      <w:r w:rsidRPr="7873E62D" w:rsidR="5F230D9F">
        <w:rPr>
          <w:rFonts w:eastAsia="" w:eastAsiaTheme="minorEastAsia"/>
          <w:sz w:val="28"/>
          <w:szCs w:val="28"/>
        </w:rPr>
        <w:t xml:space="preserve"> and </w:t>
      </w:r>
      <w:r w:rsidRPr="7873E62D" w:rsidR="5EAB2910">
        <w:rPr>
          <w:rFonts w:eastAsia="" w:eastAsiaTheme="minorEastAsia"/>
          <w:sz w:val="28"/>
          <w:szCs w:val="28"/>
        </w:rPr>
        <w:t xml:space="preserve">Mr. </w:t>
      </w:r>
      <w:r w:rsidRPr="7873E62D" w:rsidR="5F230D9F">
        <w:rPr>
          <w:rFonts w:eastAsia="" w:eastAsiaTheme="minorEastAsia"/>
          <w:sz w:val="28"/>
          <w:szCs w:val="28"/>
        </w:rPr>
        <w:t>Deepak Sing</w:t>
      </w:r>
      <w:r w:rsidRPr="7873E62D" w:rsidR="7B65794B">
        <w:rPr>
          <w:rFonts w:eastAsia="" w:eastAsiaTheme="minorEastAsia"/>
          <w:sz w:val="28"/>
          <w:szCs w:val="28"/>
        </w:rPr>
        <w:t>h</w:t>
      </w:r>
      <w:r w:rsidRPr="7873E62D" w:rsidR="5F230D9F">
        <w:rPr>
          <w:rFonts w:eastAsia="" w:eastAsiaTheme="minorEastAsia"/>
          <w:sz w:val="28"/>
          <w:szCs w:val="28"/>
        </w:rPr>
        <w:t xml:space="preserve"> for </w:t>
      </w:r>
      <w:r w:rsidRPr="7873E62D" w:rsidR="67584E07">
        <w:rPr>
          <w:rFonts w:eastAsia="" w:eastAsiaTheme="minorEastAsia"/>
          <w:sz w:val="28"/>
          <w:szCs w:val="28"/>
        </w:rPr>
        <w:t>their able guidance and support in completing our project MAZER.</w:t>
      </w:r>
      <w:r w:rsidRPr="7873E62D" w:rsidR="4F02CC60">
        <w:rPr>
          <w:rFonts w:eastAsia="" w:eastAsiaTheme="minorEastAsia"/>
          <w:sz w:val="28"/>
          <w:szCs w:val="28"/>
        </w:rPr>
        <w:t xml:space="preserve"> </w:t>
      </w:r>
      <w:r w:rsidRPr="7873E62D" w:rsidR="645454CF">
        <w:rPr>
          <w:rFonts w:eastAsia="" w:eastAsiaTheme="minorEastAsia"/>
          <w:sz w:val="28"/>
          <w:szCs w:val="28"/>
        </w:rPr>
        <w:t xml:space="preserve"> </w:t>
      </w:r>
      <w:r w:rsidRPr="7873E62D" w:rsidR="6730C9BC">
        <w:rPr>
          <w:rFonts w:eastAsia="" w:eastAsiaTheme="minorEastAsia"/>
          <w:sz w:val="28"/>
          <w:szCs w:val="28"/>
        </w:rPr>
        <w:t>I would also like to thank my friends a</w:t>
      </w:r>
      <w:r w:rsidRPr="7873E62D" w:rsidR="6730C9BC">
        <w:rPr>
          <w:rFonts w:eastAsia="" w:eastAsiaTheme="minorEastAsia"/>
          <w:sz w:val="28"/>
          <w:szCs w:val="28"/>
        </w:rPr>
        <w:t>n</w:t>
      </w:r>
      <w:r w:rsidRPr="7873E62D" w:rsidR="6730C9BC">
        <w:rPr>
          <w:rFonts w:eastAsia="" w:eastAsiaTheme="minorEastAsia"/>
          <w:sz w:val="28"/>
          <w:szCs w:val="28"/>
        </w:rPr>
        <w:t xml:space="preserve">d family for helping me in difficult phases in the </w:t>
      </w:r>
      <w:r w:rsidRPr="7873E62D" w:rsidR="399BF3C7">
        <w:rPr>
          <w:rFonts w:eastAsia="" w:eastAsiaTheme="minorEastAsia"/>
          <w:sz w:val="28"/>
          <w:szCs w:val="28"/>
        </w:rPr>
        <w:t>project. Last</w:t>
      </w:r>
      <w:r w:rsidRPr="7873E62D" w:rsidR="5CA1545F">
        <w:rPr>
          <w:rFonts w:eastAsia="" w:eastAsiaTheme="minorEastAsia"/>
          <w:sz w:val="28"/>
          <w:szCs w:val="28"/>
        </w:rPr>
        <w:t xml:space="preserve"> but not the least, I would also like to thank my teammates and batchmates </w:t>
      </w:r>
      <w:r w:rsidRPr="7873E62D" w:rsidR="6C14446C">
        <w:rPr>
          <w:rFonts w:eastAsia="" w:eastAsiaTheme="minorEastAsia"/>
          <w:sz w:val="28"/>
          <w:szCs w:val="28"/>
        </w:rPr>
        <w:t>who have helped me a lot.</w:t>
      </w:r>
    </w:p>
    <w:p w:rsidR="48D5EFD9" w:rsidP="7873E62D" w:rsidRDefault="3A067613" w14:paraId="39DFCC29" w14:textId="15094A32">
      <w:pPr>
        <w:spacing w:line="360" w:lineRule="auto"/>
        <w:jc w:val="center"/>
        <w:rPr>
          <w:rFonts w:ascii="Calibri Light" w:hAnsi="Calibri Light" w:eastAsia="Calibri Light" w:cs="Calibri Light"/>
          <w:sz w:val="40"/>
          <w:szCs w:val="40"/>
        </w:rPr>
      </w:pPr>
      <w:r w:rsidRPr="7873E62D" w:rsidR="6D8224B7">
        <w:rPr>
          <w:rFonts w:ascii="Calibri Light" w:hAnsi="Calibri Light" w:eastAsia="Calibri Light" w:cs="Calibri Light"/>
          <w:b w:val="1"/>
          <w:bCs w:val="1"/>
          <w:sz w:val="48"/>
          <w:szCs w:val="48"/>
        </w:rPr>
        <w:t>ABS</w:t>
      </w:r>
      <w:r w:rsidRPr="7873E62D" w:rsidR="6D8224B7">
        <w:rPr>
          <w:rFonts w:ascii="Calibri Light" w:hAnsi="Calibri Light" w:eastAsia="Calibri Light" w:cs="Calibri Light"/>
          <w:b w:val="1"/>
          <w:bCs w:val="1"/>
          <w:sz w:val="48"/>
          <w:szCs w:val="48"/>
        </w:rPr>
        <w:t>T</w:t>
      </w:r>
      <w:r w:rsidRPr="7873E62D" w:rsidR="6D8224B7">
        <w:rPr>
          <w:rFonts w:ascii="Calibri Light" w:hAnsi="Calibri Light" w:eastAsia="Calibri Light" w:cs="Calibri Light"/>
          <w:b w:val="1"/>
          <w:bCs w:val="1"/>
          <w:sz w:val="48"/>
          <w:szCs w:val="48"/>
        </w:rPr>
        <w:t>RACT</w:t>
      </w:r>
    </w:p>
    <w:p w:rsidR="00405D72" w:rsidP="00405D72" w:rsidRDefault="00393F4E" w14:paraId="658A3CA5" w14:textId="618A7294">
      <w:pPr>
        <w:spacing w:line="360" w:lineRule="auto"/>
        <w:rPr>
          <w:rFonts w:ascii="Times New Roman" w:hAnsi="Times New Roman" w:eastAsia="Times New Roman" w:cs="Times New Roman"/>
          <w:b/>
          <w:sz w:val="48"/>
          <w:szCs w:val="48"/>
        </w:rPr>
      </w:pPr>
      <w:r w:rsidRPr="47854773">
        <w:rPr>
          <w:rFonts w:ascii="Calibri" w:hAnsi="Calibri" w:eastAsia="Calibri" w:cs="Calibri"/>
          <w:i/>
          <w:sz w:val="28"/>
          <w:szCs w:val="28"/>
        </w:rPr>
        <w:t>The game is inspired</w:t>
      </w:r>
      <w:r w:rsidRPr="47854773" w:rsidR="001C504B">
        <w:rPr>
          <w:rFonts w:ascii="Calibri" w:hAnsi="Calibri" w:eastAsia="Calibri" w:cs="Calibri"/>
          <w:i/>
          <w:sz w:val="28"/>
          <w:szCs w:val="28"/>
        </w:rPr>
        <w:t xml:space="preserve"> from the retro game like </w:t>
      </w:r>
      <w:r w:rsidRPr="47854773" w:rsidR="007964DB">
        <w:rPr>
          <w:rFonts w:ascii="Calibri" w:hAnsi="Calibri" w:eastAsia="Calibri" w:cs="Calibri"/>
          <w:i/>
          <w:sz w:val="28"/>
          <w:szCs w:val="28"/>
        </w:rPr>
        <w:t>Pacman and one of the modern game</w:t>
      </w:r>
      <w:r w:rsidRPr="47854773" w:rsidR="00D07ED6">
        <w:rPr>
          <w:rFonts w:ascii="Calibri" w:hAnsi="Calibri" w:eastAsia="Calibri" w:cs="Calibri"/>
          <w:i/>
          <w:sz w:val="28"/>
          <w:szCs w:val="28"/>
        </w:rPr>
        <w:t xml:space="preserve">s like </w:t>
      </w:r>
      <w:r w:rsidRPr="47854773" w:rsidR="00747750">
        <w:rPr>
          <w:rFonts w:ascii="Calibri" w:hAnsi="Calibri" w:eastAsia="Calibri" w:cs="Calibri"/>
          <w:i/>
          <w:sz w:val="28"/>
          <w:szCs w:val="28"/>
        </w:rPr>
        <w:t>Among Us.</w:t>
      </w:r>
      <w:r w:rsidR="00747750">
        <w:rPr>
          <w:rFonts w:ascii="Calibri" w:hAnsi="Calibri" w:eastAsia="Calibri" w:cs="Calibri"/>
          <w:sz w:val="28"/>
          <w:szCs w:val="28"/>
        </w:rPr>
        <w:t xml:space="preserve"> </w:t>
      </w:r>
      <w:r w:rsidRPr="47854773" w:rsidR="00D07ED6">
        <w:rPr>
          <w:rFonts w:ascii="Calibri" w:hAnsi="Calibri" w:eastAsia="Calibri" w:cs="Calibri"/>
          <w:i/>
          <w:sz w:val="28"/>
          <w:szCs w:val="28"/>
        </w:rPr>
        <w:t>The player</w:t>
      </w:r>
      <w:r w:rsidRPr="47854773" w:rsidR="00D91BF9">
        <w:rPr>
          <w:rFonts w:ascii="Calibri" w:hAnsi="Calibri" w:eastAsia="Calibri" w:cs="Calibri"/>
          <w:i/>
          <w:sz w:val="28"/>
          <w:szCs w:val="28"/>
        </w:rPr>
        <w:t xml:space="preserve"> is the reaper which is being chased by the mobs (called ghosts)</w:t>
      </w:r>
      <w:r w:rsidRPr="47854773" w:rsidR="00B60811">
        <w:rPr>
          <w:rFonts w:ascii="Calibri" w:hAnsi="Calibri" w:eastAsia="Calibri" w:cs="Calibri"/>
          <w:i/>
          <w:sz w:val="28"/>
          <w:szCs w:val="28"/>
        </w:rPr>
        <w:t>.</w:t>
      </w:r>
      <w:r w:rsidR="00B60811">
        <w:rPr>
          <w:rFonts w:ascii="Calibri" w:hAnsi="Calibri" w:eastAsia="Calibri" w:cs="Calibri"/>
          <w:sz w:val="28"/>
          <w:szCs w:val="28"/>
        </w:rPr>
        <w:t xml:space="preserve"> </w:t>
      </w:r>
      <w:r w:rsidR="00C80953">
        <w:rPr>
          <w:rFonts w:ascii="Calibri" w:hAnsi="Calibri" w:eastAsia="Calibri" w:cs="Calibri"/>
          <w:sz w:val="28"/>
          <w:szCs w:val="28"/>
        </w:rPr>
        <w:t xml:space="preserve">Reaper must avoid the </w:t>
      </w:r>
      <w:r w:rsidR="006E7A08">
        <w:rPr>
          <w:rFonts w:ascii="Calibri" w:hAnsi="Calibri" w:eastAsia="Calibri" w:cs="Calibri"/>
          <w:sz w:val="28"/>
          <w:szCs w:val="28"/>
        </w:rPr>
        <w:t>ghost</w:t>
      </w:r>
      <w:r w:rsidR="000F3C75">
        <w:rPr>
          <w:rFonts w:ascii="Calibri" w:hAnsi="Calibri" w:eastAsia="Calibri" w:cs="Calibri"/>
          <w:sz w:val="28"/>
          <w:szCs w:val="28"/>
        </w:rPr>
        <w:t>s’ direct contact and at the same time should attack the ghosts at the right time</w:t>
      </w:r>
      <w:r w:rsidR="00356A9A">
        <w:rPr>
          <w:rFonts w:ascii="Calibri" w:hAnsi="Calibri" w:eastAsia="Calibri" w:cs="Calibri"/>
          <w:sz w:val="28"/>
          <w:szCs w:val="28"/>
        </w:rPr>
        <w:t xml:space="preserve"> to score points</w:t>
      </w:r>
      <w:r w:rsidR="003C6F75">
        <w:rPr>
          <w:rFonts w:ascii="Calibri" w:hAnsi="Calibri" w:eastAsia="Calibri" w:cs="Calibri"/>
          <w:sz w:val="28"/>
          <w:szCs w:val="28"/>
        </w:rPr>
        <w:t>.</w:t>
      </w:r>
      <w:r w:rsidR="004E0FB5">
        <w:rPr>
          <w:rFonts w:ascii="Calibri" w:hAnsi="Calibri" w:eastAsia="Calibri" w:cs="Calibri"/>
          <w:sz w:val="28"/>
          <w:szCs w:val="28"/>
        </w:rPr>
        <w:t xml:space="preserve"> </w:t>
      </w:r>
      <w:r w:rsidR="00CC451D">
        <w:rPr>
          <w:rFonts w:ascii="Calibri" w:hAnsi="Calibri" w:eastAsia="Calibri" w:cs="Calibri"/>
          <w:sz w:val="28"/>
          <w:szCs w:val="28"/>
        </w:rPr>
        <w:t xml:space="preserve">This is a “Fight </w:t>
      </w:r>
      <w:r w:rsidR="00A31BC7">
        <w:rPr>
          <w:rFonts w:ascii="Calibri" w:hAnsi="Calibri" w:eastAsia="Calibri" w:cs="Calibri"/>
          <w:sz w:val="28"/>
          <w:szCs w:val="28"/>
        </w:rPr>
        <w:t xml:space="preserve">to </w:t>
      </w:r>
      <w:r w:rsidR="00A14821">
        <w:rPr>
          <w:rFonts w:ascii="Calibri" w:hAnsi="Calibri" w:eastAsia="Calibri" w:cs="Calibri"/>
          <w:sz w:val="28"/>
          <w:szCs w:val="28"/>
        </w:rPr>
        <w:t>Survive” kind of game where the ghosts</w:t>
      </w:r>
      <w:r w:rsidR="00B10297">
        <w:rPr>
          <w:rFonts w:ascii="Calibri" w:hAnsi="Calibri" w:eastAsia="Calibri" w:cs="Calibri"/>
          <w:sz w:val="28"/>
          <w:szCs w:val="28"/>
        </w:rPr>
        <w:t xml:space="preserve"> randomly keep spawning</w:t>
      </w:r>
      <w:r w:rsidR="002947D1">
        <w:rPr>
          <w:rFonts w:ascii="Calibri" w:hAnsi="Calibri" w:eastAsia="Calibri" w:cs="Calibri"/>
          <w:sz w:val="28"/>
          <w:szCs w:val="28"/>
        </w:rPr>
        <w:t xml:space="preserve"> to keep </w:t>
      </w:r>
      <w:r w:rsidR="008C5EC5">
        <w:rPr>
          <w:rFonts w:ascii="Calibri" w:hAnsi="Calibri" w:eastAsia="Calibri" w:cs="Calibri"/>
          <w:sz w:val="28"/>
          <w:szCs w:val="28"/>
        </w:rPr>
        <w:t>making the game difficult.</w:t>
      </w:r>
      <w:r w:rsidR="00A74435">
        <w:rPr>
          <w:rFonts w:ascii="Calibri" w:hAnsi="Calibri" w:eastAsia="Calibri" w:cs="Calibri"/>
          <w:sz w:val="28"/>
          <w:szCs w:val="28"/>
        </w:rPr>
        <w:t xml:space="preserve"> </w:t>
      </w:r>
      <w:r w:rsidR="00857716">
        <w:rPr>
          <w:rFonts w:ascii="Calibri" w:hAnsi="Calibri" w:eastAsia="Calibri" w:cs="Calibri"/>
          <w:sz w:val="28"/>
          <w:szCs w:val="28"/>
        </w:rPr>
        <w:t xml:space="preserve">The game is maze bound for the </w:t>
      </w:r>
      <w:r w:rsidR="006821A9">
        <w:rPr>
          <w:rFonts w:ascii="Calibri" w:hAnsi="Calibri" w:eastAsia="Calibri" w:cs="Calibri"/>
          <w:sz w:val="28"/>
          <w:szCs w:val="28"/>
        </w:rPr>
        <w:t xml:space="preserve">Reaper </w:t>
      </w:r>
      <w:r w:rsidRPr="28A91ABB" w:rsidR="6C9A187F">
        <w:rPr>
          <w:rFonts w:ascii="Calibri" w:hAnsi="Calibri" w:eastAsia="Calibri" w:cs="Calibri"/>
          <w:sz w:val="28"/>
          <w:szCs w:val="28"/>
        </w:rPr>
        <w:t>while</w:t>
      </w:r>
      <w:r w:rsidR="006821A9">
        <w:rPr>
          <w:rFonts w:ascii="Calibri" w:hAnsi="Calibri" w:eastAsia="Calibri" w:cs="Calibri"/>
          <w:sz w:val="28"/>
          <w:szCs w:val="28"/>
        </w:rPr>
        <w:t xml:space="preserve"> ghosts can bypass the walls and other obstacles. </w:t>
      </w:r>
      <w:r w:rsidR="004D21A7">
        <w:rPr>
          <w:rFonts w:ascii="Calibri" w:hAnsi="Calibri" w:eastAsia="Calibri" w:cs="Calibri"/>
          <w:sz w:val="28"/>
          <w:szCs w:val="28"/>
        </w:rPr>
        <w:t xml:space="preserve">This game keeps on getting fun as the number of ghosts increase and you </w:t>
      </w:r>
      <w:r w:rsidR="00F07326">
        <w:rPr>
          <w:rFonts w:ascii="Calibri" w:hAnsi="Calibri" w:eastAsia="Calibri" w:cs="Calibri"/>
          <w:sz w:val="28"/>
          <w:szCs w:val="28"/>
        </w:rPr>
        <w:t>must</w:t>
      </w:r>
      <w:r w:rsidR="004D21A7">
        <w:rPr>
          <w:rFonts w:ascii="Calibri" w:hAnsi="Calibri" w:eastAsia="Calibri" w:cs="Calibri"/>
          <w:sz w:val="28"/>
          <w:szCs w:val="28"/>
        </w:rPr>
        <w:t xml:space="preserve"> strategically and smartly avoid the ghosts and not lose your lives.</w:t>
      </w:r>
      <w:r w:rsidR="00682C4C">
        <w:rPr>
          <w:rFonts w:ascii="Calibri" w:hAnsi="Calibri" w:eastAsia="Calibri" w:cs="Calibri"/>
          <w:sz w:val="28"/>
          <w:szCs w:val="28"/>
        </w:rPr>
        <w:t xml:space="preserve">This game would </w:t>
      </w:r>
      <w:r w:rsidR="00573A37">
        <w:rPr>
          <w:rFonts w:ascii="Calibri" w:hAnsi="Calibri" w:eastAsia="Calibri" w:cs="Calibri"/>
          <w:sz w:val="28"/>
          <w:szCs w:val="28"/>
        </w:rPr>
        <w:t>even give you an immersive experience</w:t>
      </w:r>
      <w:r w:rsidR="009835B2">
        <w:rPr>
          <w:rFonts w:ascii="Calibri" w:hAnsi="Calibri" w:eastAsia="Calibri" w:cs="Calibri"/>
          <w:sz w:val="28"/>
          <w:szCs w:val="28"/>
        </w:rPr>
        <w:t xml:space="preserve"> </w:t>
      </w:r>
      <w:r w:rsidR="0050653A">
        <w:rPr>
          <w:rFonts w:ascii="Calibri" w:hAnsi="Calibri" w:eastAsia="Calibri" w:cs="Calibri"/>
          <w:sz w:val="28"/>
          <w:szCs w:val="28"/>
        </w:rPr>
        <w:t>when you have your earphones/headphones</w:t>
      </w:r>
      <w:r w:rsidR="00BC1130">
        <w:rPr>
          <w:rFonts w:ascii="Calibri" w:hAnsi="Calibri" w:eastAsia="Calibri" w:cs="Calibri"/>
          <w:sz w:val="28"/>
          <w:szCs w:val="28"/>
        </w:rPr>
        <w:t xml:space="preserve"> on and </w:t>
      </w:r>
      <w:r w:rsidRPr="603E1A02" w:rsidR="1F933D7D">
        <w:rPr>
          <w:rFonts w:ascii="Calibri" w:hAnsi="Calibri" w:eastAsia="Calibri" w:cs="Calibri"/>
          <w:sz w:val="28"/>
          <w:szCs w:val="28"/>
        </w:rPr>
        <w:t>your</w:t>
      </w:r>
      <w:r w:rsidR="00BC1130">
        <w:rPr>
          <w:rFonts w:ascii="Calibri" w:hAnsi="Calibri" w:eastAsia="Calibri" w:cs="Calibri"/>
          <w:sz w:val="28"/>
          <w:szCs w:val="28"/>
        </w:rPr>
        <w:t xml:space="preserve"> </w:t>
      </w:r>
      <w:r w:rsidRPr="21E6CE9F" w:rsidR="0EA9695D">
        <w:rPr>
          <w:rFonts w:ascii="Calibri" w:hAnsi="Calibri" w:eastAsia="Calibri" w:cs="Calibri"/>
          <w:sz w:val="28"/>
          <w:szCs w:val="28"/>
        </w:rPr>
        <w:t>atmosphere</w:t>
      </w:r>
      <w:r w:rsidR="00BC1130">
        <w:rPr>
          <w:rFonts w:ascii="Calibri" w:hAnsi="Calibri" w:eastAsia="Calibri" w:cs="Calibri"/>
          <w:sz w:val="28"/>
          <w:szCs w:val="28"/>
        </w:rPr>
        <w:t xml:space="preserve"> to the</w:t>
      </w:r>
      <w:r w:rsidR="00737869">
        <w:rPr>
          <w:rFonts w:ascii="Calibri" w:hAnsi="Calibri" w:eastAsia="Calibri" w:cs="Calibri"/>
          <w:sz w:val="28"/>
          <w:szCs w:val="28"/>
        </w:rPr>
        <w:t xml:space="preserve"> amazing </w:t>
      </w:r>
      <w:r w:rsidR="00C140FA">
        <w:rPr>
          <w:rFonts w:ascii="Calibri" w:hAnsi="Calibri" w:eastAsia="Calibri" w:cs="Calibri"/>
          <w:sz w:val="28"/>
          <w:szCs w:val="28"/>
        </w:rPr>
        <w:t xml:space="preserve">retro </w:t>
      </w:r>
      <w:r w:rsidR="00737869">
        <w:rPr>
          <w:rFonts w:ascii="Calibri" w:hAnsi="Calibri" w:eastAsia="Calibri" w:cs="Calibri"/>
          <w:sz w:val="28"/>
          <w:szCs w:val="28"/>
        </w:rPr>
        <w:t>background music</w:t>
      </w:r>
      <w:r w:rsidR="00C140FA">
        <w:rPr>
          <w:rFonts w:ascii="Calibri" w:hAnsi="Calibri" w:eastAsia="Calibri" w:cs="Calibri"/>
          <w:sz w:val="28"/>
          <w:szCs w:val="28"/>
        </w:rPr>
        <w:t xml:space="preserve"> while playing </w:t>
      </w:r>
      <w:r w:rsidR="001B1BBC">
        <w:rPr>
          <w:rFonts w:ascii="Calibri" w:hAnsi="Calibri" w:eastAsia="Calibri" w:cs="Calibri"/>
          <w:sz w:val="28"/>
          <w:szCs w:val="28"/>
        </w:rPr>
        <w:t>the game</w:t>
      </w:r>
      <w:r w:rsidR="00494F43">
        <w:rPr>
          <w:rFonts w:ascii="Calibri" w:hAnsi="Calibri" w:eastAsia="Calibri" w:cs="Calibri"/>
          <w:sz w:val="28"/>
          <w:szCs w:val="28"/>
        </w:rPr>
        <w:t xml:space="preserve">. </w:t>
      </w:r>
    </w:p>
    <w:p w:rsidR="4B56AF29" w:rsidP="4B56AF29" w:rsidRDefault="4B56AF29" w14:paraId="44A5A2F9" w14:textId="301FF5D4">
      <w:pPr>
        <w:spacing w:line="360" w:lineRule="auto"/>
        <w:rPr>
          <w:rFonts w:ascii="Calibri" w:hAnsi="Calibri" w:eastAsia="Calibri" w:cs="Calibri"/>
          <w:sz w:val="28"/>
          <w:szCs w:val="28"/>
        </w:rPr>
      </w:pPr>
    </w:p>
    <w:p w:rsidRPr="00DA2AF4" w:rsidR="5AB4037A" w:rsidP="4B0AC7CE" w:rsidRDefault="661261A2" w14:paraId="60E626C6" w14:textId="27547EDA">
      <w:pPr>
        <w:spacing w:line="360" w:lineRule="auto"/>
        <w:rPr>
          <w:rFonts w:ascii="Times New Roman" w:hAnsi="Times New Roman" w:eastAsia="Times New Roman" w:cs="Times New Roman"/>
          <w:b/>
          <w:sz w:val="48"/>
          <w:szCs w:val="48"/>
        </w:rPr>
      </w:pPr>
      <w:r w:rsidRPr="488A453D">
        <w:rPr>
          <w:rFonts w:ascii="Times New Roman" w:hAnsi="Times New Roman" w:eastAsia="Times New Roman" w:cs="Times New Roman"/>
          <w:b/>
          <w:bCs/>
          <w:sz w:val="48"/>
          <w:szCs w:val="48"/>
        </w:rPr>
        <w:t xml:space="preserve">                </w:t>
      </w:r>
      <w:r w:rsidRPr="54AD5994" w:rsidR="5AB4037A">
        <w:rPr>
          <w:rFonts w:ascii="Times New Roman" w:hAnsi="Times New Roman" w:eastAsia="Times New Roman" w:cs="Times New Roman"/>
          <w:b/>
          <w:bCs/>
          <w:sz w:val="48"/>
          <w:szCs w:val="48"/>
        </w:rPr>
        <w:t>Table of Contents</w:t>
      </w:r>
    </w:p>
    <w:p w:rsidRPr="00DA2AF4" w:rsidR="5AB4037A" w:rsidP="148DD14B" w:rsidRDefault="5AB4037A" w14:paraId="117A9BA5" w14:textId="1D1D325F">
      <w:pPr>
        <w:spacing w:line="360" w:lineRule="auto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00DA2AF4">
        <w:rPr>
          <w:rFonts w:ascii="Calibri" w:hAnsi="Calibri" w:eastAsia="Calibri" w:cs="Calibri"/>
          <w:b/>
          <w:bCs/>
          <w:sz w:val="40"/>
          <w:szCs w:val="40"/>
        </w:rPr>
        <w:t>1</w:t>
      </w:r>
      <w:r w:rsidR="00294B29">
        <w:tab/>
      </w:r>
      <w:r w:rsidRPr="00DA2AF4">
        <w:rPr>
          <w:rFonts w:ascii="Calibri" w:hAnsi="Calibri" w:eastAsia="Calibri" w:cs="Calibri"/>
          <w:b/>
          <w:bCs/>
          <w:sz w:val="40"/>
          <w:szCs w:val="40"/>
        </w:rPr>
        <w:t>Introduction</w:t>
      </w:r>
      <w:r w:rsidR="00294B29">
        <w:tab/>
      </w:r>
    </w:p>
    <w:p w:rsidR="5AB4037A" w:rsidP="148DD14B" w:rsidRDefault="002C6A0E" w14:paraId="5899A847" w14:textId="56610281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hyperlink w:anchor="_Toc40385857" r:id="rId9">
        <w:r w:rsidRPr="148DD14B" w:rsidR="5AB4037A">
          <w:rPr>
            <w:rFonts w:ascii="Calibri" w:hAnsi="Calibri" w:eastAsia="Calibri" w:cs="Calibri"/>
            <w:sz w:val="28"/>
            <w:szCs w:val="28"/>
          </w:rPr>
          <w:t>1.1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Problem Statement</w:t>
        </w:r>
        <w:r w:rsidRPr="148DD14B" w:rsidR="5413E07D">
          <w:rPr>
            <w:rFonts w:ascii="Calibri" w:hAnsi="Calibri" w:eastAsia="Calibri" w:cs="Calibri"/>
            <w:sz w:val="28"/>
            <w:szCs w:val="28"/>
          </w:rPr>
          <w:t>...............................................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1</w:t>
        </w:r>
      </w:hyperlink>
    </w:p>
    <w:p w:rsidR="5AB4037A" w:rsidP="148DD14B" w:rsidRDefault="5AB4037A" w14:paraId="27811CE5" w14:textId="1659E260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r w:rsidRPr="0B064475">
        <w:rPr>
          <w:rFonts w:ascii="Calibri" w:hAnsi="Calibri" w:eastAsia="Calibri" w:cs="Calibri"/>
          <w:sz w:val="28"/>
          <w:szCs w:val="28"/>
        </w:rPr>
        <w:t>1.2</w:t>
      </w:r>
      <w:r w:rsidR="00294B29">
        <w:tab/>
      </w:r>
      <w:r w:rsidRPr="0B064475">
        <w:rPr>
          <w:rFonts w:ascii="Calibri" w:hAnsi="Calibri" w:eastAsia="Calibri" w:cs="Calibri"/>
          <w:sz w:val="28"/>
          <w:szCs w:val="28"/>
        </w:rPr>
        <w:t>Objectives</w:t>
      </w:r>
      <w:r w:rsidRPr="0B064475" w:rsidR="11FDD77C">
        <w:rPr>
          <w:rFonts w:ascii="Calibri" w:hAnsi="Calibri" w:eastAsia="Calibri" w:cs="Calibri"/>
          <w:sz w:val="28"/>
          <w:szCs w:val="28"/>
        </w:rPr>
        <w:t>.............................................................</w:t>
      </w:r>
      <w:r w:rsidR="00294B29">
        <w:tab/>
      </w:r>
    </w:p>
    <w:p w:rsidR="5AB4037A" w:rsidP="148DD14B" w:rsidRDefault="002C6A0E" w14:paraId="053F108B" w14:textId="39DE8719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hyperlink w:anchor="_Toc40385859" r:id="rId10">
        <w:r w:rsidRPr="148DD14B" w:rsidR="5AB4037A">
          <w:rPr>
            <w:rFonts w:ascii="Calibri" w:hAnsi="Calibri" w:eastAsia="Calibri" w:cs="Calibri"/>
            <w:sz w:val="28"/>
            <w:szCs w:val="28"/>
          </w:rPr>
          <w:t>1.3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Importance and Need of your Project</w:t>
        </w:r>
        <w:r w:rsidRPr="148DD14B" w:rsidR="09E68C4C">
          <w:rPr>
            <w:rFonts w:ascii="Calibri" w:hAnsi="Calibri" w:eastAsia="Calibri" w:cs="Calibri"/>
            <w:sz w:val="28"/>
            <w:szCs w:val="28"/>
          </w:rPr>
          <w:t>..................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1</w:t>
        </w:r>
      </w:hyperlink>
    </w:p>
    <w:p w:rsidRPr="00DA2AF4" w:rsidR="5AB4037A" w:rsidP="148DD14B" w:rsidRDefault="002C6A0E" w14:paraId="00073E55" w14:textId="30186E8A">
      <w:pPr>
        <w:spacing w:line="360" w:lineRule="auto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hyperlink w:anchor="_Toc40385860" r:id="rId11">
        <w:r w:rsidRPr="00DA2AF4" w:rsidR="5AB4037A">
          <w:rPr>
            <w:rFonts w:ascii="Calibri" w:hAnsi="Calibri" w:eastAsia="Calibri" w:cs="Calibri"/>
            <w:b/>
            <w:bCs/>
            <w:sz w:val="40"/>
            <w:szCs w:val="40"/>
          </w:rPr>
          <w:t>2</w:t>
        </w:r>
        <w:r w:rsidRPr="00DA2AF4" w:rsidR="5AB4037A">
          <w:rPr>
            <w:b/>
            <w:bCs/>
          </w:rPr>
          <w:tab/>
        </w:r>
        <w:r w:rsidRPr="00DA2AF4" w:rsidR="5AB4037A">
          <w:rPr>
            <w:rFonts w:ascii="Calibri" w:hAnsi="Calibri" w:eastAsia="Calibri" w:cs="Calibri"/>
            <w:b/>
            <w:bCs/>
            <w:sz w:val="40"/>
            <w:szCs w:val="40"/>
          </w:rPr>
          <w:t>Proposed Solution/Approach/Technique</w:t>
        </w:r>
      </w:hyperlink>
    </w:p>
    <w:p w:rsidR="5AB4037A" w:rsidP="148DD14B" w:rsidRDefault="002C6A0E" w14:paraId="52A7B101" w14:textId="1495F3A6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hyperlink w:anchor="_Toc40385861" r:id="rId12">
        <w:r w:rsidRPr="148DD14B" w:rsidR="5AB4037A">
          <w:rPr>
            <w:rFonts w:ascii="Calibri" w:hAnsi="Calibri" w:eastAsia="Calibri" w:cs="Calibri"/>
            <w:sz w:val="28"/>
            <w:szCs w:val="28"/>
          </w:rPr>
          <w:t>2.1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Proposed Methodology</w:t>
        </w:r>
        <w:r w:rsidRPr="148DD14B" w:rsidR="1696C175">
          <w:rPr>
            <w:rFonts w:ascii="Calibri" w:hAnsi="Calibri" w:eastAsia="Calibri" w:cs="Calibri"/>
            <w:sz w:val="28"/>
            <w:szCs w:val="28"/>
          </w:rPr>
          <w:t>........................................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2</w:t>
        </w:r>
      </w:hyperlink>
    </w:p>
    <w:p w:rsidRPr="00DA2AF4" w:rsidR="5AB4037A" w:rsidP="148DD14B" w:rsidRDefault="5AB4037A" w14:paraId="0E0B1A9A" w14:textId="2CCC199B">
      <w:pPr>
        <w:spacing w:line="360" w:lineRule="auto"/>
        <w:jc w:val="both"/>
        <w:rPr>
          <w:rFonts w:ascii="Calibri" w:hAnsi="Calibri" w:eastAsia="Calibri" w:cs="Calibri"/>
          <w:b/>
          <w:bCs/>
          <w:sz w:val="28"/>
          <w:szCs w:val="28"/>
        </w:rPr>
      </w:pPr>
      <w:r w:rsidRPr="00DA2AF4">
        <w:rPr>
          <w:rFonts w:ascii="Calibri" w:hAnsi="Calibri" w:eastAsia="Calibri" w:cs="Calibri"/>
          <w:b/>
          <w:bCs/>
          <w:sz w:val="40"/>
          <w:szCs w:val="40"/>
        </w:rPr>
        <w:t>3</w:t>
      </w:r>
      <w:r w:rsidRPr="00DA2AF4" w:rsidR="00294B29">
        <w:rPr>
          <w:b/>
          <w:bCs/>
          <w:sz w:val="28"/>
          <w:szCs w:val="28"/>
        </w:rPr>
        <w:tab/>
      </w:r>
      <w:r w:rsidRPr="00DA2AF4">
        <w:rPr>
          <w:rFonts w:ascii="Calibri" w:hAnsi="Calibri" w:eastAsia="Calibri" w:cs="Calibri"/>
          <w:b/>
          <w:bCs/>
          <w:sz w:val="40"/>
          <w:szCs w:val="40"/>
        </w:rPr>
        <w:t>Project Execution</w:t>
      </w:r>
      <w:r w:rsidRPr="00DA2AF4" w:rsidR="00294B29">
        <w:rPr>
          <w:b/>
          <w:bCs/>
        </w:rPr>
        <w:tab/>
      </w:r>
    </w:p>
    <w:p w:rsidR="5AB4037A" w:rsidP="148DD14B" w:rsidRDefault="002C6A0E" w14:paraId="1CAA6254" w14:textId="396AA7E6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hyperlink w:anchor="_Toc40385863" r:id="rId13">
        <w:r w:rsidRPr="148DD14B" w:rsidR="5AB4037A">
          <w:rPr>
            <w:rFonts w:ascii="Calibri" w:hAnsi="Calibri" w:eastAsia="Calibri" w:cs="Calibri"/>
            <w:sz w:val="28"/>
            <w:szCs w:val="28"/>
          </w:rPr>
          <w:t>3.1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Project Setup</w:t>
        </w:r>
        <w:r w:rsidRPr="148DD14B" w:rsidR="40E35F97">
          <w:rPr>
            <w:rFonts w:ascii="Calibri" w:hAnsi="Calibri" w:eastAsia="Calibri" w:cs="Calibri"/>
            <w:sz w:val="28"/>
            <w:szCs w:val="28"/>
          </w:rPr>
          <w:t>........................................................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3</w:t>
        </w:r>
      </w:hyperlink>
    </w:p>
    <w:p w:rsidR="5AB4037A" w:rsidP="148DD14B" w:rsidRDefault="002C6A0E" w14:paraId="648C8D4A" w14:textId="47EA5B4E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hyperlink w:anchor="_Toc40385864" r:id="rId14">
        <w:r w:rsidRPr="148DD14B" w:rsidR="5AB4037A">
          <w:rPr>
            <w:rFonts w:ascii="Calibri" w:hAnsi="Calibri" w:eastAsia="Calibri" w:cs="Calibri"/>
            <w:sz w:val="28"/>
            <w:szCs w:val="28"/>
          </w:rPr>
          <w:t>3.2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Results and discussion</w:t>
        </w:r>
        <w:r w:rsidRPr="148DD14B" w:rsidR="0827AA63">
          <w:rPr>
            <w:rFonts w:ascii="Calibri" w:hAnsi="Calibri" w:eastAsia="Calibri" w:cs="Calibri"/>
            <w:sz w:val="28"/>
            <w:szCs w:val="28"/>
          </w:rPr>
          <w:t>..........................................</w:t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3</w:t>
        </w:r>
      </w:hyperlink>
    </w:p>
    <w:p w:rsidR="5AB4037A" w:rsidP="148DD14B" w:rsidRDefault="002C6A0E" w14:paraId="311ED6AE" w14:textId="5553A744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hyperlink w:anchor="_Toc40385865" r:id="rId15">
        <w:r w:rsidRPr="00DA2AF4" w:rsidR="5AB4037A">
          <w:rPr>
            <w:rFonts w:ascii="Calibri" w:hAnsi="Calibri" w:eastAsia="Calibri" w:cs="Calibri"/>
            <w:b/>
            <w:bCs/>
            <w:sz w:val="40"/>
            <w:szCs w:val="40"/>
          </w:rPr>
          <w:t>4</w:t>
        </w:r>
        <w:r w:rsidRPr="00DA2AF4" w:rsidR="5AB4037A">
          <w:rPr>
            <w:b/>
            <w:bCs/>
            <w:sz w:val="34"/>
            <w:szCs w:val="34"/>
          </w:rPr>
          <w:tab/>
        </w:r>
        <w:r w:rsidRPr="00DA2AF4" w:rsidR="5AB4037A">
          <w:rPr>
            <w:rFonts w:ascii="Calibri" w:hAnsi="Calibri" w:eastAsia="Calibri" w:cs="Calibri"/>
            <w:b/>
            <w:bCs/>
            <w:sz w:val="40"/>
            <w:szCs w:val="40"/>
          </w:rPr>
          <w:t>Conclusion and Future Work</w:t>
        </w:r>
        <w:r w:rsidR="00DA2AF4">
          <w:rPr>
            <w:rFonts w:ascii="Calibri" w:hAnsi="Calibri" w:eastAsia="Calibri" w:cs="Calibri"/>
            <w:sz w:val="28"/>
            <w:szCs w:val="28"/>
          </w:rPr>
          <w:tab/>
        </w:r>
        <w:r w:rsidR="5AB4037A">
          <w:tab/>
        </w:r>
        <w:r w:rsidRPr="148DD14B" w:rsidR="5AB4037A">
          <w:rPr>
            <w:rFonts w:ascii="Calibri" w:hAnsi="Calibri" w:eastAsia="Calibri" w:cs="Calibri"/>
            <w:sz w:val="28"/>
            <w:szCs w:val="28"/>
          </w:rPr>
          <w:t>4</w:t>
        </w:r>
      </w:hyperlink>
    </w:p>
    <w:p w:rsidRPr="00DA2AF4" w:rsidR="5AB4037A" w:rsidP="148DD14B" w:rsidRDefault="002C6A0E" w14:paraId="40DCCCAA" w14:textId="42F7EC69">
      <w:pPr>
        <w:spacing w:line="360" w:lineRule="auto"/>
        <w:jc w:val="both"/>
        <w:rPr>
          <w:rFonts w:ascii="Calibri" w:hAnsi="Calibri" w:eastAsia="Calibri" w:cs="Calibri"/>
          <w:b/>
          <w:bCs/>
          <w:sz w:val="36"/>
          <w:szCs w:val="36"/>
        </w:rPr>
      </w:pPr>
      <w:hyperlink w:anchor="_Toc40385866" r:id="rId16">
        <w:r w:rsidRPr="00DA2AF4" w:rsidR="5AB4037A">
          <w:rPr>
            <w:rFonts w:ascii="Calibri" w:hAnsi="Calibri" w:eastAsia="Calibri" w:cs="Calibri"/>
            <w:b/>
            <w:bCs/>
            <w:sz w:val="40"/>
            <w:szCs w:val="40"/>
          </w:rPr>
          <w:t>5</w:t>
        </w:r>
        <w:r w:rsidRPr="00DA2AF4" w:rsidR="5AB4037A">
          <w:rPr>
            <w:b/>
            <w:bCs/>
            <w:sz w:val="34"/>
            <w:szCs w:val="34"/>
          </w:rPr>
          <w:tab/>
        </w:r>
        <w:r w:rsidRPr="00DA2AF4" w:rsidR="5AB4037A">
          <w:rPr>
            <w:rFonts w:ascii="Calibri" w:hAnsi="Calibri" w:eastAsia="Calibri" w:cs="Calibri"/>
            <w:b/>
            <w:bCs/>
            <w:sz w:val="40"/>
            <w:szCs w:val="40"/>
          </w:rPr>
          <w:t>Major Contributions</w:t>
        </w:r>
        <w:r w:rsidR="00C62C46">
          <w:rPr>
            <w:rFonts w:ascii="Calibri" w:hAnsi="Calibri" w:eastAsia="Calibri" w:cs="Calibri"/>
            <w:b/>
            <w:bCs/>
            <w:sz w:val="40"/>
            <w:szCs w:val="40"/>
          </w:rPr>
          <w:tab/>
        </w:r>
        <w:r w:rsidR="00C62C46">
          <w:rPr>
            <w:rFonts w:ascii="Calibri" w:hAnsi="Calibri" w:eastAsia="Calibri" w:cs="Calibri"/>
            <w:b/>
            <w:bCs/>
            <w:sz w:val="40"/>
            <w:szCs w:val="40"/>
          </w:rPr>
          <w:tab/>
        </w:r>
        <w:r w:rsidR="00C62C46">
          <w:rPr>
            <w:rFonts w:ascii="Calibri" w:hAnsi="Calibri" w:eastAsia="Calibri" w:cs="Calibri"/>
            <w:b/>
            <w:bCs/>
            <w:sz w:val="40"/>
            <w:szCs w:val="40"/>
          </w:rPr>
          <w:tab/>
        </w:r>
        <w:r w:rsidRPr="00DA2AF4" w:rsidR="5AB4037A">
          <w:rPr>
            <w:b/>
            <w:bCs/>
            <w:sz w:val="30"/>
            <w:szCs w:val="30"/>
          </w:rPr>
          <w:tab/>
        </w:r>
        <w:r w:rsidRPr="00C62C46" w:rsidR="5AB4037A">
          <w:rPr>
            <w:rFonts w:ascii="Calibri" w:hAnsi="Calibri" w:eastAsia="Calibri" w:cs="Calibri"/>
            <w:sz w:val="28"/>
            <w:szCs w:val="28"/>
          </w:rPr>
          <w:t>5</w:t>
        </w:r>
      </w:hyperlink>
    </w:p>
    <w:p w:rsidR="5AB4037A" w:rsidP="148DD14B" w:rsidRDefault="5AB4037A" w14:paraId="202188EA" w14:textId="3829F239">
      <w:pPr>
        <w:spacing w:line="360" w:lineRule="auto"/>
        <w:jc w:val="both"/>
        <w:rPr>
          <w:rFonts w:ascii="Calibri" w:hAnsi="Calibri" w:eastAsia="Calibri" w:cs="Calibri"/>
          <w:sz w:val="28"/>
          <w:szCs w:val="28"/>
        </w:rPr>
      </w:pPr>
      <w:r w:rsidRPr="00C62C46">
        <w:rPr>
          <w:rFonts w:ascii="Calibri" w:hAnsi="Calibri" w:eastAsia="Calibri" w:cs="Calibri"/>
          <w:b/>
          <w:bCs/>
          <w:sz w:val="40"/>
          <w:szCs w:val="40"/>
        </w:rPr>
        <w:t>6</w:t>
      </w:r>
      <w:r w:rsidRPr="00C62C46">
        <w:rPr>
          <w:b/>
          <w:bCs/>
          <w:sz w:val="34"/>
          <w:szCs w:val="34"/>
        </w:rPr>
        <w:tab/>
      </w:r>
      <w:r w:rsidRPr="00C62C46">
        <w:rPr>
          <w:rFonts w:ascii="Calibri" w:hAnsi="Calibri" w:eastAsia="Calibri" w:cs="Calibri"/>
          <w:b/>
          <w:bCs/>
          <w:sz w:val="40"/>
          <w:szCs w:val="40"/>
        </w:rPr>
        <w:t>References</w:t>
      </w:r>
      <w:r w:rsidR="00C62C46">
        <w:rPr>
          <w:rFonts w:ascii="Calibri" w:hAnsi="Calibri" w:eastAsia="Calibri" w:cs="Calibri"/>
          <w:b/>
          <w:bCs/>
          <w:sz w:val="40"/>
          <w:szCs w:val="40"/>
        </w:rPr>
        <w:tab/>
      </w:r>
      <w:r w:rsidR="00C62C46">
        <w:rPr>
          <w:rFonts w:ascii="Calibri" w:hAnsi="Calibri" w:eastAsia="Calibri" w:cs="Calibri"/>
          <w:b/>
          <w:bCs/>
          <w:sz w:val="40"/>
          <w:szCs w:val="40"/>
        </w:rPr>
        <w:tab/>
      </w:r>
      <w:r w:rsidR="00C62C46">
        <w:rPr>
          <w:rFonts w:ascii="Calibri" w:hAnsi="Calibri" w:eastAsia="Calibri" w:cs="Calibri"/>
          <w:b/>
          <w:bCs/>
          <w:sz w:val="40"/>
          <w:szCs w:val="40"/>
        </w:rPr>
        <w:tab/>
      </w:r>
      <w:r w:rsidR="00C62C46">
        <w:rPr>
          <w:rFonts w:ascii="Calibri" w:hAnsi="Calibri" w:eastAsia="Calibri" w:cs="Calibri"/>
          <w:b/>
          <w:bCs/>
          <w:sz w:val="40"/>
          <w:szCs w:val="40"/>
        </w:rPr>
        <w:tab/>
      </w:r>
      <w:r w:rsidR="00C62C46">
        <w:rPr>
          <w:rFonts w:ascii="Calibri" w:hAnsi="Calibri" w:eastAsia="Calibri" w:cs="Calibri"/>
          <w:b/>
          <w:bCs/>
          <w:sz w:val="40"/>
          <w:szCs w:val="40"/>
        </w:rPr>
        <w:tab/>
      </w:r>
      <w:r w:rsidR="00C62C46">
        <w:rPr>
          <w:rFonts w:ascii="Calibri" w:hAnsi="Calibri" w:eastAsia="Calibri" w:cs="Calibri"/>
          <w:b/>
          <w:bCs/>
          <w:sz w:val="40"/>
          <w:szCs w:val="40"/>
        </w:rPr>
        <w:tab/>
      </w:r>
      <w:r w:rsidRPr="148DD14B">
        <w:rPr>
          <w:rFonts w:ascii="Calibri" w:hAnsi="Calibri" w:eastAsia="Calibri" w:cs="Calibri"/>
          <w:sz w:val="28"/>
          <w:szCs w:val="28"/>
        </w:rPr>
        <w:t>6</w:t>
      </w:r>
      <w:r>
        <w:tab/>
      </w:r>
    </w:p>
    <w:p w:rsidR="148DD14B" w:rsidP="148DD14B" w:rsidRDefault="148DD14B" w14:paraId="05F8775A" w14:textId="463EEA18">
      <w:pPr>
        <w:jc w:val="center"/>
      </w:pPr>
    </w:p>
    <w:p w:rsidR="148DD14B" w:rsidP="148DD14B" w:rsidRDefault="148DD14B" w14:paraId="280EE0B9" w14:textId="298FAFCF">
      <w:pPr>
        <w:jc w:val="center"/>
      </w:pPr>
    </w:p>
    <w:p w:rsidR="00B03C0C" w:rsidP="7320266B" w:rsidRDefault="00B03C0C" w14:paraId="596E6FC0" w14:textId="298FAFCF">
      <w:pPr>
        <w:spacing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</w:p>
    <w:p w:rsidR="00B03C0C" w:rsidP="7320266B" w:rsidRDefault="00B03C0C" w14:paraId="71DD624B" w14:textId="298FAFCF">
      <w:pPr>
        <w:spacing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</w:p>
    <w:p w:rsidR="0AD35D71" w:rsidP="00B03C0C" w:rsidRDefault="18F5F885" w14:paraId="49F9B8AB" w14:textId="5E279B3C">
      <w:pPr>
        <w:spacing w:line="360" w:lineRule="auto"/>
        <w:jc w:val="center"/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  <w:r w:rsidRPr="7320266B"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  <w:t>INTRODUCTION</w:t>
      </w:r>
    </w:p>
    <w:p w:rsidR="148DD14B" w:rsidP="148DD14B" w:rsidRDefault="148DD14B" w14:paraId="06476FFE" w14:textId="7D54451E">
      <w:pPr>
        <w:rPr>
          <w:rFonts w:ascii="Calibri" w:hAnsi="Calibri" w:eastAsia="Calibri" w:cs="Calibri"/>
          <w:sz w:val="28"/>
          <w:szCs w:val="28"/>
        </w:rPr>
      </w:pPr>
    </w:p>
    <w:p w:rsidR="5776A23E" w:rsidP="148DD14B" w:rsidRDefault="5776A23E" w14:paraId="524244A4" w14:textId="730E3486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Most</w:t>
      </w:r>
      <w:r w:rsidRPr="148DD14B" w:rsidR="65749E9B">
        <w:rPr>
          <w:rFonts w:ascii="Calibri" w:hAnsi="Calibri" w:eastAsia="Calibri" w:cs="Calibri"/>
          <w:sz w:val="28"/>
          <w:szCs w:val="28"/>
        </w:rPr>
        <w:t xml:space="preserve"> of the group members have played python made games and since python is also </w:t>
      </w:r>
      <w:r w:rsidRPr="7F9822CA" w:rsidR="0E2FEBF7">
        <w:rPr>
          <w:rFonts w:ascii="Calibri" w:hAnsi="Calibri" w:eastAsia="Calibri" w:cs="Calibri"/>
          <w:sz w:val="28"/>
          <w:szCs w:val="28"/>
        </w:rPr>
        <w:t>an extremely</w:t>
      </w:r>
      <w:r w:rsidRPr="148DD14B" w:rsidR="65749E9B">
        <w:rPr>
          <w:rFonts w:ascii="Calibri" w:hAnsi="Calibri" w:eastAsia="Calibri" w:cs="Calibri"/>
          <w:sz w:val="28"/>
          <w:szCs w:val="28"/>
        </w:rPr>
        <w:t xml:space="preserve"> popular language</w:t>
      </w:r>
      <w:r w:rsidRPr="148DD14B" w:rsidR="575569A8">
        <w:rPr>
          <w:rFonts w:ascii="Calibri" w:hAnsi="Calibri" w:eastAsia="Calibri" w:cs="Calibri"/>
          <w:sz w:val="28"/>
          <w:szCs w:val="28"/>
        </w:rPr>
        <w:t xml:space="preserve">. </w:t>
      </w:r>
      <w:r w:rsidRPr="148DD14B" w:rsidR="44BD02E5">
        <w:rPr>
          <w:rFonts w:ascii="Calibri" w:hAnsi="Calibri" w:eastAsia="Calibri" w:cs="Calibri"/>
          <w:sz w:val="28"/>
          <w:szCs w:val="28"/>
        </w:rPr>
        <w:t>So, we have decided to</w:t>
      </w:r>
      <w:r w:rsidRPr="148DD14B" w:rsidR="66679967">
        <w:rPr>
          <w:rFonts w:ascii="Calibri" w:hAnsi="Calibri" w:eastAsia="Calibri" w:cs="Calibri"/>
          <w:sz w:val="28"/>
          <w:szCs w:val="28"/>
        </w:rPr>
        <w:t xml:space="preserve"> explore python using </w:t>
      </w:r>
      <w:r w:rsidRPr="148DD14B" w:rsidR="66679967">
        <w:rPr>
          <w:rFonts w:ascii="Calibri" w:hAnsi="Calibri" w:eastAsia="Calibri" w:cs="Calibri"/>
          <w:sz w:val="28"/>
          <w:szCs w:val="28"/>
        </w:rPr>
        <w:lastRenderedPageBreak/>
        <w:t xml:space="preserve">pygame. </w:t>
      </w:r>
      <w:r w:rsidRPr="148DD14B" w:rsidR="6F8B95C6">
        <w:rPr>
          <w:rFonts w:ascii="Calibri" w:hAnsi="Calibri" w:eastAsia="Calibri" w:cs="Calibri"/>
          <w:sz w:val="28"/>
          <w:szCs w:val="28"/>
        </w:rPr>
        <w:t xml:space="preserve">We are </w:t>
      </w:r>
      <w:r w:rsidRPr="148DD14B" w:rsidR="76AE250A">
        <w:rPr>
          <w:rFonts w:ascii="Calibri" w:hAnsi="Calibri" w:eastAsia="Calibri" w:cs="Calibri"/>
          <w:sz w:val="28"/>
          <w:szCs w:val="28"/>
        </w:rPr>
        <w:t>making a game name ‘MAZER’,</w:t>
      </w:r>
      <w:r w:rsidRPr="148DD14B" w:rsidR="3223931F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76AE250A">
        <w:rPr>
          <w:rFonts w:ascii="Calibri" w:hAnsi="Calibri" w:eastAsia="Calibri" w:cs="Calibri"/>
          <w:sz w:val="28"/>
          <w:szCs w:val="28"/>
        </w:rPr>
        <w:t xml:space="preserve">inspired by </w:t>
      </w:r>
      <w:r w:rsidRPr="148DD14B" w:rsidR="72339249">
        <w:rPr>
          <w:rFonts w:ascii="Calibri" w:hAnsi="Calibri" w:eastAsia="Calibri" w:cs="Calibri"/>
          <w:sz w:val="28"/>
          <w:szCs w:val="28"/>
        </w:rPr>
        <w:t>‘</w:t>
      </w:r>
      <w:r w:rsidRPr="148DD14B" w:rsidR="76AE250A">
        <w:rPr>
          <w:rFonts w:ascii="Calibri" w:hAnsi="Calibri" w:eastAsia="Calibri" w:cs="Calibri"/>
          <w:sz w:val="28"/>
          <w:szCs w:val="28"/>
        </w:rPr>
        <w:t>PACMAN</w:t>
      </w:r>
      <w:r w:rsidRPr="148DD14B" w:rsidR="6666AF75">
        <w:rPr>
          <w:rFonts w:ascii="Calibri" w:hAnsi="Calibri" w:eastAsia="Calibri" w:cs="Calibri"/>
          <w:sz w:val="28"/>
          <w:szCs w:val="28"/>
        </w:rPr>
        <w:t>-T</w:t>
      </w:r>
      <w:r w:rsidRPr="148DD14B" w:rsidR="76AE250A">
        <w:rPr>
          <w:rFonts w:ascii="Calibri" w:hAnsi="Calibri" w:eastAsia="Calibri" w:cs="Calibri"/>
          <w:sz w:val="28"/>
          <w:szCs w:val="28"/>
        </w:rPr>
        <w:t xml:space="preserve">he </w:t>
      </w:r>
      <w:r w:rsidRPr="3D8FAA38" w:rsidR="76AE250A">
        <w:rPr>
          <w:rFonts w:ascii="Calibri" w:hAnsi="Calibri" w:eastAsia="Calibri" w:cs="Calibri"/>
          <w:sz w:val="28"/>
          <w:szCs w:val="28"/>
        </w:rPr>
        <w:t>game</w:t>
      </w:r>
      <w:r w:rsidRPr="3D8FAA38" w:rsidR="76413668">
        <w:rPr>
          <w:rFonts w:ascii="Calibri" w:hAnsi="Calibri" w:eastAsia="Calibri" w:cs="Calibri"/>
          <w:sz w:val="28"/>
          <w:szCs w:val="28"/>
        </w:rPr>
        <w:t>’</w:t>
      </w:r>
      <w:r w:rsidRPr="148DD14B" w:rsidR="76413668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1FAE4C79">
        <w:rPr>
          <w:rFonts w:ascii="Calibri" w:hAnsi="Calibri" w:eastAsia="Calibri" w:cs="Calibri"/>
          <w:sz w:val="28"/>
          <w:szCs w:val="28"/>
        </w:rPr>
        <w:t xml:space="preserve">which will have maze </w:t>
      </w:r>
      <w:r w:rsidRPr="148DD14B" w:rsidR="0D82ED91">
        <w:rPr>
          <w:rFonts w:ascii="Calibri" w:hAnsi="Calibri" w:eastAsia="Calibri" w:cs="Calibri"/>
          <w:sz w:val="28"/>
          <w:szCs w:val="28"/>
        </w:rPr>
        <w:t xml:space="preserve">stimulate into our game. </w:t>
      </w:r>
    </w:p>
    <w:p w:rsidR="0D82ED91" w:rsidP="148DD14B" w:rsidRDefault="0D82ED91" w14:paraId="0985E7D3" w14:textId="112AD751">
      <w:pPr>
        <w:rPr>
          <w:rFonts w:ascii="Times New Roman" w:hAnsi="Times New Roman" w:eastAsia="Times New Roman" w:cs="Times New Roman"/>
          <w:b/>
          <w:bCs/>
          <w:sz w:val="48"/>
          <w:szCs w:val="48"/>
        </w:rPr>
      </w:pPr>
      <w:r w:rsidRPr="148DD14B">
        <w:rPr>
          <w:rFonts w:ascii="Calibri" w:hAnsi="Calibri" w:eastAsia="Calibri" w:cs="Calibri"/>
          <w:sz w:val="28"/>
          <w:szCs w:val="28"/>
        </w:rPr>
        <w:t>The significance of the project is to</w:t>
      </w:r>
      <w:r w:rsidRPr="148DD14B" w:rsidR="7B49558E">
        <w:rPr>
          <w:rFonts w:ascii="Calibri" w:hAnsi="Calibri" w:eastAsia="Calibri" w:cs="Calibri"/>
          <w:sz w:val="28"/>
          <w:szCs w:val="28"/>
        </w:rPr>
        <w:t xml:space="preserve"> stimulate the wo</w:t>
      </w:r>
      <w:r w:rsidRPr="148DD14B" w:rsidR="37CB83C9">
        <w:rPr>
          <w:rFonts w:ascii="Calibri" w:hAnsi="Calibri" w:eastAsia="Calibri" w:cs="Calibri"/>
          <w:sz w:val="28"/>
          <w:szCs w:val="28"/>
        </w:rPr>
        <w:t>r</w:t>
      </w:r>
      <w:r w:rsidRPr="148DD14B" w:rsidR="7B49558E">
        <w:rPr>
          <w:rFonts w:ascii="Calibri" w:hAnsi="Calibri" w:eastAsia="Calibri" w:cs="Calibri"/>
          <w:sz w:val="28"/>
          <w:szCs w:val="28"/>
        </w:rPr>
        <w:t>king envir</w:t>
      </w:r>
      <w:r w:rsidRPr="148DD14B" w:rsidR="76FD0C72">
        <w:rPr>
          <w:rFonts w:ascii="Calibri" w:hAnsi="Calibri" w:eastAsia="Calibri" w:cs="Calibri"/>
          <w:sz w:val="28"/>
          <w:szCs w:val="28"/>
        </w:rPr>
        <w:t>o</w:t>
      </w:r>
      <w:r w:rsidRPr="148DD14B" w:rsidR="7B2AAA06">
        <w:rPr>
          <w:rFonts w:ascii="Calibri" w:hAnsi="Calibri" w:eastAsia="Calibri" w:cs="Calibri"/>
          <w:sz w:val="28"/>
          <w:szCs w:val="28"/>
        </w:rPr>
        <w:t>n</w:t>
      </w:r>
      <w:r w:rsidRPr="148DD14B" w:rsidR="7B49558E">
        <w:rPr>
          <w:rFonts w:ascii="Calibri" w:hAnsi="Calibri" w:eastAsia="Calibri" w:cs="Calibri"/>
          <w:sz w:val="28"/>
          <w:szCs w:val="28"/>
        </w:rPr>
        <w:t xml:space="preserve">ment and get a glance of the professional world. </w:t>
      </w:r>
      <w:r w:rsidRPr="148DD14B" w:rsidR="5280300C">
        <w:rPr>
          <w:rFonts w:ascii="Calibri" w:hAnsi="Calibri" w:eastAsia="Calibri" w:cs="Calibri"/>
          <w:sz w:val="28"/>
          <w:szCs w:val="28"/>
        </w:rPr>
        <w:t>It would also make us improve our knowledge and strengthen the command over python language.</w:t>
      </w:r>
      <w:r w:rsidRPr="148DD14B">
        <w:rPr>
          <w:rFonts w:ascii="Calibri" w:hAnsi="Calibri" w:eastAsia="Calibri" w:cs="Calibri"/>
          <w:sz w:val="28"/>
          <w:szCs w:val="28"/>
        </w:rPr>
        <w:t xml:space="preserve"> </w:t>
      </w:r>
    </w:p>
    <w:p w:rsidR="4EB9127B" w:rsidP="148DD14B" w:rsidRDefault="4EB9127B" w14:paraId="350B6898" w14:textId="6DD533B7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 xml:space="preserve">There are a couple of </w:t>
      </w:r>
      <w:r w:rsidRPr="28A91ABB" w:rsidR="3B62A3ED">
        <w:rPr>
          <w:rFonts w:ascii="Calibri" w:hAnsi="Calibri" w:eastAsia="Calibri" w:cs="Calibri"/>
          <w:sz w:val="28"/>
          <w:szCs w:val="28"/>
        </w:rPr>
        <w:t>aims</w:t>
      </w:r>
      <w:r w:rsidRPr="148DD14B">
        <w:rPr>
          <w:rFonts w:ascii="Calibri" w:hAnsi="Calibri" w:eastAsia="Calibri" w:cs="Calibri"/>
          <w:sz w:val="28"/>
          <w:szCs w:val="28"/>
        </w:rPr>
        <w:t xml:space="preserve"> that need to be </w:t>
      </w:r>
      <w:r w:rsidRPr="28A91ABB" w:rsidR="68EB8D66">
        <w:rPr>
          <w:rFonts w:ascii="Calibri" w:hAnsi="Calibri" w:eastAsia="Calibri" w:cs="Calibri"/>
          <w:sz w:val="28"/>
          <w:szCs w:val="28"/>
        </w:rPr>
        <w:t>said</w:t>
      </w:r>
      <w:r w:rsidRPr="148DD14B">
        <w:rPr>
          <w:rFonts w:ascii="Calibri" w:hAnsi="Calibri" w:eastAsia="Calibri" w:cs="Calibri"/>
          <w:sz w:val="28"/>
          <w:szCs w:val="28"/>
        </w:rPr>
        <w:t xml:space="preserve"> star</w:t>
      </w:r>
      <w:r w:rsidRPr="148DD14B" w:rsidR="5388029C">
        <w:rPr>
          <w:rFonts w:ascii="Calibri" w:hAnsi="Calibri" w:eastAsia="Calibri" w:cs="Calibri"/>
          <w:sz w:val="28"/>
          <w:szCs w:val="28"/>
        </w:rPr>
        <w:t>t</w:t>
      </w:r>
      <w:r w:rsidRPr="148DD14B">
        <w:rPr>
          <w:rFonts w:ascii="Calibri" w:hAnsi="Calibri" w:eastAsia="Calibri" w:cs="Calibri"/>
          <w:sz w:val="28"/>
          <w:szCs w:val="28"/>
        </w:rPr>
        <w:t xml:space="preserve">ing from the formation of </w:t>
      </w:r>
      <w:r w:rsidRPr="148DD14B" w:rsidR="15DF9320">
        <w:rPr>
          <w:rFonts w:ascii="Calibri" w:hAnsi="Calibri" w:eastAsia="Calibri" w:cs="Calibri"/>
          <w:sz w:val="28"/>
          <w:szCs w:val="28"/>
        </w:rPr>
        <w:t>player class AKA</w:t>
      </w:r>
      <w:r w:rsidRPr="148DD14B" w:rsidR="6870C77F">
        <w:rPr>
          <w:rFonts w:ascii="Calibri" w:hAnsi="Calibri" w:eastAsia="Calibri" w:cs="Calibri"/>
          <w:sz w:val="28"/>
          <w:szCs w:val="28"/>
        </w:rPr>
        <w:t xml:space="preserve"> ‘</w:t>
      </w:r>
      <w:r w:rsidRPr="148DD14B" w:rsidR="15DF9320">
        <w:rPr>
          <w:rFonts w:ascii="Calibri" w:hAnsi="Calibri" w:eastAsia="Calibri" w:cs="Calibri"/>
          <w:sz w:val="28"/>
          <w:szCs w:val="28"/>
        </w:rPr>
        <w:t>Reaper’,</w:t>
      </w:r>
      <w:r w:rsidRPr="148DD14B" w:rsidR="65365FC0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15DF9320">
        <w:rPr>
          <w:rFonts w:ascii="Calibri" w:hAnsi="Calibri" w:eastAsia="Calibri" w:cs="Calibri"/>
          <w:sz w:val="28"/>
          <w:szCs w:val="28"/>
        </w:rPr>
        <w:t xml:space="preserve">the movement of the reaper, </w:t>
      </w:r>
      <w:r w:rsidRPr="148DD14B" w:rsidR="540C34BE">
        <w:rPr>
          <w:rFonts w:ascii="Calibri" w:hAnsi="Calibri" w:eastAsia="Calibri" w:cs="Calibri"/>
          <w:sz w:val="28"/>
          <w:szCs w:val="28"/>
        </w:rPr>
        <w:t>features of the reaper,</w:t>
      </w:r>
      <w:r w:rsidRPr="148DD14B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7A1F24A3">
        <w:rPr>
          <w:rFonts w:ascii="Calibri" w:hAnsi="Calibri" w:eastAsia="Calibri" w:cs="Calibri"/>
          <w:sz w:val="28"/>
          <w:szCs w:val="28"/>
        </w:rPr>
        <w:t>mob class,</w:t>
      </w:r>
      <w:r w:rsidRPr="148DD14B" w:rsidR="450D047B">
        <w:rPr>
          <w:rFonts w:ascii="Calibri" w:hAnsi="Calibri" w:eastAsia="Calibri" w:cs="Calibri"/>
          <w:sz w:val="28"/>
          <w:szCs w:val="28"/>
        </w:rPr>
        <w:t xml:space="preserve"> features of mobs,</w:t>
      </w:r>
      <w:r w:rsidRPr="148DD14B" w:rsidR="701C47E3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7A1F24A3">
        <w:rPr>
          <w:rFonts w:ascii="Calibri" w:hAnsi="Calibri" w:eastAsia="Calibri" w:cs="Calibri"/>
          <w:sz w:val="28"/>
          <w:szCs w:val="28"/>
        </w:rPr>
        <w:t>collision</w:t>
      </w:r>
      <w:r w:rsidRPr="148DD14B" w:rsidR="3C6D3A3E">
        <w:rPr>
          <w:rFonts w:ascii="Calibri" w:hAnsi="Calibri" w:eastAsia="Calibri" w:cs="Calibri"/>
          <w:sz w:val="28"/>
          <w:szCs w:val="28"/>
        </w:rPr>
        <w:t xml:space="preserve">, </w:t>
      </w:r>
      <w:r w:rsidRPr="148DD14B" w:rsidR="7A1F24A3">
        <w:rPr>
          <w:rFonts w:ascii="Calibri" w:hAnsi="Calibri" w:eastAsia="Calibri" w:cs="Calibri"/>
          <w:sz w:val="28"/>
          <w:szCs w:val="28"/>
        </w:rPr>
        <w:t>hit boxes</w:t>
      </w:r>
      <w:r w:rsidRPr="148DD14B" w:rsidR="38038FAC">
        <w:rPr>
          <w:rFonts w:ascii="Calibri" w:hAnsi="Calibri" w:eastAsia="Calibri" w:cs="Calibri"/>
          <w:sz w:val="28"/>
          <w:szCs w:val="28"/>
        </w:rPr>
        <w:t>,</w:t>
      </w:r>
      <w:r w:rsidRPr="148DD14B" w:rsidR="4AB7A189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38038FAC">
        <w:rPr>
          <w:rFonts w:ascii="Calibri" w:hAnsi="Calibri" w:eastAsia="Calibri" w:cs="Calibri"/>
          <w:sz w:val="28"/>
          <w:szCs w:val="28"/>
        </w:rPr>
        <w:t>various kinds of sounds background music</w:t>
      </w:r>
      <w:r w:rsidRPr="148DD14B" w:rsidR="429E7DC0">
        <w:rPr>
          <w:rFonts w:ascii="Calibri" w:hAnsi="Calibri" w:eastAsia="Calibri" w:cs="Calibri"/>
          <w:sz w:val="28"/>
          <w:szCs w:val="28"/>
        </w:rPr>
        <w:t>.</w:t>
      </w:r>
    </w:p>
    <w:p w:rsidR="5A2F3F26" w:rsidP="148DD14B" w:rsidRDefault="5A2F3F26" w14:paraId="66D3DEDA" w14:textId="61E494EE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ROADMAP-</w:t>
      </w:r>
    </w:p>
    <w:p w:rsidR="515EB5D2" w:rsidP="148DD14B" w:rsidRDefault="515EB5D2" w14:paraId="5B91E635" w14:textId="3468190A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1.</w:t>
      </w:r>
      <w:r w:rsidRPr="148DD14B" w:rsidR="1C0AEBEA">
        <w:rPr>
          <w:rFonts w:ascii="Calibri" w:hAnsi="Calibri" w:eastAsia="Calibri" w:cs="Calibri"/>
          <w:sz w:val="28"/>
          <w:szCs w:val="28"/>
        </w:rPr>
        <w:t>We</w:t>
      </w:r>
      <w:r w:rsidRPr="148DD14B" w:rsidR="429E7DC0">
        <w:rPr>
          <w:rFonts w:ascii="Calibri" w:hAnsi="Calibri" w:eastAsia="Calibri" w:cs="Calibri"/>
          <w:sz w:val="28"/>
          <w:szCs w:val="28"/>
        </w:rPr>
        <w:t xml:space="preserve"> started with making a repository on GitHub and making</w:t>
      </w:r>
      <w:r w:rsidRPr="148DD14B" w:rsidR="325E4C77">
        <w:rPr>
          <w:rFonts w:ascii="Calibri" w:hAnsi="Calibri" w:eastAsia="Calibri" w:cs="Calibri"/>
          <w:sz w:val="28"/>
          <w:szCs w:val="28"/>
        </w:rPr>
        <w:t xml:space="preserve"> multiple branches to work with the code</w:t>
      </w:r>
    </w:p>
    <w:p w:rsidR="638A14BA" w:rsidP="148DD14B" w:rsidRDefault="638A14BA" w14:paraId="7AE51197" w14:textId="5E9F68BF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2.</w:t>
      </w:r>
      <w:r w:rsidRPr="148DD14B" w:rsidR="49D29144">
        <w:rPr>
          <w:rFonts w:ascii="Calibri" w:hAnsi="Calibri" w:eastAsia="Calibri" w:cs="Calibri"/>
          <w:sz w:val="28"/>
          <w:szCs w:val="28"/>
        </w:rPr>
        <w:t>Then</w:t>
      </w:r>
      <w:r w:rsidRPr="148DD14B" w:rsidR="4803E03E">
        <w:rPr>
          <w:rFonts w:ascii="Calibri" w:hAnsi="Calibri" w:eastAsia="Calibri" w:cs="Calibri"/>
          <w:sz w:val="28"/>
          <w:szCs w:val="28"/>
        </w:rPr>
        <w:t xml:space="preserve"> we have started to distribute the task </w:t>
      </w:r>
      <w:r w:rsidRPr="148DD14B" w:rsidR="12F1C016">
        <w:rPr>
          <w:rFonts w:ascii="Calibri" w:hAnsi="Calibri" w:eastAsia="Calibri" w:cs="Calibri"/>
          <w:sz w:val="28"/>
          <w:szCs w:val="28"/>
        </w:rPr>
        <w:t xml:space="preserve">based on preference of </w:t>
      </w:r>
      <w:r w:rsidRPr="148DD14B" w:rsidR="743731AD">
        <w:rPr>
          <w:rFonts w:ascii="Calibri" w:hAnsi="Calibri" w:eastAsia="Calibri" w:cs="Calibri"/>
          <w:sz w:val="28"/>
          <w:szCs w:val="28"/>
        </w:rPr>
        <w:t>members.</w:t>
      </w:r>
    </w:p>
    <w:p w:rsidR="75706153" w:rsidP="148DD14B" w:rsidRDefault="75706153" w14:paraId="464E5856" w14:textId="2D2FE908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The task</w:t>
      </w:r>
      <w:r w:rsidRPr="148DD14B" w:rsidR="1367B91E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4B7B1622">
        <w:rPr>
          <w:rFonts w:ascii="Calibri" w:hAnsi="Calibri" w:eastAsia="Calibri" w:cs="Calibri"/>
          <w:sz w:val="28"/>
          <w:szCs w:val="28"/>
        </w:rPr>
        <w:t>was</w:t>
      </w:r>
      <w:r w:rsidRPr="148DD14B" w:rsidR="1367B91E">
        <w:rPr>
          <w:rFonts w:ascii="Calibri" w:hAnsi="Calibri" w:eastAsia="Calibri" w:cs="Calibri"/>
          <w:sz w:val="28"/>
          <w:szCs w:val="28"/>
        </w:rPr>
        <w:t>-</w:t>
      </w:r>
    </w:p>
    <w:p w:rsidR="327D7C24" w:rsidP="148DD14B" w:rsidRDefault="327D7C24" w14:paraId="73A7FF43" w14:textId="2FEA0EDB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-</w:t>
      </w:r>
      <w:r w:rsidRPr="148DD14B" w:rsidR="655E3B4F">
        <w:rPr>
          <w:rFonts w:ascii="Calibri" w:hAnsi="Calibri" w:eastAsia="Calibri" w:cs="Calibri"/>
          <w:sz w:val="28"/>
          <w:szCs w:val="28"/>
        </w:rPr>
        <w:t>building</w:t>
      </w:r>
      <w:r w:rsidRPr="148DD14B" w:rsidR="0EED75E4">
        <w:rPr>
          <w:rFonts w:ascii="Calibri" w:hAnsi="Calibri" w:eastAsia="Calibri" w:cs="Calibri"/>
          <w:sz w:val="28"/>
          <w:szCs w:val="28"/>
        </w:rPr>
        <w:t xml:space="preserve"> the reaper class and working on movement.</w:t>
      </w:r>
    </w:p>
    <w:p w:rsidR="62B204B9" w:rsidP="148DD14B" w:rsidRDefault="62B204B9" w14:paraId="40D0779D" w14:textId="35744BC4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-</w:t>
      </w:r>
      <w:r w:rsidRPr="148DD14B" w:rsidR="587334B3">
        <w:rPr>
          <w:rFonts w:ascii="Calibri" w:hAnsi="Calibri" w:eastAsia="Calibri" w:cs="Calibri"/>
          <w:sz w:val="28"/>
          <w:szCs w:val="28"/>
        </w:rPr>
        <w:t>building the maze.</w:t>
      </w:r>
    </w:p>
    <w:p w:rsidR="4007D4A3" w:rsidP="148DD14B" w:rsidRDefault="4007D4A3" w14:paraId="2D8D92FE" w14:textId="258B5479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-Constructing the main menu and U.I.</w:t>
      </w:r>
    </w:p>
    <w:p w:rsidR="4007D4A3" w:rsidP="148DD14B" w:rsidRDefault="4007D4A3" w14:paraId="0D2A57DD" w14:textId="54AC7512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-defining the hitboxes</w:t>
      </w:r>
      <w:r w:rsidRPr="148DD14B" w:rsidR="5DFF2C6D">
        <w:rPr>
          <w:rFonts w:ascii="Calibri" w:hAnsi="Calibri" w:eastAsia="Calibri" w:cs="Calibri"/>
          <w:sz w:val="28"/>
          <w:szCs w:val="28"/>
        </w:rPr>
        <w:t>.</w:t>
      </w:r>
    </w:p>
    <w:p w:rsidR="5DFF2C6D" w:rsidP="148DD14B" w:rsidRDefault="5DFF2C6D" w14:paraId="5FF733E2" w14:textId="7A8AC618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sz w:val="28"/>
          <w:szCs w:val="28"/>
        </w:rPr>
        <w:t>-attack the players.</w:t>
      </w:r>
    </w:p>
    <w:p w:rsidR="79F3885A" w:rsidP="148DD14B" w:rsidRDefault="4737306F" w14:paraId="22D018F0" w14:textId="54B27ADE">
      <w:pPr>
        <w:rPr>
          <w:rFonts w:ascii="Calibri" w:hAnsi="Calibri" w:eastAsia="Calibri" w:cs="Calibri"/>
          <w:sz w:val="28"/>
          <w:szCs w:val="28"/>
        </w:rPr>
      </w:pPr>
      <w:r w:rsidRPr="21617FDB">
        <w:rPr>
          <w:rFonts w:ascii="Calibri" w:hAnsi="Calibri" w:eastAsia="Calibri" w:cs="Calibri"/>
          <w:sz w:val="28"/>
          <w:szCs w:val="28"/>
        </w:rPr>
        <w:t xml:space="preserve">3. </w:t>
      </w:r>
      <w:r w:rsidRPr="2BA030D7" w:rsidR="068B352D">
        <w:rPr>
          <w:rFonts w:ascii="Calibri" w:hAnsi="Calibri" w:eastAsia="Calibri" w:cs="Calibri"/>
          <w:sz w:val="28"/>
          <w:szCs w:val="28"/>
        </w:rPr>
        <w:t>U</w:t>
      </w:r>
      <w:r w:rsidRPr="2BA030D7">
        <w:rPr>
          <w:rFonts w:ascii="Calibri" w:hAnsi="Calibri" w:eastAsia="Calibri" w:cs="Calibri"/>
          <w:sz w:val="28"/>
          <w:szCs w:val="28"/>
        </w:rPr>
        <w:t>sing</w:t>
      </w:r>
      <w:r w:rsidRPr="21617FDB">
        <w:rPr>
          <w:rFonts w:ascii="Calibri" w:hAnsi="Calibri" w:eastAsia="Calibri" w:cs="Calibri"/>
          <w:sz w:val="28"/>
          <w:szCs w:val="28"/>
        </w:rPr>
        <w:t xml:space="preserve"> classes and then </w:t>
      </w:r>
      <w:r w:rsidRPr="4F9AB9EE">
        <w:rPr>
          <w:rFonts w:ascii="Calibri" w:hAnsi="Calibri" w:eastAsia="Calibri" w:cs="Calibri"/>
          <w:sz w:val="28"/>
          <w:szCs w:val="28"/>
        </w:rPr>
        <w:t xml:space="preserve">converting it into the </w:t>
      </w:r>
      <w:r w:rsidRPr="2F5F6197">
        <w:rPr>
          <w:rFonts w:ascii="Calibri" w:hAnsi="Calibri" w:eastAsia="Calibri" w:cs="Calibri"/>
          <w:sz w:val="28"/>
          <w:szCs w:val="28"/>
        </w:rPr>
        <w:t xml:space="preserve">modules and then using it as </w:t>
      </w:r>
      <w:r w:rsidRPr="30177BE7">
        <w:rPr>
          <w:rFonts w:ascii="Calibri" w:hAnsi="Calibri" w:eastAsia="Calibri" w:cs="Calibri"/>
          <w:sz w:val="28"/>
          <w:szCs w:val="28"/>
        </w:rPr>
        <w:t xml:space="preserve">it is the main </w:t>
      </w:r>
      <w:r w:rsidRPr="42AC2A04">
        <w:rPr>
          <w:rFonts w:ascii="Calibri" w:hAnsi="Calibri" w:eastAsia="Calibri" w:cs="Calibri"/>
          <w:sz w:val="28"/>
          <w:szCs w:val="28"/>
        </w:rPr>
        <w:t xml:space="preserve">code is making the work a lot </w:t>
      </w:r>
      <w:r w:rsidRPr="5540D821">
        <w:rPr>
          <w:rFonts w:ascii="Calibri" w:hAnsi="Calibri" w:eastAsia="Calibri" w:cs="Calibri"/>
          <w:sz w:val="28"/>
          <w:szCs w:val="28"/>
        </w:rPr>
        <w:t>easier</w:t>
      </w:r>
      <w:r w:rsidRPr="5540D821" w:rsidR="392E7F56">
        <w:rPr>
          <w:rFonts w:ascii="Calibri" w:hAnsi="Calibri" w:eastAsia="Calibri" w:cs="Calibri"/>
          <w:sz w:val="28"/>
          <w:szCs w:val="28"/>
        </w:rPr>
        <w:t xml:space="preserve">. </w:t>
      </w:r>
      <w:r w:rsidRPr="75A7CC39" w:rsidR="392E7F56">
        <w:rPr>
          <w:rFonts w:ascii="Calibri" w:hAnsi="Calibri" w:eastAsia="Calibri" w:cs="Calibri"/>
          <w:sz w:val="28"/>
          <w:szCs w:val="28"/>
        </w:rPr>
        <w:t xml:space="preserve">We divided the making multiple </w:t>
      </w:r>
      <w:r w:rsidRPr="446845FF" w:rsidR="392E7F56">
        <w:rPr>
          <w:rFonts w:ascii="Calibri" w:hAnsi="Calibri" w:eastAsia="Calibri" w:cs="Calibri"/>
          <w:sz w:val="28"/>
          <w:szCs w:val="28"/>
        </w:rPr>
        <w:t xml:space="preserve">classes </w:t>
      </w:r>
      <w:r w:rsidRPr="6702D92E" w:rsidR="05983A61">
        <w:rPr>
          <w:rFonts w:ascii="Calibri" w:hAnsi="Calibri" w:eastAsia="Calibri" w:cs="Calibri"/>
          <w:sz w:val="28"/>
          <w:szCs w:val="28"/>
        </w:rPr>
        <w:t xml:space="preserve">work among all </w:t>
      </w:r>
      <w:r w:rsidRPr="004A90CF" w:rsidR="05983A61">
        <w:rPr>
          <w:rFonts w:ascii="Calibri" w:hAnsi="Calibri" w:eastAsia="Calibri" w:cs="Calibri"/>
          <w:sz w:val="28"/>
          <w:szCs w:val="28"/>
        </w:rPr>
        <w:t xml:space="preserve">team members and since all </w:t>
      </w:r>
      <w:r w:rsidRPr="59C861E9" w:rsidR="05983A61">
        <w:rPr>
          <w:rFonts w:ascii="Calibri" w:hAnsi="Calibri" w:eastAsia="Calibri" w:cs="Calibri"/>
          <w:sz w:val="28"/>
          <w:szCs w:val="28"/>
        </w:rPr>
        <w:t xml:space="preserve">were taking multiple </w:t>
      </w:r>
      <w:r w:rsidRPr="4FA2D94A" w:rsidR="05983A61">
        <w:rPr>
          <w:rFonts w:ascii="Calibri" w:hAnsi="Calibri" w:eastAsia="Calibri" w:cs="Calibri"/>
          <w:sz w:val="28"/>
          <w:szCs w:val="28"/>
        </w:rPr>
        <w:t>approaches</w:t>
      </w:r>
      <w:r w:rsidRPr="221276EE" w:rsidR="23FE5AD5">
        <w:rPr>
          <w:rFonts w:ascii="Calibri" w:hAnsi="Calibri" w:eastAsia="Calibri" w:cs="Calibri"/>
          <w:sz w:val="28"/>
          <w:szCs w:val="28"/>
        </w:rPr>
        <w:t>,</w:t>
      </w:r>
      <w:r w:rsidRPr="59C861E9" w:rsidR="05983A61">
        <w:rPr>
          <w:rFonts w:ascii="Calibri" w:hAnsi="Calibri" w:eastAsia="Calibri" w:cs="Calibri"/>
          <w:sz w:val="28"/>
          <w:szCs w:val="28"/>
        </w:rPr>
        <w:t xml:space="preserve"> we</w:t>
      </w:r>
      <w:r w:rsidRPr="59C861E9" w:rsidR="268598EF">
        <w:rPr>
          <w:rFonts w:ascii="Calibri" w:hAnsi="Calibri" w:eastAsia="Calibri" w:cs="Calibri"/>
          <w:sz w:val="28"/>
          <w:szCs w:val="28"/>
        </w:rPr>
        <w:t xml:space="preserve"> </w:t>
      </w:r>
      <w:r w:rsidRPr="1A4A62BF" w:rsidR="05983A61">
        <w:rPr>
          <w:rFonts w:ascii="Calibri" w:hAnsi="Calibri" w:eastAsia="Calibri" w:cs="Calibri"/>
          <w:sz w:val="28"/>
          <w:szCs w:val="28"/>
        </w:rPr>
        <w:t xml:space="preserve">were able to find the best way </w:t>
      </w:r>
      <w:r w:rsidRPr="4FA2D94A" w:rsidR="05983A61">
        <w:rPr>
          <w:rFonts w:ascii="Calibri" w:hAnsi="Calibri" w:eastAsia="Calibri" w:cs="Calibri"/>
          <w:sz w:val="28"/>
          <w:szCs w:val="28"/>
        </w:rPr>
        <w:t xml:space="preserve">of </w:t>
      </w:r>
      <w:r w:rsidRPr="3E80C64F" w:rsidR="3F7C27E4">
        <w:rPr>
          <w:rFonts w:ascii="Calibri" w:hAnsi="Calibri" w:eastAsia="Calibri" w:cs="Calibri"/>
          <w:sz w:val="28"/>
          <w:szCs w:val="28"/>
        </w:rPr>
        <w:t>work</w:t>
      </w:r>
      <w:r w:rsidRPr="221276EE" w:rsidR="6B8AF2E6">
        <w:rPr>
          <w:rFonts w:ascii="Calibri" w:hAnsi="Calibri" w:eastAsia="Calibri" w:cs="Calibri"/>
          <w:sz w:val="28"/>
          <w:szCs w:val="28"/>
        </w:rPr>
        <w:t>.</w:t>
      </w:r>
    </w:p>
    <w:p w:rsidR="148DD14B" w:rsidP="148DD14B" w:rsidRDefault="57AF70FA" w14:paraId="2F72D9B4" w14:textId="385FE3DF">
      <w:pPr>
        <w:rPr>
          <w:rFonts w:ascii="Calibri" w:hAnsi="Calibri" w:eastAsia="Calibri" w:cs="Calibri"/>
          <w:sz w:val="28"/>
          <w:szCs w:val="28"/>
        </w:rPr>
      </w:pPr>
      <w:r w:rsidRPr="198CE102">
        <w:rPr>
          <w:rFonts w:ascii="Calibri" w:hAnsi="Calibri" w:eastAsia="Calibri" w:cs="Calibri"/>
          <w:sz w:val="28"/>
          <w:szCs w:val="28"/>
        </w:rPr>
        <w:t>4.</w:t>
      </w:r>
      <w:r w:rsidRPr="198CE102" w:rsidR="67E943FB">
        <w:rPr>
          <w:rFonts w:ascii="Calibri" w:hAnsi="Calibri" w:eastAsia="Calibri" w:cs="Calibri"/>
          <w:sz w:val="28"/>
          <w:szCs w:val="28"/>
        </w:rPr>
        <w:t>The longest</w:t>
      </w:r>
      <w:r w:rsidRPr="28FAF75E" w:rsidR="67E943FB">
        <w:rPr>
          <w:rFonts w:ascii="Calibri" w:hAnsi="Calibri" w:eastAsia="Calibri" w:cs="Calibri"/>
          <w:sz w:val="28"/>
          <w:szCs w:val="28"/>
        </w:rPr>
        <w:t xml:space="preserve"> </w:t>
      </w:r>
      <w:r w:rsidRPr="14C18F3B" w:rsidR="67E943FB">
        <w:rPr>
          <w:rFonts w:ascii="Calibri" w:hAnsi="Calibri" w:eastAsia="Calibri" w:cs="Calibri"/>
          <w:sz w:val="28"/>
          <w:szCs w:val="28"/>
        </w:rPr>
        <w:t xml:space="preserve">and the </w:t>
      </w:r>
      <w:r w:rsidRPr="5E762005" w:rsidR="7DBA4EEE">
        <w:rPr>
          <w:rFonts w:ascii="Calibri" w:hAnsi="Calibri" w:eastAsia="Calibri" w:cs="Calibri"/>
          <w:sz w:val="28"/>
          <w:szCs w:val="28"/>
        </w:rPr>
        <w:t xml:space="preserve">hardest part was </w:t>
      </w:r>
      <w:r w:rsidRPr="47825316" w:rsidR="7DBA4EEE">
        <w:rPr>
          <w:rFonts w:ascii="Calibri" w:hAnsi="Calibri" w:eastAsia="Calibri" w:cs="Calibri"/>
          <w:sz w:val="28"/>
          <w:szCs w:val="28"/>
        </w:rPr>
        <w:t>to compile</w:t>
      </w:r>
      <w:r w:rsidRPr="782A0A9A" w:rsidR="7DBA4EEE">
        <w:rPr>
          <w:rFonts w:ascii="Calibri" w:hAnsi="Calibri" w:eastAsia="Calibri" w:cs="Calibri"/>
          <w:sz w:val="28"/>
          <w:szCs w:val="28"/>
        </w:rPr>
        <w:t xml:space="preserve"> </w:t>
      </w:r>
      <w:r w:rsidRPr="5325F12D" w:rsidR="51EED8C4">
        <w:rPr>
          <w:rFonts w:ascii="Calibri" w:hAnsi="Calibri" w:eastAsia="Calibri" w:cs="Calibri"/>
          <w:sz w:val="28"/>
          <w:szCs w:val="28"/>
        </w:rPr>
        <w:t xml:space="preserve">the </w:t>
      </w:r>
      <w:r w:rsidRPr="7B15C401" w:rsidR="51EED8C4">
        <w:rPr>
          <w:rFonts w:ascii="Calibri" w:hAnsi="Calibri" w:eastAsia="Calibri" w:cs="Calibri"/>
          <w:sz w:val="28"/>
          <w:szCs w:val="28"/>
        </w:rPr>
        <w:t xml:space="preserve">code </w:t>
      </w:r>
      <w:r w:rsidRPr="145D7BA2" w:rsidR="51EED8C4">
        <w:rPr>
          <w:rFonts w:ascii="Calibri" w:hAnsi="Calibri" w:eastAsia="Calibri" w:cs="Calibri"/>
          <w:sz w:val="28"/>
          <w:szCs w:val="28"/>
        </w:rPr>
        <w:t xml:space="preserve">from various </w:t>
      </w:r>
      <w:r w:rsidRPr="237FAAA3" w:rsidR="51EED8C4">
        <w:rPr>
          <w:rFonts w:ascii="Calibri" w:hAnsi="Calibri" w:eastAsia="Calibri" w:cs="Calibri"/>
          <w:sz w:val="28"/>
          <w:szCs w:val="28"/>
        </w:rPr>
        <w:t xml:space="preserve">members and </w:t>
      </w:r>
      <w:r w:rsidRPr="51D40551" w:rsidR="4284B379">
        <w:rPr>
          <w:rFonts w:ascii="Calibri" w:hAnsi="Calibri" w:eastAsia="Calibri" w:cs="Calibri"/>
          <w:sz w:val="28"/>
          <w:szCs w:val="28"/>
        </w:rPr>
        <w:t>perfecting</w:t>
      </w:r>
      <w:r w:rsidRPr="4F7C5BFA" w:rsidR="51EED8C4">
        <w:rPr>
          <w:rFonts w:ascii="Calibri" w:hAnsi="Calibri" w:eastAsia="Calibri" w:cs="Calibri"/>
          <w:sz w:val="28"/>
          <w:szCs w:val="28"/>
        </w:rPr>
        <w:t xml:space="preserve"> </w:t>
      </w:r>
      <w:r w:rsidRPr="68893540" w:rsidR="73B1B87F">
        <w:rPr>
          <w:rFonts w:ascii="Calibri" w:hAnsi="Calibri" w:eastAsia="Calibri" w:cs="Calibri"/>
          <w:sz w:val="28"/>
          <w:szCs w:val="28"/>
        </w:rPr>
        <w:t>the code</w:t>
      </w:r>
      <w:r w:rsidRPr="2A3AD382" w:rsidR="73B1B87F">
        <w:rPr>
          <w:rFonts w:ascii="Calibri" w:hAnsi="Calibri" w:eastAsia="Calibri" w:cs="Calibri"/>
          <w:sz w:val="28"/>
          <w:szCs w:val="28"/>
        </w:rPr>
        <w:t>.</w:t>
      </w:r>
    </w:p>
    <w:p w:rsidR="148DD14B" w:rsidP="148DD14B" w:rsidRDefault="148DD14B" w14:paraId="47CA8078" w14:textId="0C2E5B36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78C7C54C" w:rsidP="7873E62D" w:rsidRDefault="78C7C54C" w14:paraId="4509869F" w14:textId="62B48154">
      <w:pPr>
        <w:jc w:val="center"/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</w:pPr>
      <w:r w:rsidRPr="7873E62D" w:rsidR="78C7C54C"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  <w:t>Note:</w:t>
      </w:r>
      <w:r w:rsidRPr="7873E62D" w:rsidR="3D1A892F"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  <w:t xml:space="preserve"> </w:t>
      </w:r>
      <w:r w:rsidRPr="7873E62D" w:rsidR="78C7C54C"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  <w:t>Picture of the game</w:t>
      </w:r>
      <w:r w:rsidRPr="7873E62D" w:rsidR="78C7C54C"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  <w:t>(</w:t>
      </w:r>
      <w:r w:rsidRPr="7873E62D" w:rsidR="19C3C3FD"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  <w:t>beta</w:t>
      </w:r>
      <w:r w:rsidRPr="7873E62D" w:rsidR="78C7C54C"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  <w:t>)</w:t>
      </w:r>
    </w:p>
    <w:p w:rsidR="7873E62D" w:rsidP="7873E62D" w:rsidRDefault="7873E62D" w14:paraId="25731463" w14:textId="799F61D1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</w:pPr>
    </w:p>
    <w:p w:rsidR="0489CC2A" w:rsidP="7873E62D" w:rsidRDefault="0489CC2A" w14:paraId="702E2F37" w14:textId="6329C575">
      <w:pPr>
        <w:pStyle w:val="Normal"/>
        <w:jc w:val="center"/>
        <w:rPr>
          <w:rFonts w:ascii="Times New Roman" w:hAnsi="Times New Roman" w:eastAsia="Times New Roman" w:cs="Times New Roman"/>
          <w:b w:val="1"/>
          <w:bCs w:val="1"/>
          <w:sz w:val="48"/>
          <w:szCs w:val="48"/>
          <w:u w:val="single"/>
        </w:rPr>
      </w:pPr>
      <w:r w:rsidR="0489CC2A">
        <w:drawing>
          <wp:inline wp14:editId="20C4D145" wp14:anchorId="53941A49">
            <wp:extent cx="5790625" cy="4049734"/>
            <wp:effectExtent l="0" t="0" r="0" b="0"/>
            <wp:docPr id="1483537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4d8367f1bd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625" cy="404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12" w:rsidP="78604BD0" w:rsidRDefault="008B1434" w14:paraId="6F03EA73" w14:textId="7135EAE5">
      <w:pPr>
        <w:spacing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7320266B">
        <w:rPr>
          <w:rFonts w:ascii="Times New Roman" w:hAnsi="Times New Roman" w:eastAsia="Times New Roman" w:cs="Times New Roman"/>
          <w:color w:val="212529"/>
          <w:sz w:val="28"/>
          <w:szCs w:val="28"/>
        </w:rPr>
        <w:lastRenderedPageBreak/>
        <w:t xml:space="preserve">                               </w:t>
      </w:r>
    </w:p>
    <w:p w:rsidR="148DD14B" w:rsidP="148DD14B" w:rsidRDefault="66FC6BEE" w14:paraId="41323B70" w14:textId="36690E53">
      <w:pPr>
        <w:rPr>
          <w:rFonts w:ascii="Calibri" w:hAnsi="Calibri" w:eastAsia="Calibri" w:cs="Calibri"/>
          <w:sz w:val="28"/>
          <w:szCs w:val="28"/>
        </w:rPr>
      </w:pPr>
      <w:r w:rsidRPr="54AD5994"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  <w:t>1.</w:t>
      </w:r>
      <w:r w:rsidRPr="54AD5994" w:rsidR="0569BCC1"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  <w:t>1 PROBLEM SOLVING</w:t>
      </w:r>
    </w:p>
    <w:p w:rsidR="001918AA" w:rsidP="148DD14B" w:rsidRDefault="001918AA" w14:paraId="053F276B" w14:textId="626EAFCA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Every development phase is </w:t>
      </w:r>
      <w:r w:rsidR="0094622F">
        <w:rPr>
          <w:rFonts w:ascii="Calibri" w:hAnsi="Calibri" w:eastAsia="Calibri" w:cs="Calibri"/>
          <w:sz w:val="28"/>
          <w:szCs w:val="28"/>
        </w:rPr>
        <w:t xml:space="preserve">faced with </w:t>
      </w:r>
      <w:r w:rsidR="00E27E00">
        <w:rPr>
          <w:rFonts w:ascii="Calibri" w:hAnsi="Calibri" w:eastAsia="Calibri" w:cs="Calibri"/>
          <w:sz w:val="28"/>
          <w:szCs w:val="28"/>
        </w:rPr>
        <w:t xml:space="preserve">problems and bugs that </w:t>
      </w:r>
      <w:r w:rsidRPr="51D40551" w:rsidR="16BB5E72">
        <w:rPr>
          <w:rFonts w:ascii="Calibri" w:hAnsi="Calibri" w:eastAsia="Calibri" w:cs="Calibri"/>
          <w:sz w:val="28"/>
          <w:szCs w:val="28"/>
        </w:rPr>
        <w:t>must</w:t>
      </w:r>
      <w:r w:rsidR="00E27E00">
        <w:rPr>
          <w:rFonts w:ascii="Calibri" w:hAnsi="Calibri" w:eastAsia="Calibri" w:cs="Calibri"/>
          <w:sz w:val="28"/>
          <w:szCs w:val="28"/>
        </w:rPr>
        <w:t xml:space="preserve"> be fixed</w:t>
      </w:r>
      <w:r w:rsidRPr="72D2C81F" w:rsidR="6CFE2C6D">
        <w:rPr>
          <w:rFonts w:ascii="Calibri" w:hAnsi="Calibri" w:eastAsia="Calibri" w:cs="Calibri"/>
          <w:sz w:val="28"/>
          <w:szCs w:val="28"/>
        </w:rPr>
        <w:t>;</w:t>
      </w:r>
      <w:r w:rsidR="00E27E00">
        <w:rPr>
          <w:rFonts w:ascii="Calibri" w:hAnsi="Calibri" w:eastAsia="Calibri" w:cs="Calibri"/>
          <w:sz w:val="28"/>
          <w:szCs w:val="28"/>
        </w:rPr>
        <w:t xml:space="preserve"> the team left no stone unturned</w:t>
      </w:r>
      <w:r w:rsidR="00D77949">
        <w:rPr>
          <w:rFonts w:ascii="Calibri" w:hAnsi="Calibri" w:eastAsia="Calibri" w:cs="Calibri"/>
          <w:sz w:val="28"/>
          <w:szCs w:val="28"/>
        </w:rPr>
        <w:t xml:space="preserve"> </w:t>
      </w:r>
      <w:r w:rsidR="005B23D9">
        <w:rPr>
          <w:rFonts w:ascii="Calibri" w:hAnsi="Calibri" w:eastAsia="Calibri" w:cs="Calibri"/>
          <w:sz w:val="28"/>
          <w:szCs w:val="28"/>
        </w:rPr>
        <w:t xml:space="preserve">to get the bugs fixed. </w:t>
      </w:r>
    </w:p>
    <w:p w:rsidR="005E331B" w:rsidP="148DD14B" w:rsidRDefault="6E8CACE3" w14:paraId="15F5EF3F" w14:textId="05B6B265">
      <w:pPr>
        <w:rPr>
          <w:rFonts w:ascii="Calibri" w:hAnsi="Calibri" w:eastAsia="Calibri" w:cs="Calibri"/>
          <w:sz w:val="28"/>
          <w:szCs w:val="28"/>
        </w:rPr>
      </w:pPr>
      <w:r w:rsidRPr="2A3AD382">
        <w:rPr>
          <w:rFonts w:ascii="Calibri" w:hAnsi="Calibri" w:eastAsia="Calibri" w:cs="Calibri"/>
          <w:sz w:val="28"/>
          <w:szCs w:val="28"/>
        </w:rPr>
        <w:t>Challenge</w:t>
      </w:r>
      <w:r w:rsidR="005E331B">
        <w:rPr>
          <w:rFonts w:ascii="Calibri" w:hAnsi="Calibri" w:eastAsia="Calibri" w:cs="Calibri"/>
          <w:sz w:val="28"/>
          <w:szCs w:val="28"/>
        </w:rPr>
        <w:t xml:space="preserve"> </w:t>
      </w:r>
      <w:r w:rsidR="005E331B">
        <w:rPr>
          <w:rFonts w:ascii="Calibri" w:hAnsi="Calibri" w:eastAsia="Calibri" w:cs="Calibri"/>
          <w:sz w:val="28"/>
          <w:szCs w:val="28"/>
        </w:rPr>
        <w:t>1: The issue of making a maze.</w:t>
      </w:r>
    </w:p>
    <w:p w:rsidR="003C1E46" w:rsidP="148DD14B" w:rsidRDefault="00864D16" w14:paraId="64FE5ACD" w14:textId="76D922CD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The first problem we </w:t>
      </w:r>
      <w:r w:rsidRPr="51D40551" w:rsidR="77640A2F">
        <w:rPr>
          <w:rFonts w:ascii="Calibri" w:hAnsi="Calibri" w:eastAsia="Calibri" w:cs="Calibri"/>
          <w:sz w:val="28"/>
          <w:szCs w:val="28"/>
        </w:rPr>
        <w:t>met</w:t>
      </w:r>
      <w:r>
        <w:rPr>
          <w:rFonts w:ascii="Calibri" w:hAnsi="Calibri" w:eastAsia="Calibri" w:cs="Calibri"/>
          <w:sz w:val="28"/>
          <w:szCs w:val="28"/>
        </w:rPr>
        <w:t xml:space="preserve"> was how to make a maze. We tried different methodologies to make</w:t>
      </w:r>
      <w:r w:rsidR="00B5180A">
        <w:rPr>
          <w:rFonts w:ascii="Calibri" w:hAnsi="Calibri" w:eastAsia="Calibri" w:cs="Calibri"/>
          <w:sz w:val="28"/>
          <w:szCs w:val="28"/>
        </w:rPr>
        <w:t xml:space="preserve"> the maze</w:t>
      </w:r>
      <w:r w:rsidR="00FA5419">
        <w:rPr>
          <w:rFonts w:ascii="Calibri" w:hAnsi="Calibri" w:eastAsia="Calibri" w:cs="Calibri"/>
          <w:sz w:val="28"/>
          <w:szCs w:val="28"/>
        </w:rPr>
        <w:t xml:space="preserve"> like drawing it using lines or by drawing rectangles but the best </w:t>
      </w:r>
      <w:r w:rsidR="006764BC">
        <w:rPr>
          <w:rFonts w:ascii="Calibri" w:hAnsi="Calibri" w:eastAsia="Calibri" w:cs="Calibri"/>
          <w:sz w:val="28"/>
          <w:szCs w:val="28"/>
        </w:rPr>
        <w:t>approach</w:t>
      </w:r>
      <w:r w:rsidR="007C348F">
        <w:rPr>
          <w:rFonts w:ascii="Calibri" w:hAnsi="Calibri" w:eastAsia="Calibri" w:cs="Calibri"/>
          <w:sz w:val="28"/>
          <w:szCs w:val="28"/>
        </w:rPr>
        <w:t xml:space="preserve"> we discovered </w:t>
      </w:r>
      <w:r w:rsidR="00750BB6">
        <w:rPr>
          <w:rFonts w:ascii="Calibri" w:hAnsi="Calibri" w:eastAsia="Calibri" w:cs="Calibri"/>
          <w:sz w:val="28"/>
          <w:szCs w:val="28"/>
        </w:rPr>
        <w:t xml:space="preserve">was to use a list </w:t>
      </w:r>
      <w:r w:rsidR="00F52BA7">
        <w:rPr>
          <w:rFonts w:ascii="Calibri" w:hAnsi="Calibri" w:eastAsia="Calibri" w:cs="Calibri"/>
          <w:sz w:val="28"/>
          <w:szCs w:val="28"/>
        </w:rPr>
        <w:t>to define the maz</w:t>
      </w:r>
      <w:r w:rsidR="00054D40">
        <w:rPr>
          <w:rFonts w:ascii="Calibri" w:hAnsi="Calibri" w:eastAsia="Calibri" w:cs="Calibri"/>
          <w:sz w:val="28"/>
          <w:szCs w:val="28"/>
        </w:rPr>
        <w:t xml:space="preserve">e. </w:t>
      </w:r>
    </w:p>
    <w:p w:rsidRPr="003E176F" w:rsidR="003E176F" w:rsidP="003E176F" w:rsidRDefault="003E176F" w14:paraId="3AA254D8" w14:textId="2CC6C790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Challenge</w:t>
      </w:r>
      <w:r w:rsidR="003C1E46">
        <w:rPr>
          <w:rFonts w:ascii="Calibri" w:hAnsi="Calibri" w:eastAsia="Calibri" w:cs="Calibri"/>
          <w:sz w:val="28"/>
          <w:szCs w:val="28"/>
        </w:rPr>
        <w:t xml:space="preserve"> 2: Creating the reaper control</w:t>
      </w:r>
      <w:r w:rsidRPr="72D2C81F" w:rsidR="6E01EDFC">
        <w:rPr>
          <w:rFonts w:ascii="Calibri" w:hAnsi="Calibri" w:eastAsia="Calibri" w:cs="Calibri"/>
          <w:sz w:val="28"/>
          <w:szCs w:val="28"/>
        </w:rPr>
        <w:t>.</w:t>
      </w:r>
    </w:p>
    <w:p w:rsidR="2A3AD382" w:rsidP="2A3AD382" w:rsidRDefault="448CB155" w14:paraId="3D05A1A5" w14:textId="3BC1133E">
      <w:pPr>
        <w:rPr>
          <w:rFonts w:ascii="Calibri" w:hAnsi="Calibri" w:eastAsia="Calibri" w:cs="Calibri"/>
          <w:sz w:val="28"/>
          <w:szCs w:val="28"/>
        </w:rPr>
      </w:pPr>
      <w:r w:rsidRPr="248BCBAA">
        <w:rPr>
          <w:rFonts w:ascii="Calibri" w:hAnsi="Calibri" w:eastAsia="Calibri" w:cs="Calibri"/>
          <w:sz w:val="28"/>
          <w:szCs w:val="28"/>
        </w:rPr>
        <w:t xml:space="preserve">This </w:t>
      </w:r>
      <w:r w:rsidR="00A65ABD">
        <w:rPr>
          <w:rFonts w:ascii="Calibri" w:hAnsi="Calibri" w:eastAsia="Calibri" w:cs="Calibri"/>
          <w:sz w:val="28"/>
          <w:szCs w:val="28"/>
        </w:rPr>
        <w:t>was a typical challe</w:t>
      </w:r>
      <w:r w:rsidR="00C14554">
        <w:rPr>
          <w:rFonts w:ascii="Calibri" w:hAnsi="Calibri" w:eastAsia="Calibri" w:cs="Calibri"/>
          <w:sz w:val="28"/>
          <w:szCs w:val="28"/>
        </w:rPr>
        <w:t>nge</w:t>
      </w:r>
      <w:r w:rsidR="00646ADA">
        <w:rPr>
          <w:rFonts w:ascii="Calibri" w:hAnsi="Calibri" w:eastAsia="Calibri" w:cs="Calibri"/>
          <w:sz w:val="28"/>
          <w:szCs w:val="28"/>
        </w:rPr>
        <w:t xml:space="preserve"> to overcome. We tried to tackle this by working with the if-else ladder, but it only ended in making the code more tedious and complex. And then we discovered classes </w:t>
      </w:r>
      <w:r w:rsidR="00257120">
        <w:rPr>
          <w:rFonts w:ascii="Calibri" w:hAnsi="Calibri" w:eastAsia="Calibri" w:cs="Calibri"/>
          <w:sz w:val="28"/>
          <w:szCs w:val="28"/>
        </w:rPr>
        <w:t>which made our work so easier.</w:t>
      </w:r>
      <w:r w:rsidR="00AE61E1">
        <w:rPr>
          <w:rFonts w:ascii="Calibri" w:hAnsi="Calibri" w:eastAsia="Calibri" w:cs="Calibri"/>
          <w:sz w:val="28"/>
          <w:szCs w:val="28"/>
        </w:rPr>
        <w:t xml:space="preserve"> We defined the characteristics of the reaper like </w:t>
      </w:r>
      <w:r w:rsidR="00FD36A1">
        <w:rPr>
          <w:rFonts w:ascii="Calibri" w:hAnsi="Calibri" w:eastAsia="Calibri" w:cs="Calibri"/>
          <w:sz w:val="28"/>
          <w:szCs w:val="28"/>
        </w:rPr>
        <w:t>its</w:t>
      </w:r>
      <w:r w:rsidR="00AE61E1">
        <w:rPr>
          <w:rFonts w:ascii="Calibri" w:hAnsi="Calibri" w:eastAsia="Calibri" w:cs="Calibri"/>
          <w:sz w:val="28"/>
          <w:szCs w:val="28"/>
        </w:rPr>
        <w:t xml:space="preserve"> speed and </w:t>
      </w:r>
      <w:r w:rsidRPr="21E6CE9F" w:rsidR="1257B423">
        <w:rPr>
          <w:rFonts w:ascii="Calibri" w:hAnsi="Calibri" w:eastAsia="Calibri" w:cs="Calibri"/>
          <w:sz w:val="28"/>
          <w:szCs w:val="28"/>
        </w:rPr>
        <w:t>maneuvering</w:t>
      </w:r>
      <w:r w:rsidR="00AE61E1">
        <w:rPr>
          <w:rFonts w:ascii="Calibri" w:hAnsi="Calibri" w:eastAsia="Calibri" w:cs="Calibri"/>
          <w:sz w:val="28"/>
          <w:szCs w:val="28"/>
        </w:rPr>
        <w:t xml:space="preserve"> controls</w:t>
      </w:r>
      <w:r w:rsidR="004B3873">
        <w:rPr>
          <w:rFonts w:ascii="Calibri" w:hAnsi="Calibri" w:eastAsia="Calibri" w:cs="Calibri"/>
          <w:sz w:val="28"/>
          <w:szCs w:val="28"/>
        </w:rPr>
        <w:t>. Also gave the capabilities of</w:t>
      </w:r>
      <w:r w:rsidR="00FD36A1">
        <w:rPr>
          <w:rFonts w:ascii="Calibri" w:hAnsi="Calibri" w:eastAsia="Calibri" w:cs="Calibri"/>
          <w:sz w:val="28"/>
          <w:szCs w:val="28"/>
        </w:rPr>
        <w:t xml:space="preserve"> attacking and taking damage. </w:t>
      </w:r>
      <w:r w:rsidR="007B2A10">
        <w:rPr>
          <w:rFonts w:ascii="Calibri" w:hAnsi="Calibri" w:eastAsia="Calibri" w:cs="Calibri"/>
          <w:sz w:val="28"/>
          <w:szCs w:val="28"/>
        </w:rPr>
        <w:t xml:space="preserve">Doing this made us work our project more </w:t>
      </w:r>
      <w:r w:rsidR="00C351D3">
        <w:rPr>
          <w:rFonts w:ascii="Calibri" w:hAnsi="Calibri" w:eastAsia="Calibri" w:cs="Calibri"/>
          <w:sz w:val="28"/>
          <w:szCs w:val="28"/>
        </w:rPr>
        <w:t>efficiently</w:t>
      </w:r>
      <w:r w:rsidRPr="7E4839C4" w:rsidR="382FE785">
        <w:rPr>
          <w:rFonts w:ascii="Calibri" w:hAnsi="Calibri" w:eastAsia="Calibri" w:cs="Calibri"/>
          <w:sz w:val="28"/>
          <w:szCs w:val="28"/>
        </w:rPr>
        <w:t>.</w:t>
      </w:r>
    </w:p>
    <w:p w:rsidR="2A3AD382" w:rsidP="2A3AD382" w:rsidRDefault="00390AAB" w14:paraId="68057231" w14:textId="4AA27CF1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>Challenge 3: Creating the mobs (Ghosts)</w:t>
      </w:r>
    </w:p>
    <w:p w:rsidR="006263AF" w:rsidP="7AC1BD4A" w:rsidRDefault="00390AAB" w14:paraId="01547C3B" w14:textId="4589A69C">
      <w:pPr>
        <w:rPr>
          <w:rFonts w:ascii="Calibri" w:hAnsi="Calibri" w:eastAsia="Calibri" w:cs="Calibri"/>
          <w:sz w:val="28"/>
          <w:szCs w:val="28"/>
        </w:rPr>
      </w:pPr>
      <w:r>
        <w:rPr>
          <w:rFonts w:ascii="Calibri" w:hAnsi="Calibri" w:eastAsia="Calibri" w:cs="Calibri"/>
          <w:sz w:val="28"/>
          <w:szCs w:val="28"/>
        </w:rPr>
        <w:t xml:space="preserve">All games </w:t>
      </w:r>
      <w:r w:rsidR="00F934B5">
        <w:rPr>
          <w:rFonts w:ascii="Calibri" w:hAnsi="Calibri" w:eastAsia="Calibri" w:cs="Calibri"/>
          <w:sz w:val="28"/>
          <w:szCs w:val="28"/>
        </w:rPr>
        <w:t>require some enemies, so does Mazer. We tried to create a single instance of ghos</w:t>
      </w:r>
      <w:r w:rsidR="00AE7C69">
        <w:rPr>
          <w:rFonts w:ascii="Calibri" w:hAnsi="Calibri" w:eastAsia="Calibri" w:cs="Calibri"/>
          <w:sz w:val="28"/>
          <w:szCs w:val="28"/>
        </w:rPr>
        <w:t>t</w:t>
      </w:r>
      <w:r w:rsidRPr="39E8B5CE" w:rsidR="039DBBCB">
        <w:rPr>
          <w:rFonts w:ascii="Calibri" w:hAnsi="Calibri" w:eastAsia="Calibri" w:cs="Calibri"/>
          <w:sz w:val="28"/>
          <w:szCs w:val="28"/>
        </w:rPr>
        <w:t>.</w:t>
      </w:r>
      <w:r w:rsidR="00AE7C69">
        <w:rPr>
          <w:rFonts w:ascii="Calibri" w:hAnsi="Calibri" w:eastAsia="Calibri" w:cs="Calibri"/>
          <w:sz w:val="28"/>
          <w:szCs w:val="28"/>
        </w:rPr>
        <w:t xml:space="preserve"> which would follow </w:t>
      </w:r>
      <w:r w:rsidRPr="470378F1" w:rsidR="37138C75">
        <w:rPr>
          <w:rFonts w:ascii="Calibri" w:hAnsi="Calibri" w:eastAsia="Calibri" w:cs="Calibri"/>
          <w:sz w:val="28"/>
          <w:szCs w:val="28"/>
        </w:rPr>
        <w:t>that</w:t>
      </w:r>
      <w:r w:rsidR="00AE7C69">
        <w:rPr>
          <w:rFonts w:ascii="Calibri" w:hAnsi="Calibri" w:eastAsia="Calibri" w:cs="Calibri"/>
          <w:sz w:val="28"/>
          <w:szCs w:val="28"/>
        </w:rPr>
        <w:t xml:space="preserve"> reaper. But the issue was the same, </w:t>
      </w:r>
      <w:r w:rsidR="00AE0CB1">
        <w:rPr>
          <w:rFonts w:ascii="Calibri" w:hAnsi="Calibri" w:eastAsia="Calibri" w:cs="Calibri"/>
          <w:sz w:val="28"/>
          <w:szCs w:val="28"/>
        </w:rPr>
        <w:t xml:space="preserve">we used the if-else ladder and </w:t>
      </w:r>
      <w:r w:rsidR="00F5104B">
        <w:rPr>
          <w:rFonts w:ascii="Calibri" w:hAnsi="Calibri" w:eastAsia="Calibri" w:cs="Calibri"/>
          <w:sz w:val="28"/>
          <w:szCs w:val="28"/>
        </w:rPr>
        <w:t xml:space="preserve">that made the code buggy. This issue was also solved the same way by method of classes. Classes worked like a charm. </w:t>
      </w:r>
    </w:p>
    <w:p w:rsidR="00F5104B" w:rsidP="7AC1BD4A" w:rsidRDefault="00F5104B" w14:paraId="7E88D7B1" w14:textId="77777777">
      <w:pPr>
        <w:rPr>
          <w:rFonts w:ascii="Calibri" w:hAnsi="Calibri" w:eastAsia="Calibri" w:cs="Calibri"/>
          <w:sz w:val="28"/>
          <w:szCs w:val="28"/>
        </w:rPr>
      </w:pPr>
    </w:p>
    <w:p w:rsidR="00F74383" w:rsidP="7AC1BD4A" w:rsidRDefault="00F74383" w14:paraId="764AC1D4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00F74383" w:rsidP="7AC1BD4A" w:rsidRDefault="00F74383" w14:paraId="2EB15C82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00F74383" w:rsidP="7AC1BD4A" w:rsidRDefault="00F74383" w14:paraId="7D9FBD1E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00F74383" w:rsidP="7AC1BD4A" w:rsidRDefault="00F74383" w14:paraId="1A184334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Pr="00F74383" w:rsidR="148DD14B" w:rsidP="148DD14B" w:rsidRDefault="640E46DC" w14:paraId="3F1EE4CC" w14:textId="6AAA33DD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  <w:lastRenderedPageBreak/>
        <w:t>1.2 OBJECTIVES</w:t>
      </w:r>
    </w:p>
    <w:p w:rsidR="132FC9A9" w:rsidP="148DD14B" w:rsidRDefault="132FC9A9" w14:paraId="21229FA0" w14:textId="48729446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b/>
          <w:bCs/>
          <w:sz w:val="28"/>
          <w:szCs w:val="28"/>
        </w:rPr>
        <w:t xml:space="preserve">-Building the reaper class and working on movement: </w:t>
      </w:r>
      <w:r w:rsidRPr="148DD14B">
        <w:rPr>
          <w:rFonts w:ascii="Calibri" w:hAnsi="Calibri" w:eastAsia="Calibri" w:cs="Calibri"/>
          <w:sz w:val="28"/>
          <w:szCs w:val="28"/>
        </w:rPr>
        <w:t xml:space="preserve">We first </w:t>
      </w:r>
      <w:r w:rsidRPr="148DD14B" w:rsidR="7BE90473">
        <w:rPr>
          <w:rFonts w:ascii="Calibri" w:hAnsi="Calibri" w:eastAsia="Calibri" w:cs="Calibri"/>
          <w:sz w:val="28"/>
          <w:szCs w:val="28"/>
        </w:rPr>
        <w:t>defined</w:t>
      </w:r>
      <w:r w:rsidRPr="148DD14B">
        <w:rPr>
          <w:rFonts w:ascii="Calibri" w:hAnsi="Calibri" w:eastAsia="Calibri" w:cs="Calibri"/>
          <w:sz w:val="28"/>
          <w:szCs w:val="28"/>
        </w:rPr>
        <w:t xml:space="preserve"> a class of reaper in which</w:t>
      </w:r>
      <w:r w:rsidRPr="148DD14B" w:rsidR="035A3870">
        <w:rPr>
          <w:rFonts w:ascii="Calibri" w:hAnsi="Calibri" w:eastAsia="Calibri" w:cs="Calibri"/>
          <w:sz w:val="28"/>
          <w:szCs w:val="28"/>
        </w:rPr>
        <w:t xml:space="preserve"> </w:t>
      </w:r>
      <w:r w:rsidRPr="148DD14B" w:rsidR="71ABDB4B">
        <w:rPr>
          <w:rFonts w:ascii="Calibri" w:hAnsi="Calibri" w:eastAsia="Calibri" w:cs="Calibri"/>
          <w:sz w:val="28"/>
          <w:szCs w:val="28"/>
        </w:rPr>
        <w:t xml:space="preserve">we defined features like movement of the reaper, direction of the reaper, character looks </w:t>
      </w:r>
      <w:r w:rsidRPr="148DD14B" w:rsidR="2407C5D7">
        <w:rPr>
          <w:rFonts w:ascii="Calibri" w:hAnsi="Calibri" w:eastAsia="Calibri" w:cs="Calibri"/>
          <w:sz w:val="28"/>
          <w:szCs w:val="28"/>
        </w:rPr>
        <w:t>of the reaper, health of the reaper</w:t>
      </w:r>
      <w:r w:rsidRPr="148DD14B" w:rsidR="1AAC6BB7">
        <w:rPr>
          <w:rFonts w:ascii="Calibri" w:hAnsi="Calibri" w:eastAsia="Calibri" w:cs="Calibri"/>
          <w:sz w:val="28"/>
          <w:szCs w:val="28"/>
        </w:rPr>
        <w:t>. Along with that we also made the boundar</w:t>
      </w:r>
      <w:r w:rsidRPr="148DD14B" w:rsidR="35AAC211">
        <w:rPr>
          <w:rFonts w:ascii="Calibri" w:hAnsi="Calibri" w:eastAsia="Calibri" w:cs="Calibri"/>
          <w:sz w:val="28"/>
          <w:szCs w:val="28"/>
        </w:rPr>
        <w:t>y</w:t>
      </w:r>
      <w:r w:rsidRPr="148DD14B" w:rsidR="1AAC6BB7">
        <w:rPr>
          <w:rFonts w:ascii="Calibri" w:hAnsi="Calibri" w:eastAsia="Calibri" w:cs="Calibri"/>
          <w:sz w:val="28"/>
          <w:szCs w:val="28"/>
        </w:rPr>
        <w:t xml:space="preserve"> limitation</w:t>
      </w:r>
      <w:r w:rsidRPr="148DD14B" w:rsidR="1A9E4631">
        <w:rPr>
          <w:rFonts w:ascii="Calibri" w:hAnsi="Calibri" w:eastAsia="Calibri" w:cs="Calibri"/>
          <w:sz w:val="28"/>
          <w:szCs w:val="28"/>
        </w:rPr>
        <w:t>s of the reaper</w:t>
      </w:r>
      <w:r w:rsidRPr="148DD14B" w:rsidR="793F10B8">
        <w:rPr>
          <w:rFonts w:ascii="Calibri" w:hAnsi="Calibri" w:eastAsia="Calibri" w:cs="Calibri"/>
          <w:sz w:val="28"/>
          <w:szCs w:val="28"/>
        </w:rPr>
        <w:t xml:space="preserve">. </w:t>
      </w:r>
    </w:p>
    <w:p w:rsidR="148DD14B" w:rsidP="148DD14B" w:rsidRDefault="148DD14B" w14:paraId="4C5CB1B4" w14:textId="7F395828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="52EC3A4D" w:rsidP="52EC3A4D" w:rsidRDefault="132FC9A9" w14:paraId="0ABA98BB" w14:textId="6E0832C9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b/>
          <w:bCs/>
          <w:sz w:val="28"/>
          <w:szCs w:val="28"/>
        </w:rPr>
        <w:t>-Building the maze:</w:t>
      </w:r>
      <w:r w:rsidRPr="2E69EF62" w:rsidR="2DE5DEEF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6253C4E4" w:rsidR="2DE5DEEF">
        <w:rPr>
          <w:rFonts w:ascii="Calibri" w:hAnsi="Calibri" w:eastAsia="Calibri" w:cs="Calibri"/>
          <w:sz w:val="28"/>
          <w:szCs w:val="28"/>
        </w:rPr>
        <w:t xml:space="preserve">The maze </w:t>
      </w:r>
      <w:r w:rsidRPr="51D40551" w:rsidR="24AE36C8">
        <w:rPr>
          <w:rFonts w:ascii="Calibri" w:hAnsi="Calibri" w:eastAsia="Calibri" w:cs="Calibri"/>
          <w:sz w:val="28"/>
          <w:szCs w:val="28"/>
        </w:rPr>
        <w:t>has</w:t>
      </w:r>
      <w:r w:rsidRPr="6253C4E4" w:rsidR="16417CD4">
        <w:rPr>
          <w:rFonts w:ascii="Calibri" w:hAnsi="Calibri" w:eastAsia="Calibri" w:cs="Calibri"/>
          <w:sz w:val="28"/>
          <w:szCs w:val="28"/>
        </w:rPr>
        <w:t xml:space="preserve"> 64,000 characters in total which was made using the use of </w:t>
      </w:r>
      <w:r w:rsidRPr="5B54D406" w:rsidR="16417CD4">
        <w:rPr>
          <w:rFonts w:ascii="Calibri" w:hAnsi="Calibri" w:eastAsia="Calibri" w:cs="Calibri"/>
          <w:sz w:val="28"/>
          <w:szCs w:val="28"/>
        </w:rPr>
        <w:t>mathematical</w:t>
      </w:r>
      <w:r w:rsidRPr="6253C4E4" w:rsidR="16417CD4">
        <w:rPr>
          <w:rFonts w:ascii="Calibri" w:hAnsi="Calibri" w:eastAsia="Calibri" w:cs="Calibri"/>
          <w:sz w:val="28"/>
          <w:szCs w:val="28"/>
        </w:rPr>
        <w:t xml:space="preserve"> functionality </w:t>
      </w:r>
      <w:r w:rsidRPr="6253C4E4" w:rsidR="58FC3C3E">
        <w:rPr>
          <w:rFonts w:ascii="Calibri" w:hAnsi="Calibri" w:eastAsia="Calibri" w:cs="Calibri"/>
          <w:sz w:val="28"/>
          <w:szCs w:val="28"/>
        </w:rPr>
        <w:t xml:space="preserve">and algorithms </w:t>
      </w:r>
      <w:r w:rsidRPr="6253C4E4" w:rsidR="590D11EB">
        <w:rPr>
          <w:rFonts w:ascii="Calibri" w:hAnsi="Calibri" w:eastAsia="Calibri" w:cs="Calibri"/>
          <w:sz w:val="28"/>
          <w:szCs w:val="28"/>
        </w:rPr>
        <w:t xml:space="preserve">used. The code </w:t>
      </w:r>
      <w:r w:rsidRPr="51D40551" w:rsidR="51C43A9E">
        <w:rPr>
          <w:rFonts w:ascii="Calibri" w:hAnsi="Calibri" w:eastAsia="Calibri" w:cs="Calibri"/>
          <w:sz w:val="28"/>
          <w:szCs w:val="28"/>
        </w:rPr>
        <w:t>held</w:t>
      </w:r>
      <w:r w:rsidRPr="6253C4E4" w:rsidR="590D11EB">
        <w:rPr>
          <w:rFonts w:ascii="Calibri" w:hAnsi="Calibri" w:eastAsia="Calibri" w:cs="Calibri"/>
          <w:sz w:val="28"/>
          <w:szCs w:val="28"/>
        </w:rPr>
        <w:t xml:space="preserve"> many modules for compiling the maze using random, math, OS and pygame.</w:t>
      </w:r>
    </w:p>
    <w:p w:rsidR="148DD14B" w:rsidP="148DD14B" w:rsidRDefault="148DD14B" w14:paraId="38992BED" w14:textId="3C1F3F82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="132FC9A9" w:rsidP="148DD14B" w:rsidRDefault="132FC9A9" w14:paraId="60456D08" w14:textId="15B080A5">
      <w:pPr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873E62D" w:rsidR="46CB04CD">
        <w:rPr>
          <w:rFonts w:ascii="Calibri" w:hAnsi="Calibri" w:eastAsia="Calibri" w:cs="Calibri"/>
          <w:b w:val="1"/>
          <w:bCs w:val="1"/>
          <w:sz w:val="28"/>
          <w:szCs w:val="28"/>
        </w:rPr>
        <w:t>-Constructing the main menu and U.I.:</w:t>
      </w:r>
    </w:p>
    <w:p w:rsidR="3F5EC3CE" w:rsidP="7873E62D" w:rsidRDefault="3F5EC3CE" w14:paraId="0842DB3D" w14:textId="441E9E6A">
      <w:pPr>
        <w:pStyle w:val="Normal"/>
        <w:rPr>
          <w:rFonts w:ascii="Calibri" w:hAnsi="Calibri" w:eastAsia="Calibri" w:cs="Calibri"/>
          <w:b w:val="1"/>
          <w:bCs w:val="1"/>
          <w:sz w:val="28"/>
          <w:szCs w:val="28"/>
        </w:rPr>
      </w:pPr>
      <w:r w:rsidRPr="7873E62D" w:rsidR="3F5EC3CE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It is  build using the </w:t>
      </w:r>
      <w:proofErr w:type="spellStart"/>
      <w:r w:rsidRPr="7873E62D" w:rsidR="3F5EC3CE">
        <w:rPr>
          <w:rFonts w:ascii="Calibri" w:hAnsi="Calibri" w:eastAsia="Calibri" w:cs="Calibri"/>
          <w:b w:val="1"/>
          <w:bCs w:val="1"/>
          <w:sz w:val="28"/>
          <w:szCs w:val="28"/>
        </w:rPr>
        <w:t>pygame</w:t>
      </w:r>
      <w:proofErr w:type="spellEnd"/>
      <w:r w:rsidRPr="7873E62D" w:rsidR="3F5EC3CE">
        <w:rPr>
          <w:rFonts w:ascii="Calibri" w:hAnsi="Calibri" w:eastAsia="Calibri" w:cs="Calibri"/>
          <w:b w:val="1"/>
          <w:bCs w:val="1"/>
          <w:sz w:val="28"/>
          <w:szCs w:val="28"/>
        </w:rPr>
        <w:t xml:space="preserve"> menu module .</w:t>
      </w:r>
    </w:p>
    <w:p w:rsidR="148DD14B" w:rsidP="148DD14B" w:rsidRDefault="148DD14B" w14:paraId="78505924" w14:textId="620A870E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Pr="006A25DA" w:rsidR="006A25DA" w:rsidP="006A25DA" w:rsidRDefault="132FC9A9" w14:paraId="4CD09CE5" w14:textId="7F2D6CB8">
      <w:pPr>
        <w:rPr>
          <w:rFonts w:ascii="Calibri" w:hAnsi="Calibri" w:eastAsia="Calibri" w:cs="Calibri"/>
          <w:b/>
          <w:bCs/>
          <w:sz w:val="28"/>
          <w:szCs w:val="28"/>
        </w:rPr>
      </w:pPr>
      <w:r w:rsidRPr="148DD14B">
        <w:rPr>
          <w:rFonts w:ascii="Calibri" w:hAnsi="Calibri" w:eastAsia="Calibri" w:cs="Calibri"/>
          <w:b/>
          <w:bCs/>
          <w:sz w:val="28"/>
          <w:szCs w:val="28"/>
        </w:rPr>
        <w:t>-Defining the hitboxes:</w:t>
      </w:r>
    </w:p>
    <w:p w:rsidRPr="00C7578D" w:rsidR="061D6E4A" w:rsidP="65F18290" w:rsidRDefault="5F89F842" w14:paraId="464FF095" w14:textId="6545A0E4">
      <w:pPr>
        <w:rPr>
          <w:rFonts w:ascii="Calibri" w:hAnsi="Calibri" w:eastAsia="Calibri" w:cs="Calibri"/>
          <w:sz w:val="28"/>
          <w:szCs w:val="28"/>
        </w:rPr>
      </w:pPr>
      <w:r w:rsidRPr="521D2A25">
        <w:rPr>
          <w:rFonts w:ascii="Calibri" w:hAnsi="Calibri" w:eastAsia="Calibri" w:cs="Calibri"/>
          <w:b/>
          <w:bCs/>
          <w:sz w:val="28"/>
          <w:szCs w:val="28"/>
        </w:rPr>
        <w:t xml:space="preserve">  </w:t>
      </w:r>
      <w:r w:rsidRPr="00C7578D" w:rsidR="061D6E4A">
        <w:rPr>
          <w:rFonts w:ascii="Calibri" w:hAnsi="Calibri" w:eastAsia="Calibri" w:cs="Calibri"/>
          <w:sz w:val="28"/>
          <w:szCs w:val="28"/>
        </w:rPr>
        <w:t>We have created</w:t>
      </w:r>
      <w:r w:rsidRPr="00C7578D" w:rsidR="061D6E4A">
        <w:rPr>
          <w:rFonts w:ascii="Calibri" w:hAnsi="Calibri" w:eastAsia="Calibri" w:cs="Calibri"/>
          <w:sz w:val="28"/>
          <w:szCs w:val="28"/>
        </w:rPr>
        <w:t xml:space="preserve"> </w:t>
      </w:r>
      <w:r w:rsidRPr="00C7578D" w:rsidR="12CE28DE">
        <w:rPr>
          <w:rFonts w:ascii="Calibri" w:hAnsi="Calibri" w:eastAsia="Calibri" w:cs="Calibri"/>
          <w:sz w:val="28"/>
          <w:szCs w:val="28"/>
        </w:rPr>
        <w:t>a box outside the player by using</w:t>
      </w:r>
      <w:r w:rsidRPr="00C7578D" w:rsidR="12CE28DE">
        <w:rPr>
          <w:rFonts w:ascii="Calibri" w:hAnsi="Calibri" w:eastAsia="Calibri" w:cs="Calibri"/>
          <w:sz w:val="28"/>
          <w:szCs w:val="28"/>
        </w:rPr>
        <w:t xml:space="preserve"> </w:t>
      </w:r>
      <w:r w:rsidRPr="00C7578D" w:rsidR="12CE28DE">
        <w:rPr>
          <w:rFonts w:ascii="Calibri" w:hAnsi="Calibri" w:eastAsia="Calibri" w:cs="Calibri"/>
          <w:sz w:val="28"/>
          <w:szCs w:val="28"/>
        </w:rPr>
        <w:t xml:space="preserve">there co –ordinates we are able to check its </w:t>
      </w:r>
      <w:r w:rsidRPr="00C7578D" w:rsidR="6F77B728">
        <w:rPr>
          <w:rFonts w:ascii="Calibri" w:hAnsi="Calibri" w:eastAsia="Calibri" w:cs="Calibri"/>
          <w:sz w:val="28"/>
          <w:szCs w:val="28"/>
        </w:rPr>
        <w:t>Collison</w:t>
      </w:r>
      <w:r w:rsidRPr="00C7578D" w:rsidR="5B782020">
        <w:rPr>
          <w:rFonts w:ascii="Calibri" w:hAnsi="Calibri" w:eastAsia="Calibri" w:cs="Calibri"/>
          <w:sz w:val="28"/>
          <w:szCs w:val="28"/>
        </w:rPr>
        <w:t xml:space="preserve"> with the maze and ghost.</w:t>
      </w:r>
    </w:p>
    <w:p w:rsidR="148DD14B" w:rsidP="148DD14B" w:rsidRDefault="148DD14B" w14:paraId="1FB5453F" w14:textId="0FA0E993">
      <w:pPr>
        <w:rPr>
          <w:rFonts w:ascii="Calibri" w:hAnsi="Calibri" w:eastAsia="Calibri" w:cs="Calibri"/>
          <w:b/>
          <w:bCs/>
          <w:sz w:val="28"/>
          <w:szCs w:val="28"/>
        </w:rPr>
      </w:pPr>
    </w:p>
    <w:p w:rsidR="56584F78" w:rsidP="148DD14B" w:rsidRDefault="132FC9A9" w14:paraId="1916865C" w14:textId="71D36466">
      <w:pPr>
        <w:rPr>
          <w:rFonts w:ascii="Calibri" w:hAnsi="Calibri" w:eastAsia="Calibri" w:cs="Calibri"/>
          <w:sz w:val="28"/>
          <w:szCs w:val="28"/>
        </w:rPr>
      </w:pPr>
      <w:r w:rsidRPr="148DD14B">
        <w:rPr>
          <w:rFonts w:ascii="Calibri" w:hAnsi="Calibri" w:eastAsia="Calibri" w:cs="Calibri"/>
          <w:b/>
          <w:bCs/>
          <w:sz w:val="28"/>
          <w:szCs w:val="28"/>
        </w:rPr>
        <w:t xml:space="preserve">-Attack the </w:t>
      </w:r>
      <w:r w:rsidRPr="148DD14B" w:rsidR="348AE2A3">
        <w:rPr>
          <w:rFonts w:ascii="Calibri" w:hAnsi="Calibri" w:eastAsia="Calibri" w:cs="Calibri"/>
          <w:b/>
          <w:bCs/>
          <w:sz w:val="28"/>
          <w:szCs w:val="28"/>
        </w:rPr>
        <w:t>mobs</w:t>
      </w:r>
      <w:r w:rsidRPr="148DD14B">
        <w:rPr>
          <w:rFonts w:ascii="Calibri" w:hAnsi="Calibri" w:eastAsia="Calibri" w:cs="Calibri"/>
          <w:b/>
          <w:bCs/>
          <w:sz w:val="28"/>
          <w:szCs w:val="28"/>
        </w:rPr>
        <w:t>:</w:t>
      </w:r>
      <w:r w:rsidRPr="2A8CD0E8" w:rsidR="5A5A7B56">
        <w:rPr>
          <w:rFonts w:ascii="Calibri" w:hAnsi="Calibri" w:eastAsia="Calibri" w:cs="Calibri"/>
          <w:b/>
          <w:bCs/>
          <w:sz w:val="28"/>
          <w:szCs w:val="28"/>
        </w:rPr>
        <w:t xml:space="preserve"> </w:t>
      </w:r>
      <w:r w:rsidRPr="148DD14B" w:rsidR="56584F78">
        <w:rPr>
          <w:rFonts w:ascii="Calibri" w:hAnsi="Calibri" w:eastAsia="Calibri" w:cs="Calibri"/>
          <w:sz w:val="28"/>
          <w:szCs w:val="28"/>
        </w:rPr>
        <w:t xml:space="preserve">We can use bullets or </w:t>
      </w:r>
      <w:r w:rsidRPr="148DD14B" w:rsidR="46D4ED13">
        <w:rPr>
          <w:rFonts w:ascii="Calibri" w:hAnsi="Calibri" w:eastAsia="Calibri" w:cs="Calibri"/>
          <w:sz w:val="28"/>
          <w:szCs w:val="28"/>
        </w:rPr>
        <w:t>melee</w:t>
      </w:r>
      <w:r w:rsidRPr="148DD14B" w:rsidR="56584F78">
        <w:rPr>
          <w:rFonts w:ascii="Calibri" w:hAnsi="Calibri" w:eastAsia="Calibri" w:cs="Calibri"/>
          <w:sz w:val="28"/>
          <w:szCs w:val="28"/>
        </w:rPr>
        <w:t xml:space="preserve"> weapons to attack the players. Bullets will be us</w:t>
      </w:r>
      <w:r w:rsidRPr="148DD14B" w:rsidR="0C2F2F1F">
        <w:rPr>
          <w:rFonts w:ascii="Calibri" w:hAnsi="Calibri" w:eastAsia="Calibri" w:cs="Calibri"/>
          <w:sz w:val="28"/>
          <w:szCs w:val="28"/>
        </w:rPr>
        <w:t>ed as special weapons</w:t>
      </w:r>
      <w:r w:rsidRPr="148DD14B" w:rsidR="3A9AD5EF">
        <w:rPr>
          <w:rFonts w:ascii="Calibri" w:hAnsi="Calibri" w:eastAsia="Calibri" w:cs="Calibri"/>
          <w:sz w:val="28"/>
          <w:szCs w:val="28"/>
        </w:rPr>
        <w:t xml:space="preserve"> that will be </w:t>
      </w:r>
      <w:r w:rsidRPr="148DD14B" w:rsidR="2AC27B74">
        <w:rPr>
          <w:rFonts w:ascii="Calibri" w:hAnsi="Calibri" w:eastAsia="Calibri" w:cs="Calibri"/>
          <w:sz w:val="28"/>
          <w:szCs w:val="28"/>
        </w:rPr>
        <w:t>used to instant kill the mobs</w:t>
      </w:r>
      <w:r w:rsidRPr="148DD14B" w:rsidR="792F721A">
        <w:rPr>
          <w:rFonts w:ascii="Calibri" w:hAnsi="Calibri" w:eastAsia="Calibri" w:cs="Calibri"/>
          <w:sz w:val="28"/>
          <w:szCs w:val="28"/>
        </w:rPr>
        <w:t xml:space="preserve"> that will be on </w:t>
      </w:r>
      <w:r w:rsidRPr="148DD14B" w:rsidR="2933FDFB">
        <w:rPr>
          <w:rFonts w:ascii="Calibri" w:hAnsi="Calibri" w:eastAsia="Calibri" w:cs="Calibri"/>
          <w:sz w:val="28"/>
          <w:szCs w:val="28"/>
        </w:rPr>
        <w:t>cooldown.</w:t>
      </w:r>
    </w:p>
    <w:p w:rsidR="54AD5994" w:rsidP="54AD5994" w:rsidRDefault="54AD5994" w14:paraId="294FE7BC" w14:textId="6808F1F8">
      <w:pPr>
        <w:rPr>
          <w:rFonts w:ascii="Calibri" w:hAnsi="Calibri" w:eastAsia="Calibri" w:cs="Calibri"/>
          <w:sz w:val="28"/>
          <w:szCs w:val="28"/>
        </w:rPr>
      </w:pPr>
    </w:p>
    <w:p w:rsidR="00F74383" w:rsidP="148DD14B" w:rsidRDefault="00F74383" w14:paraId="722E2DA7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00F74383" w:rsidP="148DD14B" w:rsidRDefault="00F74383" w14:paraId="6B125A23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00F74383" w:rsidP="148DD14B" w:rsidRDefault="00F74383" w14:paraId="6A5DB36D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00F74383" w:rsidP="148DD14B" w:rsidRDefault="00F74383" w14:paraId="09F6BB02" w14:textId="77777777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</w:p>
    <w:p w:rsidR="581B6539" w:rsidP="148DD14B" w:rsidRDefault="581B6539" w14:paraId="4E18C71C" w14:textId="27B94772">
      <w:pPr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</w:pPr>
      <w:r w:rsidRPr="148DD14B"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  <w:lastRenderedPageBreak/>
        <w:t>1.1 Importance and Need of your Project</w:t>
      </w:r>
      <w:r w:rsidRPr="72D2C81F" w:rsidR="25303FDB">
        <w:rPr>
          <w:rFonts w:ascii="Times New Roman" w:hAnsi="Times New Roman" w:eastAsia="Times New Roman" w:cs="Times New Roman"/>
          <w:b/>
          <w:bCs/>
          <w:sz w:val="48"/>
          <w:szCs w:val="48"/>
          <w:u w:val="single"/>
        </w:rPr>
        <w:t>.</w:t>
      </w:r>
    </w:p>
    <w:p w:rsidR="148DD14B" w:rsidP="148DD14B" w:rsidRDefault="148DD14B" w14:paraId="0375B27B" w14:textId="00DA592A">
      <w:pPr>
        <w:rPr>
          <w:sz w:val="28"/>
          <w:szCs w:val="28"/>
        </w:rPr>
      </w:pPr>
    </w:p>
    <w:p w:rsidR="156CFF1B" w:rsidP="148DD14B" w:rsidRDefault="6531CB77" w14:paraId="222E0320" w14:textId="3716080C">
      <w:pPr>
        <w:rPr>
          <w:sz w:val="28"/>
          <w:szCs w:val="28"/>
        </w:rPr>
      </w:pPr>
      <w:r w:rsidRPr="148DD14B">
        <w:rPr>
          <w:sz w:val="28"/>
          <w:szCs w:val="28"/>
        </w:rPr>
        <w:t xml:space="preserve">The main importance of making our project is to learn and implement our understanding </w:t>
      </w:r>
      <w:r w:rsidRPr="148DD14B" w:rsidR="0EEDEBC6">
        <w:rPr>
          <w:sz w:val="28"/>
          <w:szCs w:val="28"/>
        </w:rPr>
        <w:t xml:space="preserve">of python and </w:t>
      </w:r>
      <w:r w:rsidRPr="2E177C42" w:rsidR="216FDED8">
        <w:rPr>
          <w:sz w:val="28"/>
          <w:szCs w:val="28"/>
        </w:rPr>
        <w:t>Py</w:t>
      </w:r>
      <w:r w:rsidRPr="2E177C42" w:rsidR="249C0D7D">
        <w:rPr>
          <w:sz w:val="28"/>
          <w:szCs w:val="28"/>
        </w:rPr>
        <w:t>game</w:t>
      </w:r>
      <w:r w:rsidRPr="2E177C42" w:rsidR="0EEDEBC6">
        <w:rPr>
          <w:sz w:val="28"/>
          <w:szCs w:val="28"/>
        </w:rPr>
        <w:t>.</w:t>
      </w:r>
      <w:r w:rsidRPr="148DD14B" w:rsidR="2702DF4E">
        <w:rPr>
          <w:sz w:val="28"/>
          <w:szCs w:val="28"/>
        </w:rPr>
        <w:t xml:space="preserve"> </w:t>
      </w:r>
      <w:r w:rsidRPr="148DD14B" w:rsidR="3D7A5828">
        <w:rPr>
          <w:sz w:val="28"/>
          <w:szCs w:val="28"/>
        </w:rPr>
        <w:t>Along with that the project management made us work like professionals working in a t</w:t>
      </w:r>
      <w:r w:rsidRPr="148DD14B" w:rsidR="2AF9161C">
        <w:rPr>
          <w:sz w:val="28"/>
          <w:szCs w:val="28"/>
        </w:rPr>
        <w:t xml:space="preserve">eam and have a clear focus on what we want to make. Team discussion also made us get a greater view and immense </w:t>
      </w:r>
      <w:r w:rsidRPr="148DD14B" w:rsidR="74A2E764">
        <w:rPr>
          <w:sz w:val="28"/>
          <w:szCs w:val="28"/>
        </w:rPr>
        <w:t>number</w:t>
      </w:r>
      <w:r w:rsidRPr="148DD14B" w:rsidR="2AF9161C">
        <w:rPr>
          <w:sz w:val="28"/>
          <w:szCs w:val="28"/>
        </w:rPr>
        <w:t xml:space="preserve"> of ideas</w:t>
      </w:r>
      <w:r w:rsidRPr="148DD14B" w:rsidR="66C54505">
        <w:rPr>
          <w:sz w:val="28"/>
          <w:szCs w:val="28"/>
        </w:rPr>
        <w:t>.</w:t>
      </w:r>
      <w:r w:rsidRPr="19112F06" w:rsidR="020852D2">
        <w:rPr>
          <w:sz w:val="28"/>
          <w:szCs w:val="28"/>
        </w:rPr>
        <w:t xml:space="preserve"> </w:t>
      </w:r>
      <w:r w:rsidRPr="148DD14B" w:rsidR="57462B1A">
        <w:rPr>
          <w:sz w:val="28"/>
          <w:szCs w:val="28"/>
        </w:rPr>
        <w:t xml:space="preserve">One of the needs of making this project is to also to learn how to use classes which not only makes the code shorter but also helps to organize </w:t>
      </w:r>
      <w:r w:rsidRPr="148DD14B" w:rsidR="1B4F635D">
        <w:rPr>
          <w:sz w:val="28"/>
          <w:szCs w:val="28"/>
        </w:rPr>
        <w:t>the code in the cleaner way.</w:t>
      </w:r>
      <w:r w:rsidRPr="23829F00" w:rsidR="6DFBDBF5">
        <w:rPr>
          <w:sz w:val="28"/>
          <w:szCs w:val="28"/>
        </w:rPr>
        <w:t xml:space="preserve"> </w:t>
      </w:r>
      <w:r w:rsidRPr="148DD14B" w:rsidR="156CFF1B">
        <w:rPr>
          <w:sz w:val="28"/>
          <w:szCs w:val="28"/>
        </w:rPr>
        <w:t>Another need is that Python focuses on core functionality of the application by taking care of common programming tasks</w:t>
      </w:r>
      <w:r w:rsidRPr="72D2C81F" w:rsidR="171823E2">
        <w:rPr>
          <w:sz w:val="28"/>
          <w:szCs w:val="28"/>
        </w:rPr>
        <w:t>,</w:t>
      </w:r>
      <w:r w:rsidRPr="148DD14B" w:rsidR="156CFF1B">
        <w:rPr>
          <w:sz w:val="28"/>
          <w:szCs w:val="28"/>
        </w:rPr>
        <w:t xml:space="preserve"> so it is good </w:t>
      </w:r>
      <w:r>
        <w:tab/>
      </w:r>
      <w:r w:rsidRPr="148DD14B" w:rsidR="605ADEF2">
        <w:rPr>
          <w:sz w:val="28"/>
          <w:szCs w:val="28"/>
        </w:rPr>
        <w:t>opportunity</w:t>
      </w:r>
      <w:r w:rsidRPr="148DD14B" w:rsidR="156CFF1B">
        <w:rPr>
          <w:sz w:val="28"/>
          <w:szCs w:val="28"/>
        </w:rPr>
        <w:t xml:space="preserve"> to get to a</w:t>
      </w:r>
      <w:r w:rsidRPr="148DD14B" w:rsidR="52576AD3">
        <w:rPr>
          <w:sz w:val="28"/>
          <w:szCs w:val="28"/>
        </w:rPr>
        <w:t>n advanced level.</w:t>
      </w:r>
    </w:p>
    <w:p w:rsidRPr="00AE61E1" w:rsidR="00AE61E1" w:rsidP="00AE61E1" w:rsidRDefault="1CCFB691" w14:paraId="3F7A420E" w14:textId="178FE532">
      <w:pPr>
        <w:rPr>
          <w:sz w:val="28"/>
          <w:szCs w:val="28"/>
        </w:rPr>
      </w:pPr>
      <w:r w:rsidRPr="7873E62D" w:rsidR="7DB72EC2">
        <w:rPr>
          <w:sz w:val="28"/>
          <w:szCs w:val="28"/>
        </w:rPr>
        <w:t xml:space="preserve">Apart from all this there is a </w:t>
      </w:r>
      <w:r w:rsidRPr="7873E62D" w:rsidR="1AC73A32">
        <w:rPr>
          <w:sz w:val="28"/>
          <w:szCs w:val="28"/>
        </w:rPr>
        <w:t>comp</w:t>
      </w:r>
      <w:r w:rsidRPr="7873E62D" w:rsidR="08972E68">
        <w:rPr>
          <w:sz w:val="28"/>
          <w:szCs w:val="28"/>
        </w:rPr>
        <w:t>etition</w:t>
      </w:r>
      <w:r w:rsidRPr="7873E62D" w:rsidR="7DB72EC2">
        <w:rPr>
          <w:sz w:val="28"/>
          <w:szCs w:val="28"/>
        </w:rPr>
        <w:t xml:space="preserve"> held every year in IIT DELHI for maze building for which also </w:t>
      </w:r>
      <w:r w:rsidRPr="7873E62D" w:rsidR="0D757624">
        <w:rPr>
          <w:sz w:val="28"/>
          <w:szCs w:val="28"/>
        </w:rPr>
        <w:t xml:space="preserve">have </w:t>
      </w:r>
      <w:r w:rsidRPr="7873E62D" w:rsidR="6CB59B47">
        <w:rPr>
          <w:sz w:val="28"/>
          <w:szCs w:val="28"/>
        </w:rPr>
        <w:t>multiple</w:t>
      </w:r>
      <w:r w:rsidRPr="7873E62D" w:rsidR="0D757624">
        <w:rPr>
          <w:sz w:val="28"/>
          <w:szCs w:val="28"/>
        </w:rPr>
        <w:t xml:space="preserve"> teams </w:t>
      </w:r>
      <w:r w:rsidRPr="7873E62D" w:rsidR="276C411F">
        <w:rPr>
          <w:sz w:val="28"/>
          <w:szCs w:val="28"/>
        </w:rPr>
        <w:t>taking part</w:t>
      </w:r>
      <w:r w:rsidRPr="7873E62D" w:rsidR="0D757624">
        <w:rPr>
          <w:sz w:val="28"/>
          <w:szCs w:val="28"/>
        </w:rPr>
        <w:t xml:space="preserve"> </w:t>
      </w:r>
      <w:r w:rsidRPr="7873E62D" w:rsidR="0D757624">
        <w:rPr>
          <w:sz w:val="28"/>
          <w:szCs w:val="28"/>
        </w:rPr>
        <w:t>each year.</w:t>
      </w:r>
    </w:p>
    <w:p w:rsidR="4254E5F4" w:rsidP="4254E5F4" w:rsidRDefault="4254E5F4" w14:paraId="18A4D751" w14:textId="32EEBE02">
      <w:pPr>
        <w:pStyle w:val="Heading3"/>
        <w:rPr>
          <w:rFonts w:ascii="Calibri" w:hAnsi="Calibri" w:eastAsia="Calibri" w:cs="Calibri"/>
          <w:b/>
          <w:bCs/>
          <w:color w:val="176EDE"/>
          <w:sz w:val="25"/>
          <w:szCs w:val="25"/>
        </w:rPr>
      </w:pPr>
    </w:p>
    <w:p w:rsidR="5B3913D4" w:rsidP="5B7101D3" w:rsidRDefault="5B3913D4" w14:paraId="3058B21C" w14:textId="5D55B040">
      <w:pPr>
        <w:pStyle w:val="Heading3"/>
      </w:pPr>
      <w:r w:rsidRPr="5B7101D3">
        <w:rPr>
          <w:rFonts w:ascii="Calibri" w:hAnsi="Calibri" w:eastAsia="Calibri" w:cs="Calibri"/>
          <w:b/>
          <w:bCs/>
          <w:color w:val="176EDE"/>
          <w:sz w:val="25"/>
          <w:szCs w:val="25"/>
        </w:rPr>
        <w:t>Onsite/Offline Written Contest</w:t>
      </w:r>
    </w:p>
    <w:p w:rsidRPr="00157112" w:rsidR="00157112" w:rsidP="00157112" w:rsidRDefault="5B3913D4" w14:paraId="7A52F8A7" w14:textId="2F6C0E9B">
      <w:pPr>
        <w:spacing w:line="300" w:lineRule="exact"/>
        <w:rPr>
          <w:rFonts w:ascii="Calibri" w:hAnsi="Calibri" w:eastAsia="Calibri" w:cs="Calibri"/>
          <w:color w:val="484848"/>
        </w:rPr>
      </w:pPr>
      <w:r w:rsidRPr="5B7101D3">
        <w:rPr>
          <w:rFonts w:ascii="Calibri" w:hAnsi="Calibri" w:eastAsia="Calibri" w:cs="Calibri"/>
          <w:color w:val="484848"/>
        </w:rPr>
        <w:t xml:space="preserve">Maze Runner is a game which searches for a puzzle solving spirit with acute programming sense. </w:t>
      </w:r>
      <w:r w:rsidRPr="20632A7C" w:rsidR="21A183EC">
        <w:rPr>
          <w:rFonts w:ascii="Calibri" w:hAnsi="Calibri" w:eastAsia="Calibri" w:cs="Calibri"/>
          <w:color w:val="484848"/>
        </w:rPr>
        <w:t>“</w:t>
      </w:r>
      <w:r w:rsidRPr="5B7101D3">
        <w:rPr>
          <w:rFonts w:ascii="Calibri" w:hAnsi="Calibri" w:eastAsia="Calibri" w:cs="Calibri"/>
          <w:color w:val="484848"/>
        </w:rPr>
        <w:t>It provides a challenge to justify or build a stronghold of the most basic programming paradigms</w:t>
      </w:r>
      <w:r w:rsidRPr="20632A7C" w:rsidR="21A183EC">
        <w:rPr>
          <w:rFonts w:ascii="Calibri" w:hAnsi="Calibri" w:eastAsia="Calibri" w:cs="Calibri"/>
          <w:color w:val="484848"/>
        </w:rPr>
        <w:t>.” (“ACES ACM, IIT Delhi - Posts | Facebook”)</w:t>
      </w:r>
      <w:r w:rsidRPr="5B7101D3">
        <w:rPr>
          <w:rFonts w:ascii="Calibri" w:hAnsi="Calibri" w:eastAsia="Calibri" w:cs="Calibri"/>
          <w:color w:val="484848"/>
        </w:rPr>
        <w:t xml:space="preserve"> So come on board and join the bot in its flight through the galaxy where the stars are but only stars and the wormholes </w:t>
      </w:r>
      <w:r w:rsidRPr="51D40551" w:rsidR="0B4EFA76">
        <w:rPr>
          <w:rFonts w:ascii="Calibri" w:hAnsi="Calibri" w:eastAsia="Calibri" w:cs="Calibri"/>
          <w:color w:val="484848"/>
        </w:rPr>
        <w:t>supply</w:t>
      </w:r>
      <w:r w:rsidRPr="5B7101D3">
        <w:rPr>
          <w:rFonts w:ascii="Calibri" w:hAnsi="Calibri" w:eastAsia="Calibri" w:cs="Calibri"/>
          <w:color w:val="484848"/>
        </w:rPr>
        <w:t xml:space="preserve"> a teleportation route between the galaxies, </w:t>
      </w:r>
      <w:r w:rsidRPr="21E6CE9F" w:rsidR="019836D9">
        <w:rPr>
          <w:rFonts w:ascii="Calibri" w:hAnsi="Calibri" w:eastAsia="Calibri" w:cs="Calibri"/>
          <w:color w:val="484848"/>
        </w:rPr>
        <w:t>cautiously</w:t>
      </w:r>
      <w:r w:rsidRPr="5B7101D3">
        <w:rPr>
          <w:rFonts w:ascii="Calibri" w:hAnsi="Calibri" w:eastAsia="Calibri" w:cs="Calibri"/>
          <w:color w:val="484848"/>
        </w:rPr>
        <w:t xml:space="preserve"> using your fuel stock. </w:t>
      </w:r>
      <w:r w:rsidRPr="51D40551" w:rsidR="6F0C72DC">
        <w:rPr>
          <w:rFonts w:ascii="Calibri" w:hAnsi="Calibri" w:eastAsia="Calibri" w:cs="Calibri"/>
          <w:color w:val="484848"/>
        </w:rPr>
        <w:t>“</w:t>
      </w:r>
      <w:r w:rsidRPr="5B7101D3">
        <w:rPr>
          <w:rFonts w:ascii="Calibri" w:hAnsi="Calibri" w:eastAsia="Calibri" w:cs="Calibri"/>
          <w:color w:val="484848"/>
        </w:rPr>
        <w:t xml:space="preserve">Look at the target path and </w:t>
      </w:r>
      <w:r w:rsidRPr="1EC036DE" w:rsidR="5E4D8C26">
        <w:rPr>
          <w:rFonts w:ascii="Calibri" w:hAnsi="Calibri" w:eastAsia="Calibri" w:cs="Calibri"/>
          <w:color w:val="484848"/>
        </w:rPr>
        <w:t>writing</w:t>
      </w:r>
      <w:r w:rsidRPr="5B7101D3">
        <w:rPr>
          <w:rFonts w:ascii="Calibri" w:hAnsi="Calibri" w:eastAsia="Calibri" w:cs="Calibri"/>
          <w:color w:val="484848"/>
        </w:rPr>
        <w:t xml:space="preserve"> down a code on your sheet to make your robot take you to victory </w:t>
      </w:r>
      <w:r w:rsidRPr="51D40551" w:rsidR="2A21E1E0">
        <w:rPr>
          <w:rFonts w:ascii="Calibri" w:hAnsi="Calibri" w:eastAsia="Calibri" w:cs="Calibri"/>
          <w:color w:val="484848"/>
        </w:rPr>
        <w:t>!</w:t>
      </w:r>
      <w:r w:rsidRPr="51D40551" w:rsidR="6F0C72DC">
        <w:rPr>
          <w:rFonts w:ascii="Calibri" w:hAnsi="Calibri" w:eastAsia="Calibri" w:cs="Calibri"/>
          <w:color w:val="484848"/>
        </w:rPr>
        <w:t>!” (“ACES ACM, IIT Delhi - Posts | Facebook”)</w:t>
      </w:r>
    </w:p>
    <w:p w:rsidR="00F74383" w:rsidP="4129072E" w:rsidRDefault="00F74383" w14:paraId="5A4DE9D0" w14:textId="77777777">
      <w:pPr>
        <w:spacing w:line="300" w:lineRule="exact"/>
      </w:pPr>
    </w:p>
    <w:p w:rsidR="00F74383" w:rsidP="4129072E" w:rsidRDefault="00F74383" w14:paraId="4A9AEE74" w14:textId="77777777">
      <w:pPr>
        <w:spacing w:line="300" w:lineRule="exact"/>
      </w:pPr>
    </w:p>
    <w:p w:rsidR="00F74383" w:rsidP="4129072E" w:rsidRDefault="00F74383" w14:paraId="7AD76A01" w14:textId="77777777">
      <w:pPr>
        <w:spacing w:line="300" w:lineRule="exact"/>
      </w:pPr>
    </w:p>
    <w:p w:rsidR="00F74383" w:rsidP="4129072E" w:rsidRDefault="00F74383" w14:paraId="75E3098E" w14:textId="77777777">
      <w:pPr>
        <w:spacing w:line="300" w:lineRule="exact"/>
      </w:pPr>
    </w:p>
    <w:p w:rsidR="00F74383" w:rsidP="4129072E" w:rsidRDefault="00F74383" w14:paraId="71E78981" w14:textId="77777777">
      <w:pPr>
        <w:spacing w:line="300" w:lineRule="exact"/>
      </w:pPr>
    </w:p>
    <w:p w:rsidR="00F74383" w:rsidP="4129072E" w:rsidRDefault="00F74383" w14:paraId="544E1EAF" w14:textId="77777777">
      <w:pPr>
        <w:spacing w:line="300" w:lineRule="exact"/>
      </w:pPr>
    </w:p>
    <w:p w:rsidR="00F74383" w:rsidP="4129072E" w:rsidRDefault="00F74383" w14:paraId="055CC085" w14:textId="77777777">
      <w:pPr>
        <w:spacing w:line="300" w:lineRule="exact"/>
      </w:pPr>
    </w:p>
    <w:p w:rsidR="00F74383" w:rsidP="4129072E" w:rsidRDefault="00F74383" w14:paraId="3C4AE842" w14:textId="77777777">
      <w:pPr>
        <w:spacing w:line="300" w:lineRule="exact"/>
      </w:pPr>
    </w:p>
    <w:p w:rsidR="00F74383" w:rsidP="4129072E" w:rsidRDefault="00F74383" w14:paraId="0B9B36DF" w14:textId="77777777">
      <w:pPr>
        <w:spacing w:line="300" w:lineRule="exact"/>
      </w:pPr>
    </w:p>
    <w:p w:rsidR="00F74383" w:rsidP="4129072E" w:rsidRDefault="00F74383" w14:paraId="53AD9AF3" w14:textId="77777777">
      <w:pPr>
        <w:spacing w:line="300" w:lineRule="exact"/>
      </w:pPr>
    </w:p>
    <w:p w:rsidR="00F74383" w:rsidP="4129072E" w:rsidRDefault="00F74383" w14:paraId="0FD2914A" w14:textId="77777777">
      <w:pPr>
        <w:spacing w:line="300" w:lineRule="exact"/>
      </w:pPr>
    </w:p>
    <w:p w:rsidR="2BED3572" w:rsidP="4129072E" w:rsidRDefault="00010E04" w14:paraId="3944C049" w14:textId="1B875DD2">
      <w:pPr>
        <w:spacing w:line="300" w:lineRule="exact"/>
        <w:rPr>
          <w:rFonts w:ascii="Calibri" w:hAnsi="Calibri" w:eastAsia="Calibri" w:cs="Calibri"/>
          <w:b/>
          <w:sz w:val="48"/>
          <w:szCs w:val="48"/>
        </w:rPr>
      </w:pPr>
      <w:hyperlink w:anchor="_Toc40385860" r:id="rId17">
        <w:r w:rsidR="00F74383">
          <w:rPr>
            <w:rFonts w:ascii="Calibri" w:hAnsi="Calibri" w:eastAsia="Calibri" w:cs="Calibri"/>
            <w:b/>
            <w:sz w:val="48"/>
            <w:szCs w:val="48"/>
          </w:rPr>
          <w:t>2.</w:t>
        </w:r>
      </w:hyperlink>
      <w:r w:rsidR="00F74383">
        <w:rPr>
          <w:rFonts w:ascii="Calibri" w:hAnsi="Calibri" w:eastAsia="Calibri" w:cs="Calibri"/>
          <w:b/>
          <w:sz w:val="48"/>
          <w:szCs w:val="48"/>
        </w:rPr>
        <w:t xml:space="preserve"> Proposed Solution and approach</w:t>
      </w:r>
    </w:p>
    <w:p w:rsidR="005F7A8A" w:rsidP="3E3C51A8" w:rsidRDefault="005F7A8A" w14:paraId="1954324B" w14:textId="77777777">
      <w:pPr>
        <w:spacing w:line="300" w:lineRule="exact"/>
        <w:rPr>
          <w:rFonts w:ascii="Calibri" w:hAnsi="Calibri" w:eastAsia="Calibri" w:cs="Calibri"/>
          <w:color w:val="484848"/>
        </w:rPr>
      </w:pPr>
    </w:p>
    <w:p w:rsidRPr="00B03C0C" w:rsidR="005F7A8A" w:rsidP="005F7A8A" w:rsidRDefault="5A15D44B" w14:paraId="7EC3C825" w14:textId="48FC0329">
      <w:pPr>
        <w:spacing w:line="360" w:lineRule="auto"/>
        <w:rPr>
          <w:b/>
          <w:bCs/>
        </w:rPr>
      </w:pPr>
      <w:r w:rsidRPr="403C6778">
        <w:rPr>
          <w:rFonts w:ascii="Calibri" w:hAnsi="Calibri" w:eastAsia="Calibri" w:cs="Calibri"/>
          <w:b/>
          <w:bCs/>
          <w:sz w:val="48"/>
          <w:szCs w:val="48"/>
        </w:rPr>
        <w:t xml:space="preserve">2.1 </w:t>
      </w:r>
      <w:r w:rsidRPr="403C6778" w:rsidR="005F7A8A">
        <w:rPr>
          <w:rFonts w:ascii="Calibri" w:hAnsi="Calibri" w:eastAsia="Calibri" w:cs="Calibri"/>
          <w:b/>
          <w:bCs/>
          <w:sz w:val="48"/>
          <w:szCs w:val="48"/>
        </w:rPr>
        <w:t>Methodology</w:t>
      </w:r>
      <w:r w:rsidR="005F7A8A">
        <w:tab/>
      </w:r>
    </w:p>
    <w:p w:rsidRPr="00A14821" w:rsidR="005F7A8A" w:rsidP="005F7A8A" w:rsidRDefault="005F7A8A" w14:paraId="37E234FE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53F53EBE">
        <w:rPr>
          <w:rFonts w:ascii="Calibri" w:hAnsi="Calibri" w:eastAsia="Calibri" w:cs="Calibri"/>
          <w:sz w:val="28"/>
          <w:szCs w:val="28"/>
        </w:rPr>
        <w:t xml:space="preserve">We are starting to </w:t>
      </w:r>
      <w:r w:rsidRPr="7FF1F015">
        <w:rPr>
          <w:rFonts w:ascii="Calibri" w:hAnsi="Calibri" w:eastAsia="Calibri" w:cs="Calibri"/>
          <w:sz w:val="28"/>
          <w:szCs w:val="28"/>
        </w:rPr>
        <w:t>work using OOP</w:t>
      </w:r>
      <w:r w:rsidRPr="152F59E4">
        <w:rPr>
          <w:rFonts w:ascii="Calibri" w:hAnsi="Calibri" w:eastAsia="Calibri" w:cs="Calibri"/>
          <w:sz w:val="28"/>
          <w:szCs w:val="28"/>
        </w:rPr>
        <w:t xml:space="preserve"> in this </w:t>
      </w:r>
      <w:r w:rsidRPr="482AFC19">
        <w:rPr>
          <w:rFonts w:ascii="Calibri" w:hAnsi="Calibri" w:eastAsia="Calibri" w:cs="Calibri"/>
          <w:sz w:val="28"/>
          <w:szCs w:val="28"/>
        </w:rPr>
        <w:t>project.</w:t>
      </w:r>
      <w:r w:rsidRPr="6891F031">
        <w:rPr>
          <w:rFonts w:ascii="Calibri" w:hAnsi="Calibri" w:eastAsia="Calibri" w:cs="Calibri"/>
          <w:sz w:val="28"/>
          <w:szCs w:val="28"/>
        </w:rPr>
        <w:t xml:space="preserve"> </w:t>
      </w:r>
      <w:r w:rsidRPr="5131F04D">
        <w:rPr>
          <w:rFonts w:ascii="Times New Roman" w:hAnsi="Times New Roman" w:eastAsia="Times New Roman" w:cs="Times New Roman"/>
          <w:sz w:val="28"/>
          <w:szCs w:val="28"/>
        </w:rPr>
        <w:t xml:space="preserve">Python is a great programming language that supports OOP. You will use it to define a class with attributes and methods, which you will then call. </w:t>
      </w:r>
      <w:r w:rsidRPr="75C0F496">
        <w:rPr>
          <w:rFonts w:ascii="Times New Roman" w:hAnsi="Times New Roman" w:eastAsia="Times New Roman" w:cs="Times New Roman"/>
          <w:sz w:val="28"/>
          <w:szCs w:val="28"/>
        </w:rPr>
        <w:t xml:space="preserve">(“Object-Oriented Programming in Python - </w:t>
      </w:r>
      <w:r w:rsidRPr="192C5102">
        <w:rPr>
          <w:rFonts w:ascii="Times New Roman" w:hAnsi="Times New Roman" w:eastAsia="Times New Roman" w:cs="Times New Roman"/>
          <w:sz w:val="28"/>
          <w:szCs w:val="28"/>
        </w:rPr>
        <w:t>Data Camp</w:t>
      </w:r>
      <w:r w:rsidRPr="75C0F496">
        <w:rPr>
          <w:rFonts w:ascii="Times New Roman" w:hAnsi="Times New Roman" w:eastAsia="Times New Roman" w:cs="Times New Roman"/>
          <w:sz w:val="28"/>
          <w:szCs w:val="28"/>
        </w:rPr>
        <w:t xml:space="preserve">”) </w:t>
      </w:r>
      <w:r w:rsidRPr="5131F04D">
        <w:rPr>
          <w:rFonts w:ascii="Times New Roman" w:hAnsi="Times New Roman" w:eastAsia="Times New Roman" w:cs="Times New Roman"/>
          <w:sz w:val="28"/>
          <w:szCs w:val="28"/>
        </w:rPr>
        <w:t xml:space="preserve">Python offers </w:t>
      </w:r>
      <w:r w:rsidRPr="2B593EDE">
        <w:rPr>
          <w:rFonts w:ascii="Times New Roman" w:hAnsi="Times New Roman" w:eastAsia="Times New Roman" w:cs="Times New Roman"/>
          <w:sz w:val="28"/>
          <w:szCs w:val="28"/>
        </w:rPr>
        <w:t>several</w:t>
      </w:r>
      <w:r w:rsidRPr="5131F04D">
        <w:rPr>
          <w:rFonts w:ascii="Times New Roman" w:hAnsi="Times New Roman" w:eastAsia="Times New Roman" w:cs="Times New Roman"/>
          <w:sz w:val="28"/>
          <w:szCs w:val="28"/>
        </w:rPr>
        <w:t xml:space="preserve"> benefits compared to other programming languages like Java, C++ or R.</w:t>
      </w:r>
    </w:p>
    <w:p w:rsidR="00157112" w:rsidP="005F7A8A" w:rsidRDefault="00157112" w14:paraId="167F6F74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Pr="006263AF" w:rsidR="005F7A8A" w:rsidP="005F7A8A" w:rsidRDefault="005F7A8A" w14:paraId="7C17D05B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263AF">
        <w:rPr>
          <w:rFonts w:ascii="Times New Roman" w:hAnsi="Times New Roman" w:eastAsia="Times New Roman" w:cs="Times New Roman"/>
          <w:b/>
          <w:bCs/>
          <w:sz w:val="28"/>
          <w:szCs w:val="28"/>
        </w:rPr>
        <w:t>First step -</w:t>
      </w:r>
    </w:p>
    <w:p w:rsidRPr="009F45F4" w:rsidR="005F7A8A" w:rsidP="005F7A8A" w:rsidRDefault="005F7A8A" w14:paraId="38A13C54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4084F9EC">
        <w:rPr>
          <w:rFonts w:ascii="Times New Roman" w:hAnsi="Times New Roman" w:eastAsia="Times New Roman" w:cs="Times New Roman"/>
          <w:sz w:val="28"/>
          <w:szCs w:val="28"/>
        </w:rPr>
        <w:t xml:space="preserve">Defining the </w:t>
      </w:r>
      <w:r w:rsidRPr="4BFA6B91">
        <w:rPr>
          <w:rFonts w:ascii="Times New Roman" w:hAnsi="Times New Roman" w:eastAsia="Times New Roman" w:cs="Times New Roman"/>
          <w:sz w:val="28"/>
          <w:szCs w:val="28"/>
        </w:rPr>
        <w:t xml:space="preserve">player class, </w:t>
      </w:r>
      <w:r w:rsidRPr="53B176BF">
        <w:rPr>
          <w:rFonts w:ascii="Times New Roman" w:hAnsi="Times New Roman" w:eastAsia="Times New Roman" w:cs="Times New Roman"/>
          <w:sz w:val="28"/>
          <w:szCs w:val="28"/>
        </w:rPr>
        <w:t xml:space="preserve">A.K.A </w:t>
      </w:r>
      <w:r w:rsidRPr="61CFA415">
        <w:rPr>
          <w:rFonts w:ascii="Times New Roman" w:hAnsi="Times New Roman" w:eastAsia="Times New Roman" w:cs="Times New Roman"/>
          <w:sz w:val="28"/>
          <w:szCs w:val="28"/>
        </w:rPr>
        <w:t>reaper</w:t>
      </w:r>
      <w:r w:rsidRPr="7296BDEE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  <w:r w:rsidRPr="6E491765">
        <w:rPr>
          <w:rFonts w:ascii="Times New Roman" w:hAnsi="Times New Roman" w:eastAsia="Times New Roman" w:cs="Times New Roman"/>
          <w:sz w:val="28"/>
          <w:szCs w:val="28"/>
        </w:rPr>
        <w:t xml:space="preserve">In this class we will setup </w:t>
      </w:r>
      <w:r w:rsidRPr="357E21BE">
        <w:rPr>
          <w:rFonts w:ascii="Times New Roman" w:hAnsi="Times New Roman" w:eastAsia="Times New Roman" w:cs="Times New Roman"/>
          <w:sz w:val="28"/>
          <w:szCs w:val="28"/>
        </w:rPr>
        <w:t xml:space="preserve">all the things </w:t>
      </w:r>
      <w:r w:rsidRPr="31BFBB47">
        <w:rPr>
          <w:rFonts w:ascii="Times New Roman" w:hAnsi="Times New Roman" w:eastAsia="Times New Roman" w:cs="Times New Roman"/>
          <w:sz w:val="28"/>
          <w:szCs w:val="28"/>
        </w:rPr>
        <w:t xml:space="preserve">needed </w:t>
      </w:r>
      <w:r w:rsidRPr="5D9C2104">
        <w:rPr>
          <w:rFonts w:ascii="Times New Roman" w:hAnsi="Times New Roman" w:eastAsia="Times New Roman" w:cs="Times New Roman"/>
          <w:sz w:val="28"/>
          <w:szCs w:val="28"/>
        </w:rPr>
        <w:t>like player image,</w:t>
      </w:r>
      <w:r w:rsidRPr="16FEE562">
        <w:rPr>
          <w:rFonts w:ascii="Times New Roman" w:hAnsi="Times New Roman" w:eastAsia="Times New Roman" w:cs="Times New Roman"/>
          <w:sz w:val="28"/>
          <w:szCs w:val="28"/>
        </w:rPr>
        <w:t xml:space="preserve"> player </w:t>
      </w:r>
      <w:r w:rsidRPr="66A31538">
        <w:rPr>
          <w:rFonts w:ascii="Times New Roman" w:hAnsi="Times New Roman" w:eastAsia="Times New Roman" w:cs="Times New Roman"/>
          <w:sz w:val="28"/>
          <w:szCs w:val="28"/>
        </w:rPr>
        <w:t>position</w:t>
      </w:r>
      <w:r w:rsidRPr="3A0E952B">
        <w:rPr>
          <w:rFonts w:ascii="Times New Roman" w:hAnsi="Times New Roman" w:eastAsia="Times New Roman" w:cs="Times New Roman"/>
          <w:sz w:val="28"/>
          <w:szCs w:val="28"/>
        </w:rPr>
        <w:t xml:space="preserve"> using rect </w:t>
      </w:r>
      <w:r w:rsidRPr="0CD95CC3">
        <w:rPr>
          <w:rFonts w:ascii="Times New Roman" w:hAnsi="Times New Roman" w:eastAsia="Times New Roman" w:cs="Times New Roman"/>
          <w:sz w:val="28"/>
          <w:szCs w:val="28"/>
        </w:rPr>
        <w:t>function</w:t>
      </w:r>
      <w:r w:rsidRPr="4EF72DF9">
        <w:rPr>
          <w:rFonts w:ascii="Times New Roman" w:hAnsi="Times New Roman" w:eastAsia="Times New Roman" w:cs="Times New Roman"/>
          <w:sz w:val="28"/>
          <w:szCs w:val="28"/>
        </w:rPr>
        <w:t xml:space="preserve">, player speed </w:t>
      </w:r>
      <w:r w:rsidRPr="1A368624">
        <w:rPr>
          <w:rFonts w:ascii="Times New Roman" w:hAnsi="Times New Roman" w:eastAsia="Times New Roman" w:cs="Times New Roman"/>
          <w:sz w:val="28"/>
          <w:szCs w:val="28"/>
        </w:rPr>
        <w:t>in this maze</w:t>
      </w:r>
      <w:r w:rsidRPr="1B3A87CF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0BDD7A74">
        <w:rPr>
          <w:rFonts w:ascii="Times New Roman" w:hAnsi="Times New Roman" w:eastAsia="Times New Roman" w:cs="Times New Roman"/>
          <w:sz w:val="28"/>
          <w:szCs w:val="28"/>
        </w:rPr>
        <w:t xml:space="preserve">move function use </w:t>
      </w:r>
      <w:r w:rsidRPr="7E571BD3">
        <w:rPr>
          <w:rFonts w:ascii="Times New Roman" w:hAnsi="Times New Roman" w:eastAsia="Times New Roman" w:cs="Times New Roman"/>
          <w:sz w:val="28"/>
          <w:szCs w:val="28"/>
        </w:rPr>
        <w:t xml:space="preserve">to </w:t>
      </w:r>
      <w:r w:rsidRPr="37331A7C">
        <w:rPr>
          <w:rFonts w:ascii="Times New Roman" w:hAnsi="Times New Roman" w:eastAsia="Times New Roman" w:cs="Times New Roman"/>
          <w:sz w:val="28"/>
          <w:szCs w:val="28"/>
        </w:rPr>
        <w:t xml:space="preserve">move </w:t>
      </w:r>
      <w:r w:rsidRPr="46B56AA4">
        <w:rPr>
          <w:rFonts w:ascii="Times New Roman" w:hAnsi="Times New Roman" w:eastAsia="Times New Roman" w:cs="Times New Roman"/>
          <w:sz w:val="28"/>
          <w:szCs w:val="28"/>
        </w:rPr>
        <w:t xml:space="preserve">in </w:t>
      </w:r>
      <w:r w:rsidRPr="12CD28B9">
        <w:rPr>
          <w:rFonts w:ascii="Times New Roman" w:hAnsi="Times New Roman" w:eastAsia="Times New Roman" w:cs="Times New Roman"/>
          <w:sz w:val="28"/>
          <w:szCs w:val="28"/>
        </w:rPr>
        <w:t>maze</w:t>
      </w:r>
      <w:r w:rsidRPr="093F6ED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F7A8A" w:rsidP="005F7A8A" w:rsidRDefault="005F7A8A" w14:paraId="1C94335E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1817E743">
        <w:drawing>
          <wp:inline wp14:editId="6F08D26C" wp14:anchorId="4EF1288B">
            <wp:extent cx="6086475" cy="3848100"/>
            <wp:effectExtent l="0" t="0" r="0" b="0"/>
            <wp:docPr id="1924520363" name="Picture 19245203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24520363"/>
                    <pic:cNvPicPr/>
                  </pic:nvPicPr>
                  <pic:blipFill>
                    <a:blip r:embed="Rafcd8c70beb34dd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864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8A" w:rsidP="005F7A8A" w:rsidRDefault="005F7A8A" w14:paraId="7C83503F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A244248">
        <w:rPr>
          <w:rFonts w:ascii="Times New Roman" w:hAnsi="Times New Roman" w:eastAsia="Times New Roman" w:cs="Times New Roman"/>
          <w:sz w:val="28"/>
          <w:szCs w:val="28"/>
        </w:rPr>
        <w:t xml:space="preserve">                           </w:t>
      </w:r>
    </w:p>
    <w:p w:rsidRPr="006263AF" w:rsidR="005F7A8A" w:rsidP="005F7A8A" w:rsidRDefault="005F7A8A" w14:paraId="54AA7C71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263AF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econd step - </w:t>
      </w:r>
    </w:p>
    <w:p w:rsidRPr="007B1815" w:rsidR="005F7A8A" w:rsidP="005F7A8A" w:rsidRDefault="005F7A8A" w14:paraId="2B74E91F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617E5FE5">
        <w:rPr>
          <w:rFonts w:ascii="Times New Roman" w:hAnsi="Times New Roman" w:eastAsia="Times New Roman" w:cs="Times New Roman"/>
          <w:sz w:val="28"/>
          <w:szCs w:val="28"/>
        </w:rPr>
        <w:t xml:space="preserve">Making attack class </w:t>
      </w:r>
      <w:r w:rsidRPr="1459B681">
        <w:rPr>
          <w:rFonts w:ascii="Times New Roman" w:hAnsi="Times New Roman" w:eastAsia="Times New Roman" w:cs="Times New Roman"/>
          <w:sz w:val="28"/>
          <w:szCs w:val="28"/>
        </w:rPr>
        <w:t xml:space="preserve">which we used many </w:t>
      </w:r>
      <w:r w:rsidRPr="616633A7">
        <w:rPr>
          <w:rFonts w:ascii="Times New Roman" w:hAnsi="Times New Roman" w:eastAsia="Times New Roman" w:cs="Times New Roman"/>
          <w:sz w:val="28"/>
          <w:szCs w:val="28"/>
        </w:rPr>
        <w:t>approaches</w:t>
      </w:r>
      <w:r w:rsidRPr="06027139">
        <w:rPr>
          <w:rFonts w:ascii="Times New Roman" w:hAnsi="Times New Roman" w:eastAsia="Times New Roman" w:cs="Times New Roman"/>
          <w:sz w:val="28"/>
          <w:szCs w:val="28"/>
        </w:rPr>
        <w:t xml:space="preserve"> first </w:t>
      </w:r>
      <w:r w:rsidRPr="59FCD63C">
        <w:rPr>
          <w:rFonts w:ascii="Times New Roman" w:hAnsi="Times New Roman" w:eastAsia="Times New Roman" w:cs="Times New Roman"/>
          <w:sz w:val="28"/>
          <w:szCs w:val="28"/>
        </w:rPr>
        <w:t xml:space="preserve">we decided to make bullets </w:t>
      </w:r>
      <w:r w:rsidRPr="13CBCD8F">
        <w:rPr>
          <w:rFonts w:ascii="Times New Roman" w:hAnsi="Times New Roman" w:eastAsia="Times New Roman" w:cs="Times New Roman"/>
          <w:sz w:val="28"/>
          <w:szCs w:val="28"/>
        </w:rPr>
        <w:t xml:space="preserve">and </w:t>
      </w:r>
      <w:r w:rsidRPr="516D28B6">
        <w:rPr>
          <w:rFonts w:ascii="Times New Roman" w:hAnsi="Times New Roman" w:eastAsia="Times New Roman" w:cs="Times New Roman"/>
          <w:sz w:val="28"/>
          <w:szCs w:val="28"/>
        </w:rPr>
        <w:t>we will make its</w:t>
      </w:r>
      <w:r w:rsidRPr="13CBCD8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E689CDC">
        <w:rPr>
          <w:rFonts w:ascii="Times New Roman" w:hAnsi="Times New Roman" w:eastAsia="Times New Roman" w:cs="Times New Roman"/>
          <w:sz w:val="28"/>
          <w:szCs w:val="28"/>
        </w:rPr>
        <w:t xml:space="preserve">speed zero of bullets, </w:t>
      </w:r>
      <w:r w:rsidRPr="5812B608">
        <w:rPr>
          <w:rFonts w:ascii="Times New Roman" w:hAnsi="Times New Roman" w:eastAsia="Times New Roman" w:cs="Times New Roman"/>
          <w:sz w:val="28"/>
          <w:szCs w:val="28"/>
        </w:rPr>
        <w:t xml:space="preserve">but </w:t>
      </w:r>
      <w:r w:rsidRPr="53E81C9C">
        <w:rPr>
          <w:rFonts w:ascii="Times New Roman" w:hAnsi="Times New Roman" w:eastAsia="Times New Roman" w:cs="Times New Roman"/>
          <w:sz w:val="28"/>
          <w:szCs w:val="28"/>
        </w:rPr>
        <w:t xml:space="preserve">it will unwanted since it has </w:t>
      </w:r>
      <w:r w:rsidRPr="366CE1EB">
        <w:rPr>
          <w:rFonts w:ascii="Times New Roman" w:hAnsi="Times New Roman" w:eastAsia="Times New Roman" w:cs="Times New Roman"/>
          <w:sz w:val="28"/>
          <w:szCs w:val="28"/>
        </w:rPr>
        <w:t xml:space="preserve">another basic method </w:t>
      </w:r>
      <w:r w:rsidRPr="74920E6A">
        <w:rPr>
          <w:rFonts w:ascii="Times New Roman" w:hAnsi="Times New Roman" w:eastAsia="Times New Roman" w:cs="Times New Roman"/>
          <w:sz w:val="28"/>
          <w:szCs w:val="28"/>
        </w:rPr>
        <w:t xml:space="preserve">which is </w:t>
      </w:r>
      <w:r w:rsidRPr="6EAB4E6B">
        <w:rPr>
          <w:rFonts w:ascii="Times New Roman" w:hAnsi="Times New Roman" w:eastAsia="Times New Roman" w:cs="Times New Roman"/>
          <w:sz w:val="28"/>
          <w:szCs w:val="28"/>
        </w:rPr>
        <w:t>easier</w:t>
      </w:r>
      <w:r w:rsidRPr="4DCCE1C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164863D">
        <w:rPr>
          <w:rFonts w:ascii="Times New Roman" w:hAnsi="Times New Roman" w:eastAsia="Times New Roman" w:cs="Times New Roman"/>
          <w:sz w:val="28"/>
          <w:szCs w:val="28"/>
        </w:rPr>
        <w:t>than defining class</w:t>
      </w:r>
      <w:r w:rsidRPr="37E8FE2A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F7A8A" w:rsidP="005F7A8A" w:rsidRDefault="005F7A8A" w14:paraId="3F201D95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1817E743">
        <w:drawing>
          <wp:inline wp14:editId="7CF1BC22" wp14:anchorId="55B3BFC6">
            <wp:extent cx="6029325" cy="4219575"/>
            <wp:effectExtent l="0" t="0" r="0" b="0"/>
            <wp:docPr id="1806823583" name="Picture 180682358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06823583"/>
                    <pic:cNvPicPr/>
                  </pic:nvPicPr>
                  <pic:blipFill>
                    <a:blip r:embed="R0faa0756b58b43d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0293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63AF" w:rsidR="005F7A8A" w:rsidP="005F7A8A" w:rsidRDefault="005F7A8A" w14:paraId="4E1BB65E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263AF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Third step - </w:t>
      </w:r>
    </w:p>
    <w:p w:rsidRPr="005B642B" w:rsidR="005F7A8A" w:rsidP="005F7A8A" w:rsidRDefault="005F7A8A" w14:paraId="18301ACE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D0856A8">
        <w:rPr>
          <w:rFonts w:ascii="Times New Roman" w:hAnsi="Times New Roman" w:eastAsia="Times New Roman" w:cs="Times New Roman"/>
          <w:sz w:val="28"/>
          <w:szCs w:val="28"/>
        </w:rPr>
        <w:t>Making enemy class</w:t>
      </w:r>
      <w:r w:rsidRPr="16B08AF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2BC0B05">
        <w:rPr>
          <w:rFonts w:ascii="Times New Roman" w:hAnsi="Times New Roman" w:eastAsia="Times New Roman" w:cs="Times New Roman"/>
          <w:sz w:val="28"/>
          <w:szCs w:val="28"/>
        </w:rPr>
        <w:t xml:space="preserve">was </w:t>
      </w:r>
      <w:r w:rsidRPr="09D3040E">
        <w:rPr>
          <w:rFonts w:ascii="Times New Roman" w:hAnsi="Times New Roman" w:eastAsia="Times New Roman" w:cs="Times New Roman"/>
          <w:sz w:val="28"/>
          <w:szCs w:val="28"/>
        </w:rPr>
        <w:t>interesting</w:t>
      </w:r>
      <w:r w:rsidRPr="77E5673F">
        <w:rPr>
          <w:rFonts w:ascii="Times New Roman" w:hAnsi="Times New Roman" w:eastAsia="Times New Roman" w:cs="Times New Roman"/>
          <w:sz w:val="28"/>
          <w:szCs w:val="28"/>
        </w:rPr>
        <w:t xml:space="preserve"> part</w:t>
      </w:r>
      <w:r w:rsidRPr="2852406A">
        <w:rPr>
          <w:rFonts w:ascii="Times New Roman" w:hAnsi="Times New Roman" w:eastAsia="Times New Roman" w:cs="Times New Roman"/>
          <w:sz w:val="28"/>
          <w:szCs w:val="28"/>
        </w:rPr>
        <w:t xml:space="preserve"> of the </w:t>
      </w:r>
      <w:r w:rsidRPr="3A50E639">
        <w:rPr>
          <w:rFonts w:ascii="Times New Roman" w:hAnsi="Times New Roman" w:eastAsia="Times New Roman" w:cs="Times New Roman"/>
          <w:sz w:val="28"/>
          <w:szCs w:val="28"/>
        </w:rPr>
        <w:t>game.</w:t>
      </w:r>
      <w:r w:rsidRPr="350B80A5">
        <w:rPr>
          <w:rFonts w:ascii="Times New Roman" w:hAnsi="Times New Roman" w:eastAsia="Times New Roman" w:cs="Times New Roman"/>
          <w:sz w:val="28"/>
          <w:szCs w:val="28"/>
        </w:rPr>
        <w:t xml:space="preserve"> The ghost </w:t>
      </w:r>
      <w:r w:rsidRPr="40AF1EBC">
        <w:rPr>
          <w:rFonts w:ascii="Times New Roman" w:hAnsi="Times New Roman" w:eastAsia="Times New Roman" w:cs="Times New Roman"/>
          <w:sz w:val="28"/>
          <w:szCs w:val="28"/>
        </w:rPr>
        <w:t>follows the player</w:t>
      </w:r>
      <w:r w:rsidRPr="350B80A5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FE3A71E">
        <w:rPr>
          <w:rFonts w:ascii="Times New Roman" w:hAnsi="Times New Roman" w:eastAsia="Times New Roman" w:cs="Times New Roman"/>
          <w:sz w:val="28"/>
          <w:szCs w:val="28"/>
        </w:rPr>
        <w:t>and have</w:t>
      </w:r>
      <w:r w:rsidRPr="7729B682">
        <w:rPr>
          <w:rFonts w:ascii="Times New Roman" w:hAnsi="Times New Roman" w:eastAsia="Times New Roman" w:cs="Times New Roman"/>
          <w:sz w:val="28"/>
          <w:szCs w:val="28"/>
        </w:rPr>
        <w:t xml:space="preserve"> no restrictions </w:t>
      </w:r>
      <w:r w:rsidRPr="22BA34E5">
        <w:rPr>
          <w:rFonts w:ascii="Times New Roman" w:hAnsi="Times New Roman" w:eastAsia="Times New Roman" w:cs="Times New Roman"/>
          <w:sz w:val="28"/>
          <w:szCs w:val="28"/>
        </w:rPr>
        <w:t xml:space="preserve">in maze </w:t>
      </w:r>
      <w:r w:rsidRPr="152D7D51">
        <w:rPr>
          <w:rFonts w:ascii="Times New Roman" w:hAnsi="Times New Roman" w:eastAsia="Times New Roman" w:cs="Times New Roman"/>
          <w:sz w:val="28"/>
          <w:szCs w:val="28"/>
        </w:rPr>
        <w:t xml:space="preserve">while </w:t>
      </w:r>
      <w:r w:rsidRPr="58A42132">
        <w:rPr>
          <w:rFonts w:ascii="Times New Roman" w:hAnsi="Times New Roman" w:eastAsia="Times New Roman" w:cs="Times New Roman"/>
          <w:sz w:val="28"/>
          <w:szCs w:val="28"/>
        </w:rPr>
        <w:t xml:space="preserve">player has </w:t>
      </w:r>
      <w:r w:rsidRPr="77B2429F">
        <w:rPr>
          <w:rFonts w:ascii="Times New Roman" w:hAnsi="Times New Roman" w:eastAsia="Times New Roman" w:cs="Times New Roman"/>
          <w:sz w:val="28"/>
          <w:szCs w:val="28"/>
        </w:rPr>
        <w:t xml:space="preserve">restrictions </w:t>
      </w:r>
      <w:r w:rsidRPr="4D71AD43">
        <w:rPr>
          <w:rFonts w:ascii="Times New Roman" w:hAnsi="Times New Roman" w:eastAsia="Times New Roman" w:cs="Times New Roman"/>
          <w:sz w:val="28"/>
          <w:szCs w:val="28"/>
        </w:rPr>
        <w:t>in maze</w:t>
      </w:r>
      <w:r w:rsidRPr="6F083EC7">
        <w:rPr>
          <w:rFonts w:ascii="Times New Roman" w:hAnsi="Times New Roman" w:eastAsia="Times New Roman" w:cs="Times New Roman"/>
          <w:sz w:val="28"/>
          <w:szCs w:val="28"/>
        </w:rPr>
        <w:t xml:space="preserve"> and</w:t>
      </w:r>
      <w:r w:rsidRPr="3917F986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0953F813">
        <w:rPr>
          <w:rFonts w:ascii="Times New Roman" w:hAnsi="Times New Roman" w:eastAsia="Times New Roman" w:cs="Times New Roman"/>
          <w:sz w:val="28"/>
          <w:szCs w:val="28"/>
        </w:rPr>
        <w:t>have limited speed.</w:t>
      </w:r>
    </w:p>
    <w:p w:rsidR="005F7A8A" w:rsidP="005F7A8A" w:rsidRDefault="005F7A8A" w14:paraId="0880FE79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1817E743">
        <w:drawing>
          <wp:inline wp14:editId="386135FB" wp14:anchorId="4902D94A">
            <wp:extent cx="5934076" cy="4000500"/>
            <wp:effectExtent l="0" t="0" r="0" b="0"/>
            <wp:docPr id="1338899808" name="Picture 133889980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38899808"/>
                    <pic:cNvPicPr/>
                  </pic:nvPicPr>
                  <pic:blipFill>
                    <a:blip r:embed="R363f1b88fb514b4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63AF" w:rsidR="005F7A8A" w:rsidP="005F7A8A" w:rsidRDefault="005F7A8A" w14:paraId="57AF0CD2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263AF">
        <w:rPr>
          <w:rFonts w:ascii="Times New Roman" w:hAnsi="Times New Roman" w:eastAsia="Times New Roman" w:cs="Times New Roman"/>
          <w:b/>
          <w:bCs/>
          <w:sz w:val="28"/>
          <w:szCs w:val="28"/>
        </w:rPr>
        <w:t>Fourth step -</w:t>
      </w:r>
    </w:p>
    <w:p w:rsidR="005F7A8A" w:rsidP="005F7A8A" w:rsidRDefault="005F7A8A" w14:paraId="718BBC36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3B75C9FB">
        <w:rPr>
          <w:rFonts w:ascii="Times New Roman" w:hAnsi="Times New Roman" w:eastAsia="Times New Roman" w:cs="Times New Roman"/>
          <w:sz w:val="28"/>
          <w:szCs w:val="28"/>
        </w:rPr>
        <w:t xml:space="preserve">Maze has been built in </w:t>
      </w:r>
      <w:r w:rsidRPr="5529B490">
        <w:rPr>
          <w:rFonts w:ascii="Times New Roman" w:hAnsi="Times New Roman" w:eastAsia="Times New Roman" w:cs="Times New Roman"/>
          <w:sz w:val="28"/>
          <w:szCs w:val="28"/>
        </w:rPr>
        <w:t xml:space="preserve">the </w:t>
      </w:r>
      <w:r w:rsidRPr="67BE62AD">
        <w:rPr>
          <w:rFonts w:ascii="Times New Roman" w:hAnsi="Times New Roman" w:eastAsia="Times New Roman" w:cs="Times New Roman"/>
          <w:sz w:val="28"/>
          <w:szCs w:val="28"/>
        </w:rPr>
        <w:t>list</w:t>
      </w:r>
      <w:r w:rsidRPr="7A9EF825">
        <w:rPr>
          <w:rFonts w:ascii="Times New Roman" w:hAnsi="Times New Roman" w:eastAsia="Times New Roman" w:cs="Times New Roman"/>
          <w:sz w:val="28"/>
          <w:szCs w:val="28"/>
        </w:rPr>
        <w:t>.</w:t>
      </w:r>
      <w:r w:rsidRPr="47EF3D4B">
        <w:rPr>
          <w:rFonts w:ascii="Times New Roman" w:hAnsi="Times New Roman" w:eastAsia="Times New Roman" w:cs="Times New Roman"/>
          <w:sz w:val="28"/>
          <w:szCs w:val="28"/>
        </w:rPr>
        <w:t xml:space="preserve"> With</w:t>
      </w:r>
      <w:r w:rsidRPr="67BE62A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D939B31">
        <w:rPr>
          <w:rFonts w:ascii="Times New Roman" w:hAnsi="Times New Roman" w:eastAsia="Times New Roman" w:cs="Times New Roman"/>
          <w:sz w:val="28"/>
          <w:szCs w:val="28"/>
        </w:rPr>
        <w:t xml:space="preserve">more than </w:t>
      </w:r>
      <w:r w:rsidRPr="7DDF828C">
        <w:rPr>
          <w:rFonts w:ascii="Times New Roman" w:hAnsi="Times New Roman" w:eastAsia="Times New Roman" w:cs="Times New Roman"/>
          <w:sz w:val="28"/>
          <w:szCs w:val="28"/>
        </w:rPr>
        <w:t xml:space="preserve">64000 characters </w:t>
      </w:r>
      <w:r w:rsidRPr="57A93B02">
        <w:rPr>
          <w:rFonts w:ascii="Times New Roman" w:hAnsi="Times New Roman" w:eastAsia="Times New Roman" w:cs="Times New Roman"/>
          <w:sz w:val="28"/>
          <w:szCs w:val="28"/>
        </w:rPr>
        <w:t>in the list</w:t>
      </w:r>
      <w:r w:rsidRPr="514218DA">
        <w:rPr>
          <w:rFonts w:ascii="Times New Roman" w:hAnsi="Times New Roman" w:eastAsia="Times New Roman" w:cs="Times New Roman"/>
          <w:sz w:val="28"/>
          <w:szCs w:val="28"/>
        </w:rPr>
        <w:t xml:space="preserve">. Here is the </w:t>
      </w:r>
      <w:r w:rsidRPr="5C7CAC25">
        <w:rPr>
          <w:rFonts w:ascii="Times New Roman" w:hAnsi="Times New Roman" w:eastAsia="Times New Roman" w:cs="Times New Roman"/>
          <w:sz w:val="28"/>
          <w:szCs w:val="28"/>
        </w:rPr>
        <w:t>design</w:t>
      </w:r>
      <w:r w:rsidRPr="74E0ADB4">
        <w:rPr>
          <w:rFonts w:ascii="Times New Roman" w:hAnsi="Times New Roman" w:eastAsia="Times New Roman" w:cs="Times New Roman"/>
          <w:sz w:val="28"/>
          <w:szCs w:val="28"/>
        </w:rPr>
        <w:t xml:space="preserve"> of the </w:t>
      </w:r>
      <w:r w:rsidRPr="1962F8A0">
        <w:rPr>
          <w:rFonts w:ascii="Times New Roman" w:hAnsi="Times New Roman" w:eastAsia="Times New Roman" w:cs="Times New Roman"/>
          <w:sz w:val="28"/>
          <w:szCs w:val="28"/>
        </w:rPr>
        <w:t>maze</w:t>
      </w:r>
      <w:r w:rsidRPr="5331EFF2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5F7A8A" w:rsidP="005F7A8A" w:rsidRDefault="005F7A8A" w14:paraId="18C06159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  </w:t>
      </w:r>
      <w:r w:rsidR="1817E743">
        <w:drawing>
          <wp:inline wp14:editId="3C06D478" wp14:anchorId="553118C6">
            <wp:extent cx="4175297" cy="4010025"/>
            <wp:effectExtent l="0" t="0" r="0" b="0"/>
            <wp:docPr id="1825646613" name="Picture 18256466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25646613"/>
                    <pic:cNvPicPr/>
                  </pic:nvPicPr>
                  <pic:blipFill>
                    <a:blip r:embed="Ra62ddd83b309418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175297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63AF" w:rsidR="005F7A8A" w:rsidP="005F7A8A" w:rsidRDefault="005F7A8A" w14:paraId="27636561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263AF">
        <w:rPr>
          <w:rFonts w:ascii="Times New Roman" w:hAnsi="Times New Roman" w:eastAsia="Times New Roman" w:cs="Times New Roman"/>
          <w:b/>
          <w:bCs/>
          <w:sz w:val="28"/>
          <w:szCs w:val="28"/>
        </w:rPr>
        <w:t>Fifth step -</w:t>
      </w:r>
    </w:p>
    <w:p w:rsidR="005F7A8A" w:rsidP="7873E62D" w:rsidRDefault="005F7A8A" w14:paraId="2F4307EE" w14:textId="27746B85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Adding and customization of main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menu which is basically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>interface for the game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which will have game start and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sound setting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>choice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. We have taken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OG retro game 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>songs</w:t>
      </w:r>
    </w:p>
    <w:p w:rsidR="005F7A8A" w:rsidP="005F7A8A" w:rsidRDefault="005F7A8A" w14:paraId="2B35101C" w14:textId="71F7D4D1">
      <w:pPr>
        <w:spacing w:line="360" w:lineRule="auto"/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="62152CA2">
        <w:drawing>
          <wp:inline wp14:editId="4EAC97A3" wp14:anchorId="31AE8C76">
            <wp:extent cx="5867400" cy="3657600"/>
            <wp:effectExtent l="0" t="0" r="0" b="0"/>
            <wp:docPr id="15315140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1fd9bbf7344e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>.</w:t>
      </w:r>
      <w:r w:rsidRPr="7873E62D" w:rsidR="1817E743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6263AF" w:rsidR="005F7A8A" w:rsidP="005F7A8A" w:rsidRDefault="005F7A8A" w14:paraId="2DB7BBCB" w14:textId="77777777">
      <w:pPr>
        <w:spacing w:line="360" w:lineRule="auto"/>
        <w:jc w:val="both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6263AF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Sixth step - </w:t>
      </w:r>
    </w:p>
    <w:p w:rsidRPr="00832A82" w:rsidR="005F7A8A" w:rsidP="005F7A8A" w:rsidRDefault="005F7A8A" w14:paraId="7CAC285E" w14:textId="77777777">
      <w:pPr>
        <w:spacing w:line="360" w:lineRule="auto"/>
        <w:jc w:val="both"/>
        <w:rPr>
          <w:rFonts w:ascii="Times New Roman" w:hAnsi="Times New Roman" w:eastAsia="Times New Roman" w:cs="Times New Roman"/>
          <w:color w:val="212529"/>
          <w:sz w:val="28"/>
          <w:szCs w:val="28"/>
        </w:rPr>
      </w:pPr>
      <w:r w:rsidRPr="1F344450">
        <w:rPr>
          <w:rFonts w:ascii="Times New Roman" w:hAnsi="Times New Roman" w:eastAsia="Times New Roman" w:cs="Times New Roman"/>
          <w:sz w:val="28"/>
          <w:szCs w:val="28"/>
        </w:rPr>
        <w:t>Completing</w:t>
      </w:r>
      <w:r w:rsidRPr="46BA74E0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6DDC91D7">
        <w:rPr>
          <w:rFonts w:ascii="Times New Roman" w:hAnsi="Times New Roman" w:eastAsia="Times New Roman" w:cs="Times New Roman"/>
          <w:sz w:val="28"/>
          <w:szCs w:val="28"/>
        </w:rPr>
        <w:t xml:space="preserve">all other </w:t>
      </w:r>
      <w:r w:rsidRPr="2947598B">
        <w:rPr>
          <w:rFonts w:ascii="Times New Roman" w:hAnsi="Times New Roman" w:eastAsia="Times New Roman" w:cs="Times New Roman"/>
          <w:color w:val="212529"/>
          <w:sz w:val="28"/>
          <w:szCs w:val="28"/>
        </w:rPr>
        <w:t>miscellaneous</w:t>
      </w:r>
      <w:r w:rsidRPr="251CC01F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6529A45A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tasks like making </w:t>
      </w:r>
      <w:r w:rsidRPr="08395424">
        <w:rPr>
          <w:rFonts w:ascii="Times New Roman" w:hAnsi="Times New Roman" w:eastAsia="Times New Roman" w:cs="Times New Roman"/>
          <w:color w:val="212529"/>
          <w:sz w:val="28"/>
          <w:szCs w:val="28"/>
        </w:rPr>
        <w:t>scoreboard</w:t>
      </w:r>
      <w:r w:rsidRPr="5A97E8C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</w:t>
      </w:r>
      <w:r w:rsidRPr="09D52485">
        <w:rPr>
          <w:rFonts w:ascii="Times New Roman" w:hAnsi="Times New Roman" w:eastAsia="Times New Roman" w:cs="Times New Roman"/>
          <w:color w:val="212529"/>
          <w:sz w:val="28"/>
          <w:szCs w:val="28"/>
        </w:rPr>
        <w:t>adding songs,</w:t>
      </w:r>
      <w:r w:rsidRPr="2570C6D6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 </w:t>
      </w:r>
      <w:r w:rsidRPr="6E7C7FE9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adding player models </w:t>
      </w:r>
      <w:r w:rsidRPr="183F3936">
        <w:rPr>
          <w:rFonts w:ascii="Times New Roman" w:hAnsi="Times New Roman" w:eastAsia="Times New Roman" w:cs="Times New Roman"/>
          <w:color w:val="212529"/>
          <w:sz w:val="28"/>
          <w:szCs w:val="28"/>
        </w:rPr>
        <w:t>and enemy models</w:t>
      </w:r>
      <w:r w:rsidRPr="0F9B8E52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, adding background and </w:t>
      </w:r>
      <w:r w:rsidRPr="28E345F2">
        <w:rPr>
          <w:rFonts w:ascii="Times New Roman" w:hAnsi="Times New Roman" w:eastAsia="Times New Roman" w:cs="Times New Roman"/>
          <w:color w:val="212529"/>
          <w:sz w:val="28"/>
          <w:szCs w:val="28"/>
        </w:rPr>
        <w:t xml:space="preserve">maze </w:t>
      </w:r>
      <w:r w:rsidRPr="2570C6D6">
        <w:rPr>
          <w:rFonts w:ascii="Times New Roman" w:hAnsi="Times New Roman" w:eastAsia="Times New Roman" w:cs="Times New Roman"/>
          <w:color w:val="212529"/>
          <w:sz w:val="28"/>
          <w:szCs w:val="28"/>
        </w:rPr>
        <w:t>color</w:t>
      </w:r>
      <w:r w:rsidRPr="28E345F2">
        <w:rPr>
          <w:rFonts w:ascii="Times New Roman" w:hAnsi="Times New Roman" w:eastAsia="Times New Roman" w:cs="Times New Roman"/>
          <w:color w:val="212529"/>
          <w:sz w:val="28"/>
          <w:szCs w:val="28"/>
        </w:rPr>
        <w:t>.</w:t>
      </w:r>
    </w:p>
    <w:p w:rsidR="005F7A8A" w:rsidP="005F7A8A" w:rsidRDefault="005F7A8A" w14:paraId="7395A53E" w14:textId="4907B370">
      <w:pPr>
        <w:spacing w:line="360" w:lineRule="auto"/>
        <w:jc w:val="both"/>
      </w:pPr>
      <w:r w:rsidR="1145608E">
        <w:drawing>
          <wp:inline wp14:editId="5F123079" wp14:anchorId="1D61DF1E">
            <wp:extent cx="5829300" cy="3592252"/>
            <wp:effectExtent l="0" t="0" r="0" b="0"/>
            <wp:docPr id="15570478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d5bf0e69a34d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9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A8A" w:rsidP="3E3C51A8" w:rsidRDefault="005F7A8A" w14:paraId="5C09CB29" w14:textId="77777777">
      <w:pPr>
        <w:spacing w:line="300" w:lineRule="exact"/>
        <w:rPr>
          <w:rFonts w:ascii="Calibri" w:hAnsi="Calibri" w:eastAsia="Calibri" w:cs="Calibri"/>
          <w:color w:val="000000" w:themeColor="text1"/>
        </w:rPr>
      </w:pPr>
    </w:p>
    <w:p w:rsidR="16E0A7AB" w:rsidP="15BD718A" w:rsidRDefault="468D712D" w14:paraId="1AB76FF4" w14:textId="51A723A6">
      <w:pPr>
        <w:pStyle w:val="Heading1"/>
        <w:rPr>
          <w:rFonts w:ascii="Times New Roman" w:hAnsi="Times New Roman" w:eastAsia="Times New Roman" w:cs="Times New Roman"/>
          <w:b/>
          <w:bCs/>
          <w:color w:val="000000" w:themeColor="text1"/>
          <w:sz w:val="48"/>
          <w:szCs w:val="48"/>
          <w:u w:val="single"/>
        </w:rPr>
      </w:pPr>
      <w:r w:rsidRPr="1B99D0F3">
        <w:rPr>
          <w:b/>
          <w:bCs/>
          <w:color w:val="000000" w:themeColor="text1"/>
          <w:sz w:val="48"/>
          <w:szCs w:val="48"/>
          <w:u w:val="single"/>
        </w:rPr>
        <w:t>3</w:t>
      </w:r>
      <w:r w:rsidRPr="3E3C51A8" w:rsidR="0F837653">
        <w:rPr>
          <w:b/>
          <w:bCs/>
          <w:color w:val="000000" w:themeColor="text1"/>
          <w:sz w:val="48"/>
          <w:szCs w:val="48"/>
          <w:u w:val="single"/>
        </w:rPr>
        <w:t>.</w:t>
      </w:r>
      <w:r w:rsidRPr="148DD14B" w:rsidR="16E0A7AB">
        <w:rPr>
          <w:b/>
          <w:bCs/>
          <w:color w:val="000000" w:themeColor="text1"/>
          <w:sz w:val="48"/>
          <w:szCs w:val="48"/>
          <w:u w:val="single"/>
        </w:rPr>
        <w:t>Project Execution</w:t>
      </w:r>
    </w:p>
    <w:p w:rsidR="148DD14B" w:rsidP="148DD14B" w:rsidRDefault="148DD14B" w14:paraId="458BF0ED" w14:textId="2BA9178D"/>
    <w:p w:rsidRPr="00157112" w:rsidR="00157112" w:rsidP="00157112" w:rsidRDefault="6598CFC3" w14:paraId="00B9AA5A" w14:textId="7B5DD667">
      <w:pPr>
        <w:rPr>
          <w:rFonts w:ascii="Times New Roman" w:hAnsi="Times New Roman" w:eastAsia="Times New Roman" w:cs="Times New Roman"/>
          <w:sz w:val="28"/>
          <w:szCs w:val="28"/>
        </w:rPr>
      </w:pPr>
      <w:r w:rsidRPr="5A12D253">
        <w:rPr>
          <w:rFonts w:ascii="Times New Roman" w:hAnsi="Times New Roman" w:eastAsia="Times New Roman" w:cs="Times New Roman"/>
          <w:sz w:val="28"/>
          <w:szCs w:val="28"/>
        </w:rPr>
        <w:t xml:space="preserve">‘MAZER’ is a game based </w:t>
      </w:r>
      <w:r w:rsidRPr="5A12D253" w:rsidR="456F747E">
        <w:rPr>
          <w:rFonts w:ascii="Times New Roman" w:hAnsi="Times New Roman" w:eastAsia="Times New Roman" w:cs="Times New Roman"/>
          <w:sz w:val="28"/>
          <w:szCs w:val="28"/>
        </w:rPr>
        <w:t>o</w:t>
      </w:r>
      <w:r w:rsidRPr="5A12D253">
        <w:rPr>
          <w:rFonts w:ascii="Times New Roman" w:hAnsi="Times New Roman" w:eastAsia="Times New Roman" w:cs="Times New Roman"/>
          <w:sz w:val="28"/>
          <w:szCs w:val="28"/>
        </w:rPr>
        <w:t>n python which we decided t</w:t>
      </w:r>
      <w:r w:rsidRPr="5A12D253" w:rsidR="7265FC8B">
        <w:rPr>
          <w:rFonts w:ascii="Times New Roman" w:hAnsi="Times New Roman" w:eastAsia="Times New Roman" w:cs="Times New Roman"/>
          <w:sz w:val="28"/>
          <w:szCs w:val="28"/>
        </w:rPr>
        <w:t xml:space="preserve">o make. Our teammates </w:t>
      </w:r>
      <w:r w:rsidRPr="5A12D253" w:rsidR="1D0C81C4">
        <w:rPr>
          <w:rFonts w:ascii="Times New Roman" w:hAnsi="Times New Roman" w:eastAsia="Times New Roman" w:cs="Times New Roman"/>
          <w:sz w:val="28"/>
          <w:szCs w:val="28"/>
        </w:rPr>
        <w:t xml:space="preserve">planned to put in action based on certain algorithms and </w:t>
      </w:r>
      <w:r w:rsidRPr="5A12D253" w:rsidR="75E8BF5A">
        <w:rPr>
          <w:rFonts w:ascii="Times New Roman" w:hAnsi="Times New Roman" w:eastAsia="Times New Roman" w:cs="Times New Roman"/>
          <w:sz w:val="28"/>
          <w:szCs w:val="28"/>
        </w:rPr>
        <w:t>tools.</w:t>
      </w:r>
      <w:r w:rsidRPr="5A12D253" w:rsidR="073D0812">
        <w:rPr>
          <w:rFonts w:ascii="Times New Roman" w:hAnsi="Times New Roman" w:eastAsia="Times New Roman" w:cs="Times New Roman"/>
          <w:sz w:val="28"/>
          <w:szCs w:val="28"/>
        </w:rPr>
        <w:t xml:space="preserve"> Also</w:t>
      </w:r>
      <w:r w:rsidRPr="5A12D253" w:rsidR="1CB139F6">
        <w:rPr>
          <w:rFonts w:ascii="Times New Roman" w:hAnsi="Times New Roman" w:eastAsia="Times New Roman" w:cs="Times New Roman"/>
          <w:sz w:val="28"/>
          <w:szCs w:val="28"/>
        </w:rPr>
        <w:t>,</w:t>
      </w:r>
      <w:r w:rsidRPr="5A12D253" w:rsidR="073D0812">
        <w:rPr>
          <w:rFonts w:ascii="Times New Roman" w:hAnsi="Times New Roman" w:eastAsia="Times New Roman" w:cs="Times New Roman"/>
          <w:sz w:val="28"/>
          <w:szCs w:val="28"/>
        </w:rPr>
        <w:t xml:space="preserve"> the use of hardware and </w:t>
      </w:r>
      <w:r w:rsidRPr="5A12D253" w:rsidR="60AD1668">
        <w:rPr>
          <w:rFonts w:ascii="Times New Roman" w:hAnsi="Times New Roman" w:eastAsia="Times New Roman" w:cs="Times New Roman"/>
          <w:sz w:val="28"/>
          <w:szCs w:val="28"/>
        </w:rPr>
        <w:t>softwires</w:t>
      </w:r>
      <w:r w:rsidRPr="5A12D253" w:rsidR="073D0812">
        <w:rPr>
          <w:rFonts w:ascii="Times New Roman" w:hAnsi="Times New Roman" w:eastAsia="Times New Roman" w:cs="Times New Roman"/>
          <w:sz w:val="28"/>
          <w:szCs w:val="28"/>
        </w:rPr>
        <w:t xml:space="preserve"> used including the features,</w:t>
      </w:r>
      <w:r w:rsidRPr="5A12D253" w:rsidR="24E4701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5A12D253" w:rsidR="073D0812">
        <w:rPr>
          <w:rFonts w:ascii="Times New Roman" w:hAnsi="Times New Roman" w:eastAsia="Times New Roman" w:cs="Times New Roman"/>
          <w:sz w:val="28"/>
          <w:szCs w:val="28"/>
        </w:rPr>
        <w:t xml:space="preserve">functionality and characteristics are shown in the code clearly as well as the </w:t>
      </w:r>
      <w:r w:rsidRPr="5A12D253" w:rsidR="4BC45185">
        <w:rPr>
          <w:rFonts w:ascii="Times New Roman" w:hAnsi="Times New Roman" w:eastAsia="Times New Roman" w:cs="Times New Roman"/>
          <w:sz w:val="28"/>
          <w:szCs w:val="28"/>
        </w:rPr>
        <w:t xml:space="preserve">information is also uploaded on the GitHub as well as </w:t>
      </w:r>
      <w:r w:rsidRPr="5A12D253" w:rsidR="09831D21">
        <w:rPr>
          <w:rFonts w:ascii="Times New Roman" w:hAnsi="Times New Roman" w:eastAsia="Times New Roman" w:cs="Times New Roman"/>
          <w:sz w:val="28"/>
          <w:szCs w:val="28"/>
        </w:rPr>
        <w:t>YouTube</w:t>
      </w:r>
      <w:r w:rsidRPr="5A12D253" w:rsidR="4BC45185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FC2CF1" w:rsidP="148DD14B" w:rsidRDefault="00FC2CF1" w14:paraId="3C88831F" w14:textId="77777777">
      <w:pPr>
        <w:pStyle w:val="Heading2"/>
        <w:rPr>
          <w:b/>
          <w:bCs/>
          <w:color w:val="000000" w:themeColor="text1"/>
          <w:sz w:val="48"/>
          <w:szCs w:val="48"/>
          <w:u w:val="single"/>
        </w:rPr>
      </w:pPr>
    </w:p>
    <w:p w:rsidR="75E8BF5A" w:rsidP="148DD14B" w:rsidRDefault="7F7E63E4" w14:paraId="315A3479" w14:textId="6D38FDCA">
      <w:pPr>
        <w:pStyle w:val="Heading2"/>
        <w:rPr>
          <w:b/>
          <w:bCs/>
          <w:color w:val="000000" w:themeColor="text1"/>
          <w:sz w:val="48"/>
          <w:szCs w:val="48"/>
          <w:u w:val="single"/>
        </w:rPr>
      </w:pPr>
      <w:r w:rsidRPr="1B99D0F3">
        <w:rPr>
          <w:b/>
          <w:bCs/>
          <w:color w:val="000000" w:themeColor="text1"/>
          <w:sz w:val="48"/>
          <w:szCs w:val="48"/>
          <w:u w:val="single"/>
        </w:rPr>
        <w:t>3</w:t>
      </w:r>
      <w:r w:rsidRPr="148DD14B" w:rsidR="75E8BF5A">
        <w:rPr>
          <w:b/>
          <w:bCs/>
          <w:color w:val="000000" w:themeColor="text1"/>
          <w:sz w:val="48"/>
          <w:szCs w:val="48"/>
          <w:u w:val="single"/>
        </w:rPr>
        <w:t>.1 Project Setup</w:t>
      </w:r>
    </w:p>
    <w:p w:rsidR="148DD14B" w:rsidP="148DD14B" w:rsidRDefault="148DD14B" w14:paraId="5154C1E7" w14:textId="0F71676A"/>
    <w:p w:rsidR="1A46AD89" w:rsidP="148DD14B" w:rsidRDefault="1A46AD89" w14:paraId="47EAD26F" w14:textId="5F7632B1">
      <w:pPr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</w:pPr>
      <w:r w:rsidRPr="148DD1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Hardwares and </w:t>
      </w:r>
      <w:r w:rsidRPr="3C4AB428" w:rsidR="72671349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>software's</w:t>
      </w:r>
      <w:r w:rsidRPr="148DD14B">
        <w:rPr>
          <w:rFonts w:ascii="Calibri" w:hAnsi="Calibri" w:eastAsia="Calibri" w:cs="Calibri"/>
          <w:b/>
          <w:bCs/>
          <w:color w:val="000000" w:themeColor="text1"/>
          <w:sz w:val="28"/>
          <w:szCs w:val="28"/>
        </w:rPr>
        <w:t xml:space="preserve"> used:</w:t>
      </w:r>
    </w:p>
    <w:tbl>
      <w:tblPr>
        <w:tblW w:w="0" w:type="auto"/>
        <w:tblInd w:w="135" w:type="dxa"/>
        <w:tblLayout w:type="fixed"/>
        <w:tblLook w:val="06A0" w:firstRow="1" w:lastRow="0" w:firstColumn="1" w:lastColumn="0" w:noHBand="1" w:noVBand="1"/>
      </w:tblPr>
      <w:tblGrid>
        <w:gridCol w:w="480"/>
        <w:gridCol w:w="8685"/>
      </w:tblGrid>
      <w:tr w:rsidR="148DD14B" w:rsidTr="7873E62D" w14:paraId="5CBA7754" w14:textId="77777777"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/>
            <w:tcMar/>
          </w:tcPr>
          <w:p w:rsidR="148DD14B" w:rsidP="148DD14B" w:rsidRDefault="148DD14B" w14:paraId="419CBB39" w14:textId="4F2E0DB8">
            <w:pPr>
              <w:spacing w:line="360" w:lineRule="auto"/>
              <w:jc w:val="both"/>
            </w:pPr>
            <w:r w:rsidRPr="148DD14B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#</w:t>
            </w:r>
          </w:p>
        </w:tc>
        <w:tc>
          <w:tcPr>
            <w:tcW w:w="8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1F497D"/>
            <w:tcMar/>
            <w:vAlign w:val="center"/>
          </w:tcPr>
          <w:p w:rsidR="148DD14B" w:rsidP="148DD14B" w:rsidRDefault="148DD14B" w14:paraId="6DD7496D" w14:textId="41D96579">
            <w:pPr>
              <w:spacing w:line="360" w:lineRule="auto"/>
              <w:jc w:val="both"/>
            </w:pPr>
            <w:r w:rsidRPr="148DD14B">
              <w:rPr>
                <w:rFonts w:ascii="Calibri" w:hAnsi="Calibri" w:eastAsia="Calibri" w:cs="Calibri"/>
                <w:b/>
                <w:bCs/>
                <w:color w:val="FFFFFF" w:themeColor="background1"/>
              </w:rPr>
              <w:t>Decision Description</w:t>
            </w:r>
          </w:p>
        </w:tc>
      </w:tr>
      <w:tr w:rsidR="148DD14B" w:rsidTr="7873E62D" w14:paraId="1E793531" w14:textId="77777777"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148DD14B" w:rsidP="148DD14B" w:rsidRDefault="148DD14B" w14:paraId="1BF46D25" w14:textId="4A8C014E">
            <w:pPr>
              <w:spacing w:line="360" w:lineRule="auto"/>
              <w:jc w:val="both"/>
            </w:pPr>
            <w:r w:rsidRPr="148DD14B">
              <w:rPr>
                <w:rFonts w:ascii="Calibri" w:hAnsi="Calibri" w:eastAsia="Calibri" w:cs="Calibri"/>
              </w:rPr>
              <w:t>1</w:t>
            </w:r>
          </w:p>
        </w:tc>
        <w:tc>
          <w:tcPr>
            <w:tcW w:w="8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48DD14B" w:rsidP="148DD14B" w:rsidRDefault="1BAA714F" w14:paraId="4A24BA83" w14:textId="7E28D9DE">
            <w:pPr>
              <w:spacing w:line="360" w:lineRule="auto"/>
              <w:jc w:val="both"/>
              <w:rPr>
                <w:rFonts w:ascii="Calibri" w:hAnsi="Calibri" w:eastAsia="Calibri" w:cs="Calibri"/>
              </w:rPr>
            </w:pPr>
            <w:r w:rsidRPr="4C1B4310">
              <w:rPr>
                <w:rFonts w:ascii="Calibri" w:hAnsi="Calibri" w:eastAsia="Calibri" w:cs="Calibri"/>
              </w:rPr>
              <w:t xml:space="preserve">O.S: </w:t>
            </w:r>
            <w:r w:rsidRPr="6FC91A83" w:rsidR="14B68F37">
              <w:rPr>
                <w:rFonts w:ascii="Calibri" w:hAnsi="Calibri" w:eastAsia="Calibri" w:cs="Calibri"/>
              </w:rPr>
              <w:t xml:space="preserve">Windows </w:t>
            </w:r>
            <w:r w:rsidRPr="70F8B7EF" w:rsidR="6A9081A5">
              <w:rPr>
                <w:rFonts w:ascii="Calibri" w:hAnsi="Calibri" w:eastAsia="Calibri" w:cs="Calibri"/>
              </w:rPr>
              <w:t xml:space="preserve">7 or higher </w:t>
            </w:r>
            <w:r w:rsidRPr="77343E56" w:rsidR="50D26B09">
              <w:rPr>
                <w:rFonts w:ascii="Calibri" w:hAnsi="Calibri" w:eastAsia="Calibri" w:cs="Calibri"/>
              </w:rPr>
              <w:t xml:space="preserve"> </w:t>
            </w:r>
          </w:p>
        </w:tc>
      </w:tr>
      <w:tr w:rsidR="148DD14B" w:rsidTr="7873E62D" w14:paraId="2C5DB3DD" w14:textId="77777777"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148DD14B" w:rsidP="148DD14B" w:rsidRDefault="148DD14B" w14:paraId="5E1A31F0" w14:textId="61B185A3">
            <w:pPr>
              <w:spacing w:line="360" w:lineRule="auto"/>
              <w:jc w:val="both"/>
            </w:pPr>
            <w:r w:rsidRPr="148DD14B">
              <w:rPr>
                <w:rFonts w:ascii="Calibri" w:hAnsi="Calibri" w:eastAsia="Calibri" w:cs="Calibri"/>
              </w:rPr>
              <w:t>2</w:t>
            </w:r>
          </w:p>
        </w:tc>
        <w:tc>
          <w:tcPr>
            <w:tcW w:w="8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48DD14B" w:rsidP="148DD14B" w:rsidRDefault="353C1F3B" w14:paraId="7390B593" w14:textId="4C7CB0CE">
            <w:pPr>
              <w:spacing w:line="360" w:lineRule="auto"/>
              <w:jc w:val="both"/>
              <w:rPr>
                <w:rFonts w:ascii="Calibri" w:hAnsi="Calibri" w:eastAsia="Calibri" w:cs="Calibri"/>
              </w:rPr>
            </w:pPr>
            <w:r w:rsidRPr="315EFC95">
              <w:rPr>
                <w:rFonts w:ascii="Calibri" w:hAnsi="Calibri" w:eastAsia="Calibri" w:cs="Calibri"/>
              </w:rPr>
              <w:t>Hardware needed – any computer that can run python.</w:t>
            </w:r>
          </w:p>
        </w:tc>
      </w:tr>
      <w:tr w:rsidR="148DD14B" w:rsidTr="7873E62D" w14:paraId="14068F4D" w14:textId="77777777"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148DD14B" w:rsidP="148DD14B" w:rsidRDefault="148DD14B" w14:paraId="1288A958" w14:textId="4A709FEE">
            <w:pPr>
              <w:spacing w:line="360" w:lineRule="auto"/>
              <w:jc w:val="both"/>
            </w:pPr>
            <w:r w:rsidRPr="148DD14B">
              <w:rPr>
                <w:rFonts w:ascii="Calibri" w:hAnsi="Calibri" w:eastAsia="Calibri" w:cs="Calibri"/>
              </w:rPr>
              <w:t>3</w:t>
            </w:r>
          </w:p>
        </w:tc>
        <w:tc>
          <w:tcPr>
            <w:tcW w:w="8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48DD14B" w:rsidP="148DD14B" w:rsidRDefault="1D86915C" w14:paraId="77C5FC68" w14:textId="41C81476">
            <w:pPr>
              <w:spacing w:line="360" w:lineRule="auto"/>
              <w:jc w:val="both"/>
              <w:rPr>
                <w:rFonts w:ascii="Calibri" w:hAnsi="Calibri" w:eastAsia="Calibri" w:cs="Calibri"/>
              </w:rPr>
            </w:pPr>
            <w:r w:rsidRPr="7873E62D" w:rsidR="465EB114">
              <w:rPr>
                <w:rFonts w:ascii="Calibri" w:hAnsi="Calibri" w:eastAsia="Calibri" w:cs="Calibri"/>
              </w:rPr>
              <w:t>internet required</w:t>
            </w:r>
            <w:r w:rsidRPr="7873E62D" w:rsidR="73494EFA">
              <w:rPr>
                <w:rFonts w:ascii="Calibri" w:hAnsi="Calibri" w:eastAsia="Calibri" w:cs="Calibri"/>
              </w:rPr>
              <w:t>.</w:t>
            </w:r>
          </w:p>
        </w:tc>
      </w:tr>
      <w:tr w:rsidR="148DD14B" w:rsidTr="7873E62D" w14:paraId="1EFBBF4E" w14:textId="77777777">
        <w:tc>
          <w:tcPr>
            <w:tcW w:w="4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148DD14B" w:rsidP="148DD14B" w:rsidRDefault="148DD14B" w14:paraId="4A421BE5" w14:textId="72ACCD8C">
            <w:pPr>
              <w:spacing w:line="360" w:lineRule="auto"/>
              <w:jc w:val="both"/>
            </w:pPr>
            <w:r w:rsidRPr="148DD14B">
              <w:rPr>
                <w:rFonts w:ascii="Calibri" w:hAnsi="Calibri" w:eastAsia="Calibri" w:cs="Calibri"/>
              </w:rPr>
              <w:lastRenderedPageBreak/>
              <w:t>4</w:t>
            </w:r>
          </w:p>
        </w:tc>
        <w:tc>
          <w:tcPr>
            <w:tcW w:w="86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  <w:vAlign w:val="center"/>
          </w:tcPr>
          <w:p w:rsidR="148DD14B" w:rsidP="148DD14B" w:rsidRDefault="4A2F98DA" w14:paraId="12402458" w14:textId="141759A3">
            <w:pPr>
              <w:spacing w:line="360" w:lineRule="auto"/>
              <w:jc w:val="both"/>
              <w:rPr>
                <w:rFonts w:ascii="Calibri" w:hAnsi="Calibri" w:eastAsia="Calibri" w:cs="Calibri"/>
              </w:rPr>
            </w:pPr>
            <w:r w:rsidRPr="315EFC95">
              <w:rPr>
                <w:rFonts w:ascii="Calibri" w:hAnsi="Calibri" w:eastAsia="Calibri" w:cs="Calibri"/>
              </w:rPr>
              <w:t>Headphones recommended.</w:t>
            </w:r>
          </w:p>
        </w:tc>
      </w:tr>
    </w:tbl>
    <w:p w:rsidR="148DD14B" w:rsidP="148DD14B" w:rsidRDefault="148DD14B" w14:paraId="1BF688BF" w14:textId="7DCCB9CA"/>
    <w:p w:rsidR="170C45CA" w:rsidP="148DD14B" w:rsidRDefault="49A0B195" w14:paraId="669DA3A8" w14:textId="0BD52F07">
      <w:pPr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</w:pPr>
      <w:r w:rsidRPr="1B99D0F3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3</w:t>
      </w:r>
      <w:r w:rsidRPr="148DD14B" w:rsidR="170C45CA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.</w:t>
      </w:r>
      <w:r w:rsidRPr="449A8A2B" w:rsidR="17BF2CA2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2</w:t>
      </w:r>
      <w:r w:rsidRPr="148DD14B" w:rsidR="170C45CA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 xml:space="preserve"> Results and Conclusions</w:t>
      </w:r>
    </w:p>
    <w:p w:rsidR="170C45CA" w:rsidP="148DD14B" w:rsidRDefault="170C45CA" w14:paraId="2CE7BD0E" w14:textId="2972862E">
      <w:pPr>
        <w:rPr>
          <w:sz w:val="28"/>
          <w:szCs w:val="28"/>
        </w:rPr>
      </w:pPr>
      <w:r w:rsidRPr="071C6EFB">
        <w:rPr>
          <w:sz w:val="28"/>
          <w:szCs w:val="28"/>
        </w:rPr>
        <w:t>All and all</w:t>
      </w:r>
      <w:r w:rsidRPr="071C6EFB" w:rsidR="6B710A2A">
        <w:rPr>
          <w:sz w:val="28"/>
          <w:szCs w:val="28"/>
        </w:rPr>
        <w:t>,</w:t>
      </w:r>
      <w:r w:rsidRPr="071C6EFB" w:rsidR="2313DE3C">
        <w:rPr>
          <w:sz w:val="28"/>
          <w:szCs w:val="28"/>
        </w:rPr>
        <w:t xml:space="preserve"> we would like to conclude </w:t>
      </w:r>
      <w:r w:rsidRPr="071C6EFB" w:rsidR="31BA831D">
        <w:rPr>
          <w:sz w:val="28"/>
          <w:szCs w:val="28"/>
        </w:rPr>
        <w:t xml:space="preserve">that it is an immense learning experience while preparing our project ‘MAZER’. </w:t>
      </w:r>
      <w:r w:rsidRPr="071C6EFB" w:rsidR="2BD81EDB">
        <w:rPr>
          <w:sz w:val="28"/>
          <w:szCs w:val="28"/>
        </w:rPr>
        <w:t xml:space="preserve">We not only got an insight about the advance level python and pygame but also got </w:t>
      </w:r>
      <w:r w:rsidRPr="071C6EFB" w:rsidR="624C0279">
        <w:rPr>
          <w:sz w:val="28"/>
          <w:szCs w:val="28"/>
        </w:rPr>
        <w:t xml:space="preserve">a </w:t>
      </w:r>
      <w:r w:rsidRPr="071C6EFB" w:rsidR="2BD81EDB">
        <w:rPr>
          <w:sz w:val="28"/>
          <w:szCs w:val="28"/>
        </w:rPr>
        <w:t>peak of how professional</w:t>
      </w:r>
      <w:r w:rsidRPr="071C6EFB" w:rsidR="2F044D80">
        <w:rPr>
          <w:sz w:val="28"/>
          <w:szCs w:val="28"/>
        </w:rPr>
        <w:t>ly project management in a team is executed.</w:t>
      </w:r>
    </w:p>
    <w:p w:rsidR="54AD5994" w:rsidP="7BDBB491" w:rsidRDefault="0E56C019" w14:paraId="35614F91" w14:textId="6F80DB0B">
      <w:pPr>
        <w:rPr>
          <w:sz w:val="28"/>
          <w:szCs w:val="28"/>
        </w:rPr>
      </w:pPr>
      <w:r w:rsidRPr="071C6EFB">
        <w:rPr>
          <w:sz w:val="28"/>
          <w:szCs w:val="28"/>
        </w:rPr>
        <w:t>We are highly grateful for the help and support we have received from my professors and friends.</w:t>
      </w:r>
    </w:p>
    <w:p w:rsidR="59449FF0" w:rsidP="148DD14B" w:rsidRDefault="10447AF9" w14:paraId="6B7A44D7" w14:textId="5BF34C50">
      <w:pPr>
        <w:pStyle w:val="Heading1"/>
        <w:rPr>
          <w:b/>
          <w:bCs/>
          <w:color w:val="000000" w:themeColor="text1"/>
          <w:sz w:val="48"/>
          <w:szCs w:val="48"/>
          <w:u w:val="single"/>
        </w:rPr>
      </w:pPr>
      <w:r w:rsidRPr="1B99D0F3">
        <w:rPr>
          <w:b/>
          <w:bCs/>
          <w:color w:val="000000" w:themeColor="text1"/>
          <w:sz w:val="48"/>
          <w:szCs w:val="48"/>
          <w:u w:val="single"/>
        </w:rPr>
        <w:t>4</w:t>
      </w:r>
      <w:r w:rsidRPr="1B99D0F3" w:rsidR="59449FF0">
        <w:rPr>
          <w:b/>
          <w:bCs/>
          <w:color w:val="000000" w:themeColor="text1"/>
          <w:sz w:val="48"/>
          <w:szCs w:val="48"/>
          <w:u w:val="single"/>
        </w:rPr>
        <w:t>Conclusion</w:t>
      </w:r>
      <w:r w:rsidRPr="148DD14B" w:rsidR="59449FF0">
        <w:rPr>
          <w:b/>
          <w:bCs/>
          <w:color w:val="000000" w:themeColor="text1"/>
          <w:sz w:val="48"/>
          <w:szCs w:val="48"/>
          <w:u w:val="single"/>
        </w:rPr>
        <w:t xml:space="preserve"> and Future Work</w:t>
      </w:r>
    </w:p>
    <w:p w:rsidR="148DD14B" w:rsidP="148DD14B" w:rsidRDefault="148DD14B" w14:paraId="2B56B485" w14:textId="00635113"/>
    <w:p w:rsidR="59449FF0" w:rsidP="3CD76F25" w:rsidRDefault="7B73E9A9" w14:paraId="0AE286E0" w14:textId="14BB49EB">
      <w:pPr>
        <w:rPr>
          <w:rFonts w:ascii="Times New Roman" w:hAnsi="Times New Roman" w:eastAsia="Times New Roman" w:cs="Times New Roman"/>
          <w:sz w:val="28"/>
          <w:szCs w:val="28"/>
        </w:rPr>
      </w:pPr>
      <w:r w:rsidRPr="7873E62D" w:rsidR="3D48EDCF">
        <w:rPr>
          <w:rFonts w:ascii="Times New Roman" w:hAnsi="Times New Roman" w:eastAsia="Times New Roman" w:cs="Times New Roman"/>
          <w:sz w:val="28"/>
          <w:szCs w:val="28"/>
        </w:rPr>
        <w:t>Maze algorithm enhancing, prim</w:t>
      </w:r>
      <w:r w:rsidRPr="7873E62D" w:rsidR="21E47AA7">
        <w:rPr>
          <w:rFonts w:ascii="Times New Roman" w:hAnsi="Times New Roman" w:eastAsia="Times New Roman" w:cs="Times New Roman"/>
          <w:sz w:val="28"/>
          <w:szCs w:val="28"/>
        </w:rPr>
        <w:t>’s method</w:t>
      </w:r>
      <w:r w:rsidRPr="7873E62D" w:rsidR="6D222CD0">
        <w:rPr>
          <w:rFonts w:ascii="Times New Roman" w:hAnsi="Times New Roman" w:eastAsia="Times New Roman" w:cs="Times New Roman"/>
          <w:sz w:val="28"/>
          <w:szCs w:val="28"/>
        </w:rPr>
        <w:t>.</w:t>
      </w:r>
      <w:r w:rsidRPr="7873E62D" w:rsidR="6B328A4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59449FF0" w:rsidP="3CD76F25" w:rsidRDefault="59449FF0" w14:paraId="6DDA25C8" w14:textId="143F8505">
      <w:pPr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</w:pPr>
    </w:p>
    <w:p w:rsidR="59449FF0" w:rsidP="54AD5994" w:rsidRDefault="08925074" w14:paraId="51C36555" w14:textId="6D2E6400">
      <w:pPr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</w:pPr>
      <w:r w:rsidRPr="1B99D0F3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5</w:t>
      </w:r>
      <w:r w:rsidRPr="449A8A2B" w:rsidR="71D72A26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.</w:t>
      </w:r>
      <w:r w:rsidRPr="54AD5994" w:rsidR="59449FF0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Major Contributions</w:t>
      </w:r>
    </w:p>
    <w:p w:rsidR="6DEFF94A" w:rsidP="148DD14B" w:rsidRDefault="6DEFF94A" w14:paraId="04DF04C6" w14:textId="6332C94C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F5011D">
        <w:rPr>
          <w:rFonts w:ascii="Times New Roman" w:hAnsi="Times New Roman" w:eastAsia="Times New Roman" w:cs="Times New Roman"/>
          <w:sz w:val="28"/>
          <w:szCs w:val="28"/>
        </w:rPr>
        <w:t xml:space="preserve">In </w:t>
      </w:r>
      <w:r w:rsidRPr="17F5011D" w:rsidR="51B12795">
        <w:rPr>
          <w:rFonts w:ascii="Times New Roman" w:hAnsi="Times New Roman" w:eastAsia="Times New Roman" w:cs="Times New Roman"/>
          <w:sz w:val="28"/>
          <w:szCs w:val="28"/>
        </w:rPr>
        <w:t>this pr</w:t>
      </w:r>
      <w:r w:rsidRPr="17F5011D" w:rsidR="0B275BDC">
        <w:rPr>
          <w:rFonts w:ascii="Times New Roman" w:hAnsi="Times New Roman" w:eastAsia="Times New Roman" w:cs="Times New Roman"/>
          <w:sz w:val="28"/>
          <w:szCs w:val="28"/>
        </w:rPr>
        <w:t xml:space="preserve">oject, we had divided our coding </w:t>
      </w:r>
      <w:r w:rsidRPr="17F5011D" w:rsidR="2137AE44">
        <w:rPr>
          <w:rFonts w:ascii="Times New Roman" w:hAnsi="Times New Roman" w:eastAsia="Times New Roman" w:cs="Times New Roman"/>
          <w:sz w:val="28"/>
          <w:szCs w:val="28"/>
        </w:rPr>
        <w:t>part and extra work as shown below:</w:t>
      </w:r>
    </w:p>
    <w:p w:rsidR="598F68A0" w:rsidP="148DD14B" w:rsidRDefault="598F68A0" w14:paraId="1C1ECDA9" w14:textId="2214EC70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F5011D">
        <w:rPr>
          <w:rFonts w:ascii="Times New Roman" w:hAnsi="Times New Roman" w:eastAsia="Times New Roman" w:cs="Times New Roman"/>
          <w:sz w:val="28"/>
          <w:szCs w:val="28"/>
        </w:rPr>
        <w:t xml:space="preserve">Altamash Alam: Made and </w:t>
      </w:r>
      <w:r w:rsidRPr="17F5011D" w:rsidR="6242A51D">
        <w:rPr>
          <w:rFonts w:ascii="Times New Roman" w:hAnsi="Times New Roman" w:eastAsia="Times New Roman" w:cs="Times New Roman"/>
          <w:sz w:val="28"/>
          <w:szCs w:val="28"/>
        </w:rPr>
        <w:t>assembled the mob spawn and controls using classes and algorithms u</w:t>
      </w:r>
      <w:r w:rsidRPr="17F5011D" w:rsidR="747C64C1">
        <w:rPr>
          <w:rFonts w:ascii="Times New Roman" w:hAnsi="Times New Roman" w:eastAsia="Times New Roman" w:cs="Times New Roman"/>
          <w:sz w:val="28"/>
          <w:szCs w:val="28"/>
        </w:rPr>
        <w:t>sed. Mob controls include the random motion, boundary fixing</w:t>
      </w:r>
      <w:r w:rsidRPr="17F5011D" w:rsidR="75C9BA01">
        <w:rPr>
          <w:rFonts w:ascii="Times New Roman" w:hAnsi="Times New Roman" w:eastAsia="Times New Roman" w:cs="Times New Roman"/>
          <w:sz w:val="28"/>
          <w:szCs w:val="28"/>
        </w:rPr>
        <w:t>,</w:t>
      </w:r>
      <w:r w:rsidRPr="17F5011D" w:rsidR="747C64C1">
        <w:rPr>
          <w:rFonts w:ascii="Times New Roman" w:hAnsi="Times New Roman" w:eastAsia="Times New Roman" w:cs="Times New Roman"/>
          <w:sz w:val="28"/>
          <w:szCs w:val="28"/>
        </w:rPr>
        <w:t xml:space="preserve"> and character looks of the mob.</w:t>
      </w:r>
      <w:r w:rsidRPr="17F5011D" w:rsidR="6242A51D">
        <w:rPr>
          <w:rFonts w:ascii="Times New Roman" w:hAnsi="Times New Roman" w:eastAsia="Times New Roman" w:cs="Times New Roman"/>
          <w:sz w:val="28"/>
          <w:szCs w:val="28"/>
        </w:rPr>
        <w:t xml:space="preserve"> He has also been the manager of doing the</w:t>
      </w:r>
      <w:r w:rsidRPr="17F5011D" w:rsidR="372AE24A">
        <w:rPr>
          <w:rFonts w:ascii="Times New Roman" w:hAnsi="Times New Roman" w:eastAsia="Times New Roman" w:cs="Times New Roman"/>
          <w:sz w:val="28"/>
          <w:szCs w:val="28"/>
        </w:rPr>
        <w:t xml:space="preserve"> overall code debugging and putting the whole code together. </w:t>
      </w:r>
    </w:p>
    <w:p w:rsidR="372AE24A" w:rsidP="148DD14B" w:rsidRDefault="372AE24A" w14:paraId="0351F3D6" w14:textId="75F8047C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F5011D">
        <w:rPr>
          <w:rFonts w:ascii="Times New Roman" w:hAnsi="Times New Roman" w:eastAsia="Times New Roman" w:cs="Times New Roman"/>
          <w:sz w:val="28"/>
          <w:szCs w:val="28"/>
        </w:rPr>
        <w:t>Saksham Johari: Made the 2D maze of the game,</w:t>
      </w:r>
      <w:r w:rsidRPr="17F5011D" w:rsidR="32271EC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F5011D">
        <w:rPr>
          <w:rFonts w:ascii="Times New Roman" w:hAnsi="Times New Roman" w:eastAsia="Times New Roman" w:cs="Times New Roman"/>
          <w:sz w:val="28"/>
          <w:szCs w:val="28"/>
        </w:rPr>
        <w:t>along with which he has also made the health bar and s</w:t>
      </w:r>
      <w:r w:rsidRPr="17F5011D" w:rsidR="3DB2492C">
        <w:rPr>
          <w:rFonts w:ascii="Times New Roman" w:hAnsi="Times New Roman" w:eastAsia="Times New Roman" w:cs="Times New Roman"/>
          <w:sz w:val="28"/>
          <w:szCs w:val="28"/>
        </w:rPr>
        <w:t>coring bar</w:t>
      </w:r>
      <w:r w:rsidRPr="17F5011D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F5011D" w:rsidR="76AE683C">
        <w:rPr>
          <w:rFonts w:ascii="Times New Roman" w:hAnsi="Times New Roman" w:eastAsia="Times New Roman" w:cs="Times New Roman"/>
          <w:sz w:val="28"/>
          <w:szCs w:val="28"/>
        </w:rPr>
        <w:t xml:space="preserve">and did overall designing of </w:t>
      </w:r>
      <w:r w:rsidRPr="17F5011D" w:rsidR="6E92D021">
        <w:rPr>
          <w:rFonts w:ascii="Times New Roman" w:hAnsi="Times New Roman" w:eastAsia="Times New Roman" w:cs="Times New Roman"/>
          <w:sz w:val="28"/>
          <w:szCs w:val="28"/>
        </w:rPr>
        <w:t>the project.</w:t>
      </w:r>
      <w:r w:rsidRPr="17F5011D" w:rsidR="1B054DAF">
        <w:rPr>
          <w:rFonts w:ascii="Times New Roman" w:hAnsi="Times New Roman" w:eastAsia="Times New Roman" w:cs="Times New Roman"/>
          <w:sz w:val="28"/>
          <w:szCs w:val="28"/>
        </w:rPr>
        <w:t xml:space="preserve"> He has also made the maze wall and boundary </w:t>
      </w:r>
      <w:r w:rsidRPr="17F5011D" w:rsidR="10ED51F2">
        <w:rPr>
          <w:rFonts w:ascii="Times New Roman" w:hAnsi="Times New Roman" w:eastAsia="Times New Roman" w:cs="Times New Roman"/>
          <w:sz w:val="28"/>
          <w:szCs w:val="28"/>
        </w:rPr>
        <w:t>arrangement</w:t>
      </w:r>
      <w:r w:rsidRPr="17F5011D" w:rsidR="1B054DAF">
        <w:rPr>
          <w:rFonts w:ascii="Times New Roman" w:hAnsi="Times New Roman" w:eastAsia="Times New Roman" w:cs="Times New Roman"/>
          <w:sz w:val="28"/>
          <w:szCs w:val="28"/>
        </w:rPr>
        <w:t xml:space="preserve">. </w:t>
      </w:r>
    </w:p>
    <w:p w:rsidR="6E92D021" w:rsidP="148DD14B" w:rsidRDefault="6E92D021" w14:paraId="693A7142" w14:textId="6D615B3B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F5011D">
        <w:rPr>
          <w:rFonts w:ascii="Times New Roman" w:hAnsi="Times New Roman" w:eastAsia="Times New Roman" w:cs="Times New Roman"/>
          <w:sz w:val="28"/>
          <w:szCs w:val="28"/>
        </w:rPr>
        <w:t>Shreya Bose: Made the reaper controls using classes which includes the movement,</w:t>
      </w:r>
      <w:r w:rsidRPr="17F5011D" w:rsidR="4785DCB4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F5011D">
        <w:rPr>
          <w:rFonts w:ascii="Times New Roman" w:hAnsi="Times New Roman" w:eastAsia="Times New Roman" w:cs="Times New Roman"/>
          <w:sz w:val="28"/>
          <w:szCs w:val="28"/>
        </w:rPr>
        <w:t>character looks, direction</w:t>
      </w:r>
      <w:r w:rsidRPr="17F5011D" w:rsidR="5F0F6DBC">
        <w:rPr>
          <w:rFonts w:ascii="Times New Roman" w:hAnsi="Times New Roman" w:eastAsia="Times New Roman" w:cs="Times New Roman"/>
          <w:sz w:val="28"/>
          <w:szCs w:val="28"/>
        </w:rPr>
        <w:t xml:space="preserve"> of the reaper. Along with that has also done the creative work in the game as well as in presentations.</w:t>
      </w:r>
      <w:r w:rsidRPr="17F5011D" w:rsidR="5D536349">
        <w:rPr>
          <w:rFonts w:ascii="Times New Roman" w:hAnsi="Times New Roman" w:eastAsia="Times New Roman" w:cs="Times New Roman"/>
          <w:sz w:val="28"/>
          <w:szCs w:val="28"/>
        </w:rPr>
        <w:t xml:space="preserve"> Has been a part of making the heath bar.</w:t>
      </w:r>
    </w:p>
    <w:p w:rsidR="64ACB536" w:rsidP="148DD14B" w:rsidRDefault="64ACB536" w14:paraId="3BF694D7" w14:textId="1538DD10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F5011D">
        <w:rPr>
          <w:rFonts w:ascii="Times New Roman" w:hAnsi="Times New Roman" w:eastAsia="Times New Roman" w:cs="Times New Roman"/>
          <w:sz w:val="28"/>
          <w:szCs w:val="28"/>
        </w:rPr>
        <w:lastRenderedPageBreak/>
        <w:t>Paritosh Tripathi: Made the attack and collision code which includes how the reaper attacks the Mobs and kills them.</w:t>
      </w:r>
      <w:r w:rsidRPr="17F5011D" w:rsidR="692664E7">
        <w:rPr>
          <w:rFonts w:ascii="Times New Roman" w:hAnsi="Times New Roman" w:eastAsia="Times New Roman" w:cs="Times New Roman"/>
          <w:sz w:val="28"/>
          <w:szCs w:val="28"/>
        </w:rPr>
        <w:t xml:space="preserve"> He has also made code of the hitbox collision in the game.</w:t>
      </w:r>
    </w:p>
    <w:p w:rsidR="44CFA717" w:rsidP="148DD14B" w:rsidRDefault="44CFA717" w14:paraId="49673CCE" w14:textId="166CE61C">
      <w:pPr>
        <w:jc w:val="both"/>
        <w:rPr>
          <w:rFonts w:ascii="Times New Roman" w:hAnsi="Times New Roman" w:eastAsia="Times New Roman" w:cs="Times New Roman"/>
          <w:sz w:val="28"/>
          <w:szCs w:val="28"/>
        </w:rPr>
      </w:pPr>
      <w:r w:rsidRPr="17F5011D">
        <w:rPr>
          <w:rFonts w:ascii="Times New Roman" w:hAnsi="Times New Roman" w:eastAsia="Times New Roman" w:cs="Times New Roman"/>
          <w:sz w:val="28"/>
          <w:szCs w:val="28"/>
        </w:rPr>
        <w:t>Ayush Agarwal: Made the Main menu in the game which includes the basic features needed before starting a given game like ‘</w:t>
      </w:r>
      <w:r w:rsidRPr="17F5011D" w:rsidR="53C09E40">
        <w:rPr>
          <w:rFonts w:ascii="Times New Roman" w:hAnsi="Times New Roman" w:eastAsia="Times New Roman" w:cs="Times New Roman"/>
          <w:sz w:val="28"/>
          <w:szCs w:val="28"/>
        </w:rPr>
        <w:t>Start’, ’scoring list’, ‘Settings’ etc.</w:t>
      </w:r>
      <w:r w:rsidRPr="17F5011D" w:rsidR="4E77F66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F5011D" w:rsidR="53C09E40">
        <w:rPr>
          <w:rFonts w:ascii="Times New Roman" w:hAnsi="Times New Roman" w:eastAsia="Times New Roman" w:cs="Times New Roman"/>
          <w:sz w:val="28"/>
          <w:szCs w:val="28"/>
        </w:rPr>
        <w:t>Along with that he h</w:t>
      </w:r>
      <w:r w:rsidRPr="17F5011D" w:rsidR="1EAE7E18">
        <w:rPr>
          <w:rFonts w:ascii="Times New Roman" w:hAnsi="Times New Roman" w:eastAsia="Times New Roman" w:cs="Times New Roman"/>
          <w:sz w:val="28"/>
          <w:szCs w:val="28"/>
        </w:rPr>
        <w:t>as al</w:t>
      </w:r>
      <w:r w:rsidRPr="17F5011D" w:rsidR="382ABF0F">
        <w:rPr>
          <w:rFonts w:ascii="Times New Roman" w:hAnsi="Times New Roman" w:eastAsia="Times New Roman" w:cs="Times New Roman"/>
          <w:sz w:val="28"/>
          <w:szCs w:val="28"/>
        </w:rPr>
        <w:t>so</w:t>
      </w:r>
      <w:r w:rsidRPr="17F5011D" w:rsidR="1EAE7E18">
        <w:rPr>
          <w:rFonts w:ascii="Times New Roman" w:hAnsi="Times New Roman" w:eastAsia="Times New Roman" w:cs="Times New Roman"/>
          <w:sz w:val="28"/>
          <w:szCs w:val="28"/>
        </w:rPr>
        <w:t xml:space="preserve"> been part of making the scoring bar in the game</w:t>
      </w:r>
      <w:r w:rsidRPr="17F5011D" w:rsidR="6AFA9ABA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5770FF07" w:rsidP="148DD14B" w:rsidRDefault="5770FF07" w14:paraId="647E7B92" w14:textId="7FC397FC">
      <w:pPr>
        <w:rPr>
          <w:rFonts w:ascii="Times New Roman" w:hAnsi="Times New Roman" w:eastAsia="Times New Roman" w:cs="Times New Roman"/>
          <w:sz w:val="28"/>
          <w:szCs w:val="28"/>
        </w:rPr>
      </w:pPr>
      <w:r w:rsidRPr="00D6408F">
        <w:rPr>
          <w:rFonts w:ascii="Times New Roman" w:hAnsi="Times New Roman" w:eastAsia="Times New Roman" w:cs="Times New Roman"/>
          <w:b/>
          <w:bCs/>
          <w:sz w:val="28"/>
          <w:szCs w:val="28"/>
        </w:rPr>
        <w:t>ALL</w:t>
      </w:r>
      <w:r w:rsidRPr="17F5011D">
        <w:rPr>
          <w:rFonts w:ascii="Times New Roman" w:hAnsi="Times New Roman" w:eastAsia="Times New Roman" w:cs="Times New Roman"/>
          <w:sz w:val="28"/>
          <w:szCs w:val="28"/>
        </w:rPr>
        <w:t xml:space="preserve"> team members were equally associated in making the team presentations and docum</w:t>
      </w:r>
      <w:r w:rsidRPr="17F5011D" w:rsidR="1C1C68C6">
        <w:rPr>
          <w:rFonts w:ascii="Times New Roman" w:hAnsi="Times New Roman" w:eastAsia="Times New Roman" w:cs="Times New Roman"/>
          <w:sz w:val="28"/>
          <w:szCs w:val="28"/>
        </w:rPr>
        <w:t>entations. Along with that</w:t>
      </w:r>
      <w:r w:rsidRPr="17F5011D" w:rsidR="6F2A98EC">
        <w:rPr>
          <w:rFonts w:ascii="Times New Roman" w:hAnsi="Times New Roman" w:eastAsia="Times New Roman" w:cs="Times New Roman"/>
          <w:sz w:val="28"/>
          <w:szCs w:val="28"/>
        </w:rPr>
        <w:t xml:space="preserve"> YouTube</w:t>
      </w:r>
      <w:r w:rsidRPr="17F5011D" w:rsidR="0DB9849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7F5011D" w:rsidR="7A00CBFA">
        <w:rPr>
          <w:rFonts w:ascii="Times New Roman" w:hAnsi="Times New Roman" w:eastAsia="Times New Roman" w:cs="Times New Roman"/>
          <w:sz w:val="28"/>
          <w:szCs w:val="28"/>
        </w:rPr>
        <w:t>video was made and each member had taken on the parts in video and described it well. The GitHub profile is made</w:t>
      </w:r>
      <w:r w:rsidRPr="17F5011D" w:rsidR="222BAF11">
        <w:rPr>
          <w:rFonts w:ascii="Times New Roman" w:hAnsi="Times New Roman" w:eastAsia="Times New Roman" w:cs="Times New Roman"/>
          <w:sz w:val="28"/>
          <w:szCs w:val="28"/>
        </w:rPr>
        <w:t>,</w:t>
      </w:r>
      <w:r w:rsidRPr="17F5011D" w:rsidR="7A00CBFA">
        <w:rPr>
          <w:rFonts w:ascii="Times New Roman" w:hAnsi="Times New Roman" w:eastAsia="Times New Roman" w:cs="Times New Roman"/>
          <w:sz w:val="28"/>
          <w:szCs w:val="28"/>
        </w:rPr>
        <w:t xml:space="preserve"> and link has been shared as g</w:t>
      </w:r>
      <w:r w:rsidRPr="17F5011D" w:rsidR="3005E6EF">
        <w:rPr>
          <w:rFonts w:ascii="Times New Roman" w:hAnsi="Times New Roman" w:eastAsia="Times New Roman" w:cs="Times New Roman"/>
          <w:sz w:val="28"/>
          <w:szCs w:val="28"/>
        </w:rPr>
        <w:t>iven below:</w:t>
      </w:r>
    </w:p>
    <w:p w:rsidRPr="00FC2CF1" w:rsidR="46235C31" w:rsidP="148DD14B" w:rsidRDefault="00FC2CF1" w14:paraId="1581A20C" w14:textId="05C4ECFA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hyperlink w:history="1" r:id="rId23">
        <w:r w:rsidRPr="00FC2CF1">
          <w:rPr>
            <w:rStyle w:val="Hyperlink"/>
            <w:rFonts w:ascii="Times New Roman" w:hAnsi="Times New Roman" w:eastAsia="Times New Roman" w:cs="Times New Roman"/>
            <w:b/>
            <w:bCs/>
            <w:sz w:val="28"/>
            <w:szCs w:val="28"/>
          </w:rPr>
          <w:t>https://github.com/Saksham2002/Mazer</w:t>
        </w:r>
      </w:hyperlink>
      <w:r w:rsidRPr="00FC2CF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</w:p>
    <w:p w:rsidR="148DD14B" w:rsidP="148DD14B" w:rsidRDefault="148DD14B" w14:paraId="73511B87" w14:textId="5C3F0086"/>
    <w:p w:rsidR="148DD14B" w:rsidP="148DD14B" w:rsidRDefault="148DD14B" w14:paraId="6AC7A804" w14:textId="1A3B45B9"/>
    <w:p w:rsidR="53E81C9C" w:rsidP="53E81C9C" w:rsidRDefault="53E81C9C" w14:paraId="6BE93341" w14:textId="6A7488EB">
      <w:pPr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</w:pPr>
    </w:p>
    <w:p w:rsidR="026ABECA" w:rsidP="54AD5994" w:rsidRDefault="6C319868" w14:paraId="5F4292CF" w14:textId="650922A0">
      <w:pPr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</w:pPr>
      <w:r w:rsidRPr="4E498BCD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6</w:t>
      </w:r>
      <w:r w:rsidRPr="00A60A3A" w:rsidR="1E7F2238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.</w:t>
      </w:r>
      <w:r w:rsidRPr="54AD5994" w:rsidR="026ABECA"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  <w:t>References</w:t>
      </w:r>
    </w:p>
    <w:p w:rsidR="148DD14B" w:rsidP="54AD5994" w:rsidRDefault="1686CFE9" w14:paraId="133DA518" w14:textId="54107542">
      <w:pPr>
        <w:pStyle w:val="ListParagraph"/>
        <w:numPr>
          <w:ilvl w:val="0"/>
          <w:numId w:val="14"/>
        </w:numPr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75C0F496">
        <w:rPr>
          <w:sz w:val="28"/>
          <w:szCs w:val="28"/>
        </w:rPr>
        <w:t>“</w:t>
      </w:r>
      <w:r w:rsidRPr="3C4AB428" w:rsidR="126CB183">
        <w:rPr>
          <w:sz w:val="28"/>
          <w:szCs w:val="28"/>
        </w:rPr>
        <w:t>Mcgugan</w:t>
      </w:r>
      <w:r w:rsidRPr="54AD5994" w:rsidR="1CF4C2C0">
        <w:rPr>
          <w:sz w:val="28"/>
          <w:szCs w:val="28"/>
        </w:rPr>
        <w:t xml:space="preserve"> - Beginning Game Development with Python and Pygame (</w:t>
      </w:r>
      <w:r w:rsidRPr="3C4AB428" w:rsidR="633CF59C">
        <w:rPr>
          <w:sz w:val="28"/>
          <w:szCs w:val="28"/>
        </w:rPr>
        <w:t>A press</w:t>
      </w:r>
      <w:r w:rsidRPr="54AD5994" w:rsidR="1CF4C2C0">
        <w:rPr>
          <w:sz w:val="28"/>
          <w:szCs w:val="28"/>
        </w:rPr>
        <w:t>, 2007</w:t>
      </w:r>
      <w:r w:rsidRPr="75C0F496">
        <w:rPr>
          <w:sz w:val="28"/>
          <w:szCs w:val="28"/>
        </w:rPr>
        <w:t>)”</w:t>
      </w:r>
      <w:r w:rsidRPr="75C0F496">
        <w:rPr>
          <w:rFonts w:eastAsiaTheme="minorEastAsia"/>
          <w:b/>
          <w:bCs/>
          <w:color w:val="000000" w:themeColor="text1"/>
          <w:sz w:val="28"/>
          <w:szCs w:val="28"/>
        </w:rPr>
        <w:t xml:space="preserve"> (“python - Pygame Invalid Syntax I just can't figure out - Stack Overflow”)</w:t>
      </w:r>
    </w:p>
    <w:p w:rsidR="148DD14B" w:rsidP="54AD5994" w:rsidRDefault="1CF4C2C0" w14:paraId="123CC441" w14:textId="74A2BF7F">
      <w:pPr>
        <w:pStyle w:val="ListParagraph"/>
        <w:numPr>
          <w:ilvl w:val="0"/>
          <w:numId w:val="14"/>
        </w:numPr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54AD5994">
        <w:rPr>
          <w:sz w:val="28"/>
          <w:szCs w:val="28"/>
        </w:rPr>
        <w:t>YouTube for better understanding in pygames:</w:t>
      </w:r>
    </w:p>
    <w:p w:rsidR="148DD14B" w:rsidP="54AD5994" w:rsidRDefault="1CF4C2C0" w14:paraId="4DCBE235" w14:textId="76E0F7A0">
      <w:pPr>
        <w:pStyle w:val="ListParagraph"/>
        <w:numPr>
          <w:ilvl w:val="0"/>
          <w:numId w:val="14"/>
        </w:numPr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54AD5994">
        <w:rPr>
          <w:sz w:val="28"/>
          <w:szCs w:val="28"/>
        </w:rPr>
        <w:t>"Tech with Tim" YOUTUBE CHANNEL FOR HELP</w:t>
      </w:r>
    </w:p>
    <w:p w:rsidR="148DD14B" w:rsidP="54AD5994" w:rsidRDefault="1CF4C2C0" w14:paraId="0AD3E991" w14:textId="2CA69D70">
      <w:pPr>
        <w:pStyle w:val="ListParagraph"/>
        <w:numPr>
          <w:ilvl w:val="0"/>
          <w:numId w:val="14"/>
        </w:numPr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54AD5994">
        <w:rPr>
          <w:sz w:val="28"/>
          <w:szCs w:val="28"/>
        </w:rPr>
        <w:t>"pgwurt" YouTube channel for help</w:t>
      </w:r>
    </w:p>
    <w:p w:rsidR="148DD14B" w:rsidP="54AD5994" w:rsidRDefault="5499EA0B" w14:paraId="7B3DA4E9" w14:textId="2CE58842">
      <w:pPr>
        <w:pStyle w:val="ListParagraph"/>
        <w:numPr>
          <w:ilvl w:val="0"/>
          <w:numId w:val="14"/>
        </w:numPr>
        <w:jc w:val="both"/>
        <w:rPr>
          <w:rFonts w:eastAsiaTheme="minorEastAsia"/>
          <w:b/>
          <w:bCs/>
          <w:color w:val="000000" w:themeColor="text1"/>
          <w:sz w:val="28"/>
          <w:szCs w:val="28"/>
        </w:rPr>
      </w:pPr>
      <w:r w:rsidRPr="2B329284">
        <w:rPr>
          <w:sz w:val="28"/>
          <w:szCs w:val="28"/>
        </w:rPr>
        <w:t xml:space="preserve">  </w:t>
      </w:r>
      <w:r w:rsidRPr="54AD5994" w:rsidR="1CF4C2C0">
        <w:rPr>
          <w:sz w:val="28"/>
          <w:szCs w:val="28"/>
        </w:rPr>
        <w:t xml:space="preserve">pygame official </w:t>
      </w:r>
      <w:r w:rsidR="00E15E38">
        <w:rPr>
          <w:sz w:val="28"/>
          <w:szCs w:val="28"/>
        </w:rPr>
        <w:t>documentation</w:t>
      </w:r>
    </w:p>
    <w:p w:rsidR="148DD14B" w:rsidP="54AD5994" w:rsidRDefault="148DD14B" w14:paraId="7DA0F7D0" w14:textId="7478B7D3">
      <w:pPr>
        <w:jc w:val="both"/>
        <w:rPr>
          <w:rFonts w:asciiTheme="majorHAnsi" w:hAnsiTheme="majorHAnsi" w:eastAsiaTheme="majorEastAsia" w:cstheme="majorBidi"/>
          <w:b/>
          <w:bCs/>
          <w:color w:val="000000" w:themeColor="text1"/>
          <w:sz w:val="48"/>
          <w:szCs w:val="48"/>
          <w:u w:val="single"/>
        </w:rPr>
      </w:pPr>
    </w:p>
    <w:p w:rsidR="148DD14B" w:rsidP="148DD14B" w:rsidRDefault="148DD14B" w14:paraId="786C4289" w14:textId="2BF75A8F"/>
    <w:p w:rsidR="148DD14B" w:rsidP="148DD14B" w:rsidRDefault="148DD14B" w14:paraId="06B8C611" w14:textId="19A90B02"/>
    <w:p w:rsidR="148DD14B" w:rsidP="148DD14B" w:rsidRDefault="148DD14B" w14:paraId="1A90F19C" w14:textId="75BF8D8A">
      <w:pPr>
        <w:jc w:val="center"/>
        <w:rPr>
          <w:color w:val="000000" w:themeColor="text1"/>
        </w:rPr>
      </w:pPr>
    </w:p>
    <w:sectPr w:rsidR="148DD14B">
      <w:headerReference w:type="default" r:id="rId24"/>
      <w:footerReference w:type="default" r:id="rId2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C6A0E" w:rsidRDefault="002C6A0E" w14:paraId="3402621E" w14:textId="77777777">
      <w:pPr>
        <w:spacing w:after="0" w:line="240" w:lineRule="auto"/>
      </w:pPr>
      <w:r>
        <w:separator/>
      </w:r>
    </w:p>
  </w:endnote>
  <w:endnote w:type="continuationSeparator" w:id="0">
    <w:p w:rsidR="002C6A0E" w:rsidRDefault="002C6A0E" w14:paraId="3A7B55DD" w14:textId="77777777">
      <w:pPr>
        <w:spacing w:after="0" w:line="240" w:lineRule="auto"/>
      </w:pPr>
      <w:r>
        <w:continuationSeparator/>
      </w:r>
    </w:p>
  </w:endnote>
  <w:endnote w:type="continuationNotice" w:id="1">
    <w:p w:rsidR="002C6A0E" w:rsidRDefault="002C6A0E" w14:paraId="2E03B6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DD14B" w:rsidTr="148DD14B" w14:paraId="47DFF26B" w14:textId="77777777">
      <w:tc>
        <w:tcPr>
          <w:tcW w:w="3120" w:type="dxa"/>
        </w:tcPr>
        <w:p w:rsidR="148DD14B" w:rsidP="148DD14B" w:rsidRDefault="148DD14B" w14:paraId="21AAE66F" w14:textId="57ECAD63">
          <w:pPr>
            <w:pStyle w:val="Header"/>
            <w:ind w:left="-115"/>
          </w:pPr>
        </w:p>
      </w:tc>
      <w:tc>
        <w:tcPr>
          <w:tcW w:w="3120" w:type="dxa"/>
        </w:tcPr>
        <w:p w:rsidR="148DD14B" w:rsidP="148DD14B" w:rsidRDefault="148DD14B" w14:paraId="19547E98" w14:textId="309EEC57">
          <w:pPr>
            <w:pStyle w:val="Header"/>
            <w:jc w:val="center"/>
          </w:pPr>
        </w:p>
      </w:tc>
      <w:tc>
        <w:tcPr>
          <w:tcW w:w="3120" w:type="dxa"/>
        </w:tcPr>
        <w:p w:rsidR="148DD14B" w:rsidP="148DD14B" w:rsidRDefault="148DD14B" w14:paraId="06096F1D" w14:textId="0DCA5E66">
          <w:pPr>
            <w:pStyle w:val="Header"/>
            <w:ind w:right="-115"/>
            <w:jc w:val="right"/>
          </w:pPr>
        </w:p>
      </w:tc>
    </w:tr>
  </w:tbl>
  <w:p w:rsidR="148DD14B" w:rsidP="148DD14B" w:rsidRDefault="148DD14B" w14:paraId="79D4D3CF" w14:textId="338747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C6A0E" w:rsidRDefault="002C6A0E" w14:paraId="5FEC820F" w14:textId="77777777">
      <w:pPr>
        <w:spacing w:after="0" w:line="240" w:lineRule="auto"/>
      </w:pPr>
      <w:r>
        <w:separator/>
      </w:r>
    </w:p>
  </w:footnote>
  <w:footnote w:type="continuationSeparator" w:id="0">
    <w:p w:rsidR="002C6A0E" w:rsidRDefault="002C6A0E" w14:paraId="1A68B35D" w14:textId="77777777">
      <w:pPr>
        <w:spacing w:after="0" w:line="240" w:lineRule="auto"/>
      </w:pPr>
      <w:r>
        <w:continuationSeparator/>
      </w:r>
    </w:p>
  </w:footnote>
  <w:footnote w:type="continuationNotice" w:id="1">
    <w:p w:rsidR="002C6A0E" w:rsidRDefault="002C6A0E" w14:paraId="0098F841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48DD14B" w:rsidTr="148DD14B" w14:paraId="276DBDB6" w14:textId="77777777">
      <w:tc>
        <w:tcPr>
          <w:tcW w:w="3120" w:type="dxa"/>
        </w:tcPr>
        <w:p w:rsidR="148DD14B" w:rsidP="148DD14B" w:rsidRDefault="148DD14B" w14:paraId="7E199778" w14:textId="3B94EAC6">
          <w:pPr>
            <w:pStyle w:val="Header"/>
            <w:ind w:left="-115"/>
          </w:pPr>
        </w:p>
      </w:tc>
      <w:tc>
        <w:tcPr>
          <w:tcW w:w="3120" w:type="dxa"/>
        </w:tcPr>
        <w:p w:rsidR="148DD14B" w:rsidP="148DD14B" w:rsidRDefault="148DD14B" w14:paraId="722E334E" w14:textId="5CCDB380">
          <w:pPr>
            <w:pStyle w:val="Header"/>
            <w:jc w:val="center"/>
          </w:pPr>
        </w:p>
      </w:tc>
      <w:tc>
        <w:tcPr>
          <w:tcW w:w="3120" w:type="dxa"/>
        </w:tcPr>
        <w:p w:rsidR="148DD14B" w:rsidP="148DD14B" w:rsidRDefault="148DD14B" w14:paraId="08D25DA1" w14:textId="131B7A40">
          <w:pPr>
            <w:pStyle w:val="Header"/>
            <w:ind w:right="-115"/>
            <w:jc w:val="right"/>
          </w:pPr>
        </w:p>
      </w:tc>
    </w:tr>
  </w:tbl>
  <w:p w:rsidR="148DD14B" w:rsidP="148DD14B" w:rsidRDefault="148DD14B" w14:paraId="397EDE17" w14:textId="239DEF76">
    <w:pPr>
      <w:pStyle w:val="Header"/>
    </w:pPr>
  </w:p>
</w:hdr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1298468406-958236617 1810300321-815179434 1292053948-1116040472 1295463076-1673589417 794630484-1214330446 464964279-812624052 2084163731-1083492519 1570835776-1737801665 795134482-965739580 849834481-355781591 907824875-306612870 1240490059-1720429372 2047472407-496333348 1069226561-442219446 715666720-404352924 1548878945-1558886686 175035931-257552796 530377890-2137046800 956529871-367435044 521313433-1454745150 1589734767-782054910 761591960-763359061 454787301-1583013501 1927184357-1583013501 208210967-924882248 1099472108-1501047489 808687726-2049875716 165450964-1578436004 193104502-395214182 679025037-35006339 1737340549-2115124916 131929619-553755056 970968105-819662184 410430918-776002136 251029356-989815900 1656929625-358474758 1479192463-2129709390 152421450-1198838966 2046569503-53420506 1053815140-2032097089 522018744-1441107879 341871224-339294381 291328869-1563067397 1432607011-759874408 370515623-2046016114 910182068-1811379414 1625695942-1599986735 293247909-1925442650 1486465095-1449198209 662772965-374989408 88019083-970884889 474709-806907530 1386721537-345371558 235608730-751573403 480928340-963291110 1686932810-1206541134 824104622-1431545668 1088212138-1123544169 539068650-942273081 100169562-1178528280 672063673-697282511 1500409792-697282511 1910334027-697282511 1531242560-530834725 1308587405-2128304101 1748107580-315015171 1722163604-168447706 518800697-525243076 2102528388-2031604704 238246417-1769564166 177767625-1729979954 1465511771-294563426 237770770-1082402690 1529176911-1006431219 2100301198-698423391 1713832119-598710698 687003072-953008918 2102096852-1553234269 1884955954-1006578991 1961078787-1442498020 1937772078-1590157032 1499095954-1999986732 1002500707-1431203172 1375168486-1859176491 1159793242-1621563269 1241102507-1493796128 105345022-2102674718 1380074660-852702302 159770579-288020305 889940120-416106897 1725161178-1642370286 1536288309-507260446 2061832599-1587505343 1179539542-758114568 1940389699-803868379 1087403933-896814020 764252926-629888121 220878813-1420588306 1610036194-2055915032 584063216-1016100033 471851738-1310921766 796055988-204364598 1204453496-204364598 1790538334-755562897 493674601-1206776809 2084472687-120510627 824234528-698563827 1267956340-677095230 250375760-138633649 2058762560-1852654406 698641844-408956100 1809221432-1214912986 1040149469-1906479015 1482354690-1986873500 1278503230-15654290 363063242-912854611 1093811056-912854611 88024939-73216201 368439103-44577697 1694390989-2004318071 983717080-2004318071 1050579657-1396213520 1526144397-912854611 1955255514-912854611 621562837-912854611 39972568-2085619997 22314043-2053765176 824254299-882272133 1207659173-1692597158 653201573-273587404 2097445469-569557696 1226243504-283389529 1014659547-1189186914 2117549724-438629767 1766597345-1963294446 588255729-1700101411 639911396-261697406 1192894119-65956813 713102949-734684351 383456675-57758569 1374816547-1954211588 948921315-1418130015 434468586-1579032853 1778552008-844116388 939538021-1336985267 1058989260-612396945 555917216-1215468614 1281143220-2134464552 180000955-1790580644 949562349-1008680834 1615162632-363888805 2018531620-1644857102 129793031-1720914701 531973439-262203795 420906588-1909679206 2018135302-487828531 365917568-396664750 788713739-1349564424 1322733814-681669197 693102524-1745390658 1310246684-145283770 58045051-14309674 137005605-240529154 456317287-61752577 573440800-1439683757 237293166-2142419438 2001900521-1215640162 941254954-851164443 1009187798-435723793 2073012792-2135093689 1337340145-1369904986 1701903006-358053735 567766957-1383814288 361765382-789397456 71520573-616198499 59359902-133064105 1921726847-209833449 1969951516-238181299 1483897910-1400622660 1074529091-388386562 1258589379-1626618466 1780073248-1006675585 1056971858-813100302 1956521822-627154356 1946533383-1282606023 930767342-506515724 1689598060-175630419 978311598-1187630109 416633054-1952650123 164520565-999795179 128365210-776480940 1603608307-1894215537 303028150-208089621 289470556-586430591 1171887511-111814674 2008665982-1267762580 1850781399-1368069606 329792465-340541716 325493446-962858114 1066612269-1589617231 354784317-1379033587 1699958051-399904211 1281052660-2064461711 1575177902-582092282 622704874-1708167061 1013270946-597776980 889725332-98353223 1962749192-2001831265 1466088228-478885770 102143980-289199555 83111446-1094545105 655483212-1379544057 1307308087-632061940 59242340-1254498754 1578369996-522531732 950792026-625492383 1851080995-2080124867 149736270-954808554 1058516773-264926735 1194018120-489947853 2033422361-187164977 238882186-1788913476 1015421082-1782857987 2129896586-915842309 376540326-941816596 2006598543-170648096 1531528922-540133293 1473093296-2101733516 1792483179-782051001 170919695-1738295755 448229364-928847664 1166799085-732501901 12167770-291305823 1022891590-1212324960 827995257-442070679 1364509159-259090282 1206571631-804955883 1100790585-1328418232 1842825581-1104766329 469003557-1250689358 1243921027-2116606430 1578775024-1639024035 1938863507-494006462 310946136-1248894958 2009463912-1710849730 1245846501-1923927436 306193496-1890555545 469141695-2110568906 1721607080-136891868 753384718-695371310 626515447-294436765 1772269512-287981236 9057537-1269187429 895569809-1222315430 1803175127-312695600 727102597-6508819 2123061546-765680971 88478589-686849297 1604130047-1432451263 654762303-221481877 1849718967-1833321322 1536253691-1216975224 1452655135-1888974314 1452041604-1574452924 891502634-1695310327 2106304645-1622181260 1735151613-1082419410 1767005415-214158132 110317528-539615337 66903911-508450112 1503921352-1543531015 658364519-1455842882 1202842590-2144010649 280347831-2084416288 11362021-291220096 486188430-878950098 395162589-681999928 1042701274-1849348736 1168442993-1978225681 1371759957-2123167352 81724614-1664272716 471780777-92212098 55702486-1294658294 1765437762-1835096891 1006015703-356048144 1231502542-75021087 1686010770-1931012228 360817164-1192257014 1934695303-1547632774 1791469572-440092089 351641-183342170 430818148-796488948 931601660-1780953392 2004670769-320389974 2110200171-744061848 563967912-369103249 1598198479-1345205458 322807064-1303497152 305972289-1956822911 1305207349-1994454944 181660049-749116784 2067637481-1877591968 2107701200-1954068435 2020360841-737630863 112772625-430508802 445706652-1975487882 2115606392-999615174 1915630414-1556984704 148004257-320567872 964615703-597553014 564848239-1475128675 424967832-815721559 101281565-231366246 2043990991-864503731"/>
  </int:OnDemandWorkflows>
  <int:IntelligenceSettings>
    <int:extLst>
      <oel:ext uri="74B372B9-2EFF-4315-9A3F-32BA87CA82B1">
        <int:Goals Version="1" Formality="1"/>
      </oel:ext>
    </int:extLst>
  </int:IntelligenceSettings>
  <int:Manifest>
    <int:ParagraphRange paragraphId="1748107580" textId="315015171" start="51" length="146" invalidationStart="51" invalidationLength="146" id="VWGVEClO"/>
    <int:ParagraphRange paragraphId="322807064" textId="1419428064" start="0" length="76" invalidationStart="0" invalidationLength="76" id="/TgDWH+l"/>
    <int:ParagraphRange paragraphId="265281512" textId="1308219808" start="95" length="99" invalidationStart="95" invalidationLength="99" id="J+PKCuIa"/>
    <int:ParagraphRange paragraphId="265281512" textId="1308219808" start="445" length="106" invalidationStart="445" invalidationLength="106" id="57lxrjFZ"/>
    <int:EntireDocument id="wUkjDVbm"/>
  </int:Manifest>
  <int:Observations>
    <int:Content id="VWGVEClO">
      <int:Reviewed type="AugLoop_Similarity_SimilarityAnnotation"/>
      <int:extLst>
        <oel:ext uri="426473B9-03D8-482F-96C9-C2C85392BACA">
          <int:SimilarityCritique Version="1" Context="Python is a great programming language that supports OOP. You will use it to define a class with attributes and methods, which you will then call." SourceType="Online" SourceTitle="Object-Oriented Programming in Python - DataCamp" SourceUrl="https://www.datacamp.com/community/tutorials/python-oop-tutorial" SourceSnippet="Python is a great programming language that supports OOP. You will use it to define a class with attributes and methods, which you will then call. Python offers a number of benefits compared to other programming languages like Java, C++ or R. It's a dynamic language, with high-level data types.">
            <int:Suggestions CitationType="Inline">
              <int:Suggestion CitationStyle="Mla" IsIdentical="0">
                <int:ReplacementText/>
                <int:CitationText>(“Object-Oriented Programming in Python - DataCamp”)</int:CitationText>
              </int:Suggestion>
              <int:Suggestion CitationStyle="Apa" IsIdentical="0">
                <int:ReplacementText/>
                <int:CitationText>(“Object-Oriented Programming in Python - DataCamp”)</int:CitationText>
              </int:Suggestion>
              <int:Suggestion CitationStyle="Chicago" IsIdentical="0">
                <int:ReplacementText/>
                <int:CitationText>(“Object-Oriented Programming in Python - DataCamp”)</int:CitationText>
              </int:Suggestion>
            </int:Suggestions>
            <int:Suggestions CitationType="Full">
              <int:Suggestion CitationStyle="Mla" IsIdentical="0">
                <int:ReplacementText/>
                <int:CitationText>&lt;i&gt;Object-Oriented Programming in Python - DataCamp&lt;/i&gt;, https://www.datacamp.com/community/tutorials/python-oop-tutorial.</int:CitationText>
              </int:Suggestion>
              <int:Suggestion CitationStyle="Apa" IsIdentical="0">
                <int:ReplacementText/>
                <int:CitationText>&lt;i&gt;Object-Oriented Programming in Python - DataCamp&lt;/i&gt;. (n.d.). Retrieved from https://www.datacamp.com/community/tutorials/python-oop-tutorial</int:CitationText>
              </int:Suggestion>
              <int:Suggestion CitationStyle="Chicago" IsIdentical="0">
                <int:ReplacementText/>
                <int:CitationText>“Object-Oriented Programming in Python - DataCamp” n.d., https://www.datacamp.com/community/tutorials/python-oop-tutorial.</int:CitationText>
              </int:Suggestion>
            </int:Suggestions>
          </int:SimilarityCritique>
        </oel:ext>
      </int:extLst>
    </int:Content>
    <int:Content id="/TgDWH+l">
      <int:Reviewed type="AugLoop_Similarity_SimilarityAnnotation"/>
    </int:Content>
    <int:Content id="J+PKCuIa">
      <int:Reviewed type="AugLoop_Similarity_SimilarityAnnotation"/>
    </int:Content>
    <int:Content id="57lxrjFZ">
      <int:Reviewed type="AugLoop_Similarity_SimilarityAnnotation"/>
    </int:Content>
    <int:Content id="wUkjDVbm">
      <int:extLst>
        <oel:ext uri="E302BA01-7950-474C-9AD3-286E660C40A8">
          <int:SimilaritySummary Version="1" RunId="1613660222398" TilesCheckedInThisRun="116" TotalNumOfTiles="116" SimilarityAnnotationCount="4" NumWords="1878" NumFlaggedWords="73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E0139"/>
    <w:multiLevelType w:val="hybridMultilevel"/>
    <w:tmpl w:val="FFFFFFFF"/>
    <w:lvl w:ilvl="0" w:tplc="3A4255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B1EED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5AEE1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188C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FC4D1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F264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A49B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5631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68436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9483D2D"/>
    <w:multiLevelType w:val="hybridMultilevel"/>
    <w:tmpl w:val="FFFFFFFF"/>
    <w:lvl w:ilvl="0" w:tplc="6B1CA76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26209A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E4D1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7C2C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1620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8C55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9A88F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94E0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2E7D1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2C40C9"/>
    <w:multiLevelType w:val="hybridMultilevel"/>
    <w:tmpl w:val="FFFFFFFF"/>
    <w:lvl w:ilvl="0" w:tplc="44A872A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58ECB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1E4B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D7277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0A8FF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FC54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6D4D2E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248A4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F612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613FE7"/>
    <w:multiLevelType w:val="hybridMultilevel"/>
    <w:tmpl w:val="FFFFFFFF"/>
    <w:lvl w:ilvl="0" w:tplc="6472CB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2AC67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EC55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2A57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D83F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26AE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CC0A5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5EA69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57E2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5813C77"/>
    <w:multiLevelType w:val="hybridMultilevel"/>
    <w:tmpl w:val="FFFFFFFF"/>
    <w:lvl w:ilvl="0" w:tplc="CB0C1892">
      <w:start w:val="1"/>
      <w:numFmt w:val="decimal"/>
      <w:lvlText w:val="%1."/>
      <w:lvlJc w:val="left"/>
      <w:pPr>
        <w:ind w:left="720" w:hanging="360"/>
      </w:pPr>
    </w:lvl>
    <w:lvl w:ilvl="1" w:tplc="065A1C1A">
      <w:start w:val="1"/>
      <w:numFmt w:val="lowerLetter"/>
      <w:lvlText w:val="%2."/>
      <w:lvlJc w:val="left"/>
      <w:pPr>
        <w:ind w:left="1440" w:hanging="360"/>
      </w:pPr>
    </w:lvl>
    <w:lvl w:ilvl="2" w:tplc="7158A454">
      <w:start w:val="1"/>
      <w:numFmt w:val="lowerRoman"/>
      <w:lvlText w:val="%3."/>
      <w:lvlJc w:val="right"/>
      <w:pPr>
        <w:ind w:left="2160" w:hanging="180"/>
      </w:pPr>
    </w:lvl>
    <w:lvl w:ilvl="3" w:tplc="B86CB902">
      <w:start w:val="1"/>
      <w:numFmt w:val="decimal"/>
      <w:lvlText w:val="%4."/>
      <w:lvlJc w:val="left"/>
      <w:pPr>
        <w:ind w:left="2880" w:hanging="360"/>
      </w:pPr>
    </w:lvl>
    <w:lvl w:ilvl="4" w:tplc="FA8454E8">
      <w:start w:val="1"/>
      <w:numFmt w:val="lowerLetter"/>
      <w:lvlText w:val="%5."/>
      <w:lvlJc w:val="left"/>
      <w:pPr>
        <w:ind w:left="3600" w:hanging="360"/>
      </w:pPr>
    </w:lvl>
    <w:lvl w:ilvl="5" w:tplc="BA1441B2">
      <w:start w:val="1"/>
      <w:numFmt w:val="lowerRoman"/>
      <w:lvlText w:val="%6."/>
      <w:lvlJc w:val="right"/>
      <w:pPr>
        <w:ind w:left="4320" w:hanging="180"/>
      </w:pPr>
    </w:lvl>
    <w:lvl w:ilvl="6" w:tplc="A87C07DE">
      <w:start w:val="1"/>
      <w:numFmt w:val="decimal"/>
      <w:lvlText w:val="%7."/>
      <w:lvlJc w:val="left"/>
      <w:pPr>
        <w:ind w:left="5040" w:hanging="360"/>
      </w:pPr>
    </w:lvl>
    <w:lvl w:ilvl="7" w:tplc="1BF26D3C">
      <w:start w:val="1"/>
      <w:numFmt w:val="lowerLetter"/>
      <w:lvlText w:val="%8."/>
      <w:lvlJc w:val="left"/>
      <w:pPr>
        <w:ind w:left="5760" w:hanging="360"/>
      </w:pPr>
    </w:lvl>
    <w:lvl w:ilvl="8" w:tplc="06149BE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63930"/>
    <w:multiLevelType w:val="hybridMultilevel"/>
    <w:tmpl w:val="FFFFFFFF"/>
    <w:lvl w:ilvl="0" w:tplc="541AF9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2A92E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162B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ED1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4F2D5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442B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D8E1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44CA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0F081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DED43EE"/>
    <w:multiLevelType w:val="hybridMultilevel"/>
    <w:tmpl w:val="A3C0A0CC"/>
    <w:lvl w:ilvl="0" w:tplc="56E02754">
      <w:start w:val="1"/>
      <w:numFmt w:val="decimal"/>
      <w:lvlText w:val="%1."/>
      <w:lvlJc w:val="left"/>
      <w:pPr>
        <w:ind w:left="720" w:hanging="360"/>
      </w:pPr>
    </w:lvl>
    <w:lvl w:ilvl="1" w:tplc="4488A356">
      <w:start w:val="1"/>
      <w:numFmt w:val="lowerLetter"/>
      <w:lvlText w:val="%2."/>
      <w:lvlJc w:val="left"/>
      <w:pPr>
        <w:ind w:left="1440" w:hanging="360"/>
      </w:pPr>
    </w:lvl>
    <w:lvl w:ilvl="2" w:tplc="90A47BA6">
      <w:start w:val="1"/>
      <w:numFmt w:val="lowerRoman"/>
      <w:lvlText w:val="%3."/>
      <w:lvlJc w:val="right"/>
      <w:pPr>
        <w:ind w:left="2160" w:hanging="180"/>
      </w:pPr>
    </w:lvl>
    <w:lvl w:ilvl="3" w:tplc="060A17B8">
      <w:start w:val="1"/>
      <w:numFmt w:val="decimal"/>
      <w:lvlText w:val="%4."/>
      <w:lvlJc w:val="left"/>
      <w:pPr>
        <w:ind w:left="2880" w:hanging="360"/>
      </w:pPr>
    </w:lvl>
    <w:lvl w:ilvl="4" w:tplc="43568DCA">
      <w:start w:val="1"/>
      <w:numFmt w:val="lowerLetter"/>
      <w:lvlText w:val="%5."/>
      <w:lvlJc w:val="left"/>
      <w:pPr>
        <w:ind w:left="3600" w:hanging="360"/>
      </w:pPr>
    </w:lvl>
    <w:lvl w:ilvl="5" w:tplc="F6EC46CE">
      <w:start w:val="1"/>
      <w:numFmt w:val="lowerRoman"/>
      <w:lvlText w:val="%6."/>
      <w:lvlJc w:val="right"/>
      <w:pPr>
        <w:ind w:left="4320" w:hanging="180"/>
      </w:pPr>
    </w:lvl>
    <w:lvl w:ilvl="6" w:tplc="AB2E7F78">
      <w:start w:val="1"/>
      <w:numFmt w:val="decimal"/>
      <w:lvlText w:val="%7."/>
      <w:lvlJc w:val="left"/>
      <w:pPr>
        <w:ind w:left="5040" w:hanging="360"/>
      </w:pPr>
    </w:lvl>
    <w:lvl w:ilvl="7" w:tplc="C37843E4">
      <w:start w:val="1"/>
      <w:numFmt w:val="lowerLetter"/>
      <w:lvlText w:val="%8."/>
      <w:lvlJc w:val="left"/>
      <w:pPr>
        <w:ind w:left="5760" w:hanging="360"/>
      </w:pPr>
    </w:lvl>
    <w:lvl w:ilvl="8" w:tplc="0FAA2E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B6B65"/>
    <w:multiLevelType w:val="hybridMultilevel"/>
    <w:tmpl w:val="FFFFFFFF"/>
    <w:lvl w:ilvl="0" w:tplc="AB067E7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15438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F443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B612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B1A55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5E6D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DE64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76767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53415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39A7BB4"/>
    <w:multiLevelType w:val="hybridMultilevel"/>
    <w:tmpl w:val="FFFFFFFF"/>
    <w:lvl w:ilvl="0" w:tplc="DC8433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9EF6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4CEEB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1309D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74A88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CC45C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EC6CF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1AAB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8C24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3C208C5"/>
    <w:multiLevelType w:val="hybridMultilevel"/>
    <w:tmpl w:val="FFFFFFFF"/>
    <w:lvl w:ilvl="0" w:tplc="3202E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BD281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3864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AC443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C43B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BEA4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4A48E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0A91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9D634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8D7773A"/>
    <w:multiLevelType w:val="hybridMultilevel"/>
    <w:tmpl w:val="FFFFFFFF"/>
    <w:lvl w:ilvl="0" w:tplc="9D9C0A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96E99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CE3F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7C9C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233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1060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CAF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B459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32D3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ACF7C1D"/>
    <w:multiLevelType w:val="hybridMultilevel"/>
    <w:tmpl w:val="FFFFFFFF"/>
    <w:lvl w:ilvl="0" w:tplc="65003D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1213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164AD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3E38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38FC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126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C893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E30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42F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772B1B"/>
    <w:multiLevelType w:val="hybridMultilevel"/>
    <w:tmpl w:val="D56AC3E0"/>
    <w:lvl w:ilvl="0" w:tplc="1B6657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C8CE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FD6AB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E618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1C15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A03E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4C83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2CE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A9221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6A76F5B"/>
    <w:multiLevelType w:val="hybridMultilevel"/>
    <w:tmpl w:val="FFFFFFFF"/>
    <w:lvl w:ilvl="0" w:tplc="8FE601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3E8D4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06051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9E97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86003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EAE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DC5C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C4596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D16DB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C9D0F5A"/>
    <w:multiLevelType w:val="hybridMultilevel"/>
    <w:tmpl w:val="FFFFFFFF"/>
    <w:lvl w:ilvl="0" w:tplc="3D0AF39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FCD41B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46A3F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C7E64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6B0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9600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328257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7082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E68B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A887E86"/>
    <w:multiLevelType w:val="hybridMultilevel"/>
    <w:tmpl w:val="FFFFFFFF"/>
    <w:lvl w:ilvl="0" w:tplc="7F404DC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BCF8FF9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2DC33C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D547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00401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EF6FB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5AD8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3AA9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D9A6DB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CD710A6"/>
    <w:multiLevelType w:val="hybridMultilevel"/>
    <w:tmpl w:val="FFFFFFFF"/>
    <w:lvl w:ilvl="0" w:tplc="C646ED0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CB065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A9020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09865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50D1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73226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4A43E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82EE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D08E1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D77185D"/>
    <w:multiLevelType w:val="hybridMultilevel"/>
    <w:tmpl w:val="FFFFFFFF"/>
    <w:lvl w:ilvl="0" w:tplc="CA8E2D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2CA7E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F561D2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7E87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AA285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68D2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228A1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866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E26A9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9F23634"/>
    <w:multiLevelType w:val="hybridMultilevel"/>
    <w:tmpl w:val="FFFFFFFF"/>
    <w:lvl w:ilvl="0" w:tplc="7200D5C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2F4E8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20B8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7A31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9ECC9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2AE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C1A15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6E20D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68EE4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DA76876"/>
    <w:multiLevelType w:val="hybridMultilevel"/>
    <w:tmpl w:val="FFFFFFFF"/>
    <w:lvl w:ilvl="0" w:tplc="78E8F5A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53232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EBC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88F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C4842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ADA9C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DCE5E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D252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FB6AF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15"/>
  </w:num>
  <w:num w:numId="7">
    <w:abstractNumId w:val="7"/>
  </w:num>
  <w:num w:numId="8">
    <w:abstractNumId w:val="18"/>
  </w:num>
  <w:num w:numId="9">
    <w:abstractNumId w:val="19"/>
  </w:num>
  <w:num w:numId="10">
    <w:abstractNumId w:val="16"/>
  </w:num>
  <w:num w:numId="11">
    <w:abstractNumId w:val="0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  <w:num w:numId="16">
    <w:abstractNumId w:val="10"/>
  </w:num>
  <w:num w:numId="17">
    <w:abstractNumId w:val="8"/>
  </w:num>
  <w:num w:numId="18">
    <w:abstractNumId w:val="9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9BD6C8"/>
    <w:rsid w:val="00000185"/>
    <w:rsid w:val="000042F7"/>
    <w:rsid w:val="000054E0"/>
    <w:rsid w:val="00010A69"/>
    <w:rsid w:val="00010E04"/>
    <w:rsid w:val="0001205A"/>
    <w:rsid w:val="0001238C"/>
    <w:rsid w:val="000144DA"/>
    <w:rsid w:val="00020C93"/>
    <w:rsid w:val="00021573"/>
    <w:rsid w:val="00021718"/>
    <w:rsid w:val="00022421"/>
    <w:rsid w:val="00036115"/>
    <w:rsid w:val="00042569"/>
    <w:rsid w:val="00044D13"/>
    <w:rsid w:val="00044E03"/>
    <w:rsid w:val="00050C8D"/>
    <w:rsid w:val="000546B3"/>
    <w:rsid w:val="00054D40"/>
    <w:rsid w:val="0006066D"/>
    <w:rsid w:val="00066452"/>
    <w:rsid w:val="00072AF5"/>
    <w:rsid w:val="00072DAC"/>
    <w:rsid w:val="000775EC"/>
    <w:rsid w:val="00080A00"/>
    <w:rsid w:val="0008192D"/>
    <w:rsid w:val="00083DEB"/>
    <w:rsid w:val="00085378"/>
    <w:rsid w:val="00090F33"/>
    <w:rsid w:val="00091ED3"/>
    <w:rsid w:val="000A06C5"/>
    <w:rsid w:val="000A1212"/>
    <w:rsid w:val="000A41E0"/>
    <w:rsid w:val="000A50FD"/>
    <w:rsid w:val="000A62A4"/>
    <w:rsid w:val="000B1F4F"/>
    <w:rsid w:val="000C23D6"/>
    <w:rsid w:val="000D61BB"/>
    <w:rsid w:val="000E2BFC"/>
    <w:rsid w:val="000E3A4F"/>
    <w:rsid w:val="000E47C8"/>
    <w:rsid w:val="000E6BBD"/>
    <w:rsid w:val="000F25B1"/>
    <w:rsid w:val="000F2A4F"/>
    <w:rsid w:val="000F3C75"/>
    <w:rsid w:val="000F58C0"/>
    <w:rsid w:val="00103BC1"/>
    <w:rsid w:val="00104065"/>
    <w:rsid w:val="00111CA9"/>
    <w:rsid w:val="001123B5"/>
    <w:rsid w:val="001143BC"/>
    <w:rsid w:val="001175B8"/>
    <w:rsid w:val="00121F24"/>
    <w:rsid w:val="0012222E"/>
    <w:rsid w:val="001258D6"/>
    <w:rsid w:val="00125BB2"/>
    <w:rsid w:val="00126F26"/>
    <w:rsid w:val="00131015"/>
    <w:rsid w:val="00132806"/>
    <w:rsid w:val="001361C0"/>
    <w:rsid w:val="00136798"/>
    <w:rsid w:val="0014048A"/>
    <w:rsid w:val="00140570"/>
    <w:rsid w:val="001416D7"/>
    <w:rsid w:val="0014218C"/>
    <w:rsid w:val="00143E40"/>
    <w:rsid w:val="00146704"/>
    <w:rsid w:val="001506AA"/>
    <w:rsid w:val="001509C1"/>
    <w:rsid w:val="00150BA8"/>
    <w:rsid w:val="00152762"/>
    <w:rsid w:val="00152CF6"/>
    <w:rsid w:val="0015667A"/>
    <w:rsid w:val="00157112"/>
    <w:rsid w:val="00160633"/>
    <w:rsid w:val="00161EA4"/>
    <w:rsid w:val="001631B4"/>
    <w:rsid w:val="001674E1"/>
    <w:rsid w:val="00173AAC"/>
    <w:rsid w:val="00174637"/>
    <w:rsid w:val="00180546"/>
    <w:rsid w:val="00184D65"/>
    <w:rsid w:val="00184E15"/>
    <w:rsid w:val="001918AA"/>
    <w:rsid w:val="00191F4D"/>
    <w:rsid w:val="00192453"/>
    <w:rsid w:val="001A4018"/>
    <w:rsid w:val="001A6D0C"/>
    <w:rsid w:val="001A72E6"/>
    <w:rsid w:val="001A73E6"/>
    <w:rsid w:val="001B07BA"/>
    <w:rsid w:val="001B10C0"/>
    <w:rsid w:val="001B1BBC"/>
    <w:rsid w:val="001B4D0E"/>
    <w:rsid w:val="001C09E9"/>
    <w:rsid w:val="001C1CA0"/>
    <w:rsid w:val="001C2C77"/>
    <w:rsid w:val="001C504B"/>
    <w:rsid w:val="001C6BCB"/>
    <w:rsid w:val="001D0F03"/>
    <w:rsid w:val="001D1CD3"/>
    <w:rsid w:val="001D1EA5"/>
    <w:rsid w:val="001D357E"/>
    <w:rsid w:val="001D68FB"/>
    <w:rsid w:val="001F5806"/>
    <w:rsid w:val="00200298"/>
    <w:rsid w:val="002038C1"/>
    <w:rsid w:val="002045E7"/>
    <w:rsid w:val="0020523B"/>
    <w:rsid w:val="00210517"/>
    <w:rsid w:val="0021182C"/>
    <w:rsid w:val="00213233"/>
    <w:rsid w:val="00213DE6"/>
    <w:rsid w:val="00214274"/>
    <w:rsid w:val="002154A5"/>
    <w:rsid w:val="002172B6"/>
    <w:rsid w:val="002205C8"/>
    <w:rsid w:val="0022115E"/>
    <w:rsid w:val="00227788"/>
    <w:rsid w:val="00230C6E"/>
    <w:rsid w:val="00235D18"/>
    <w:rsid w:val="002374FC"/>
    <w:rsid w:val="002414A0"/>
    <w:rsid w:val="00242036"/>
    <w:rsid w:val="002509C6"/>
    <w:rsid w:val="00250FD6"/>
    <w:rsid w:val="0025275D"/>
    <w:rsid w:val="00254068"/>
    <w:rsid w:val="00254473"/>
    <w:rsid w:val="00257120"/>
    <w:rsid w:val="00261015"/>
    <w:rsid w:val="00261DCB"/>
    <w:rsid w:val="0026210D"/>
    <w:rsid w:val="002644DA"/>
    <w:rsid w:val="00266435"/>
    <w:rsid w:val="002672EC"/>
    <w:rsid w:val="002714AB"/>
    <w:rsid w:val="00275B28"/>
    <w:rsid w:val="00275F2E"/>
    <w:rsid w:val="00280DCA"/>
    <w:rsid w:val="00283EB3"/>
    <w:rsid w:val="00284580"/>
    <w:rsid w:val="0028597A"/>
    <w:rsid w:val="0028661E"/>
    <w:rsid w:val="00292390"/>
    <w:rsid w:val="00293FED"/>
    <w:rsid w:val="002947D1"/>
    <w:rsid w:val="00294B29"/>
    <w:rsid w:val="00296C75"/>
    <w:rsid w:val="002A0630"/>
    <w:rsid w:val="002A1EF6"/>
    <w:rsid w:val="002A3E56"/>
    <w:rsid w:val="002A5E45"/>
    <w:rsid w:val="002A6349"/>
    <w:rsid w:val="002A798E"/>
    <w:rsid w:val="002B303C"/>
    <w:rsid w:val="002B357F"/>
    <w:rsid w:val="002B62AA"/>
    <w:rsid w:val="002B7467"/>
    <w:rsid w:val="002C048E"/>
    <w:rsid w:val="002C2A4F"/>
    <w:rsid w:val="002C6A0E"/>
    <w:rsid w:val="002D2329"/>
    <w:rsid w:val="002D3DFC"/>
    <w:rsid w:val="002D4382"/>
    <w:rsid w:val="002D4E36"/>
    <w:rsid w:val="002E1A86"/>
    <w:rsid w:val="002F2616"/>
    <w:rsid w:val="002F3AB8"/>
    <w:rsid w:val="00303776"/>
    <w:rsid w:val="003133B4"/>
    <w:rsid w:val="00313A5F"/>
    <w:rsid w:val="00315220"/>
    <w:rsid w:val="00315ED9"/>
    <w:rsid w:val="00316746"/>
    <w:rsid w:val="00316DCA"/>
    <w:rsid w:val="00320357"/>
    <w:rsid w:val="00322A04"/>
    <w:rsid w:val="0032649E"/>
    <w:rsid w:val="003310C6"/>
    <w:rsid w:val="003316BD"/>
    <w:rsid w:val="003317AE"/>
    <w:rsid w:val="0033181A"/>
    <w:rsid w:val="00332FF3"/>
    <w:rsid w:val="003379A0"/>
    <w:rsid w:val="00340F50"/>
    <w:rsid w:val="00342382"/>
    <w:rsid w:val="0034322B"/>
    <w:rsid w:val="00356A9A"/>
    <w:rsid w:val="00365B22"/>
    <w:rsid w:val="00366726"/>
    <w:rsid w:val="00367AD9"/>
    <w:rsid w:val="00373725"/>
    <w:rsid w:val="00375E25"/>
    <w:rsid w:val="00381FD9"/>
    <w:rsid w:val="00383035"/>
    <w:rsid w:val="0038412F"/>
    <w:rsid w:val="00390AAB"/>
    <w:rsid w:val="00393F4E"/>
    <w:rsid w:val="00397414"/>
    <w:rsid w:val="003A0D86"/>
    <w:rsid w:val="003A2982"/>
    <w:rsid w:val="003A4B70"/>
    <w:rsid w:val="003A6B01"/>
    <w:rsid w:val="003B14E4"/>
    <w:rsid w:val="003B4693"/>
    <w:rsid w:val="003B678F"/>
    <w:rsid w:val="003C1E46"/>
    <w:rsid w:val="003C2EED"/>
    <w:rsid w:val="003C4C36"/>
    <w:rsid w:val="003C6F75"/>
    <w:rsid w:val="003D3DD6"/>
    <w:rsid w:val="003E176F"/>
    <w:rsid w:val="003E24C3"/>
    <w:rsid w:val="003E4112"/>
    <w:rsid w:val="003F1CF6"/>
    <w:rsid w:val="003F4BE4"/>
    <w:rsid w:val="003F628B"/>
    <w:rsid w:val="003F7830"/>
    <w:rsid w:val="00401D38"/>
    <w:rsid w:val="00403EFB"/>
    <w:rsid w:val="0040501B"/>
    <w:rsid w:val="00405D72"/>
    <w:rsid w:val="00406044"/>
    <w:rsid w:val="00406DF6"/>
    <w:rsid w:val="00410B9D"/>
    <w:rsid w:val="00411423"/>
    <w:rsid w:val="0042082D"/>
    <w:rsid w:val="00420C94"/>
    <w:rsid w:val="0042647D"/>
    <w:rsid w:val="00431055"/>
    <w:rsid w:val="004322DE"/>
    <w:rsid w:val="00440006"/>
    <w:rsid w:val="00442D69"/>
    <w:rsid w:val="004431E8"/>
    <w:rsid w:val="0044626B"/>
    <w:rsid w:val="00450916"/>
    <w:rsid w:val="00450DEB"/>
    <w:rsid w:val="00451B00"/>
    <w:rsid w:val="00457444"/>
    <w:rsid w:val="00457ACF"/>
    <w:rsid w:val="00460F3C"/>
    <w:rsid w:val="004644A4"/>
    <w:rsid w:val="004654A5"/>
    <w:rsid w:val="00466F48"/>
    <w:rsid w:val="00467D32"/>
    <w:rsid w:val="004774E2"/>
    <w:rsid w:val="00484304"/>
    <w:rsid w:val="00487AB3"/>
    <w:rsid w:val="00494499"/>
    <w:rsid w:val="00494F43"/>
    <w:rsid w:val="004A1D25"/>
    <w:rsid w:val="004A2456"/>
    <w:rsid w:val="004A36B7"/>
    <w:rsid w:val="004A4596"/>
    <w:rsid w:val="004A5448"/>
    <w:rsid w:val="004A6225"/>
    <w:rsid w:val="004A6F51"/>
    <w:rsid w:val="004A90CF"/>
    <w:rsid w:val="004B0B18"/>
    <w:rsid w:val="004B3873"/>
    <w:rsid w:val="004B3AB1"/>
    <w:rsid w:val="004B6F75"/>
    <w:rsid w:val="004C0E02"/>
    <w:rsid w:val="004C2886"/>
    <w:rsid w:val="004C37BF"/>
    <w:rsid w:val="004D21A7"/>
    <w:rsid w:val="004D36F2"/>
    <w:rsid w:val="004D4288"/>
    <w:rsid w:val="004D4BC7"/>
    <w:rsid w:val="004D4F92"/>
    <w:rsid w:val="004D72BB"/>
    <w:rsid w:val="004D7495"/>
    <w:rsid w:val="004E070B"/>
    <w:rsid w:val="004E0FB5"/>
    <w:rsid w:val="004E27A9"/>
    <w:rsid w:val="004F3504"/>
    <w:rsid w:val="004F57A2"/>
    <w:rsid w:val="004F6F31"/>
    <w:rsid w:val="004F75D3"/>
    <w:rsid w:val="004F7AC1"/>
    <w:rsid w:val="00500A78"/>
    <w:rsid w:val="0050653A"/>
    <w:rsid w:val="005121A2"/>
    <w:rsid w:val="00516402"/>
    <w:rsid w:val="005169B5"/>
    <w:rsid w:val="00517794"/>
    <w:rsid w:val="00521F25"/>
    <w:rsid w:val="0052673C"/>
    <w:rsid w:val="00527296"/>
    <w:rsid w:val="0053246E"/>
    <w:rsid w:val="00533E67"/>
    <w:rsid w:val="00541C6F"/>
    <w:rsid w:val="0054251E"/>
    <w:rsid w:val="00542BC0"/>
    <w:rsid w:val="0054319C"/>
    <w:rsid w:val="005432C4"/>
    <w:rsid w:val="00546245"/>
    <w:rsid w:val="005463E1"/>
    <w:rsid w:val="005468A4"/>
    <w:rsid w:val="00551B3E"/>
    <w:rsid w:val="00553A3B"/>
    <w:rsid w:val="005544B8"/>
    <w:rsid w:val="00562058"/>
    <w:rsid w:val="0056411C"/>
    <w:rsid w:val="005709B1"/>
    <w:rsid w:val="00573A37"/>
    <w:rsid w:val="00574FEB"/>
    <w:rsid w:val="00576270"/>
    <w:rsid w:val="0058222E"/>
    <w:rsid w:val="00582D8A"/>
    <w:rsid w:val="00584968"/>
    <w:rsid w:val="005850A6"/>
    <w:rsid w:val="0058E1E1"/>
    <w:rsid w:val="005901FE"/>
    <w:rsid w:val="00595BFF"/>
    <w:rsid w:val="005A1227"/>
    <w:rsid w:val="005A3D4F"/>
    <w:rsid w:val="005A4C27"/>
    <w:rsid w:val="005A6AB4"/>
    <w:rsid w:val="005B23D9"/>
    <w:rsid w:val="005B5FE9"/>
    <w:rsid w:val="005B642B"/>
    <w:rsid w:val="005C0E00"/>
    <w:rsid w:val="005C14C4"/>
    <w:rsid w:val="005C2092"/>
    <w:rsid w:val="005C25E5"/>
    <w:rsid w:val="005C4D42"/>
    <w:rsid w:val="005D035F"/>
    <w:rsid w:val="005D0D13"/>
    <w:rsid w:val="005D14F8"/>
    <w:rsid w:val="005E3256"/>
    <w:rsid w:val="005E331B"/>
    <w:rsid w:val="005E3A14"/>
    <w:rsid w:val="005E55A4"/>
    <w:rsid w:val="005E690E"/>
    <w:rsid w:val="005E7787"/>
    <w:rsid w:val="005F05EA"/>
    <w:rsid w:val="005F503C"/>
    <w:rsid w:val="005F7A8A"/>
    <w:rsid w:val="005F7C11"/>
    <w:rsid w:val="00604C08"/>
    <w:rsid w:val="00612681"/>
    <w:rsid w:val="00616038"/>
    <w:rsid w:val="00616416"/>
    <w:rsid w:val="00616618"/>
    <w:rsid w:val="006172F6"/>
    <w:rsid w:val="006188AE"/>
    <w:rsid w:val="0062137D"/>
    <w:rsid w:val="00621F12"/>
    <w:rsid w:val="0062223C"/>
    <w:rsid w:val="00625103"/>
    <w:rsid w:val="00625FB3"/>
    <w:rsid w:val="006263AF"/>
    <w:rsid w:val="0063121F"/>
    <w:rsid w:val="00631AFC"/>
    <w:rsid w:val="00631B39"/>
    <w:rsid w:val="00634F18"/>
    <w:rsid w:val="00635890"/>
    <w:rsid w:val="00636AFF"/>
    <w:rsid w:val="00646ADA"/>
    <w:rsid w:val="00647F45"/>
    <w:rsid w:val="0065326F"/>
    <w:rsid w:val="00654EBC"/>
    <w:rsid w:val="00661C3D"/>
    <w:rsid w:val="006676ED"/>
    <w:rsid w:val="0067017F"/>
    <w:rsid w:val="00671B7C"/>
    <w:rsid w:val="006764BC"/>
    <w:rsid w:val="00676847"/>
    <w:rsid w:val="006821A9"/>
    <w:rsid w:val="00682C4C"/>
    <w:rsid w:val="006875B9"/>
    <w:rsid w:val="00687C7D"/>
    <w:rsid w:val="00690014"/>
    <w:rsid w:val="00690FE5"/>
    <w:rsid w:val="006948ED"/>
    <w:rsid w:val="00694E6F"/>
    <w:rsid w:val="006979E6"/>
    <w:rsid w:val="00697BD0"/>
    <w:rsid w:val="006A0B38"/>
    <w:rsid w:val="006A14D1"/>
    <w:rsid w:val="006A25DA"/>
    <w:rsid w:val="006A2E0A"/>
    <w:rsid w:val="006A2FF0"/>
    <w:rsid w:val="006A4FD1"/>
    <w:rsid w:val="006B4F5C"/>
    <w:rsid w:val="006B7089"/>
    <w:rsid w:val="006C507C"/>
    <w:rsid w:val="006C7BE9"/>
    <w:rsid w:val="006D0C9F"/>
    <w:rsid w:val="006D5D81"/>
    <w:rsid w:val="006D7055"/>
    <w:rsid w:val="006E0DBE"/>
    <w:rsid w:val="006E34B6"/>
    <w:rsid w:val="006E3A94"/>
    <w:rsid w:val="006E7A08"/>
    <w:rsid w:val="006F2101"/>
    <w:rsid w:val="007007BF"/>
    <w:rsid w:val="00700975"/>
    <w:rsid w:val="007123AC"/>
    <w:rsid w:val="007132ED"/>
    <w:rsid w:val="00717C4A"/>
    <w:rsid w:val="0072443A"/>
    <w:rsid w:val="00725542"/>
    <w:rsid w:val="00726618"/>
    <w:rsid w:val="007268EF"/>
    <w:rsid w:val="00726A22"/>
    <w:rsid w:val="00727078"/>
    <w:rsid w:val="00727F69"/>
    <w:rsid w:val="00734C89"/>
    <w:rsid w:val="00734E83"/>
    <w:rsid w:val="00735C9E"/>
    <w:rsid w:val="0073614A"/>
    <w:rsid w:val="00737869"/>
    <w:rsid w:val="00737902"/>
    <w:rsid w:val="00742264"/>
    <w:rsid w:val="00743FA7"/>
    <w:rsid w:val="00746EF5"/>
    <w:rsid w:val="00747750"/>
    <w:rsid w:val="00750BB6"/>
    <w:rsid w:val="007602E9"/>
    <w:rsid w:val="0076158E"/>
    <w:rsid w:val="0076635D"/>
    <w:rsid w:val="00772A70"/>
    <w:rsid w:val="00774A9D"/>
    <w:rsid w:val="00775549"/>
    <w:rsid w:val="00775DC2"/>
    <w:rsid w:val="00777F26"/>
    <w:rsid w:val="007912AF"/>
    <w:rsid w:val="00791A04"/>
    <w:rsid w:val="00794C47"/>
    <w:rsid w:val="0079512D"/>
    <w:rsid w:val="007964DB"/>
    <w:rsid w:val="00796E49"/>
    <w:rsid w:val="00797036"/>
    <w:rsid w:val="007A38E7"/>
    <w:rsid w:val="007A5AD5"/>
    <w:rsid w:val="007A63CD"/>
    <w:rsid w:val="007A6B52"/>
    <w:rsid w:val="007A73EB"/>
    <w:rsid w:val="007B1815"/>
    <w:rsid w:val="007B2A10"/>
    <w:rsid w:val="007B2DFE"/>
    <w:rsid w:val="007B4ADA"/>
    <w:rsid w:val="007B79DD"/>
    <w:rsid w:val="007C348F"/>
    <w:rsid w:val="007C4C6B"/>
    <w:rsid w:val="007C63D4"/>
    <w:rsid w:val="007D05EF"/>
    <w:rsid w:val="007D0834"/>
    <w:rsid w:val="007D5849"/>
    <w:rsid w:val="007D6F15"/>
    <w:rsid w:val="007D7B27"/>
    <w:rsid w:val="007E41D2"/>
    <w:rsid w:val="007E5F41"/>
    <w:rsid w:val="007F15ED"/>
    <w:rsid w:val="007F2858"/>
    <w:rsid w:val="007F2DBD"/>
    <w:rsid w:val="0081206E"/>
    <w:rsid w:val="0081278C"/>
    <w:rsid w:val="008127BF"/>
    <w:rsid w:val="00813795"/>
    <w:rsid w:val="00815CCB"/>
    <w:rsid w:val="00816B92"/>
    <w:rsid w:val="008220E4"/>
    <w:rsid w:val="00831967"/>
    <w:rsid w:val="00832A82"/>
    <w:rsid w:val="008436B7"/>
    <w:rsid w:val="00857716"/>
    <w:rsid w:val="0086117F"/>
    <w:rsid w:val="00862822"/>
    <w:rsid w:val="00864D16"/>
    <w:rsid w:val="00865309"/>
    <w:rsid w:val="00866018"/>
    <w:rsid w:val="00870D31"/>
    <w:rsid w:val="00873E0A"/>
    <w:rsid w:val="0087404A"/>
    <w:rsid w:val="008757C6"/>
    <w:rsid w:val="00877AE1"/>
    <w:rsid w:val="008800C0"/>
    <w:rsid w:val="0088116F"/>
    <w:rsid w:val="00881F4E"/>
    <w:rsid w:val="00883F45"/>
    <w:rsid w:val="00884E2F"/>
    <w:rsid w:val="008877A7"/>
    <w:rsid w:val="008900E4"/>
    <w:rsid w:val="00890FED"/>
    <w:rsid w:val="0089114E"/>
    <w:rsid w:val="008913E6"/>
    <w:rsid w:val="00893A13"/>
    <w:rsid w:val="00896567"/>
    <w:rsid w:val="008A3EE3"/>
    <w:rsid w:val="008A440B"/>
    <w:rsid w:val="008A6EE3"/>
    <w:rsid w:val="008A7250"/>
    <w:rsid w:val="008B1434"/>
    <w:rsid w:val="008B3851"/>
    <w:rsid w:val="008C4B33"/>
    <w:rsid w:val="008C5EC5"/>
    <w:rsid w:val="008C76DB"/>
    <w:rsid w:val="008C7D86"/>
    <w:rsid w:val="008D1141"/>
    <w:rsid w:val="008D2194"/>
    <w:rsid w:val="008D4C5E"/>
    <w:rsid w:val="008D4E07"/>
    <w:rsid w:val="008D6C8E"/>
    <w:rsid w:val="008E01B4"/>
    <w:rsid w:val="008E0A5E"/>
    <w:rsid w:val="008E1717"/>
    <w:rsid w:val="008E2421"/>
    <w:rsid w:val="008E2E71"/>
    <w:rsid w:val="008F6B03"/>
    <w:rsid w:val="00902B4C"/>
    <w:rsid w:val="009048E4"/>
    <w:rsid w:val="009074C4"/>
    <w:rsid w:val="0091036C"/>
    <w:rsid w:val="0091415C"/>
    <w:rsid w:val="00915CC3"/>
    <w:rsid w:val="00916799"/>
    <w:rsid w:val="00921ED9"/>
    <w:rsid w:val="009238B5"/>
    <w:rsid w:val="00924F64"/>
    <w:rsid w:val="00927671"/>
    <w:rsid w:val="00927FD1"/>
    <w:rsid w:val="0093057E"/>
    <w:rsid w:val="0093448D"/>
    <w:rsid w:val="009352D9"/>
    <w:rsid w:val="009408B1"/>
    <w:rsid w:val="00944952"/>
    <w:rsid w:val="009458EC"/>
    <w:rsid w:val="0094622F"/>
    <w:rsid w:val="00947C94"/>
    <w:rsid w:val="00950F9C"/>
    <w:rsid w:val="009528ED"/>
    <w:rsid w:val="00954261"/>
    <w:rsid w:val="009545E3"/>
    <w:rsid w:val="00958ADA"/>
    <w:rsid w:val="0096036D"/>
    <w:rsid w:val="00964110"/>
    <w:rsid w:val="00972B8D"/>
    <w:rsid w:val="009749ED"/>
    <w:rsid w:val="00975C8D"/>
    <w:rsid w:val="0098195E"/>
    <w:rsid w:val="009835B2"/>
    <w:rsid w:val="0098514E"/>
    <w:rsid w:val="0099000E"/>
    <w:rsid w:val="0099029E"/>
    <w:rsid w:val="00990955"/>
    <w:rsid w:val="00991E6B"/>
    <w:rsid w:val="0099465E"/>
    <w:rsid w:val="009951F3"/>
    <w:rsid w:val="009974C9"/>
    <w:rsid w:val="009A1099"/>
    <w:rsid w:val="009A1DD3"/>
    <w:rsid w:val="009A67E0"/>
    <w:rsid w:val="009B1A18"/>
    <w:rsid w:val="009B34D4"/>
    <w:rsid w:val="009B5B37"/>
    <w:rsid w:val="009B5BDD"/>
    <w:rsid w:val="009B774E"/>
    <w:rsid w:val="009C4F4B"/>
    <w:rsid w:val="009C5D7A"/>
    <w:rsid w:val="009D4862"/>
    <w:rsid w:val="009D69E9"/>
    <w:rsid w:val="009D70AB"/>
    <w:rsid w:val="009E7E53"/>
    <w:rsid w:val="009F1129"/>
    <w:rsid w:val="009F1AF8"/>
    <w:rsid w:val="009F350E"/>
    <w:rsid w:val="009F45F4"/>
    <w:rsid w:val="009F69BF"/>
    <w:rsid w:val="00A004E9"/>
    <w:rsid w:val="00A01B28"/>
    <w:rsid w:val="00A06848"/>
    <w:rsid w:val="00A10182"/>
    <w:rsid w:val="00A1098A"/>
    <w:rsid w:val="00A12DD4"/>
    <w:rsid w:val="00A12FAB"/>
    <w:rsid w:val="00A13D43"/>
    <w:rsid w:val="00A14652"/>
    <w:rsid w:val="00A14821"/>
    <w:rsid w:val="00A21826"/>
    <w:rsid w:val="00A21EFB"/>
    <w:rsid w:val="00A31BC7"/>
    <w:rsid w:val="00A33219"/>
    <w:rsid w:val="00A3394F"/>
    <w:rsid w:val="00A4065E"/>
    <w:rsid w:val="00A426FB"/>
    <w:rsid w:val="00A50062"/>
    <w:rsid w:val="00A50F8D"/>
    <w:rsid w:val="00A52031"/>
    <w:rsid w:val="00A54DF0"/>
    <w:rsid w:val="00A60A3A"/>
    <w:rsid w:val="00A61901"/>
    <w:rsid w:val="00A63017"/>
    <w:rsid w:val="00A65ABD"/>
    <w:rsid w:val="00A700BC"/>
    <w:rsid w:val="00A74435"/>
    <w:rsid w:val="00A77439"/>
    <w:rsid w:val="00A7812B"/>
    <w:rsid w:val="00A82B2E"/>
    <w:rsid w:val="00A867FB"/>
    <w:rsid w:val="00A87BA6"/>
    <w:rsid w:val="00A90B47"/>
    <w:rsid w:val="00A916F0"/>
    <w:rsid w:val="00A9417F"/>
    <w:rsid w:val="00A943FE"/>
    <w:rsid w:val="00A968E9"/>
    <w:rsid w:val="00A96B44"/>
    <w:rsid w:val="00AA1B9F"/>
    <w:rsid w:val="00AA2C85"/>
    <w:rsid w:val="00AA2EE6"/>
    <w:rsid w:val="00AA37B6"/>
    <w:rsid w:val="00AA66DF"/>
    <w:rsid w:val="00AA7E0B"/>
    <w:rsid w:val="00AA7E8F"/>
    <w:rsid w:val="00AB12E5"/>
    <w:rsid w:val="00AB397F"/>
    <w:rsid w:val="00AB4CA6"/>
    <w:rsid w:val="00AC4708"/>
    <w:rsid w:val="00AC4D1C"/>
    <w:rsid w:val="00AC4FE9"/>
    <w:rsid w:val="00AC5EB5"/>
    <w:rsid w:val="00AC7F4D"/>
    <w:rsid w:val="00AD2C1F"/>
    <w:rsid w:val="00AD36BC"/>
    <w:rsid w:val="00AD3FD4"/>
    <w:rsid w:val="00AD4534"/>
    <w:rsid w:val="00AD75ED"/>
    <w:rsid w:val="00AD7DCF"/>
    <w:rsid w:val="00AE0CB1"/>
    <w:rsid w:val="00AE1752"/>
    <w:rsid w:val="00AE61E1"/>
    <w:rsid w:val="00AE7C69"/>
    <w:rsid w:val="00AE7F79"/>
    <w:rsid w:val="00AF27FA"/>
    <w:rsid w:val="00AF503A"/>
    <w:rsid w:val="00AF5372"/>
    <w:rsid w:val="00AF587A"/>
    <w:rsid w:val="00AF74E2"/>
    <w:rsid w:val="00B019C5"/>
    <w:rsid w:val="00B03A05"/>
    <w:rsid w:val="00B03C0C"/>
    <w:rsid w:val="00B047CC"/>
    <w:rsid w:val="00B070C1"/>
    <w:rsid w:val="00B0717C"/>
    <w:rsid w:val="00B10297"/>
    <w:rsid w:val="00B1077B"/>
    <w:rsid w:val="00B11789"/>
    <w:rsid w:val="00B14230"/>
    <w:rsid w:val="00B1425B"/>
    <w:rsid w:val="00B16D37"/>
    <w:rsid w:val="00B241DB"/>
    <w:rsid w:val="00B2609C"/>
    <w:rsid w:val="00B2655B"/>
    <w:rsid w:val="00B277BB"/>
    <w:rsid w:val="00B33C26"/>
    <w:rsid w:val="00B359C0"/>
    <w:rsid w:val="00B37D70"/>
    <w:rsid w:val="00B413A0"/>
    <w:rsid w:val="00B42C75"/>
    <w:rsid w:val="00B42E6B"/>
    <w:rsid w:val="00B43545"/>
    <w:rsid w:val="00B45471"/>
    <w:rsid w:val="00B5180A"/>
    <w:rsid w:val="00B5375C"/>
    <w:rsid w:val="00B60811"/>
    <w:rsid w:val="00B6696B"/>
    <w:rsid w:val="00B66C46"/>
    <w:rsid w:val="00B678F3"/>
    <w:rsid w:val="00B73EF7"/>
    <w:rsid w:val="00B74110"/>
    <w:rsid w:val="00B7730E"/>
    <w:rsid w:val="00B77891"/>
    <w:rsid w:val="00B80200"/>
    <w:rsid w:val="00B809BF"/>
    <w:rsid w:val="00B82981"/>
    <w:rsid w:val="00B82EA6"/>
    <w:rsid w:val="00B84877"/>
    <w:rsid w:val="00B85A10"/>
    <w:rsid w:val="00B86F63"/>
    <w:rsid w:val="00B9074D"/>
    <w:rsid w:val="00B91B87"/>
    <w:rsid w:val="00B9366D"/>
    <w:rsid w:val="00BA1038"/>
    <w:rsid w:val="00BA3768"/>
    <w:rsid w:val="00BA436A"/>
    <w:rsid w:val="00BA6C9A"/>
    <w:rsid w:val="00BA765C"/>
    <w:rsid w:val="00BB12A3"/>
    <w:rsid w:val="00BB21B8"/>
    <w:rsid w:val="00BB4DB2"/>
    <w:rsid w:val="00BC1130"/>
    <w:rsid w:val="00BC2929"/>
    <w:rsid w:val="00BC7443"/>
    <w:rsid w:val="00BD03C7"/>
    <w:rsid w:val="00BD071F"/>
    <w:rsid w:val="00BD1A2E"/>
    <w:rsid w:val="00BD416E"/>
    <w:rsid w:val="00BE537C"/>
    <w:rsid w:val="00BE7919"/>
    <w:rsid w:val="00BF0FA1"/>
    <w:rsid w:val="00BF4B29"/>
    <w:rsid w:val="00C00F05"/>
    <w:rsid w:val="00C03BFD"/>
    <w:rsid w:val="00C140FA"/>
    <w:rsid w:val="00C14554"/>
    <w:rsid w:val="00C235F4"/>
    <w:rsid w:val="00C31E9B"/>
    <w:rsid w:val="00C32297"/>
    <w:rsid w:val="00C33136"/>
    <w:rsid w:val="00C34E0F"/>
    <w:rsid w:val="00C351D3"/>
    <w:rsid w:val="00C365A0"/>
    <w:rsid w:val="00C41054"/>
    <w:rsid w:val="00C42F1A"/>
    <w:rsid w:val="00C434CB"/>
    <w:rsid w:val="00C43B76"/>
    <w:rsid w:val="00C46576"/>
    <w:rsid w:val="00C50FAD"/>
    <w:rsid w:val="00C52273"/>
    <w:rsid w:val="00C52690"/>
    <w:rsid w:val="00C554C7"/>
    <w:rsid w:val="00C609D7"/>
    <w:rsid w:val="00C61252"/>
    <w:rsid w:val="00C62C46"/>
    <w:rsid w:val="00C73DC7"/>
    <w:rsid w:val="00C74E8C"/>
    <w:rsid w:val="00C7578D"/>
    <w:rsid w:val="00C80953"/>
    <w:rsid w:val="00C82A96"/>
    <w:rsid w:val="00C83D2B"/>
    <w:rsid w:val="00C849E6"/>
    <w:rsid w:val="00C877AA"/>
    <w:rsid w:val="00C90780"/>
    <w:rsid w:val="00C91008"/>
    <w:rsid w:val="00C911E4"/>
    <w:rsid w:val="00C92E74"/>
    <w:rsid w:val="00C93D99"/>
    <w:rsid w:val="00C9625B"/>
    <w:rsid w:val="00CA1678"/>
    <w:rsid w:val="00CA4367"/>
    <w:rsid w:val="00CA6726"/>
    <w:rsid w:val="00CA7A28"/>
    <w:rsid w:val="00CC451D"/>
    <w:rsid w:val="00CC4580"/>
    <w:rsid w:val="00CD1323"/>
    <w:rsid w:val="00CD5EEC"/>
    <w:rsid w:val="00CD6B87"/>
    <w:rsid w:val="00CD6D7C"/>
    <w:rsid w:val="00CD6DE2"/>
    <w:rsid w:val="00CE2B7A"/>
    <w:rsid w:val="00CE3484"/>
    <w:rsid w:val="00CE53CF"/>
    <w:rsid w:val="00CE5E59"/>
    <w:rsid w:val="00CE5FDA"/>
    <w:rsid w:val="00CE7C1E"/>
    <w:rsid w:val="00CF0FA8"/>
    <w:rsid w:val="00D03003"/>
    <w:rsid w:val="00D03EE7"/>
    <w:rsid w:val="00D04EE2"/>
    <w:rsid w:val="00D05649"/>
    <w:rsid w:val="00D07ED6"/>
    <w:rsid w:val="00D11EE7"/>
    <w:rsid w:val="00D12BFC"/>
    <w:rsid w:val="00D202AB"/>
    <w:rsid w:val="00D20A18"/>
    <w:rsid w:val="00D2112C"/>
    <w:rsid w:val="00D271FC"/>
    <w:rsid w:val="00D27EA5"/>
    <w:rsid w:val="00D325B6"/>
    <w:rsid w:val="00D355A2"/>
    <w:rsid w:val="00D3762D"/>
    <w:rsid w:val="00D37F3B"/>
    <w:rsid w:val="00D4250C"/>
    <w:rsid w:val="00D43FFB"/>
    <w:rsid w:val="00D465D4"/>
    <w:rsid w:val="00D471D9"/>
    <w:rsid w:val="00D4726A"/>
    <w:rsid w:val="00D475B3"/>
    <w:rsid w:val="00D506B1"/>
    <w:rsid w:val="00D51740"/>
    <w:rsid w:val="00D54158"/>
    <w:rsid w:val="00D5593F"/>
    <w:rsid w:val="00D63BD0"/>
    <w:rsid w:val="00D6408F"/>
    <w:rsid w:val="00D66FE8"/>
    <w:rsid w:val="00D7088E"/>
    <w:rsid w:val="00D70A49"/>
    <w:rsid w:val="00D7415F"/>
    <w:rsid w:val="00D77949"/>
    <w:rsid w:val="00D84415"/>
    <w:rsid w:val="00D878E2"/>
    <w:rsid w:val="00D91BF9"/>
    <w:rsid w:val="00D9626F"/>
    <w:rsid w:val="00D9754B"/>
    <w:rsid w:val="00DA28CB"/>
    <w:rsid w:val="00DA2AF4"/>
    <w:rsid w:val="00DB0AE3"/>
    <w:rsid w:val="00DB2E90"/>
    <w:rsid w:val="00DB5362"/>
    <w:rsid w:val="00DC1909"/>
    <w:rsid w:val="00DC319C"/>
    <w:rsid w:val="00DD0288"/>
    <w:rsid w:val="00DD1C1F"/>
    <w:rsid w:val="00DD1E42"/>
    <w:rsid w:val="00DD2F7A"/>
    <w:rsid w:val="00DD6539"/>
    <w:rsid w:val="00DE15EE"/>
    <w:rsid w:val="00DE53F2"/>
    <w:rsid w:val="00DE5C2E"/>
    <w:rsid w:val="00DE72B0"/>
    <w:rsid w:val="00DF0AE0"/>
    <w:rsid w:val="00DF1409"/>
    <w:rsid w:val="00DF1EA8"/>
    <w:rsid w:val="00DF2B25"/>
    <w:rsid w:val="00DF536D"/>
    <w:rsid w:val="00DF6CBD"/>
    <w:rsid w:val="00E0169C"/>
    <w:rsid w:val="00E01DC2"/>
    <w:rsid w:val="00E026E2"/>
    <w:rsid w:val="00E02E11"/>
    <w:rsid w:val="00E02FEA"/>
    <w:rsid w:val="00E04113"/>
    <w:rsid w:val="00E06016"/>
    <w:rsid w:val="00E10833"/>
    <w:rsid w:val="00E110AF"/>
    <w:rsid w:val="00E115C8"/>
    <w:rsid w:val="00E15E38"/>
    <w:rsid w:val="00E17120"/>
    <w:rsid w:val="00E204CF"/>
    <w:rsid w:val="00E22A59"/>
    <w:rsid w:val="00E23259"/>
    <w:rsid w:val="00E24259"/>
    <w:rsid w:val="00E27E00"/>
    <w:rsid w:val="00E305F3"/>
    <w:rsid w:val="00E31A90"/>
    <w:rsid w:val="00E42E61"/>
    <w:rsid w:val="00E43FF0"/>
    <w:rsid w:val="00E45094"/>
    <w:rsid w:val="00E45728"/>
    <w:rsid w:val="00E54340"/>
    <w:rsid w:val="00E54EE7"/>
    <w:rsid w:val="00E55775"/>
    <w:rsid w:val="00E6064C"/>
    <w:rsid w:val="00E60746"/>
    <w:rsid w:val="00E637D0"/>
    <w:rsid w:val="00E63EA2"/>
    <w:rsid w:val="00E6475D"/>
    <w:rsid w:val="00E74DAD"/>
    <w:rsid w:val="00E75987"/>
    <w:rsid w:val="00E77A53"/>
    <w:rsid w:val="00E8268A"/>
    <w:rsid w:val="00E82DD4"/>
    <w:rsid w:val="00E86382"/>
    <w:rsid w:val="00E872D5"/>
    <w:rsid w:val="00E8738C"/>
    <w:rsid w:val="00E946A5"/>
    <w:rsid w:val="00E9609C"/>
    <w:rsid w:val="00E96694"/>
    <w:rsid w:val="00EA0A92"/>
    <w:rsid w:val="00EA1FBE"/>
    <w:rsid w:val="00EA771C"/>
    <w:rsid w:val="00EB4618"/>
    <w:rsid w:val="00EB5F10"/>
    <w:rsid w:val="00EC026A"/>
    <w:rsid w:val="00EC4895"/>
    <w:rsid w:val="00EE4444"/>
    <w:rsid w:val="00EF1562"/>
    <w:rsid w:val="00EF597C"/>
    <w:rsid w:val="00EF7248"/>
    <w:rsid w:val="00F01A7B"/>
    <w:rsid w:val="00F04A81"/>
    <w:rsid w:val="00F07326"/>
    <w:rsid w:val="00F10F1F"/>
    <w:rsid w:val="00F120E7"/>
    <w:rsid w:val="00F232E2"/>
    <w:rsid w:val="00F245DA"/>
    <w:rsid w:val="00F24BE3"/>
    <w:rsid w:val="00F32352"/>
    <w:rsid w:val="00F33C80"/>
    <w:rsid w:val="00F34128"/>
    <w:rsid w:val="00F34548"/>
    <w:rsid w:val="00F35722"/>
    <w:rsid w:val="00F40C11"/>
    <w:rsid w:val="00F43EDA"/>
    <w:rsid w:val="00F45352"/>
    <w:rsid w:val="00F46B95"/>
    <w:rsid w:val="00F4A62B"/>
    <w:rsid w:val="00F50297"/>
    <w:rsid w:val="00F5031B"/>
    <w:rsid w:val="00F5104B"/>
    <w:rsid w:val="00F52BA7"/>
    <w:rsid w:val="00F54125"/>
    <w:rsid w:val="00F550BF"/>
    <w:rsid w:val="00F57146"/>
    <w:rsid w:val="00F6159B"/>
    <w:rsid w:val="00F6470A"/>
    <w:rsid w:val="00F7175A"/>
    <w:rsid w:val="00F7196E"/>
    <w:rsid w:val="00F74383"/>
    <w:rsid w:val="00F76FD2"/>
    <w:rsid w:val="00F84B1A"/>
    <w:rsid w:val="00F934B5"/>
    <w:rsid w:val="00F942B1"/>
    <w:rsid w:val="00F9433A"/>
    <w:rsid w:val="00F97521"/>
    <w:rsid w:val="00FA5419"/>
    <w:rsid w:val="00FB4A45"/>
    <w:rsid w:val="00FB5BEA"/>
    <w:rsid w:val="00FC2CF1"/>
    <w:rsid w:val="00FC3097"/>
    <w:rsid w:val="00FC31D2"/>
    <w:rsid w:val="00FC3863"/>
    <w:rsid w:val="00FC724C"/>
    <w:rsid w:val="00FD36A1"/>
    <w:rsid w:val="00FD3D18"/>
    <w:rsid w:val="00FD6AB6"/>
    <w:rsid w:val="00FD770E"/>
    <w:rsid w:val="00FE0DD6"/>
    <w:rsid w:val="00FE4DB7"/>
    <w:rsid w:val="00FF347E"/>
    <w:rsid w:val="00FF5415"/>
    <w:rsid w:val="00FF594B"/>
    <w:rsid w:val="01257461"/>
    <w:rsid w:val="0135590A"/>
    <w:rsid w:val="013DA853"/>
    <w:rsid w:val="0175DDA5"/>
    <w:rsid w:val="019836D9"/>
    <w:rsid w:val="01A76E3E"/>
    <w:rsid w:val="01B498F1"/>
    <w:rsid w:val="01BAD08D"/>
    <w:rsid w:val="01C03031"/>
    <w:rsid w:val="01CC181E"/>
    <w:rsid w:val="020852D2"/>
    <w:rsid w:val="02186D0B"/>
    <w:rsid w:val="0230D19A"/>
    <w:rsid w:val="026ABECA"/>
    <w:rsid w:val="027B9CD5"/>
    <w:rsid w:val="027F3F4C"/>
    <w:rsid w:val="028A9EE5"/>
    <w:rsid w:val="02A68AB3"/>
    <w:rsid w:val="02DFC319"/>
    <w:rsid w:val="02E14760"/>
    <w:rsid w:val="02E80A13"/>
    <w:rsid w:val="030ADE73"/>
    <w:rsid w:val="033699AD"/>
    <w:rsid w:val="035A3870"/>
    <w:rsid w:val="037FBE81"/>
    <w:rsid w:val="0381939E"/>
    <w:rsid w:val="039DBBCB"/>
    <w:rsid w:val="03D2C919"/>
    <w:rsid w:val="040C797E"/>
    <w:rsid w:val="047D594E"/>
    <w:rsid w:val="0489CC2A"/>
    <w:rsid w:val="049AA086"/>
    <w:rsid w:val="04A0D28A"/>
    <w:rsid w:val="04A33C07"/>
    <w:rsid w:val="04C880B6"/>
    <w:rsid w:val="05109FE6"/>
    <w:rsid w:val="05326483"/>
    <w:rsid w:val="0542C2C2"/>
    <w:rsid w:val="055BC1AD"/>
    <w:rsid w:val="0569BCC1"/>
    <w:rsid w:val="05904713"/>
    <w:rsid w:val="05983A61"/>
    <w:rsid w:val="059F3F77"/>
    <w:rsid w:val="05A77F96"/>
    <w:rsid w:val="05C1A412"/>
    <w:rsid w:val="05E95494"/>
    <w:rsid w:val="05EC8CB0"/>
    <w:rsid w:val="06027139"/>
    <w:rsid w:val="06069283"/>
    <w:rsid w:val="060ABA1A"/>
    <w:rsid w:val="061D6E4A"/>
    <w:rsid w:val="061ECB15"/>
    <w:rsid w:val="066B4E9B"/>
    <w:rsid w:val="068B352D"/>
    <w:rsid w:val="06D471A1"/>
    <w:rsid w:val="06F328B8"/>
    <w:rsid w:val="071C6EFB"/>
    <w:rsid w:val="073D0812"/>
    <w:rsid w:val="0789B167"/>
    <w:rsid w:val="07907C6D"/>
    <w:rsid w:val="079481BA"/>
    <w:rsid w:val="07C6030A"/>
    <w:rsid w:val="081BE8F0"/>
    <w:rsid w:val="0827AA63"/>
    <w:rsid w:val="0834BD24"/>
    <w:rsid w:val="08395424"/>
    <w:rsid w:val="0849C044"/>
    <w:rsid w:val="084D0886"/>
    <w:rsid w:val="0859FB73"/>
    <w:rsid w:val="086E101D"/>
    <w:rsid w:val="08925074"/>
    <w:rsid w:val="08972E68"/>
    <w:rsid w:val="08CD4DAE"/>
    <w:rsid w:val="08D721BF"/>
    <w:rsid w:val="08F633D1"/>
    <w:rsid w:val="0921B3E7"/>
    <w:rsid w:val="09236EFC"/>
    <w:rsid w:val="093F6ED0"/>
    <w:rsid w:val="0953F813"/>
    <w:rsid w:val="0959A87C"/>
    <w:rsid w:val="095CC772"/>
    <w:rsid w:val="09831D21"/>
    <w:rsid w:val="0985B75F"/>
    <w:rsid w:val="09D3040E"/>
    <w:rsid w:val="09D52485"/>
    <w:rsid w:val="09E213D8"/>
    <w:rsid w:val="09E68C4C"/>
    <w:rsid w:val="0A00837C"/>
    <w:rsid w:val="0A41AA13"/>
    <w:rsid w:val="0A43F5E5"/>
    <w:rsid w:val="0A82B76D"/>
    <w:rsid w:val="0AA375F7"/>
    <w:rsid w:val="0AC4CEC3"/>
    <w:rsid w:val="0AD35D71"/>
    <w:rsid w:val="0AD8A67A"/>
    <w:rsid w:val="0AE4AE40"/>
    <w:rsid w:val="0AF2E7A5"/>
    <w:rsid w:val="0B064475"/>
    <w:rsid w:val="0B08F0D1"/>
    <w:rsid w:val="0B11C060"/>
    <w:rsid w:val="0B25C0AE"/>
    <w:rsid w:val="0B275BDC"/>
    <w:rsid w:val="0B2CF799"/>
    <w:rsid w:val="0B34309A"/>
    <w:rsid w:val="0B4EFA76"/>
    <w:rsid w:val="0B5826CA"/>
    <w:rsid w:val="0BC99840"/>
    <w:rsid w:val="0BDD7A74"/>
    <w:rsid w:val="0BF5C941"/>
    <w:rsid w:val="0BFFD9F7"/>
    <w:rsid w:val="0C2F2F1F"/>
    <w:rsid w:val="0C3F4658"/>
    <w:rsid w:val="0C58F38C"/>
    <w:rsid w:val="0C5BD423"/>
    <w:rsid w:val="0C6DE884"/>
    <w:rsid w:val="0C8EEC59"/>
    <w:rsid w:val="0CC30800"/>
    <w:rsid w:val="0CD52F97"/>
    <w:rsid w:val="0CD95CC3"/>
    <w:rsid w:val="0CDEA36D"/>
    <w:rsid w:val="0CE08BA4"/>
    <w:rsid w:val="0CF0A88D"/>
    <w:rsid w:val="0D0D9798"/>
    <w:rsid w:val="0D285600"/>
    <w:rsid w:val="0D2C675B"/>
    <w:rsid w:val="0D5BC85F"/>
    <w:rsid w:val="0D6C213D"/>
    <w:rsid w:val="0D757624"/>
    <w:rsid w:val="0D82ED91"/>
    <w:rsid w:val="0D8554DC"/>
    <w:rsid w:val="0DB2A8DF"/>
    <w:rsid w:val="0DB98492"/>
    <w:rsid w:val="0DDDE3D8"/>
    <w:rsid w:val="0DFC7A1D"/>
    <w:rsid w:val="0E2FEBF7"/>
    <w:rsid w:val="0E56C019"/>
    <w:rsid w:val="0E93A239"/>
    <w:rsid w:val="0E9A861C"/>
    <w:rsid w:val="0EA9695D"/>
    <w:rsid w:val="0EB50E78"/>
    <w:rsid w:val="0EC10CA1"/>
    <w:rsid w:val="0ECD530B"/>
    <w:rsid w:val="0EED75E4"/>
    <w:rsid w:val="0EEDEBC6"/>
    <w:rsid w:val="0F420F77"/>
    <w:rsid w:val="0F78B1D8"/>
    <w:rsid w:val="0F837653"/>
    <w:rsid w:val="0F91CFAC"/>
    <w:rsid w:val="0F9B8E52"/>
    <w:rsid w:val="0FAD64BE"/>
    <w:rsid w:val="0FC319EF"/>
    <w:rsid w:val="0FE61F7F"/>
    <w:rsid w:val="1027C802"/>
    <w:rsid w:val="1039232E"/>
    <w:rsid w:val="10436A18"/>
    <w:rsid w:val="10447AF9"/>
    <w:rsid w:val="104AC036"/>
    <w:rsid w:val="105EB5E0"/>
    <w:rsid w:val="107E4844"/>
    <w:rsid w:val="10ED51F2"/>
    <w:rsid w:val="10F68B11"/>
    <w:rsid w:val="1112B77B"/>
    <w:rsid w:val="112EC683"/>
    <w:rsid w:val="11323D69"/>
    <w:rsid w:val="1142726C"/>
    <w:rsid w:val="1145608E"/>
    <w:rsid w:val="114D7821"/>
    <w:rsid w:val="1159F836"/>
    <w:rsid w:val="115EA309"/>
    <w:rsid w:val="11779462"/>
    <w:rsid w:val="1180C9FB"/>
    <w:rsid w:val="118579C3"/>
    <w:rsid w:val="11873176"/>
    <w:rsid w:val="11A42163"/>
    <w:rsid w:val="11C767C3"/>
    <w:rsid w:val="11D01A6C"/>
    <w:rsid w:val="11FDD77C"/>
    <w:rsid w:val="1221BD2F"/>
    <w:rsid w:val="122B021C"/>
    <w:rsid w:val="1230E294"/>
    <w:rsid w:val="1245EEEB"/>
    <w:rsid w:val="124F5D60"/>
    <w:rsid w:val="1257B423"/>
    <w:rsid w:val="126CB183"/>
    <w:rsid w:val="127AC811"/>
    <w:rsid w:val="1295DA8A"/>
    <w:rsid w:val="12B3F7A3"/>
    <w:rsid w:val="12C2758A"/>
    <w:rsid w:val="12CD28B9"/>
    <w:rsid w:val="12CE28DE"/>
    <w:rsid w:val="12F1C016"/>
    <w:rsid w:val="1308C41F"/>
    <w:rsid w:val="13261A22"/>
    <w:rsid w:val="132FC9A9"/>
    <w:rsid w:val="1336E89E"/>
    <w:rsid w:val="13452D07"/>
    <w:rsid w:val="135A005C"/>
    <w:rsid w:val="1367B91E"/>
    <w:rsid w:val="13778400"/>
    <w:rsid w:val="13811DDA"/>
    <w:rsid w:val="13BC698B"/>
    <w:rsid w:val="13CBCD8F"/>
    <w:rsid w:val="13F191A9"/>
    <w:rsid w:val="1404DFF9"/>
    <w:rsid w:val="14353488"/>
    <w:rsid w:val="1459B681"/>
    <w:rsid w:val="145D7BA2"/>
    <w:rsid w:val="148DD14B"/>
    <w:rsid w:val="14B5465B"/>
    <w:rsid w:val="14B5AD83"/>
    <w:rsid w:val="14B68F37"/>
    <w:rsid w:val="14B9810C"/>
    <w:rsid w:val="14B98196"/>
    <w:rsid w:val="14C18F3B"/>
    <w:rsid w:val="14E3D313"/>
    <w:rsid w:val="1509C7A0"/>
    <w:rsid w:val="15188A4F"/>
    <w:rsid w:val="1529F229"/>
    <w:rsid w:val="152D7D51"/>
    <w:rsid w:val="152F59E4"/>
    <w:rsid w:val="15322703"/>
    <w:rsid w:val="153A6816"/>
    <w:rsid w:val="153B9870"/>
    <w:rsid w:val="1560A1F1"/>
    <w:rsid w:val="156CFF1B"/>
    <w:rsid w:val="1573F875"/>
    <w:rsid w:val="157D9A07"/>
    <w:rsid w:val="15A232CA"/>
    <w:rsid w:val="15B5E229"/>
    <w:rsid w:val="15BD718A"/>
    <w:rsid w:val="15CE09A4"/>
    <w:rsid w:val="15CE2C4D"/>
    <w:rsid w:val="15D16EE8"/>
    <w:rsid w:val="15D4484E"/>
    <w:rsid w:val="15D87DA9"/>
    <w:rsid w:val="15DF9320"/>
    <w:rsid w:val="15E2F823"/>
    <w:rsid w:val="160BCBF5"/>
    <w:rsid w:val="1618156D"/>
    <w:rsid w:val="161F8F8A"/>
    <w:rsid w:val="16417CD4"/>
    <w:rsid w:val="1641B721"/>
    <w:rsid w:val="164790FC"/>
    <w:rsid w:val="167C3EDD"/>
    <w:rsid w:val="167FA374"/>
    <w:rsid w:val="1686CFE9"/>
    <w:rsid w:val="1696C175"/>
    <w:rsid w:val="16B08AF7"/>
    <w:rsid w:val="16BB5E72"/>
    <w:rsid w:val="16C20ECA"/>
    <w:rsid w:val="16E0A7AB"/>
    <w:rsid w:val="16FEE562"/>
    <w:rsid w:val="170C45CA"/>
    <w:rsid w:val="171823E2"/>
    <w:rsid w:val="173FAA15"/>
    <w:rsid w:val="174BE01F"/>
    <w:rsid w:val="174DA041"/>
    <w:rsid w:val="17592128"/>
    <w:rsid w:val="17795ED1"/>
    <w:rsid w:val="17BF2CA2"/>
    <w:rsid w:val="17D19F00"/>
    <w:rsid w:val="17D486BF"/>
    <w:rsid w:val="17DD66A7"/>
    <w:rsid w:val="17F5011D"/>
    <w:rsid w:val="18034797"/>
    <w:rsid w:val="180C676E"/>
    <w:rsid w:val="1817E743"/>
    <w:rsid w:val="183F3936"/>
    <w:rsid w:val="18480BB5"/>
    <w:rsid w:val="185DDF2B"/>
    <w:rsid w:val="18675B30"/>
    <w:rsid w:val="18BB61E7"/>
    <w:rsid w:val="18D70397"/>
    <w:rsid w:val="18E2694A"/>
    <w:rsid w:val="18E4DDAE"/>
    <w:rsid w:val="18F5F885"/>
    <w:rsid w:val="18FA4907"/>
    <w:rsid w:val="19112F06"/>
    <w:rsid w:val="1928E595"/>
    <w:rsid w:val="192C5102"/>
    <w:rsid w:val="19300A11"/>
    <w:rsid w:val="1943D583"/>
    <w:rsid w:val="1962F8A0"/>
    <w:rsid w:val="197BD801"/>
    <w:rsid w:val="1982EA2B"/>
    <w:rsid w:val="198CE102"/>
    <w:rsid w:val="19A9F9DB"/>
    <w:rsid w:val="19C3C3FD"/>
    <w:rsid w:val="19C7B870"/>
    <w:rsid w:val="19D1DC0E"/>
    <w:rsid w:val="19D56416"/>
    <w:rsid w:val="19D97869"/>
    <w:rsid w:val="19E91E79"/>
    <w:rsid w:val="1A059826"/>
    <w:rsid w:val="1A368624"/>
    <w:rsid w:val="1A46AD89"/>
    <w:rsid w:val="1A4A62BF"/>
    <w:rsid w:val="1A77998D"/>
    <w:rsid w:val="1A9E4631"/>
    <w:rsid w:val="1AAC6BB7"/>
    <w:rsid w:val="1AB37501"/>
    <w:rsid w:val="1AC73A32"/>
    <w:rsid w:val="1AE0B409"/>
    <w:rsid w:val="1AE33284"/>
    <w:rsid w:val="1B054DAF"/>
    <w:rsid w:val="1B38F01B"/>
    <w:rsid w:val="1B3A87CF"/>
    <w:rsid w:val="1B4F635D"/>
    <w:rsid w:val="1B73F983"/>
    <w:rsid w:val="1B91304A"/>
    <w:rsid w:val="1B99D0F3"/>
    <w:rsid w:val="1BAA714F"/>
    <w:rsid w:val="1BDB997F"/>
    <w:rsid w:val="1BE5C273"/>
    <w:rsid w:val="1BEE622C"/>
    <w:rsid w:val="1BF1A600"/>
    <w:rsid w:val="1C033FD4"/>
    <w:rsid w:val="1C0AEBEA"/>
    <w:rsid w:val="1C1C68C6"/>
    <w:rsid w:val="1C450A6D"/>
    <w:rsid w:val="1C66DE45"/>
    <w:rsid w:val="1C92D735"/>
    <w:rsid w:val="1C95D134"/>
    <w:rsid w:val="1CB139F6"/>
    <w:rsid w:val="1CCFB691"/>
    <w:rsid w:val="1CDA3799"/>
    <w:rsid w:val="1CF4C2C0"/>
    <w:rsid w:val="1D021D54"/>
    <w:rsid w:val="1D0C81C4"/>
    <w:rsid w:val="1D3D38E8"/>
    <w:rsid w:val="1D561FDB"/>
    <w:rsid w:val="1D71195A"/>
    <w:rsid w:val="1D863882"/>
    <w:rsid w:val="1D86915C"/>
    <w:rsid w:val="1DB27683"/>
    <w:rsid w:val="1DD2591A"/>
    <w:rsid w:val="1E044CD5"/>
    <w:rsid w:val="1E1854CB"/>
    <w:rsid w:val="1E1F50CA"/>
    <w:rsid w:val="1E217EA3"/>
    <w:rsid w:val="1E45524D"/>
    <w:rsid w:val="1E541B2A"/>
    <w:rsid w:val="1E5AA5D9"/>
    <w:rsid w:val="1E689CDC"/>
    <w:rsid w:val="1E70BA4F"/>
    <w:rsid w:val="1E7607FA"/>
    <w:rsid w:val="1E7F2238"/>
    <w:rsid w:val="1E8154FF"/>
    <w:rsid w:val="1E824088"/>
    <w:rsid w:val="1E9247D7"/>
    <w:rsid w:val="1EAE7E18"/>
    <w:rsid w:val="1EBF3E5F"/>
    <w:rsid w:val="1EC036DE"/>
    <w:rsid w:val="1EF2A9D1"/>
    <w:rsid w:val="1EF4E7C6"/>
    <w:rsid w:val="1F344450"/>
    <w:rsid w:val="1F3E90EF"/>
    <w:rsid w:val="1F4B0AB0"/>
    <w:rsid w:val="1F933D7D"/>
    <w:rsid w:val="1F9B58AD"/>
    <w:rsid w:val="1F9DBBEB"/>
    <w:rsid w:val="1FAE4C79"/>
    <w:rsid w:val="1FB273E6"/>
    <w:rsid w:val="1FF671BA"/>
    <w:rsid w:val="20007CC1"/>
    <w:rsid w:val="20053E01"/>
    <w:rsid w:val="20095071"/>
    <w:rsid w:val="20113DFF"/>
    <w:rsid w:val="20214DC5"/>
    <w:rsid w:val="2040EAC1"/>
    <w:rsid w:val="20632A7C"/>
    <w:rsid w:val="20642020"/>
    <w:rsid w:val="20B9245E"/>
    <w:rsid w:val="20E15B68"/>
    <w:rsid w:val="2137AE44"/>
    <w:rsid w:val="21411896"/>
    <w:rsid w:val="214F7440"/>
    <w:rsid w:val="21617FDB"/>
    <w:rsid w:val="2167466F"/>
    <w:rsid w:val="216FDED8"/>
    <w:rsid w:val="2173999E"/>
    <w:rsid w:val="21788146"/>
    <w:rsid w:val="219266AD"/>
    <w:rsid w:val="219BFCEC"/>
    <w:rsid w:val="21A183EC"/>
    <w:rsid w:val="21B18F26"/>
    <w:rsid w:val="21E47AA7"/>
    <w:rsid w:val="21E6CE9F"/>
    <w:rsid w:val="22031F2B"/>
    <w:rsid w:val="221276EE"/>
    <w:rsid w:val="2216D147"/>
    <w:rsid w:val="222BAF11"/>
    <w:rsid w:val="223F5D86"/>
    <w:rsid w:val="22B1BB7A"/>
    <w:rsid w:val="22BA34E5"/>
    <w:rsid w:val="22C65B53"/>
    <w:rsid w:val="22F06E27"/>
    <w:rsid w:val="22F97490"/>
    <w:rsid w:val="230FBFA5"/>
    <w:rsid w:val="2313DE3C"/>
    <w:rsid w:val="2338EF04"/>
    <w:rsid w:val="233FCCA5"/>
    <w:rsid w:val="237FAAA3"/>
    <w:rsid w:val="23829F00"/>
    <w:rsid w:val="239084F0"/>
    <w:rsid w:val="23E1879A"/>
    <w:rsid w:val="23EB2FDC"/>
    <w:rsid w:val="23FA2EAA"/>
    <w:rsid w:val="23FE5AD5"/>
    <w:rsid w:val="2407C5D7"/>
    <w:rsid w:val="242D6EF5"/>
    <w:rsid w:val="24401B37"/>
    <w:rsid w:val="245EE8A8"/>
    <w:rsid w:val="2470FFC2"/>
    <w:rsid w:val="24728597"/>
    <w:rsid w:val="248BCBAA"/>
    <w:rsid w:val="249BD6C8"/>
    <w:rsid w:val="249C0D7D"/>
    <w:rsid w:val="24A731CE"/>
    <w:rsid w:val="24AE36C8"/>
    <w:rsid w:val="24CEBE98"/>
    <w:rsid w:val="24E4701D"/>
    <w:rsid w:val="250CF79F"/>
    <w:rsid w:val="251A9FA8"/>
    <w:rsid w:val="251CC01F"/>
    <w:rsid w:val="25303FDB"/>
    <w:rsid w:val="2570C6D6"/>
    <w:rsid w:val="257CFB8D"/>
    <w:rsid w:val="258AD3CF"/>
    <w:rsid w:val="258FA4EA"/>
    <w:rsid w:val="25A15120"/>
    <w:rsid w:val="2616FCC9"/>
    <w:rsid w:val="2650F893"/>
    <w:rsid w:val="265B3748"/>
    <w:rsid w:val="268598EF"/>
    <w:rsid w:val="26BFD9AD"/>
    <w:rsid w:val="26E9EA9B"/>
    <w:rsid w:val="26EEA660"/>
    <w:rsid w:val="2702DF4E"/>
    <w:rsid w:val="2719CF19"/>
    <w:rsid w:val="271B8A59"/>
    <w:rsid w:val="272419EF"/>
    <w:rsid w:val="272761E0"/>
    <w:rsid w:val="2767A1A1"/>
    <w:rsid w:val="276B36D5"/>
    <w:rsid w:val="276C411F"/>
    <w:rsid w:val="27A9A1FF"/>
    <w:rsid w:val="27D78040"/>
    <w:rsid w:val="280A38FE"/>
    <w:rsid w:val="2820D8D3"/>
    <w:rsid w:val="2852406A"/>
    <w:rsid w:val="285E6412"/>
    <w:rsid w:val="286865D0"/>
    <w:rsid w:val="287402F5"/>
    <w:rsid w:val="287E234A"/>
    <w:rsid w:val="2883E15F"/>
    <w:rsid w:val="2894A7A3"/>
    <w:rsid w:val="28A91ABB"/>
    <w:rsid w:val="28B3BCD7"/>
    <w:rsid w:val="28C8D241"/>
    <w:rsid w:val="28E345F2"/>
    <w:rsid w:val="28E679F1"/>
    <w:rsid w:val="28E68F7C"/>
    <w:rsid w:val="28FA3D43"/>
    <w:rsid w:val="28FAF75E"/>
    <w:rsid w:val="29257F72"/>
    <w:rsid w:val="2933FDFB"/>
    <w:rsid w:val="29371AD3"/>
    <w:rsid w:val="2947598B"/>
    <w:rsid w:val="296C91C0"/>
    <w:rsid w:val="298FF27A"/>
    <w:rsid w:val="29A3A061"/>
    <w:rsid w:val="29C768F4"/>
    <w:rsid w:val="29CC8058"/>
    <w:rsid w:val="2A21E1E0"/>
    <w:rsid w:val="2A3AD382"/>
    <w:rsid w:val="2A5D0808"/>
    <w:rsid w:val="2A64F139"/>
    <w:rsid w:val="2A8CD0E8"/>
    <w:rsid w:val="2A9F4263"/>
    <w:rsid w:val="2AA4AA11"/>
    <w:rsid w:val="2AC27B74"/>
    <w:rsid w:val="2AC8464E"/>
    <w:rsid w:val="2AD7A8D1"/>
    <w:rsid w:val="2AF4E610"/>
    <w:rsid w:val="2AF9161C"/>
    <w:rsid w:val="2B063B2F"/>
    <w:rsid w:val="2B1F90B3"/>
    <w:rsid w:val="2B329284"/>
    <w:rsid w:val="2B47901E"/>
    <w:rsid w:val="2B593EDE"/>
    <w:rsid w:val="2B6D388D"/>
    <w:rsid w:val="2B8DB0E5"/>
    <w:rsid w:val="2BA030D7"/>
    <w:rsid w:val="2BA5DD23"/>
    <w:rsid w:val="2BAD2540"/>
    <w:rsid w:val="2BBAB639"/>
    <w:rsid w:val="2BBCB5CF"/>
    <w:rsid w:val="2BD81EDB"/>
    <w:rsid w:val="2BE01CE0"/>
    <w:rsid w:val="2BE12F47"/>
    <w:rsid w:val="2BED3572"/>
    <w:rsid w:val="2BF03E63"/>
    <w:rsid w:val="2C35909A"/>
    <w:rsid w:val="2C5B4A41"/>
    <w:rsid w:val="2C6D202B"/>
    <w:rsid w:val="2C7F3197"/>
    <w:rsid w:val="2CA3E11F"/>
    <w:rsid w:val="2CC4BA8A"/>
    <w:rsid w:val="2D070F44"/>
    <w:rsid w:val="2D2C5E15"/>
    <w:rsid w:val="2D3E7448"/>
    <w:rsid w:val="2DA3D475"/>
    <w:rsid w:val="2DB9E4BE"/>
    <w:rsid w:val="2DD258FD"/>
    <w:rsid w:val="2DE5DEEF"/>
    <w:rsid w:val="2DF0C725"/>
    <w:rsid w:val="2E0DA116"/>
    <w:rsid w:val="2E177C42"/>
    <w:rsid w:val="2E39EB75"/>
    <w:rsid w:val="2E69EF62"/>
    <w:rsid w:val="2E6BEE1B"/>
    <w:rsid w:val="2E6DB5BC"/>
    <w:rsid w:val="2E775AB1"/>
    <w:rsid w:val="2E90DC77"/>
    <w:rsid w:val="2EBBB4DF"/>
    <w:rsid w:val="2F044D80"/>
    <w:rsid w:val="2F5F6197"/>
    <w:rsid w:val="2F7648BA"/>
    <w:rsid w:val="2F7F2E1D"/>
    <w:rsid w:val="2F80B63E"/>
    <w:rsid w:val="2F892C15"/>
    <w:rsid w:val="2FA540AE"/>
    <w:rsid w:val="2FE0F67B"/>
    <w:rsid w:val="2FEB45DB"/>
    <w:rsid w:val="2FF806A6"/>
    <w:rsid w:val="2FFCB46D"/>
    <w:rsid w:val="3005E6EF"/>
    <w:rsid w:val="300E1770"/>
    <w:rsid w:val="30177BE7"/>
    <w:rsid w:val="30189BA1"/>
    <w:rsid w:val="306FD241"/>
    <w:rsid w:val="308BA54D"/>
    <w:rsid w:val="308F3D67"/>
    <w:rsid w:val="3099CBCE"/>
    <w:rsid w:val="30BA5F0D"/>
    <w:rsid w:val="30E917E0"/>
    <w:rsid w:val="30FD4910"/>
    <w:rsid w:val="310901BD"/>
    <w:rsid w:val="311FBC92"/>
    <w:rsid w:val="31294F51"/>
    <w:rsid w:val="315EFC95"/>
    <w:rsid w:val="31BA831D"/>
    <w:rsid w:val="31BFBB47"/>
    <w:rsid w:val="31D9BB00"/>
    <w:rsid w:val="31E83F3B"/>
    <w:rsid w:val="31F0C1CE"/>
    <w:rsid w:val="31FD779C"/>
    <w:rsid w:val="32004550"/>
    <w:rsid w:val="320A3649"/>
    <w:rsid w:val="3210FF77"/>
    <w:rsid w:val="3223931F"/>
    <w:rsid w:val="32271EC9"/>
    <w:rsid w:val="3231F340"/>
    <w:rsid w:val="32501749"/>
    <w:rsid w:val="325BAAAC"/>
    <w:rsid w:val="325E4C77"/>
    <w:rsid w:val="326BA32B"/>
    <w:rsid w:val="327D7C24"/>
    <w:rsid w:val="3285DDAD"/>
    <w:rsid w:val="32C5C1DA"/>
    <w:rsid w:val="32D4F2B1"/>
    <w:rsid w:val="32E04D8A"/>
    <w:rsid w:val="32F3922B"/>
    <w:rsid w:val="32F7D899"/>
    <w:rsid w:val="330AB6B7"/>
    <w:rsid w:val="3345B832"/>
    <w:rsid w:val="335BEC32"/>
    <w:rsid w:val="336B931B"/>
    <w:rsid w:val="336CB77F"/>
    <w:rsid w:val="33740A7A"/>
    <w:rsid w:val="338CF1EB"/>
    <w:rsid w:val="33A648B6"/>
    <w:rsid w:val="33ACCFD8"/>
    <w:rsid w:val="33BDC2AE"/>
    <w:rsid w:val="33C63C19"/>
    <w:rsid w:val="33CA31B2"/>
    <w:rsid w:val="33DCEE16"/>
    <w:rsid w:val="3437AE42"/>
    <w:rsid w:val="3440A27F"/>
    <w:rsid w:val="344E36C5"/>
    <w:rsid w:val="347827D5"/>
    <w:rsid w:val="347B7CE2"/>
    <w:rsid w:val="348AE2A3"/>
    <w:rsid w:val="348B5E5D"/>
    <w:rsid w:val="34B2B396"/>
    <w:rsid w:val="34B50AFB"/>
    <w:rsid w:val="34BEF5D5"/>
    <w:rsid w:val="34CC8F16"/>
    <w:rsid w:val="34CF2AF1"/>
    <w:rsid w:val="34DCF740"/>
    <w:rsid w:val="34E7BB7A"/>
    <w:rsid w:val="34F57F76"/>
    <w:rsid w:val="350B80A5"/>
    <w:rsid w:val="350F3A33"/>
    <w:rsid w:val="3511BCF3"/>
    <w:rsid w:val="3518210F"/>
    <w:rsid w:val="3534CF8B"/>
    <w:rsid w:val="353C1F3B"/>
    <w:rsid w:val="3578C4E9"/>
    <w:rsid w:val="357A6EF0"/>
    <w:rsid w:val="357E21BE"/>
    <w:rsid w:val="3587B80B"/>
    <w:rsid w:val="35AAC211"/>
    <w:rsid w:val="35C9B680"/>
    <w:rsid w:val="360E2FAC"/>
    <w:rsid w:val="3614DCF4"/>
    <w:rsid w:val="361C781C"/>
    <w:rsid w:val="3644E2B5"/>
    <w:rsid w:val="3650DB5C"/>
    <w:rsid w:val="365A9187"/>
    <w:rsid w:val="36626EB0"/>
    <w:rsid w:val="366CE1EB"/>
    <w:rsid w:val="366DE3C4"/>
    <w:rsid w:val="368283F3"/>
    <w:rsid w:val="36996F33"/>
    <w:rsid w:val="36E6E608"/>
    <w:rsid w:val="36F70134"/>
    <w:rsid w:val="3702FB2F"/>
    <w:rsid w:val="3707FC7C"/>
    <w:rsid w:val="37138C75"/>
    <w:rsid w:val="372AE24A"/>
    <w:rsid w:val="37331A7C"/>
    <w:rsid w:val="3738BF52"/>
    <w:rsid w:val="375EA411"/>
    <w:rsid w:val="37C13222"/>
    <w:rsid w:val="37CAF9F0"/>
    <w:rsid w:val="37CB83C9"/>
    <w:rsid w:val="37E8FE2A"/>
    <w:rsid w:val="37F360D4"/>
    <w:rsid w:val="37FACD8F"/>
    <w:rsid w:val="38038FAC"/>
    <w:rsid w:val="3821D333"/>
    <w:rsid w:val="382356DD"/>
    <w:rsid w:val="382ABF0F"/>
    <w:rsid w:val="382FE785"/>
    <w:rsid w:val="383B5D53"/>
    <w:rsid w:val="38406FBD"/>
    <w:rsid w:val="387619B1"/>
    <w:rsid w:val="38B72F5F"/>
    <w:rsid w:val="38DC73B0"/>
    <w:rsid w:val="38EF3298"/>
    <w:rsid w:val="38F26CE0"/>
    <w:rsid w:val="3909E568"/>
    <w:rsid w:val="390DA8A0"/>
    <w:rsid w:val="3917F986"/>
    <w:rsid w:val="392983D4"/>
    <w:rsid w:val="392E7F56"/>
    <w:rsid w:val="393FE04B"/>
    <w:rsid w:val="394B98F8"/>
    <w:rsid w:val="3968F59A"/>
    <w:rsid w:val="3970A9EF"/>
    <w:rsid w:val="39887C1E"/>
    <w:rsid w:val="399BF3C7"/>
    <w:rsid w:val="39B02DDE"/>
    <w:rsid w:val="39B57488"/>
    <w:rsid w:val="39BB532B"/>
    <w:rsid w:val="39CC441D"/>
    <w:rsid w:val="39CFD286"/>
    <w:rsid w:val="39E8B5CE"/>
    <w:rsid w:val="39F06F2B"/>
    <w:rsid w:val="39FFE4F2"/>
    <w:rsid w:val="3A01747B"/>
    <w:rsid w:val="3A067613"/>
    <w:rsid w:val="3A0E952B"/>
    <w:rsid w:val="3A50E639"/>
    <w:rsid w:val="3A6041FB"/>
    <w:rsid w:val="3A623DC5"/>
    <w:rsid w:val="3A99F428"/>
    <w:rsid w:val="3A9AD5EF"/>
    <w:rsid w:val="3AACF02C"/>
    <w:rsid w:val="3AB7D189"/>
    <w:rsid w:val="3AC7C745"/>
    <w:rsid w:val="3AD1C317"/>
    <w:rsid w:val="3AE7F355"/>
    <w:rsid w:val="3AF2BBEE"/>
    <w:rsid w:val="3B2FDF84"/>
    <w:rsid w:val="3B430E1F"/>
    <w:rsid w:val="3B495C93"/>
    <w:rsid w:val="3B62A3ED"/>
    <w:rsid w:val="3B75C9FB"/>
    <w:rsid w:val="3B9AB934"/>
    <w:rsid w:val="3BA66B16"/>
    <w:rsid w:val="3BA6F42A"/>
    <w:rsid w:val="3BAE9F04"/>
    <w:rsid w:val="3C052580"/>
    <w:rsid w:val="3C47A748"/>
    <w:rsid w:val="3C4AB428"/>
    <w:rsid w:val="3C53A1EA"/>
    <w:rsid w:val="3C6D3A3E"/>
    <w:rsid w:val="3C72AAC5"/>
    <w:rsid w:val="3C979127"/>
    <w:rsid w:val="3C9BBB46"/>
    <w:rsid w:val="3C9DAD94"/>
    <w:rsid w:val="3CA4705D"/>
    <w:rsid w:val="3CB1709A"/>
    <w:rsid w:val="3CB1FDA4"/>
    <w:rsid w:val="3CD76F25"/>
    <w:rsid w:val="3CE2A619"/>
    <w:rsid w:val="3CE2B60B"/>
    <w:rsid w:val="3CF9AA0B"/>
    <w:rsid w:val="3D0856A8"/>
    <w:rsid w:val="3D0DD83F"/>
    <w:rsid w:val="3D1A892F"/>
    <w:rsid w:val="3D41D303"/>
    <w:rsid w:val="3D48EDCF"/>
    <w:rsid w:val="3D75624F"/>
    <w:rsid w:val="3D7A5828"/>
    <w:rsid w:val="3D8817FA"/>
    <w:rsid w:val="3D8FAA38"/>
    <w:rsid w:val="3DB2492C"/>
    <w:rsid w:val="3DB395C9"/>
    <w:rsid w:val="3DB95ED7"/>
    <w:rsid w:val="3DDB70D0"/>
    <w:rsid w:val="3DE5886A"/>
    <w:rsid w:val="3DEA9A36"/>
    <w:rsid w:val="3E39B401"/>
    <w:rsid w:val="3E3C51A8"/>
    <w:rsid w:val="3E51CAD0"/>
    <w:rsid w:val="3E53F582"/>
    <w:rsid w:val="3E670F8E"/>
    <w:rsid w:val="3E80C64F"/>
    <w:rsid w:val="3F0418A3"/>
    <w:rsid w:val="3F3E4D68"/>
    <w:rsid w:val="3F48719D"/>
    <w:rsid w:val="3F4CFEC0"/>
    <w:rsid w:val="3F54013A"/>
    <w:rsid w:val="3F577163"/>
    <w:rsid w:val="3F5BCF11"/>
    <w:rsid w:val="3F5EC3CE"/>
    <w:rsid w:val="3F7C27E4"/>
    <w:rsid w:val="3F7FA56F"/>
    <w:rsid w:val="3FC5C57B"/>
    <w:rsid w:val="3FD0E6F5"/>
    <w:rsid w:val="4007D4A3"/>
    <w:rsid w:val="403C6778"/>
    <w:rsid w:val="40431400"/>
    <w:rsid w:val="4084F9EC"/>
    <w:rsid w:val="408E8A84"/>
    <w:rsid w:val="40AA96C8"/>
    <w:rsid w:val="40AF1EBC"/>
    <w:rsid w:val="40E35F97"/>
    <w:rsid w:val="4118BA85"/>
    <w:rsid w:val="4129072E"/>
    <w:rsid w:val="4149D651"/>
    <w:rsid w:val="414A84DA"/>
    <w:rsid w:val="41521D61"/>
    <w:rsid w:val="41CD1918"/>
    <w:rsid w:val="41FA7FCE"/>
    <w:rsid w:val="421258DC"/>
    <w:rsid w:val="42190B7B"/>
    <w:rsid w:val="42304269"/>
    <w:rsid w:val="42391236"/>
    <w:rsid w:val="4245CD78"/>
    <w:rsid w:val="4254E5F4"/>
    <w:rsid w:val="4284B379"/>
    <w:rsid w:val="429E7DC0"/>
    <w:rsid w:val="42AC2A04"/>
    <w:rsid w:val="4310FB38"/>
    <w:rsid w:val="4314905D"/>
    <w:rsid w:val="431CC847"/>
    <w:rsid w:val="43234214"/>
    <w:rsid w:val="43566E0D"/>
    <w:rsid w:val="437179F7"/>
    <w:rsid w:val="43A3002E"/>
    <w:rsid w:val="43B3802F"/>
    <w:rsid w:val="43BD2018"/>
    <w:rsid w:val="43D3E678"/>
    <w:rsid w:val="4426F0D3"/>
    <w:rsid w:val="4431E53F"/>
    <w:rsid w:val="444641DA"/>
    <w:rsid w:val="445EB3CF"/>
    <w:rsid w:val="446845FF"/>
    <w:rsid w:val="4486B90C"/>
    <w:rsid w:val="448CB155"/>
    <w:rsid w:val="449A8A2B"/>
    <w:rsid w:val="44BD02E5"/>
    <w:rsid w:val="44CFA717"/>
    <w:rsid w:val="44F6A9C3"/>
    <w:rsid w:val="450D047B"/>
    <w:rsid w:val="45169B4E"/>
    <w:rsid w:val="4523D3A0"/>
    <w:rsid w:val="452481C9"/>
    <w:rsid w:val="452A0134"/>
    <w:rsid w:val="4543C1E6"/>
    <w:rsid w:val="45465453"/>
    <w:rsid w:val="4546C909"/>
    <w:rsid w:val="45499AE4"/>
    <w:rsid w:val="456F747E"/>
    <w:rsid w:val="458099E7"/>
    <w:rsid w:val="4585DE4B"/>
    <w:rsid w:val="45BA7B9C"/>
    <w:rsid w:val="45BCD102"/>
    <w:rsid w:val="45C4CAC2"/>
    <w:rsid w:val="45C7A8EC"/>
    <w:rsid w:val="45CDB5A0"/>
    <w:rsid w:val="45DE6359"/>
    <w:rsid w:val="45E9929E"/>
    <w:rsid w:val="46235C31"/>
    <w:rsid w:val="46365A8C"/>
    <w:rsid w:val="465EB114"/>
    <w:rsid w:val="4672D6EF"/>
    <w:rsid w:val="468D712D"/>
    <w:rsid w:val="469A0821"/>
    <w:rsid w:val="469B8C40"/>
    <w:rsid w:val="46B26BAF"/>
    <w:rsid w:val="46B56AA4"/>
    <w:rsid w:val="46BA74E0"/>
    <w:rsid w:val="46C5ACE2"/>
    <w:rsid w:val="46C91BE4"/>
    <w:rsid w:val="46CB04CD"/>
    <w:rsid w:val="46D4ED13"/>
    <w:rsid w:val="470378F1"/>
    <w:rsid w:val="4737306F"/>
    <w:rsid w:val="47825316"/>
    <w:rsid w:val="47854773"/>
    <w:rsid w:val="4785DCB4"/>
    <w:rsid w:val="47975A2B"/>
    <w:rsid w:val="47C9A371"/>
    <w:rsid w:val="47CDD9E7"/>
    <w:rsid w:val="47CE65CC"/>
    <w:rsid w:val="47D52EFA"/>
    <w:rsid w:val="47DAD8C3"/>
    <w:rsid w:val="47DF16D4"/>
    <w:rsid w:val="47EF3D4B"/>
    <w:rsid w:val="47F3F195"/>
    <w:rsid w:val="4803E03E"/>
    <w:rsid w:val="482AFC19"/>
    <w:rsid w:val="48434488"/>
    <w:rsid w:val="484E3C10"/>
    <w:rsid w:val="485E649D"/>
    <w:rsid w:val="48728DC1"/>
    <w:rsid w:val="4875771B"/>
    <w:rsid w:val="488A453D"/>
    <w:rsid w:val="488BBD1F"/>
    <w:rsid w:val="48A4C632"/>
    <w:rsid w:val="48C15E76"/>
    <w:rsid w:val="48CEE63A"/>
    <w:rsid w:val="48D5EFD9"/>
    <w:rsid w:val="48F3E106"/>
    <w:rsid w:val="491D481B"/>
    <w:rsid w:val="49301FA5"/>
    <w:rsid w:val="4934938B"/>
    <w:rsid w:val="49389937"/>
    <w:rsid w:val="4962112B"/>
    <w:rsid w:val="496FA4EB"/>
    <w:rsid w:val="49799989"/>
    <w:rsid w:val="497C6BDD"/>
    <w:rsid w:val="49A0B195"/>
    <w:rsid w:val="49D29144"/>
    <w:rsid w:val="4A186458"/>
    <w:rsid w:val="4A2F98DA"/>
    <w:rsid w:val="4A3CF189"/>
    <w:rsid w:val="4A4A65E7"/>
    <w:rsid w:val="4A7BE2BD"/>
    <w:rsid w:val="4AB7A189"/>
    <w:rsid w:val="4AD7459C"/>
    <w:rsid w:val="4AE5D895"/>
    <w:rsid w:val="4AECB2D6"/>
    <w:rsid w:val="4B0AC7CE"/>
    <w:rsid w:val="4B453C01"/>
    <w:rsid w:val="4B56AF29"/>
    <w:rsid w:val="4B5B0964"/>
    <w:rsid w:val="4B7B1622"/>
    <w:rsid w:val="4BB6D6E9"/>
    <w:rsid w:val="4BC45185"/>
    <w:rsid w:val="4BF35ECE"/>
    <w:rsid w:val="4BF50EBC"/>
    <w:rsid w:val="4BFA6B91"/>
    <w:rsid w:val="4C165D3D"/>
    <w:rsid w:val="4C1B4310"/>
    <w:rsid w:val="4C37201C"/>
    <w:rsid w:val="4C472327"/>
    <w:rsid w:val="4C57DF56"/>
    <w:rsid w:val="4C5EDFB4"/>
    <w:rsid w:val="4CB83F3F"/>
    <w:rsid w:val="4CD70403"/>
    <w:rsid w:val="4CE18965"/>
    <w:rsid w:val="4CF632D0"/>
    <w:rsid w:val="4D66F817"/>
    <w:rsid w:val="4D71AD43"/>
    <w:rsid w:val="4D97B2E3"/>
    <w:rsid w:val="4DA2575D"/>
    <w:rsid w:val="4DCCE1CF"/>
    <w:rsid w:val="4DCCE983"/>
    <w:rsid w:val="4DD2BFF1"/>
    <w:rsid w:val="4E039E94"/>
    <w:rsid w:val="4E2BF0A5"/>
    <w:rsid w:val="4E36D38A"/>
    <w:rsid w:val="4E380341"/>
    <w:rsid w:val="4E46E5EC"/>
    <w:rsid w:val="4E498BCD"/>
    <w:rsid w:val="4E5AC380"/>
    <w:rsid w:val="4E63950A"/>
    <w:rsid w:val="4E654447"/>
    <w:rsid w:val="4E73B161"/>
    <w:rsid w:val="4E77F667"/>
    <w:rsid w:val="4E927ECB"/>
    <w:rsid w:val="4EA3888B"/>
    <w:rsid w:val="4EB9127B"/>
    <w:rsid w:val="4ED42DC9"/>
    <w:rsid w:val="4EDDD149"/>
    <w:rsid w:val="4EE05E64"/>
    <w:rsid w:val="4EE06FAA"/>
    <w:rsid w:val="4EF72DF9"/>
    <w:rsid w:val="4F02CC60"/>
    <w:rsid w:val="4F047B7C"/>
    <w:rsid w:val="4F27A542"/>
    <w:rsid w:val="4F338344"/>
    <w:rsid w:val="4F7C5BFA"/>
    <w:rsid w:val="4F80FAD8"/>
    <w:rsid w:val="4F9A6118"/>
    <w:rsid w:val="4F9AB9EE"/>
    <w:rsid w:val="4FA2D94A"/>
    <w:rsid w:val="4FBAB16A"/>
    <w:rsid w:val="4FE3A71E"/>
    <w:rsid w:val="4FEA1078"/>
    <w:rsid w:val="50701EED"/>
    <w:rsid w:val="50756816"/>
    <w:rsid w:val="5090BF09"/>
    <w:rsid w:val="50C375A3"/>
    <w:rsid w:val="50D0A9D3"/>
    <w:rsid w:val="50D26B09"/>
    <w:rsid w:val="50DBF48E"/>
    <w:rsid w:val="51299CBF"/>
    <w:rsid w:val="512E21F7"/>
    <w:rsid w:val="5131F04D"/>
    <w:rsid w:val="514218DA"/>
    <w:rsid w:val="515EB5D2"/>
    <w:rsid w:val="51642B1A"/>
    <w:rsid w:val="516D28B6"/>
    <w:rsid w:val="5184E4F4"/>
    <w:rsid w:val="519C1337"/>
    <w:rsid w:val="51B12795"/>
    <w:rsid w:val="51C43A9E"/>
    <w:rsid w:val="51CF55F2"/>
    <w:rsid w:val="51D40551"/>
    <w:rsid w:val="51EED8C4"/>
    <w:rsid w:val="52064302"/>
    <w:rsid w:val="521D2A25"/>
    <w:rsid w:val="524C0857"/>
    <w:rsid w:val="52576AD3"/>
    <w:rsid w:val="525BEDE5"/>
    <w:rsid w:val="5266114E"/>
    <w:rsid w:val="527467BA"/>
    <w:rsid w:val="5280300C"/>
    <w:rsid w:val="529CE783"/>
    <w:rsid w:val="52BC0B05"/>
    <w:rsid w:val="52EC3A4D"/>
    <w:rsid w:val="52F67A20"/>
    <w:rsid w:val="530000A3"/>
    <w:rsid w:val="530D390A"/>
    <w:rsid w:val="5325F12D"/>
    <w:rsid w:val="532D0E77"/>
    <w:rsid w:val="5331EFF2"/>
    <w:rsid w:val="533F44E5"/>
    <w:rsid w:val="53658F64"/>
    <w:rsid w:val="5388029C"/>
    <w:rsid w:val="5390F94F"/>
    <w:rsid w:val="539C16AB"/>
    <w:rsid w:val="53B176BF"/>
    <w:rsid w:val="53C09E40"/>
    <w:rsid w:val="53E81C9C"/>
    <w:rsid w:val="53F06EB2"/>
    <w:rsid w:val="53F53EBE"/>
    <w:rsid w:val="5406F467"/>
    <w:rsid w:val="540C34BE"/>
    <w:rsid w:val="5411FD88"/>
    <w:rsid w:val="5413E07D"/>
    <w:rsid w:val="541C6F31"/>
    <w:rsid w:val="5429CAC8"/>
    <w:rsid w:val="542A672F"/>
    <w:rsid w:val="543403F7"/>
    <w:rsid w:val="5452F698"/>
    <w:rsid w:val="54580DAD"/>
    <w:rsid w:val="5499EA0B"/>
    <w:rsid w:val="549C5F05"/>
    <w:rsid w:val="54A0E54D"/>
    <w:rsid w:val="54A15967"/>
    <w:rsid w:val="54A757B2"/>
    <w:rsid w:val="54AD5994"/>
    <w:rsid w:val="54C439B6"/>
    <w:rsid w:val="54D65FAA"/>
    <w:rsid w:val="54DA951A"/>
    <w:rsid w:val="54E8E0EE"/>
    <w:rsid w:val="54F9A0F3"/>
    <w:rsid w:val="54FA15CF"/>
    <w:rsid w:val="5529B490"/>
    <w:rsid w:val="5540D821"/>
    <w:rsid w:val="555752A6"/>
    <w:rsid w:val="55751A9E"/>
    <w:rsid w:val="5593E2B9"/>
    <w:rsid w:val="55BAB1C7"/>
    <w:rsid w:val="55F4615E"/>
    <w:rsid w:val="55F85C82"/>
    <w:rsid w:val="55FDA29E"/>
    <w:rsid w:val="5623CB5F"/>
    <w:rsid w:val="562E584B"/>
    <w:rsid w:val="56546BDC"/>
    <w:rsid w:val="56584F78"/>
    <w:rsid w:val="565855DD"/>
    <w:rsid w:val="56D3D3E6"/>
    <w:rsid w:val="56DC7125"/>
    <w:rsid w:val="5703CFF0"/>
    <w:rsid w:val="5718782B"/>
    <w:rsid w:val="57249F61"/>
    <w:rsid w:val="57462B1A"/>
    <w:rsid w:val="574D0B90"/>
    <w:rsid w:val="575569A8"/>
    <w:rsid w:val="5770FF07"/>
    <w:rsid w:val="5775209B"/>
    <w:rsid w:val="5776A23E"/>
    <w:rsid w:val="577ABE57"/>
    <w:rsid w:val="57833209"/>
    <w:rsid w:val="5787D4D5"/>
    <w:rsid w:val="57956FF8"/>
    <w:rsid w:val="579A6D28"/>
    <w:rsid w:val="57A93B02"/>
    <w:rsid w:val="57AF70FA"/>
    <w:rsid w:val="57C562D6"/>
    <w:rsid w:val="57E2100B"/>
    <w:rsid w:val="57F62E53"/>
    <w:rsid w:val="5810DDBF"/>
    <w:rsid w:val="5812B608"/>
    <w:rsid w:val="581ACD7B"/>
    <w:rsid w:val="581B6539"/>
    <w:rsid w:val="5827ADCD"/>
    <w:rsid w:val="5835FC7A"/>
    <w:rsid w:val="586563AD"/>
    <w:rsid w:val="587334B3"/>
    <w:rsid w:val="587772E5"/>
    <w:rsid w:val="587ECF6C"/>
    <w:rsid w:val="58A42132"/>
    <w:rsid w:val="58E8DBF1"/>
    <w:rsid w:val="58FC3C3E"/>
    <w:rsid w:val="590D11EB"/>
    <w:rsid w:val="593A20CF"/>
    <w:rsid w:val="59449FF0"/>
    <w:rsid w:val="596599E6"/>
    <w:rsid w:val="5971E822"/>
    <w:rsid w:val="59814F9B"/>
    <w:rsid w:val="598F68A0"/>
    <w:rsid w:val="5997AAD9"/>
    <w:rsid w:val="59C861E9"/>
    <w:rsid w:val="59E48FF4"/>
    <w:rsid w:val="59FCD63C"/>
    <w:rsid w:val="5A03FC23"/>
    <w:rsid w:val="5A0764B7"/>
    <w:rsid w:val="5A12D253"/>
    <w:rsid w:val="5A133C12"/>
    <w:rsid w:val="5A15D44B"/>
    <w:rsid w:val="5A2BE8FD"/>
    <w:rsid w:val="5A2F3F26"/>
    <w:rsid w:val="5A32CCC6"/>
    <w:rsid w:val="5A571A3C"/>
    <w:rsid w:val="5A5A7B56"/>
    <w:rsid w:val="5A97E8C6"/>
    <w:rsid w:val="5AA7AD1D"/>
    <w:rsid w:val="5AB4037A"/>
    <w:rsid w:val="5AC6F1CD"/>
    <w:rsid w:val="5AC9F084"/>
    <w:rsid w:val="5AE57E86"/>
    <w:rsid w:val="5AF23166"/>
    <w:rsid w:val="5B1B7EE9"/>
    <w:rsid w:val="5B337B3A"/>
    <w:rsid w:val="5B3552B5"/>
    <w:rsid w:val="5B3913D4"/>
    <w:rsid w:val="5B54D406"/>
    <w:rsid w:val="5B7101D3"/>
    <w:rsid w:val="5B782020"/>
    <w:rsid w:val="5B80221A"/>
    <w:rsid w:val="5B80B99B"/>
    <w:rsid w:val="5B9235E7"/>
    <w:rsid w:val="5BA3A18A"/>
    <w:rsid w:val="5BBEB3B3"/>
    <w:rsid w:val="5BC8C730"/>
    <w:rsid w:val="5BE9093B"/>
    <w:rsid w:val="5BFA9F02"/>
    <w:rsid w:val="5C02A2F0"/>
    <w:rsid w:val="5C102F57"/>
    <w:rsid w:val="5C1C50B7"/>
    <w:rsid w:val="5C381F52"/>
    <w:rsid w:val="5C7CAC25"/>
    <w:rsid w:val="5C922074"/>
    <w:rsid w:val="5CA1545F"/>
    <w:rsid w:val="5CDE07CF"/>
    <w:rsid w:val="5CF3494D"/>
    <w:rsid w:val="5D03D9FF"/>
    <w:rsid w:val="5D14818F"/>
    <w:rsid w:val="5D51FDC4"/>
    <w:rsid w:val="5D536349"/>
    <w:rsid w:val="5D6630F2"/>
    <w:rsid w:val="5D9C2104"/>
    <w:rsid w:val="5DB71A61"/>
    <w:rsid w:val="5DBB65A6"/>
    <w:rsid w:val="5DF2738D"/>
    <w:rsid w:val="5DFF2C6D"/>
    <w:rsid w:val="5E408D54"/>
    <w:rsid w:val="5E4D8C26"/>
    <w:rsid w:val="5E68993C"/>
    <w:rsid w:val="5E762005"/>
    <w:rsid w:val="5EAB2910"/>
    <w:rsid w:val="5EAC613B"/>
    <w:rsid w:val="5EF0F773"/>
    <w:rsid w:val="5EFC01A8"/>
    <w:rsid w:val="5F0F6DBC"/>
    <w:rsid w:val="5F116302"/>
    <w:rsid w:val="5F230D9F"/>
    <w:rsid w:val="5F2880E7"/>
    <w:rsid w:val="5F2B8254"/>
    <w:rsid w:val="5F31B9BE"/>
    <w:rsid w:val="5F3631D5"/>
    <w:rsid w:val="5F4F3D2F"/>
    <w:rsid w:val="5F581DE6"/>
    <w:rsid w:val="5F89F842"/>
    <w:rsid w:val="5F97F6E1"/>
    <w:rsid w:val="5FB5BA4A"/>
    <w:rsid w:val="5FE5C00F"/>
    <w:rsid w:val="5FF13AA5"/>
    <w:rsid w:val="6017DDD7"/>
    <w:rsid w:val="602B6772"/>
    <w:rsid w:val="602C6ABF"/>
    <w:rsid w:val="60323882"/>
    <w:rsid w:val="603E1A02"/>
    <w:rsid w:val="605AD14C"/>
    <w:rsid w:val="605ADEF2"/>
    <w:rsid w:val="60A447D5"/>
    <w:rsid w:val="60AD1668"/>
    <w:rsid w:val="60AD7747"/>
    <w:rsid w:val="60E3569B"/>
    <w:rsid w:val="60ED64F5"/>
    <w:rsid w:val="60FFF0DB"/>
    <w:rsid w:val="610BCE92"/>
    <w:rsid w:val="611D8051"/>
    <w:rsid w:val="6140A439"/>
    <w:rsid w:val="6156E676"/>
    <w:rsid w:val="616633A7"/>
    <w:rsid w:val="616ED033"/>
    <w:rsid w:val="617E5FE5"/>
    <w:rsid w:val="618AC06D"/>
    <w:rsid w:val="61A1BBE9"/>
    <w:rsid w:val="61AD19D8"/>
    <w:rsid w:val="61BE9B14"/>
    <w:rsid w:val="61CFA415"/>
    <w:rsid w:val="62085EBB"/>
    <w:rsid w:val="6214CCDA"/>
    <w:rsid w:val="62152CA2"/>
    <w:rsid w:val="6242A51D"/>
    <w:rsid w:val="624C0279"/>
    <w:rsid w:val="6253C4E4"/>
    <w:rsid w:val="6276B564"/>
    <w:rsid w:val="6277919E"/>
    <w:rsid w:val="627DC276"/>
    <w:rsid w:val="628A8B84"/>
    <w:rsid w:val="62B204B9"/>
    <w:rsid w:val="630BA38A"/>
    <w:rsid w:val="6325F9EA"/>
    <w:rsid w:val="632690CE"/>
    <w:rsid w:val="633CF59C"/>
    <w:rsid w:val="638A14BA"/>
    <w:rsid w:val="63B32269"/>
    <w:rsid w:val="63B788D6"/>
    <w:rsid w:val="63BC8876"/>
    <w:rsid w:val="63CABD9A"/>
    <w:rsid w:val="63D09793"/>
    <w:rsid w:val="63DBB598"/>
    <w:rsid w:val="64014AEE"/>
    <w:rsid w:val="6405C3DC"/>
    <w:rsid w:val="640E46DC"/>
    <w:rsid w:val="6427629C"/>
    <w:rsid w:val="644F0D53"/>
    <w:rsid w:val="645454CF"/>
    <w:rsid w:val="64628C50"/>
    <w:rsid w:val="6471C412"/>
    <w:rsid w:val="647A9519"/>
    <w:rsid w:val="648196EC"/>
    <w:rsid w:val="648A598F"/>
    <w:rsid w:val="6490B9FB"/>
    <w:rsid w:val="64A76AB6"/>
    <w:rsid w:val="64ACB536"/>
    <w:rsid w:val="64DE8B6C"/>
    <w:rsid w:val="64DF9BD7"/>
    <w:rsid w:val="650440CA"/>
    <w:rsid w:val="6529A45A"/>
    <w:rsid w:val="6531CB77"/>
    <w:rsid w:val="65365FC0"/>
    <w:rsid w:val="6551EFC6"/>
    <w:rsid w:val="655E3B4F"/>
    <w:rsid w:val="6572F7F8"/>
    <w:rsid w:val="65749E9B"/>
    <w:rsid w:val="6598CFC3"/>
    <w:rsid w:val="659D1B4F"/>
    <w:rsid w:val="65A68188"/>
    <w:rsid w:val="65A7C47F"/>
    <w:rsid w:val="65A903E9"/>
    <w:rsid w:val="65B172BC"/>
    <w:rsid w:val="65C90FB7"/>
    <w:rsid w:val="65F18290"/>
    <w:rsid w:val="66049E17"/>
    <w:rsid w:val="661261A2"/>
    <w:rsid w:val="664A51F5"/>
    <w:rsid w:val="665972E9"/>
    <w:rsid w:val="6666AF75"/>
    <w:rsid w:val="66679967"/>
    <w:rsid w:val="6672AF02"/>
    <w:rsid w:val="6682A8DB"/>
    <w:rsid w:val="66A034EC"/>
    <w:rsid w:val="66A31538"/>
    <w:rsid w:val="66A73D28"/>
    <w:rsid w:val="66C54505"/>
    <w:rsid w:val="66DD5720"/>
    <w:rsid w:val="66FC6BEE"/>
    <w:rsid w:val="6702D92E"/>
    <w:rsid w:val="670824F0"/>
    <w:rsid w:val="670D3070"/>
    <w:rsid w:val="67126B20"/>
    <w:rsid w:val="6729296C"/>
    <w:rsid w:val="6730C9BC"/>
    <w:rsid w:val="6735DE44"/>
    <w:rsid w:val="6738B4D6"/>
    <w:rsid w:val="674EC1E6"/>
    <w:rsid w:val="67584E07"/>
    <w:rsid w:val="67722143"/>
    <w:rsid w:val="6788A2C4"/>
    <w:rsid w:val="67966E6C"/>
    <w:rsid w:val="67B60875"/>
    <w:rsid w:val="67BE62AD"/>
    <w:rsid w:val="67D37A09"/>
    <w:rsid w:val="67E29EC3"/>
    <w:rsid w:val="67E943FB"/>
    <w:rsid w:val="67F87F6D"/>
    <w:rsid w:val="6843E46B"/>
    <w:rsid w:val="6852C651"/>
    <w:rsid w:val="6870C77F"/>
    <w:rsid w:val="687855B1"/>
    <w:rsid w:val="687A30B3"/>
    <w:rsid w:val="68893540"/>
    <w:rsid w:val="6891F031"/>
    <w:rsid w:val="68C20A49"/>
    <w:rsid w:val="68DF7D31"/>
    <w:rsid w:val="68EB8D66"/>
    <w:rsid w:val="68EC98D8"/>
    <w:rsid w:val="692664E7"/>
    <w:rsid w:val="692A61DE"/>
    <w:rsid w:val="6933DB8B"/>
    <w:rsid w:val="69380561"/>
    <w:rsid w:val="69398B7C"/>
    <w:rsid w:val="693AF26B"/>
    <w:rsid w:val="69744140"/>
    <w:rsid w:val="69BEE8B7"/>
    <w:rsid w:val="69CBD0FF"/>
    <w:rsid w:val="69D5C864"/>
    <w:rsid w:val="69F339D0"/>
    <w:rsid w:val="6A11F34F"/>
    <w:rsid w:val="6A329C1A"/>
    <w:rsid w:val="6A3701CF"/>
    <w:rsid w:val="6A3CF9D8"/>
    <w:rsid w:val="6A7C2D0B"/>
    <w:rsid w:val="6A8198EE"/>
    <w:rsid w:val="6A8B1178"/>
    <w:rsid w:val="6A9081A5"/>
    <w:rsid w:val="6A9C9162"/>
    <w:rsid w:val="6A9CD1B9"/>
    <w:rsid w:val="6ACB0F2A"/>
    <w:rsid w:val="6AFA9ABA"/>
    <w:rsid w:val="6B13A1B2"/>
    <w:rsid w:val="6B328A44"/>
    <w:rsid w:val="6B399628"/>
    <w:rsid w:val="6B3BC3AC"/>
    <w:rsid w:val="6B4DFAA2"/>
    <w:rsid w:val="6B54EC09"/>
    <w:rsid w:val="6B710A2A"/>
    <w:rsid w:val="6B8AF2E6"/>
    <w:rsid w:val="6B90DF7F"/>
    <w:rsid w:val="6BBBAF20"/>
    <w:rsid w:val="6BCE6C7B"/>
    <w:rsid w:val="6C14446C"/>
    <w:rsid w:val="6C3073D8"/>
    <w:rsid w:val="6C319868"/>
    <w:rsid w:val="6C57A899"/>
    <w:rsid w:val="6C9A187F"/>
    <w:rsid w:val="6CB59B47"/>
    <w:rsid w:val="6CBC4D36"/>
    <w:rsid w:val="6CFE2C6D"/>
    <w:rsid w:val="6D151F70"/>
    <w:rsid w:val="6D216551"/>
    <w:rsid w:val="6D222CD0"/>
    <w:rsid w:val="6D6A359F"/>
    <w:rsid w:val="6D8224B7"/>
    <w:rsid w:val="6D93E7D5"/>
    <w:rsid w:val="6D97965E"/>
    <w:rsid w:val="6DA0AB56"/>
    <w:rsid w:val="6DBC84A1"/>
    <w:rsid w:val="6DCBD195"/>
    <w:rsid w:val="6DD155E5"/>
    <w:rsid w:val="6DDC91D7"/>
    <w:rsid w:val="6DEFF94A"/>
    <w:rsid w:val="6DF1F586"/>
    <w:rsid w:val="6DFBDBF5"/>
    <w:rsid w:val="6E01EDFC"/>
    <w:rsid w:val="6E309650"/>
    <w:rsid w:val="6E406117"/>
    <w:rsid w:val="6E491765"/>
    <w:rsid w:val="6E5A2066"/>
    <w:rsid w:val="6E7C7FE9"/>
    <w:rsid w:val="6E8CACE3"/>
    <w:rsid w:val="6E92D021"/>
    <w:rsid w:val="6E96B169"/>
    <w:rsid w:val="6E9B991D"/>
    <w:rsid w:val="6EAB4E6B"/>
    <w:rsid w:val="6EB7BD6A"/>
    <w:rsid w:val="6EBEB12D"/>
    <w:rsid w:val="6EBF8C36"/>
    <w:rsid w:val="6EC2A01B"/>
    <w:rsid w:val="6F04CF98"/>
    <w:rsid w:val="6F083EC7"/>
    <w:rsid w:val="6F0C72DC"/>
    <w:rsid w:val="6F2A98EC"/>
    <w:rsid w:val="6F3FADF2"/>
    <w:rsid w:val="6F420FEF"/>
    <w:rsid w:val="6F585502"/>
    <w:rsid w:val="6F77B728"/>
    <w:rsid w:val="6F8B95C6"/>
    <w:rsid w:val="6F9C237C"/>
    <w:rsid w:val="6FA0B227"/>
    <w:rsid w:val="6FA3DE31"/>
    <w:rsid w:val="6FAEC295"/>
    <w:rsid w:val="6FB60831"/>
    <w:rsid w:val="6FB7CE8C"/>
    <w:rsid w:val="6FC1E796"/>
    <w:rsid w:val="6FC91A83"/>
    <w:rsid w:val="6FE885A9"/>
    <w:rsid w:val="6FED909F"/>
    <w:rsid w:val="6FF12652"/>
    <w:rsid w:val="6FFD748E"/>
    <w:rsid w:val="700A08E6"/>
    <w:rsid w:val="701C47E3"/>
    <w:rsid w:val="70901845"/>
    <w:rsid w:val="70970DC9"/>
    <w:rsid w:val="70A09FF9"/>
    <w:rsid w:val="70C04981"/>
    <w:rsid w:val="70F8B7EF"/>
    <w:rsid w:val="70FA77DC"/>
    <w:rsid w:val="710258A2"/>
    <w:rsid w:val="7106F32A"/>
    <w:rsid w:val="71095EFC"/>
    <w:rsid w:val="7124A55B"/>
    <w:rsid w:val="712B7504"/>
    <w:rsid w:val="71521859"/>
    <w:rsid w:val="7164863D"/>
    <w:rsid w:val="7168077A"/>
    <w:rsid w:val="716F3D03"/>
    <w:rsid w:val="716FA2A2"/>
    <w:rsid w:val="7182E336"/>
    <w:rsid w:val="7183DB38"/>
    <w:rsid w:val="71978140"/>
    <w:rsid w:val="71A8DBFA"/>
    <w:rsid w:val="71ABDB4B"/>
    <w:rsid w:val="71D72A26"/>
    <w:rsid w:val="71E0803A"/>
    <w:rsid w:val="71F66EB3"/>
    <w:rsid w:val="72339249"/>
    <w:rsid w:val="72393301"/>
    <w:rsid w:val="726476B6"/>
    <w:rsid w:val="7265FC8B"/>
    <w:rsid w:val="72671349"/>
    <w:rsid w:val="728FF5C4"/>
    <w:rsid w:val="7296BDEE"/>
    <w:rsid w:val="729C0428"/>
    <w:rsid w:val="72D2C81F"/>
    <w:rsid w:val="72DCDFB9"/>
    <w:rsid w:val="72EFDA7D"/>
    <w:rsid w:val="72F87B26"/>
    <w:rsid w:val="7320266B"/>
    <w:rsid w:val="732AC5A9"/>
    <w:rsid w:val="73494EFA"/>
    <w:rsid w:val="73A19555"/>
    <w:rsid w:val="73B1B87F"/>
    <w:rsid w:val="73C10DDC"/>
    <w:rsid w:val="74010922"/>
    <w:rsid w:val="74020501"/>
    <w:rsid w:val="7421AC14"/>
    <w:rsid w:val="742B44D8"/>
    <w:rsid w:val="742BC625"/>
    <w:rsid w:val="743731AD"/>
    <w:rsid w:val="743B2981"/>
    <w:rsid w:val="74743F8A"/>
    <w:rsid w:val="747C64C1"/>
    <w:rsid w:val="74847C9F"/>
    <w:rsid w:val="74920E6A"/>
    <w:rsid w:val="74A2E764"/>
    <w:rsid w:val="74AC788E"/>
    <w:rsid w:val="74E0ADB4"/>
    <w:rsid w:val="74F4396B"/>
    <w:rsid w:val="74FDF1E8"/>
    <w:rsid w:val="752B87D8"/>
    <w:rsid w:val="753269D2"/>
    <w:rsid w:val="75706153"/>
    <w:rsid w:val="7579CEB2"/>
    <w:rsid w:val="7581E5CE"/>
    <w:rsid w:val="758DEF4A"/>
    <w:rsid w:val="75A7CC39"/>
    <w:rsid w:val="75C0F496"/>
    <w:rsid w:val="75C9BA01"/>
    <w:rsid w:val="75CC47EC"/>
    <w:rsid w:val="75E8BF5A"/>
    <w:rsid w:val="761B96C2"/>
    <w:rsid w:val="761BBE50"/>
    <w:rsid w:val="762238BE"/>
    <w:rsid w:val="7639C0EC"/>
    <w:rsid w:val="76413668"/>
    <w:rsid w:val="7662D46B"/>
    <w:rsid w:val="769831C6"/>
    <w:rsid w:val="76AE250A"/>
    <w:rsid w:val="76AE683C"/>
    <w:rsid w:val="76B3F15D"/>
    <w:rsid w:val="76FD0C72"/>
    <w:rsid w:val="770484C8"/>
    <w:rsid w:val="77291F11"/>
    <w:rsid w:val="7729B682"/>
    <w:rsid w:val="77343E56"/>
    <w:rsid w:val="77371329"/>
    <w:rsid w:val="773A8637"/>
    <w:rsid w:val="775F9AA7"/>
    <w:rsid w:val="77640A2F"/>
    <w:rsid w:val="779793CA"/>
    <w:rsid w:val="77B2429F"/>
    <w:rsid w:val="77B76723"/>
    <w:rsid w:val="77BD3448"/>
    <w:rsid w:val="77D298D1"/>
    <w:rsid w:val="77E5673F"/>
    <w:rsid w:val="77E7655C"/>
    <w:rsid w:val="77E83742"/>
    <w:rsid w:val="77EBA058"/>
    <w:rsid w:val="77FEA4CC"/>
    <w:rsid w:val="782A0A9A"/>
    <w:rsid w:val="784EBB07"/>
    <w:rsid w:val="78604BD0"/>
    <w:rsid w:val="7873E62D"/>
    <w:rsid w:val="78829B79"/>
    <w:rsid w:val="78AAC912"/>
    <w:rsid w:val="78B64EE2"/>
    <w:rsid w:val="78C7C54C"/>
    <w:rsid w:val="78CE9DA4"/>
    <w:rsid w:val="78D65698"/>
    <w:rsid w:val="78E56243"/>
    <w:rsid w:val="78E6F584"/>
    <w:rsid w:val="79079E7E"/>
    <w:rsid w:val="792E2D08"/>
    <w:rsid w:val="792F721A"/>
    <w:rsid w:val="793F10B8"/>
    <w:rsid w:val="7961FEF9"/>
    <w:rsid w:val="7991C733"/>
    <w:rsid w:val="7994186E"/>
    <w:rsid w:val="79AB87D2"/>
    <w:rsid w:val="79D1630B"/>
    <w:rsid w:val="79DF9EED"/>
    <w:rsid w:val="79F3885A"/>
    <w:rsid w:val="7A00CBFA"/>
    <w:rsid w:val="7A09A2FA"/>
    <w:rsid w:val="7A1F24A3"/>
    <w:rsid w:val="7A244248"/>
    <w:rsid w:val="7A2AEAB3"/>
    <w:rsid w:val="7A3AC8E1"/>
    <w:rsid w:val="7A8564A6"/>
    <w:rsid w:val="7A9EF825"/>
    <w:rsid w:val="7AB4B570"/>
    <w:rsid w:val="7AB5312E"/>
    <w:rsid w:val="7ABE5238"/>
    <w:rsid w:val="7AC1BD4A"/>
    <w:rsid w:val="7AC69CEF"/>
    <w:rsid w:val="7AFE6BFF"/>
    <w:rsid w:val="7B15C401"/>
    <w:rsid w:val="7B2AAA06"/>
    <w:rsid w:val="7B3ECA8C"/>
    <w:rsid w:val="7B49558E"/>
    <w:rsid w:val="7B65794B"/>
    <w:rsid w:val="7B73E9A9"/>
    <w:rsid w:val="7B802350"/>
    <w:rsid w:val="7B8AB1E7"/>
    <w:rsid w:val="7B95AF75"/>
    <w:rsid w:val="7B9F0842"/>
    <w:rsid w:val="7BBD9F99"/>
    <w:rsid w:val="7BD2CAEC"/>
    <w:rsid w:val="7BD97774"/>
    <w:rsid w:val="7BDBB491"/>
    <w:rsid w:val="7BE64082"/>
    <w:rsid w:val="7BE90473"/>
    <w:rsid w:val="7BF341E1"/>
    <w:rsid w:val="7BF7E6C4"/>
    <w:rsid w:val="7C16119E"/>
    <w:rsid w:val="7C7A9608"/>
    <w:rsid w:val="7C91A7EF"/>
    <w:rsid w:val="7CBE4A45"/>
    <w:rsid w:val="7CDA3BC6"/>
    <w:rsid w:val="7D08B134"/>
    <w:rsid w:val="7D0903CD"/>
    <w:rsid w:val="7D2B7A76"/>
    <w:rsid w:val="7D677DD5"/>
    <w:rsid w:val="7D73956C"/>
    <w:rsid w:val="7D7EAC84"/>
    <w:rsid w:val="7D939B31"/>
    <w:rsid w:val="7D993C99"/>
    <w:rsid w:val="7DB4465A"/>
    <w:rsid w:val="7DB72EC2"/>
    <w:rsid w:val="7DBA4EEE"/>
    <w:rsid w:val="7DD0561E"/>
    <w:rsid w:val="7DDF828C"/>
    <w:rsid w:val="7DF4F6DB"/>
    <w:rsid w:val="7E01A8C3"/>
    <w:rsid w:val="7E104416"/>
    <w:rsid w:val="7E1F01C3"/>
    <w:rsid w:val="7E2446AA"/>
    <w:rsid w:val="7E25D3C6"/>
    <w:rsid w:val="7E4839C4"/>
    <w:rsid w:val="7E571BD3"/>
    <w:rsid w:val="7E67893F"/>
    <w:rsid w:val="7E710B16"/>
    <w:rsid w:val="7E77123C"/>
    <w:rsid w:val="7E94D5EB"/>
    <w:rsid w:val="7EC6DAA2"/>
    <w:rsid w:val="7ED47374"/>
    <w:rsid w:val="7EF2F1CD"/>
    <w:rsid w:val="7EFA17CE"/>
    <w:rsid w:val="7F07648E"/>
    <w:rsid w:val="7F5A01D5"/>
    <w:rsid w:val="7F7D92D7"/>
    <w:rsid w:val="7F7E63E4"/>
    <w:rsid w:val="7F8A3B77"/>
    <w:rsid w:val="7F9822CA"/>
    <w:rsid w:val="7F9BAF9A"/>
    <w:rsid w:val="7FAE4F54"/>
    <w:rsid w:val="7FD08662"/>
    <w:rsid w:val="7FD622D2"/>
    <w:rsid w:val="7FE9906C"/>
    <w:rsid w:val="7FF1F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BD6C8"/>
  <w15:chartTrackingRefBased/>
  <w15:docId w15:val="{9C5C0DDB-9585-41AF-B996-03CF9DED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1E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erChar" w:customStyle="1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AE61E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877AE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C2C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3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2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5" /><Relationship Type="http://schemas.openxmlformats.org/officeDocument/2006/relationships/hyperlink" Target="https://github.com/Saksham2002/Mazer" TargetMode="External" Id="rId23" /><Relationship Type="http://schemas.microsoft.com/office/2019/09/relationships/intelligence" Target="intelligence.xml" Id="Ra3601e5c266a41e9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9" /><Relationship Type="http://schemas.openxmlformats.org/officeDocument/2006/relationships/hyperlink" Target="https://inc-word-edit.officeapps.live.com/we/wordeditorframe.aspx?ui=en%2DIN&amp;rs=en%2DUS&amp;wopisrc=https%3A%2F%2Fbennettu-my.sharepoint.com%2Fpersonal%2Fe20cse067_bennett_edu_in%2F_vti_bin%2Fwopi.ashx%2Ffiles%2Fa5d9e4d9fd0c420db3034ad984a7c0d9&amp;wdenableroaming=1&amp;mscc=1&amp;wdodb=1&amp;hid=00000000-0000-0000-0000-000000000000&amp;wdorigin=Sharing&amp;jsapi=1&amp;jsapiver=v1&amp;newsession=1&amp;corrid=a1b05ae0-9313-4f04-b110-83bda534ae77&amp;usid=a1b05ae0-9313-4f04-b110-83bda534ae77&amp;sftc=1&amp;mtf=1&amp;instantedit=1&amp;wopicomplete=1&amp;wdredirectionreason=Unified_SingleFlush&amp;rct=Medium&amp;ctp=LeastProtected" TargetMode="External" Id="rId14" /><Relationship Type="http://schemas.openxmlformats.org/officeDocument/2006/relationships/theme" Target="theme/theme1.xml" Id="rId27" /><Relationship Type="http://schemas.openxmlformats.org/officeDocument/2006/relationships/image" Target="/media/image5.png" Id="Rb553f40545004eac" /><Relationship Type="http://schemas.openxmlformats.org/officeDocument/2006/relationships/image" Target="/media/image6.png" Id="R424d8367f1bd4c0d" /><Relationship Type="http://schemas.openxmlformats.org/officeDocument/2006/relationships/image" Target="/media/image7.png" Id="Rafcd8c70beb34ddb" /><Relationship Type="http://schemas.openxmlformats.org/officeDocument/2006/relationships/image" Target="/media/image8.png" Id="R0faa0756b58b43dc" /><Relationship Type="http://schemas.openxmlformats.org/officeDocument/2006/relationships/image" Target="/media/image9.png" Id="R363f1b88fb514b47" /><Relationship Type="http://schemas.openxmlformats.org/officeDocument/2006/relationships/image" Target="/media/image3.jpg" Id="Ra62ddd83b3094187" /><Relationship Type="http://schemas.openxmlformats.org/officeDocument/2006/relationships/image" Target="/media/imagea.png" Id="R421fd9bbf7344e76" /><Relationship Type="http://schemas.openxmlformats.org/officeDocument/2006/relationships/image" Target="/media/imageb.png" Id="Racd5bf0e69a34d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3DD95-9179-4529-A2AB-1E9F877D43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ARITOSH TRIPATHI</dc:creator>
  <keywords/>
  <dc:description/>
  <lastModifiedBy>PARITOSH TRIPATHI</lastModifiedBy>
  <revision>446</revision>
  <dcterms:created xsi:type="dcterms:W3CDTF">2021-02-14T23:30:00.0000000Z</dcterms:created>
  <dcterms:modified xsi:type="dcterms:W3CDTF">2021-02-20T07:31:36.5256181Z</dcterms:modified>
</coreProperties>
</file>